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1076D" w14:textId="77777777" w:rsidR="000C6392" w:rsidRPr="00EA41A4" w:rsidRDefault="000C6392" w:rsidP="000C6392">
      <w:pPr>
        <w:ind w:right="-283"/>
        <w:jc w:val="right"/>
        <w:rPr>
          <w:color w:val="1F497D" w:themeColor="text2"/>
          <w:sz w:val="22"/>
          <w:szCs w:val="22"/>
        </w:rPr>
      </w:pPr>
      <w:bookmarkStart w:id="0" w:name="_GoBack"/>
      <w:bookmarkEnd w:id="0"/>
      <w:r w:rsidRPr="00EA41A4">
        <w:rPr>
          <w:b/>
          <w:bCs/>
          <w:i/>
          <w:iCs/>
          <w:color w:val="1F497D" w:themeColor="text2"/>
          <w:sz w:val="22"/>
          <w:szCs w:val="22"/>
          <w:u w:val="single"/>
        </w:rPr>
        <w:t>AIZPILDA PRETENDENTS</w:t>
      </w:r>
      <w:r w:rsidRPr="00EA41A4">
        <w:rPr>
          <w:color w:val="1F497D" w:themeColor="text2"/>
          <w:sz w:val="22"/>
          <w:szCs w:val="22"/>
        </w:rPr>
        <w:t xml:space="preserve"> </w:t>
      </w:r>
    </w:p>
    <w:p w14:paraId="3B86CE85" w14:textId="77777777" w:rsidR="000C6392" w:rsidRPr="00EA41A4" w:rsidRDefault="000C6392" w:rsidP="000C6392">
      <w:pPr>
        <w:ind w:right="-283"/>
        <w:jc w:val="right"/>
        <w:rPr>
          <w:b/>
          <w:sz w:val="22"/>
          <w:szCs w:val="22"/>
        </w:rPr>
      </w:pPr>
      <w:r w:rsidRPr="00EA41A4">
        <w:rPr>
          <w:b/>
          <w:sz w:val="22"/>
          <w:szCs w:val="22"/>
        </w:rPr>
        <w:t>2.pielikums</w:t>
      </w:r>
    </w:p>
    <w:p w14:paraId="3DAD89B3" w14:textId="0138A8E5" w:rsidR="000C6392" w:rsidRPr="00EA41A4" w:rsidRDefault="000C6392" w:rsidP="000C6392">
      <w:pPr>
        <w:tabs>
          <w:tab w:val="left" w:pos="855"/>
        </w:tabs>
        <w:ind w:right="-283"/>
        <w:jc w:val="right"/>
        <w:rPr>
          <w:sz w:val="22"/>
          <w:szCs w:val="22"/>
        </w:rPr>
      </w:pPr>
      <w:r w:rsidRPr="00EA41A4">
        <w:rPr>
          <w:sz w:val="22"/>
          <w:szCs w:val="22"/>
        </w:rPr>
        <w:t xml:space="preserve">iepirkuma ID Nr </w:t>
      </w:r>
      <w:r w:rsidR="007D6852" w:rsidRPr="00EA41A4">
        <w:rPr>
          <w:bCs/>
          <w:iCs/>
          <w:sz w:val="22"/>
          <w:szCs w:val="22"/>
        </w:rPr>
        <w:t>LU CFI 201</w:t>
      </w:r>
      <w:r w:rsidR="00CD2922" w:rsidRPr="00EA41A4">
        <w:rPr>
          <w:bCs/>
          <w:iCs/>
          <w:sz w:val="22"/>
          <w:szCs w:val="22"/>
        </w:rPr>
        <w:t>9</w:t>
      </w:r>
      <w:r w:rsidR="007D6852" w:rsidRPr="00EA41A4">
        <w:rPr>
          <w:bCs/>
          <w:iCs/>
          <w:sz w:val="22"/>
          <w:szCs w:val="22"/>
        </w:rPr>
        <w:t>/</w:t>
      </w:r>
      <w:r w:rsidR="007156FA">
        <w:rPr>
          <w:bCs/>
          <w:iCs/>
          <w:sz w:val="22"/>
          <w:szCs w:val="22"/>
        </w:rPr>
        <w:t>33</w:t>
      </w:r>
    </w:p>
    <w:p w14:paraId="695F6693" w14:textId="77777777" w:rsidR="000C6392" w:rsidRPr="00EA41A4" w:rsidRDefault="000C6392" w:rsidP="000C6392">
      <w:pPr>
        <w:ind w:right="-283"/>
        <w:jc w:val="center"/>
        <w:rPr>
          <w:b/>
          <w:sz w:val="22"/>
          <w:szCs w:val="22"/>
        </w:rPr>
      </w:pPr>
    </w:p>
    <w:p w14:paraId="3F0206D8" w14:textId="77777777" w:rsidR="00A60A24" w:rsidRDefault="007156FA" w:rsidP="007156FA">
      <w:pPr>
        <w:jc w:val="center"/>
        <w:rPr>
          <w:b/>
          <w:sz w:val="22"/>
          <w:szCs w:val="22"/>
        </w:rPr>
      </w:pPr>
      <w:r w:rsidRPr="00E452A9">
        <w:rPr>
          <w:b/>
          <w:sz w:val="22"/>
          <w:szCs w:val="22"/>
        </w:rPr>
        <w:t xml:space="preserve">TEHNISKĀ SPECIFIKĀCIJA, PRETENDENTA TEHNISKAIS UN FINANŠU  PIEDĀVĀJUMS </w:t>
      </w:r>
    </w:p>
    <w:p w14:paraId="37230619" w14:textId="4C9659DB" w:rsidR="007156FA" w:rsidRPr="00A60A24" w:rsidRDefault="00E452A9" w:rsidP="007156FA">
      <w:pPr>
        <w:jc w:val="center"/>
        <w:rPr>
          <w:sz w:val="22"/>
          <w:szCs w:val="22"/>
          <w:u w:val="single"/>
        </w:rPr>
      </w:pPr>
      <w:r w:rsidRPr="00A60A24">
        <w:rPr>
          <w:sz w:val="22"/>
          <w:szCs w:val="22"/>
          <w:u w:val="single"/>
        </w:rPr>
        <w:t>1.daļa</w:t>
      </w:r>
    </w:p>
    <w:p w14:paraId="2541F968" w14:textId="77777777" w:rsidR="00E452A9" w:rsidRPr="00E452A9" w:rsidRDefault="00E452A9" w:rsidP="007156FA">
      <w:pPr>
        <w:jc w:val="center"/>
        <w:rPr>
          <w:b/>
          <w:sz w:val="22"/>
          <w:szCs w:val="22"/>
        </w:rPr>
      </w:pPr>
    </w:p>
    <w:tbl>
      <w:tblPr>
        <w:tblpPr w:leftFromText="180" w:rightFromText="180" w:vertAnchor="text" w:horzAnchor="margin" w:tblpX="-456" w:tblpY="98"/>
        <w:tblW w:w="98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11"/>
        <w:gridCol w:w="1350"/>
        <w:gridCol w:w="2268"/>
        <w:gridCol w:w="2268"/>
        <w:gridCol w:w="709"/>
        <w:gridCol w:w="851"/>
        <w:gridCol w:w="992"/>
        <w:gridCol w:w="992"/>
      </w:tblGrid>
      <w:tr w:rsidR="00A60A24" w:rsidRPr="007156FA" w14:paraId="4858F1DD" w14:textId="77777777" w:rsidTr="00A60A24">
        <w:trPr>
          <w:cantSplit/>
          <w:trHeight w:val="1350"/>
          <w:tblHeader/>
        </w:trPr>
        <w:tc>
          <w:tcPr>
            <w:tcW w:w="411" w:type="dxa"/>
            <w:shd w:val="clear" w:color="auto" w:fill="E7E6E6"/>
            <w:vAlign w:val="center"/>
          </w:tcPr>
          <w:p w14:paraId="1DAC164E" w14:textId="2C1D8441" w:rsidR="00A60A24" w:rsidRPr="007156FA" w:rsidRDefault="00A60A24" w:rsidP="00A60A24">
            <w:pPr>
              <w:widowControl w:val="0"/>
              <w:autoSpaceDE w:val="0"/>
              <w:autoSpaceDN w:val="0"/>
              <w:ind w:left="21" w:right="-15"/>
              <w:rPr>
                <w:w w:val="90"/>
                <w:sz w:val="16"/>
                <w:szCs w:val="16"/>
                <w:lang w:bidi="en-US"/>
              </w:rPr>
            </w:pPr>
            <w:r w:rsidRPr="007156FA">
              <w:rPr>
                <w:w w:val="90"/>
                <w:sz w:val="16"/>
                <w:szCs w:val="16"/>
                <w:lang w:bidi="en-US"/>
              </w:rPr>
              <w:t>Nr.</w:t>
            </w:r>
          </w:p>
        </w:tc>
        <w:tc>
          <w:tcPr>
            <w:tcW w:w="1350" w:type="dxa"/>
            <w:shd w:val="clear" w:color="auto" w:fill="E7E6E6"/>
            <w:vAlign w:val="center"/>
          </w:tcPr>
          <w:p w14:paraId="6DE073F1" w14:textId="03676C36" w:rsidR="00A60A24" w:rsidRPr="007156FA" w:rsidRDefault="00A60A24" w:rsidP="00A60A24">
            <w:pPr>
              <w:widowControl w:val="0"/>
              <w:autoSpaceDE w:val="0"/>
              <w:autoSpaceDN w:val="0"/>
              <w:spacing w:line="261" w:lineRule="auto"/>
              <w:ind w:left="20"/>
              <w:rPr>
                <w:sz w:val="16"/>
                <w:szCs w:val="16"/>
                <w:lang w:bidi="en-US"/>
              </w:rPr>
            </w:pPr>
            <w:r w:rsidRPr="007156FA">
              <w:rPr>
                <w:sz w:val="16"/>
                <w:szCs w:val="16"/>
                <w:lang w:bidi="en-US"/>
              </w:rPr>
              <w:t>Pozīcija/ preces nosaukums</w:t>
            </w:r>
          </w:p>
        </w:tc>
        <w:tc>
          <w:tcPr>
            <w:tcW w:w="2268" w:type="dxa"/>
            <w:shd w:val="clear" w:color="auto" w:fill="E7E6E6"/>
            <w:vAlign w:val="center"/>
          </w:tcPr>
          <w:p w14:paraId="31AF08BE" w14:textId="77777777" w:rsidR="00A60A24" w:rsidRPr="007156FA" w:rsidRDefault="00A60A24" w:rsidP="00A60A24">
            <w:pPr>
              <w:widowControl w:val="0"/>
              <w:autoSpaceDE w:val="0"/>
              <w:autoSpaceDN w:val="0"/>
              <w:ind w:left="20"/>
              <w:rPr>
                <w:sz w:val="16"/>
                <w:szCs w:val="16"/>
                <w:lang w:bidi="en-US"/>
              </w:rPr>
            </w:pPr>
            <w:r w:rsidRPr="007156FA">
              <w:rPr>
                <w:sz w:val="16"/>
                <w:szCs w:val="16"/>
                <w:lang w:bidi="en-US"/>
              </w:rPr>
              <w:t>Preces apraksts/</w:t>
            </w:r>
          </w:p>
          <w:p w14:paraId="56CCDAF0" w14:textId="22EF328C" w:rsidR="00A60A24" w:rsidRPr="007156FA" w:rsidRDefault="00A60A24" w:rsidP="00A60A24">
            <w:pPr>
              <w:widowControl w:val="0"/>
              <w:autoSpaceDE w:val="0"/>
              <w:autoSpaceDN w:val="0"/>
              <w:ind w:left="20"/>
              <w:rPr>
                <w:sz w:val="16"/>
                <w:szCs w:val="16"/>
                <w:lang w:bidi="en-US"/>
              </w:rPr>
            </w:pPr>
            <w:r w:rsidRPr="007156FA">
              <w:rPr>
                <w:sz w:val="16"/>
                <w:szCs w:val="16"/>
                <w:lang w:bidi="en-US"/>
              </w:rPr>
              <w:t>pasūtītāja noteiktās prasības</w:t>
            </w:r>
          </w:p>
        </w:tc>
        <w:tc>
          <w:tcPr>
            <w:tcW w:w="2268" w:type="dxa"/>
            <w:shd w:val="clear" w:color="auto" w:fill="E7E6E6"/>
            <w:vAlign w:val="center"/>
          </w:tcPr>
          <w:p w14:paraId="0BF802BB" w14:textId="4D72F050" w:rsidR="00A60A24" w:rsidRPr="007156FA" w:rsidRDefault="00A60A24" w:rsidP="00A60A24">
            <w:pPr>
              <w:widowControl w:val="0"/>
              <w:autoSpaceDE w:val="0"/>
              <w:autoSpaceDN w:val="0"/>
              <w:spacing w:before="114"/>
              <w:ind w:left="20"/>
              <w:rPr>
                <w:sz w:val="16"/>
                <w:szCs w:val="16"/>
                <w:lang w:bidi="en-US"/>
              </w:rPr>
            </w:pPr>
            <w:r w:rsidRPr="007156FA">
              <w:rPr>
                <w:sz w:val="16"/>
                <w:szCs w:val="16"/>
                <w:lang w:bidi="en-US"/>
              </w:rPr>
              <w:t>Attēls ar informējošu raksturu</w:t>
            </w:r>
          </w:p>
        </w:tc>
        <w:tc>
          <w:tcPr>
            <w:tcW w:w="709" w:type="dxa"/>
            <w:shd w:val="clear" w:color="auto" w:fill="E7E6E6"/>
            <w:vAlign w:val="center"/>
          </w:tcPr>
          <w:p w14:paraId="448D75BB" w14:textId="4D7A0387" w:rsidR="00A60A24" w:rsidRPr="007156FA" w:rsidRDefault="00A60A24" w:rsidP="00A60A24">
            <w:pPr>
              <w:widowControl w:val="0"/>
              <w:autoSpaceDE w:val="0"/>
              <w:autoSpaceDN w:val="0"/>
              <w:spacing w:line="261" w:lineRule="auto"/>
              <w:ind w:left="20"/>
              <w:rPr>
                <w:sz w:val="16"/>
                <w:szCs w:val="16"/>
                <w:lang w:bidi="en-US"/>
              </w:rPr>
            </w:pPr>
            <w:r w:rsidRPr="007156FA">
              <w:rPr>
                <w:sz w:val="16"/>
                <w:szCs w:val="16"/>
                <w:lang w:bidi="en-US"/>
              </w:rPr>
              <w:t>Prognozētais apjoms</w:t>
            </w:r>
          </w:p>
        </w:tc>
        <w:tc>
          <w:tcPr>
            <w:tcW w:w="851" w:type="dxa"/>
            <w:shd w:val="clear" w:color="auto" w:fill="E7E6E6"/>
          </w:tcPr>
          <w:p w14:paraId="01EA70D0" w14:textId="5CE64368" w:rsidR="00A60A24" w:rsidRPr="007156FA" w:rsidRDefault="00A60A24" w:rsidP="00A60A24">
            <w:pPr>
              <w:widowControl w:val="0"/>
              <w:autoSpaceDE w:val="0"/>
              <w:autoSpaceDN w:val="0"/>
              <w:spacing w:line="273" w:lineRule="auto"/>
              <w:ind w:left="21"/>
              <w:rPr>
                <w:w w:val="90"/>
                <w:sz w:val="16"/>
                <w:szCs w:val="16"/>
                <w:lang w:bidi="en-US"/>
              </w:rPr>
            </w:pPr>
            <w:r w:rsidRPr="007156FA">
              <w:rPr>
                <w:w w:val="90"/>
                <w:sz w:val="16"/>
                <w:szCs w:val="16"/>
                <w:lang w:bidi="en-US"/>
              </w:rPr>
              <w:t xml:space="preserve">Pretendenta </w:t>
            </w:r>
            <w:r w:rsidRPr="007156FA">
              <w:rPr>
                <w:w w:val="85"/>
                <w:sz w:val="16"/>
                <w:szCs w:val="16"/>
                <w:lang w:bidi="en-US"/>
              </w:rPr>
              <w:t xml:space="preserve">piedāvājums/ tehniskais apraksts </w:t>
            </w:r>
            <w:r w:rsidRPr="007156FA">
              <w:rPr>
                <w:sz w:val="16"/>
                <w:szCs w:val="16"/>
                <w:lang w:bidi="en-US"/>
              </w:rPr>
              <w:t xml:space="preserve">(aizpilda </w:t>
            </w:r>
            <w:r w:rsidRPr="007156FA">
              <w:rPr>
                <w:w w:val="90"/>
                <w:sz w:val="16"/>
                <w:szCs w:val="16"/>
                <w:lang w:bidi="en-US"/>
              </w:rPr>
              <w:t>pretendents)</w:t>
            </w:r>
          </w:p>
        </w:tc>
        <w:tc>
          <w:tcPr>
            <w:tcW w:w="992" w:type="dxa"/>
            <w:shd w:val="clear" w:color="auto" w:fill="E7E6E6"/>
          </w:tcPr>
          <w:p w14:paraId="08B4E62B" w14:textId="77777777" w:rsidR="00A60A24" w:rsidRPr="007156FA" w:rsidRDefault="00A60A24" w:rsidP="00A60A24">
            <w:pPr>
              <w:widowControl w:val="0"/>
              <w:autoSpaceDE w:val="0"/>
              <w:autoSpaceDN w:val="0"/>
              <w:spacing w:line="273" w:lineRule="auto"/>
              <w:ind w:left="21"/>
              <w:rPr>
                <w:sz w:val="16"/>
                <w:szCs w:val="16"/>
                <w:lang w:bidi="en-US"/>
              </w:rPr>
            </w:pPr>
            <w:r w:rsidRPr="007156FA">
              <w:rPr>
                <w:w w:val="90"/>
                <w:sz w:val="16"/>
                <w:szCs w:val="16"/>
                <w:lang w:bidi="en-US"/>
              </w:rPr>
              <w:t xml:space="preserve">Pretendenta </w:t>
            </w:r>
            <w:r w:rsidRPr="007156FA">
              <w:rPr>
                <w:sz w:val="16"/>
                <w:szCs w:val="16"/>
                <w:lang w:bidi="en-US"/>
              </w:rPr>
              <w:t>piedāvātā cena par 1 (vienu)</w:t>
            </w:r>
          </w:p>
          <w:p w14:paraId="1EEEBCFD" w14:textId="77777777" w:rsidR="00A60A24" w:rsidRPr="007156FA" w:rsidRDefault="00A60A24" w:rsidP="00A60A24">
            <w:pPr>
              <w:widowControl w:val="0"/>
              <w:autoSpaceDE w:val="0"/>
              <w:autoSpaceDN w:val="0"/>
              <w:ind w:left="21"/>
              <w:rPr>
                <w:sz w:val="16"/>
                <w:szCs w:val="16"/>
                <w:lang w:bidi="en-US"/>
              </w:rPr>
            </w:pPr>
            <w:r w:rsidRPr="007156FA">
              <w:rPr>
                <w:w w:val="90"/>
                <w:sz w:val="16"/>
                <w:szCs w:val="16"/>
                <w:lang w:bidi="en-US"/>
              </w:rPr>
              <w:t>vienību,</w:t>
            </w:r>
            <w:r w:rsidRPr="007156FA">
              <w:rPr>
                <w:spacing w:val="-15"/>
                <w:w w:val="90"/>
                <w:sz w:val="16"/>
                <w:szCs w:val="16"/>
                <w:lang w:bidi="en-US"/>
              </w:rPr>
              <w:t xml:space="preserve"> </w:t>
            </w:r>
            <w:r w:rsidRPr="007156FA">
              <w:rPr>
                <w:w w:val="90"/>
                <w:sz w:val="16"/>
                <w:szCs w:val="16"/>
                <w:lang w:bidi="en-US"/>
              </w:rPr>
              <w:t>euro,</w:t>
            </w:r>
          </w:p>
          <w:p w14:paraId="19F681EE" w14:textId="47D506AF" w:rsidR="00A60A24" w:rsidRPr="007156FA" w:rsidRDefault="00A60A24" w:rsidP="00A60A24">
            <w:pPr>
              <w:widowControl w:val="0"/>
              <w:autoSpaceDE w:val="0"/>
              <w:autoSpaceDN w:val="0"/>
              <w:spacing w:line="273" w:lineRule="auto"/>
              <w:ind w:left="21"/>
              <w:rPr>
                <w:w w:val="90"/>
                <w:sz w:val="16"/>
                <w:szCs w:val="16"/>
                <w:lang w:bidi="en-US"/>
              </w:rPr>
            </w:pPr>
            <w:r w:rsidRPr="007156FA">
              <w:rPr>
                <w:w w:val="95"/>
                <w:sz w:val="16"/>
                <w:szCs w:val="16"/>
                <w:lang w:bidi="en-US"/>
              </w:rPr>
              <w:t>bez PVN</w:t>
            </w:r>
          </w:p>
        </w:tc>
        <w:tc>
          <w:tcPr>
            <w:tcW w:w="992" w:type="dxa"/>
            <w:shd w:val="clear" w:color="auto" w:fill="E7E6E6"/>
          </w:tcPr>
          <w:p w14:paraId="526E3A12" w14:textId="77777777" w:rsidR="00A60A24" w:rsidRPr="007156FA" w:rsidRDefault="00A60A24" w:rsidP="00A60A24">
            <w:pPr>
              <w:widowControl w:val="0"/>
              <w:autoSpaceDE w:val="0"/>
              <w:autoSpaceDN w:val="0"/>
              <w:spacing w:before="11"/>
              <w:rPr>
                <w:sz w:val="16"/>
                <w:szCs w:val="16"/>
                <w:lang w:bidi="en-US"/>
              </w:rPr>
            </w:pPr>
            <w:r w:rsidRPr="007156FA">
              <w:rPr>
                <w:sz w:val="16"/>
                <w:szCs w:val="16"/>
                <w:lang w:bidi="en-US"/>
              </w:rPr>
              <w:t>Pretendenta piedāvātā cena par plānoto apjomu, euro,</w:t>
            </w:r>
          </w:p>
          <w:p w14:paraId="20E33AF1" w14:textId="69B69DDA" w:rsidR="00A60A24" w:rsidRPr="007156FA" w:rsidRDefault="00A60A24" w:rsidP="00A60A24">
            <w:pPr>
              <w:widowControl w:val="0"/>
              <w:autoSpaceDE w:val="0"/>
              <w:autoSpaceDN w:val="0"/>
              <w:spacing w:before="11"/>
              <w:rPr>
                <w:sz w:val="16"/>
                <w:szCs w:val="16"/>
                <w:lang w:bidi="en-US"/>
              </w:rPr>
            </w:pPr>
            <w:r w:rsidRPr="007156FA">
              <w:rPr>
                <w:sz w:val="16"/>
                <w:szCs w:val="16"/>
                <w:lang w:bidi="en-US"/>
              </w:rPr>
              <w:t>bez PVN</w:t>
            </w:r>
          </w:p>
        </w:tc>
      </w:tr>
      <w:tr w:rsidR="00A60A24" w:rsidRPr="007156FA" w14:paraId="3E63008C" w14:textId="77777777" w:rsidTr="00A60A24">
        <w:trPr>
          <w:cantSplit/>
          <w:trHeight w:val="3407"/>
        </w:trPr>
        <w:tc>
          <w:tcPr>
            <w:tcW w:w="411" w:type="dxa"/>
            <w:tcBorders>
              <w:top w:val="single" w:sz="6" w:space="0" w:color="000000"/>
              <w:left w:val="single" w:sz="6" w:space="0" w:color="000000"/>
              <w:bottom w:val="single" w:sz="6" w:space="0" w:color="000000"/>
              <w:right w:val="single" w:sz="6" w:space="0" w:color="000000"/>
            </w:tcBorders>
            <w:vAlign w:val="center"/>
          </w:tcPr>
          <w:p w14:paraId="1AFAC5DE" w14:textId="77777777" w:rsidR="00A60A24" w:rsidRPr="007156FA" w:rsidRDefault="00A60A24" w:rsidP="00A60A24">
            <w:pPr>
              <w:widowControl w:val="0"/>
              <w:autoSpaceDE w:val="0"/>
              <w:autoSpaceDN w:val="0"/>
              <w:ind w:left="39"/>
              <w:rPr>
                <w:sz w:val="16"/>
                <w:szCs w:val="16"/>
                <w:lang w:bidi="en-US"/>
              </w:rPr>
            </w:pPr>
            <w:r w:rsidRPr="007156FA">
              <w:rPr>
                <w:w w:val="96"/>
                <w:sz w:val="16"/>
                <w:szCs w:val="16"/>
                <w:lang w:bidi="en-US"/>
              </w:rPr>
              <w:t>1.</w:t>
            </w:r>
          </w:p>
        </w:tc>
        <w:tc>
          <w:tcPr>
            <w:tcW w:w="1350" w:type="dxa"/>
            <w:tcBorders>
              <w:top w:val="single" w:sz="6" w:space="0" w:color="000000"/>
              <w:left w:val="single" w:sz="6" w:space="0" w:color="000000"/>
              <w:bottom w:val="single" w:sz="6" w:space="0" w:color="000000"/>
              <w:right w:val="single" w:sz="6" w:space="0" w:color="000000"/>
            </w:tcBorders>
            <w:vAlign w:val="center"/>
          </w:tcPr>
          <w:p w14:paraId="3FD3EFB7" w14:textId="77777777" w:rsidR="00A60A24" w:rsidRPr="007156FA" w:rsidRDefault="00A60A24" w:rsidP="00A60A24">
            <w:pPr>
              <w:widowControl w:val="0"/>
              <w:autoSpaceDE w:val="0"/>
              <w:autoSpaceDN w:val="0"/>
              <w:spacing w:before="1" w:line="264" w:lineRule="auto"/>
              <w:ind w:left="30" w:right="140"/>
              <w:rPr>
                <w:b/>
                <w:sz w:val="16"/>
                <w:szCs w:val="16"/>
                <w:lang w:bidi="en-US"/>
              </w:rPr>
            </w:pPr>
            <w:r w:rsidRPr="007156FA">
              <w:rPr>
                <w:b/>
                <w:sz w:val="16"/>
                <w:szCs w:val="16"/>
                <w:lang w:bidi="en-US"/>
              </w:rPr>
              <w:t>Pildspalva ar metāla korpusu</w:t>
            </w:r>
          </w:p>
        </w:tc>
        <w:tc>
          <w:tcPr>
            <w:tcW w:w="2268" w:type="dxa"/>
            <w:tcBorders>
              <w:top w:val="single" w:sz="6" w:space="0" w:color="000000"/>
              <w:left w:val="single" w:sz="6" w:space="0" w:color="000000"/>
              <w:bottom w:val="single" w:sz="6" w:space="0" w:color="000000"/>
              <w:right w:val="single" w:sz="6" w:space="0" w:color="000000"/>
            </w:tcBorders>
            <w:vAlign w:val="center"/>
          </w:tcPr>
          <w:p w14:paraId="40A00DA2" w14:textId="77777777" w:rsidR="00A60A24" w:rsidRPr="007156FA" w:rsidRDefault="00A60A24" w:rsidP="00A60A24">
            <w:pPr>
              <w:widowControl w:val="0"/>
              <w:autoSpaceDE w:val="0"/>
              <w:autoSpaceDN w:val="0"/>
              <w:spacing w:line="261" w:lineRule="auto"/>
              <w:ind w:left="28" w:right="107"/>
              <w:rPr>
                <w:sz w:val="16"/>
                <w:szCs w:val="16"/>
                <w:lang w:bidi="en-US"/>
              </w:rPr>
            </w:pPr>
            <w:r w:rsidRPr="007156FA">
              <w:rPr>
                <w:sz w:val="16"/>
                <w:szCs w:val="16"/>
                <w:lang w:bidi="en-US"/>
              </w:rPr>
              <w:t>Izmērs: 14,0 x 1 cm +/- 0,5 cm; Krāsa: zila, dzeltena</w:t>
            </w:r>
          </w:p>
          <w:p w14:paraId="5737C4A2" w14:textId="77777777" w:rsidR="00A60A24" w:rsidRPr="007156FA" w:rsidRDefault="00A60A24" w:rsidP="00A60A24">
            <w:pPr>
              <w:widowControl w:val="0"/>
              <w:autoSpaceDE w:val="0"/>
              <w:autoSpaceDN w:val="0"/>
              <w:ind w:left="28"/>
              <w:rPr>
                <w:sz w:val="16"/>
                <w:szCs w:val="16"/>
                <w:lang w:bidi="en-US"/>
              </w:rPr>
            </w:pPr>
            <w:r w:rsidRPr="007156FA">
              <w:rPr>
                <w:sz w:val="16"/>
                <w:szCs w:val="16"/>
                <w:lang w:bidi="en-US"/>
              </w:rPr>
              <w:t>Tintes krāsa: zila, melna</w:t>
            </w:r>
          </w:p>
          <w:p w14:paraId="117F7151" w14:textId="77777777" w:rsidR="00A60A24" w:rsidRPr="007156FA" w:rsidRDefault="00A60A24" w:rsidP="00A60A24">
            <w:pPr>
              <w:widowControl w:val="0"/>
              <w:autoSpaceDE w:val="0"/>
              <w:autoSpaceDN w:val="0"/>
              <w:spacing w:before="13" w:line="261" w:lineRule="auto"/>
              <w:ind w:left="28"/>
              <w:rPr>
                <w:sz w:val="16"/>
                <w:szCs w:val="16"/>
                <w:lang w:bidi="en-US"/>
              </w:rPr>
            </w:pPr>
            <w:r w:rsidRPr="007156FA">
              <w:rPr>
                <w:sz w:val="16"/>
                <w:szCs w:val="16"/>
                <w:lang w:bidi="en-US"/>
              </w:rPr>
              <w:t>Gravēšanas laukums: ne mazāks kā 5 x 0,6 cm;</w:t>
            </w:r>
          </w:p>
          <w:p w14:paraId="612AEA92" w14:textId="77777777" w:rsidR="00A60A24" w:rsidRPr="007156FA" w:rsidRDefault="00A60A24" w:rsidP="00A60A24">
            <w:pPr>
              <w:widowControl w:val="0"/>
              <w:autoSpaceDE w:val="0"/>
              <w:autoSpaceDN w:val="0"/>
              <w:spacing w:before="1"/>
              <w:ind w:left="28"/>
              <w:rPr>
                <w:sz w:val="16"/>
                <w:szCs w:val="16"/>
                <w:lang w:bidi="en-US"/>
              </w:rPr>
            </w:pPr>
            <w:r w:rsidRPr="007156FA">
              <w:rPr>
                <w:sz w:val="16"/>
                <w:szCs w:val="16"/>
                <w:lang w:bidi="en-US"/>
              </w:rPr>
              <w:t>Materiāls: metāls;</w:t>
            </w:r>
          </w:p>
          <w:p w14:paraId="15D183C4" w14:textId="58E1EF0E" w:rsidR="003F7DF6" w:rsidRDefault="003F7DF6" w:rsidP="00A60A24">
            <w:pPr>
              <w:widowControl w:val="0"/>
              <w:autoSpaceDE w:val="0"/>
              <w:autoSpaceDN w:val="0"/>
              <w:spacing w:before="14"/>
              <w:ind w:left="28"/>
              <w:rPr>
                <w:sz w:val="16"/>
                <w:szCs w:val="16"/>
                <w:lang w:bidi="en-US"/>
              </w:rPr>
            </w:pPr>
            <w:r>
              <w:rPr>
                <w:sz w:val="16"/>
                <w:szCs w:val="16"/>
                <w:lang w:bidi="en-US"/>
              </w:rPr>
              <w:t>Skaits 500 gab.zilas, 500 gab. dzeltenas</w:t>
            </w:r>
          </w:p>
          <w:p w14:paraId="4675BB14" w14:textId="0D5876C8" w:rsidR="00A60A24" w:rsidRPr="007156FA" w:rsidRDefault="00A60A24" w:rsidP="00A60A24">
            <w:pPr>
              <w:widowControl w:val="0"/>
              <w:autoSpaceDE w:val="0"/>
              <w:autoSpaceDN w:val="0"/>
              <w:spacing w:before="14"/>
              <w:ind w:left="28"/>
              <w:rPr>
                <w:sz w:val="16"/>
                <w:szCs w:val="16"/>
                <w:lang w:bidi="en-US"/>
              </w:rPr>
            </w:pPr>
            <w:r w:rsidRPr="007156FA">
              <w:rPr>
                <w:sz w:val="16"/>
                <w:szCs w:val="16"/>
                <w:lang w:bidi="en-US"/>
              </w:rPr>
              <w:t>Dizains un krāsas: saskaņots ar pasūtītāju</w:t>
            </w:r>
          </w:p>
          <w:p w14:paraId="0EFD0929" w14:textId="77777777" w:rsidR="00A60A24" w:rsidRPr="007156FA" w:rsidRDefault="00A60A24" w:rsidP="00A60A24">
            <w:pPr>
              <w:widowControl w:val="0"/>
              <w:autoSpaceDE w:val="0"/>
              <w:autoSpaceDN w:val="0"/>
              <w:spacing w:before="14"/>
              <w:ind w:left="28"/>
              <w:rPr>
                <w:sz w:val="16"/>
                <w:szCs w:val="16"/>
                <w:lang w:bidi="en-US"/>
              </w:rPr>
            </w:pPr>
          </w:p>
          <w:p w14:paraId="1C552F21" w14:textId="77777777" w:rsidR="00A60A24" w:rsidRPr="007156FA" w:rsidRDefault="00A60A24" w:rsidP="00A60A24">
            <w:pPr>
              <w:widowControl w:val="0"/>
              <w:autoSpaceDE w:val="0"/>
              <w:autoSpaceDN w:val="0"/>
              <w:spacing w:before="14"/>
              <w:ind w:left="28"/>
              <w:rPr>
                <w:sz w:val="16"/>
                <w:szCs w:val="16"/>
                <w:lang w:bidi="en-US"/>
              </w:rPr>
            </w:pPr>
          </w:p>
        </w:tc>
        <w:tc>
          <w:tcPr>
            <w:tcW w:w="2268" w:type="dxa"/>
            <w:tcBorders>
              <w:top w:val="single" w:sz="6" w:space="0" w:color="000000"/>
              <w:left w:val="single" w:sz="6" w:space="0" w:color="000000"/>
              <w:bottom w:val="single" w:sz="6" w:space="0" w:color="000000"/>
              <w:right w:val="single" w:sz="6" w:space="0" w:color="000000"/>
            </w:tcBorders>
            <w:vAlign w:val="center"/>
          </w:tcPr>
          <w:p w14:paraId="0AFDD889" w14:textId="77777777" w:rsidR="00A60A24" w:rsidRPr="007156FA" w:rsidRDefault="00A60A24" w:rsidP="00A60A24">
            <w:pPr>
              <w:widowControl w:val="0"/>
              <w:autoSpaceDE w:val="0"/>
              <w:autoSpaceDN w:val="0"/>
              <w:spacing w:line="237" w:lineRule="exact"/>
              <w:ind w:left="100"/>
              <w:rPr>
                <w:noProof/>
                <w:sz w:val="16"/>
                <w:szCs w:val="16"/>
                <w:lang w:eastAsia="lv-LV"/>
              </w:rPr>
            </w:pPr>
          </w:p>
          <w:p w14:paraId="4768C78D" w14:textId="77777777" w:rsidR="00A60A24" w:rsidRPr="007156FA" w:rsidRDefault="00A60A24" w:rsidP="00A60A24">
            <w:pPr>
              <w:widowControl w:val="0"/>
              <w:autoSpaceDE w:val="0"/>
              <w:autoSpaceDN w:val="0"/>
              <w:spacing w:line="237" w:lineRule="exact"/>
              <w:ind w:left="100"/>
              <w:rPr>
                <w:noProof/>
                <w:sz w:val="16"/>
                <w:szCs w:val="16"/>
                <w:lang w:eastAsia="lv-LV"/>
              </w:rPr>
            </w:pPr>
          </w:p>
          <w:p w14:paraId="19BC4684" w14:textId="77777777" w:rsidR="00A60A24" w:rsidRPr="007156FA" w:rsidRDefault="00A60A24" w:rsidP="00A60A24">
            <w:pPr>
              <w:widowControl w:val="0"/>
              <w:autoSpaceDE w:val="0"/>
              <w:autoSpaceDN w:val="0"/>
              <w:spacing w:line="237" w:lineRule="exact"/>
              <w:ind w:left="100"/>
              <w:rPr>
                <w:noProof/>
                <w:sz w:val="16"/>
                <w:szCs w:val="16"/>
                <w:lang w:eastAsia="lv-LV"/>
              </w:rPr>
            </w:pPr>
          </w:p>
          <w:p w14:paraId="66E9E4B5" w14:textId="77777777" w:rsidR="00A60A24" w:rsidRPr="007156FA" w:rsidRDefault="00A60A24" w:rsidP="00A60A24">
            <w:pPr>
              <w:widowControl w:val="0"/>
              <w:autoSpaceDE w:val="0"/>
              <w:autoSpaceDN w:val="0"/>
              <w:spacing w:line="237" w:lineRule="exact"/>
              <w:ind w:left="100"/>
              <w:rPr>
                <w:sz w:val="16"/>
                <w:szCs w:val="16"/>
                <w:lang w:bidi="en-US"/>
              </w:rPr>
            </w:pPr>
            <w:r w:rsidRPr="007156FA">
              <w:rPr>
                <w:noProof/>
                <w:sz w:val="22"/>
                <w:szCs w:val="22"/>
                <w:lang w:eastAsia="lv-LV"/>
              </w:rPr>
              <w:drawing>
                <wp:anchor distT="0" distB="0" distL="114300" distR="114300" simplePos="0" relativeHeight="251670528" behindDoc="0" locked="0" layoutInCell="1" allowOverlap="1" wp14:anchorId="0B749A36" wp14:editId="134CC32A">
                  <wp:simplePos x="0" y="0"/>
                  <wp:positionH relativeFrom="margin">
                    <wp:posOffset>0</wp:posOffset>
                  </wp:positionH>
                  <wp:positionV relativeFrom="margin">
                    <wp:posOffset>1115695</wp:posOffset>
                  </wp:positionV>
                  <wp:extent cx="1430655" cy="8286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0655" cy="828675"/>
                          </a:xfrm>
                          <a:prstGeom prst="rect">
                            <a:avLst/>
                          </a:prstGeom>
                        </pic:spPr>
                      </pic:pic>
                    </a:graphicData>
                  </a:graphic>
                </wp:anchor>
              </w:drawing>
            </w:r>
            <w:r w:rsidRPr="007156FA">
              <w:rPr>
                <w:noProof/>
                <w:sz w:val="16"/>
                <w:szCs w:val="16"/>
                <w:lang w:eastAsia="lv-LV"/>
              </w:rPr>
              <w:drawing>
                <wp:inline distT="0" distB="0" distL="0" distR="0" wp14:anchorId="02E7E8EB" wp14:editId="15DF3DDD">
                  <wp:extent cx="1428750" cy="85725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857250"/>
                          </a:xfrm>
                          <a:prstGeom prst="rect">
                            <a:avLst/>
                          </a:prstGeom>
                          <a:noFill/>
                          <a:ln>
                            <a:noFill/>
                          </a:ln>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vAlign w:val="center"/>
          </w:tcPr>
          <w:p w14:paraId="54FEFDF9" w14:textId="6C061BE1" w:rsidR="00A60A24" w:rsidRPr="007156FA" w:rsidRDefault="00A60A24" w:rsidP="00A60A24">
            <w:pPr>
              <w:widowControl w:val="0"/>
              <w:autoSpaceDE w:val="0"/>
              <w:autoSpaceDN w:val="0"/>
              <w:spacing w:line="288" w:lineRule="auto"/>
              <w:ind w:left="28" w:right="101"/>
              <w:rPr>
                <w:i/>
                <w:sz w:val="16"/>
                <w:szCs w:val="16"/>
                <w:lang w:bidi="en-US"/>
              </w:rPr>
            </w:pPr>
            <w:r w:rsidRPr="007156FA">
              <w:rPr>
                <w:i/>
                <w:w w:val="105"/>
                <w:sz w:val="16"/>
                <w:szCs w:val="16"/>
                <w:lang w:bidi="en-US"/>
              </w:rPr>
              <w:t>Skaits: 100</w:t>
            </w:r>
            <w:r>
              <w:rPr>
                <w:i/>
                <w:w w:val="105"/>
                <w:sz w:val="16"/>
                <w:szCs w:val="16"/>
                <w:lang w:bidi="en-US"/>
              </w:rPr>
              <w:t>0</w:t>
            </w:r>
            <w:r w:rsidRPr="007156FA">
              <w:rPr>
                <w:i/>
                <w:w w:val="105"/>
                <w:sz w:val="16"/>
                <w:szCs w:val="16"/>
                <w:lang w:bidi="en-US"/>
              </w:rPr>
              <w:t xml:space="preserve"> gab.</w:t>
            </w:r>
          </w:p>
        </w:tc>
        <w:tc>
          <w:tcPr>
            <w:tcW w:w="851" w:type="dxa"/>
            <w:tcBorders>
              <w:top w:val="single" w:sz="6" w:space="0" w:color="000000"/>
              <w:left w:val="single" w:sz="6" w:space="0" w:color="000000"/>
              <w:bottom w:val="single" w:sz="6" w:space="0" w:color="000000"/>
              <w:right w:val="single" w:sz="6" w:space="0" w:color="000000"/>
            </w:tcBorders>
          </w:tcPr>
          <w:p w14:paraId="55622342" w14:textId="77777777" w:rsidR="00A60A24" w:rsidRPr="007156FA" w:rsidRDefault="00A60A24"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14:paraId="30EF6C33" w14:textId="77777777" w:rsidR="00A60A24" w:rsidRPr="007156FA" w:rsidRDefault="00A60A24"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14:paraId="6C16B678" w14:textId="77777777" w:rsidR="00A60A24" w:rsidRPr="007156FA" w:rsidRDefault="00A60A24" w:rsidP="00A60A24">
            <w:pPr>
              <w:widowControl w:val="0"/>
              <w:autoSpaceDE w:val="0"/>
              <w:autoSpaceDN w:val="0"/>
              <w:rPr>
                <w:sz w:val="16"/>
                <w:szCs w:val="16"/>
                <w:lang w:bidi="en-US"/>
              </w:rPr>
            </w:pPr>
          </w:p>
        </w:tc>
      </w:tr>
      <w:tr w:rsidR="00A60A24" w:rsidRPr="007156FA" w14:paraId="3196714C" w14:textId="77777777" w:rsidTr="00A60A24">
        <w:trPr>
          <w:cantSplit/>
          <w:trHeight w:val="1389"/>
        </w:trPr>
        <w:tc>
          <w:tcPr>
            <w:tcW w:w="411" w:type="dxa"/>
            <w:tcBorders>
              <w:top w:val="single" w:sz="6" w:space="0" w:color="000000"/>
              <w:left w:val="single" w:sz="6" w:space="0" w:color="000000"/>
              <w:bottom w:val="single" w:sz="6" w:space="0" w:color="000000"/>
              <w:right w:val="single" w:sz="6" w:space="0" w:color="000000"/>
            </w:tcBorders>
            <w:vAlign w:val="center"/>
          </w:tcPr>
          <w:p w14:paraId="7B004F09" w14:textId="77777777" w:rsidR="00A60A24" w:rsidRPr="007156FA" w:rsidRDefault="00A60A24" w:rsidP="00A60A24">
            <w:pPr>
              <w:widowControl w:val="0"/>
              <w:autoSpaceDE w:val="0"/>
              <w:autoSpaceDN w:val="0"/>
              <w:spacing w:before="1"/>
              <w:ind w:left="39"/>
              <w:rPr>
                <w:sz w:val="16"/>
                <w:szCs w:val="16"/>
                <w:lang w:bidi="en-US"/>
              </w:rPr>
            </w:pPr>
            <w:r w:rsidRPr="007156FA">
              <w:rPr>
                <w:w w:val="96"/>
                <w:sz w:val="16"/>
                <w:szCs w:val="16"/>
                <w:lang w:bidi="en-US"/>
              </w:rPr>
              <w:t>2.</w:t>
            </w:r>
          </w:p>
        </w:tc>
        <w:tc>
          <w:tcPr>
            <w:tcW w:w="1350" w:type="dxa"/>
            <w:tcBorders>
              <w:top w:val="single" w:sz="6" w:space="0" w:color="000000"/>
              <w:left w:val="single" w:sz="6" w:space="0" w:color="000000"/>
              <w:bottom w:val="single" w:sz="6" w:space="0" w:color="000000"/>
              <w:right w:val="single" w:sz="6" w:space="0" w:color="000000"/>
            </w:tcBorders>
            <w:vAlign w:val="center"/>
          </w:tcPr>
          <w:p w14:paraId="76F5E566" w14:textId="77777777" w:rsidR="00A60A24" w:rsidRPr="007156FA" w:rsidRDefault="00A60A24" w:rsidP="00A60A24">
            <w:pPr>
              <w:widowControl w:val="0"/>
              <w:autoSpaceDE w:val="0"/>
              <w:autoSpaceDN w:val="0"/>
              <w:spacing w:line="264" w:lineRule="auto"/>
              <w:ind w:left="30" w:right="140"/>
              <w:rPr>
                <w:b/>
                <w:sz w:val="16"/>
                <w:szCs w:val="16"/>
                <w:lang w:bidi="en-US"/>
              </w:rPr>
            </w:pPr>
            <w:r w:rsidRPr="007156FA">
              <w:rPr>
                <w:b/>
                <w:sz w:val="16"/>
                <w:szCs w:val="16"/>
                <w:lang w:bidi="en-US"/>
              </w:rPr>
              <w:t>Eleganta dizaina pildspalva ar metāla korpusu</w:t>
            </w:r>
          </w:p>
        </w:tc>
        <w:tc>
          <w:tcPr>
            <w:tcW w:w="2268" w:type="dxa"/>
            <w:tcBorders>
              <w:top w:val="single" w:sz="6" w:space="0" w:color="000000"/>
              <w:left w:val="single" w:sz="6" w:space="0" w:color="000000"/>
              <w:bottom w:val="single" w:sz="6" w:space="0" w:color="000000"/>
              <w:right w:val="single" w:sz="6" w:space="0" w:color="000000"/>
            </w:tcBorders>
            <w:vAlign w:val="center"/>
          </w:tcPr>
          <w:p w14:paraId="526E7D2E" w14:textId="77777777" w:rsidR="00A60A24" w:rsidRPr="007156FA" w:rsidRDefault="00A60A24" w:rsidP="00A60A24">
            <w:pPr>
              <w:widowControl w:val="0"/>
              <w:autoSpaceDE w:val="0"/>
              <w:autoSpaceDN w:val="0"/>
              <w:spacing w:line="261" w:lineRule="auto"/>
              <w:ind w:left="28" w:right="107"/>
              <w:rPr>
                <w:sz w:val="16"/>
                <w:szCs w:val="16"/>
                <w:lang w:bidi="en-US"/>
              </w:rPr>
            </w:pPr>
            <w:r w:rsidRPr="007156FA">
              <w:rPr>
                <w:sz w:val="16"/>
                <w:szCs w:val="16"/>
                <w:lang w:bidi="en-US"/>
              </w:rPr>
              <w:t>Izmērs: 14,0 x 1 cm +/- 0,5 cm; Krāsa: melna, tumši zila var būt ar metālisku elementu</w:t>
            </w:r>
          </w:p>
          <w:p w14:paraId="73C522C0" w14:textId="77777777" w:rsidR="00A60A24" w:rsidRPr="007156FA" w:rsidRDefault="00A60A24" w:rsidP="00A60A24">
            <w:pPr>
              <w:widowControl w:val="0"/>
              <w:autoSpaceDE w:val="0"/>
              <w:autoSpaceDN w:val="0"/>
              <w:ind w:left="28"/>
              <w:rPr>
                <w:sz w:val="16"/>
                <w:szCs w:val="16"/>
                <w:lang w:bidi="en-US"/>
              </w:rPr>
            </w:pPr>
            <w:r w:rsidRPr="007156FA">
              <w:rPr>
                <w:sz w:val="16"/>
                <w:szCs w:val="16"/>
                <w:lang w:bidi="en-US"/>
              </w:rPr>
              <w:t>Tintes krāsa: zila;</w:t>
            </w:r>
          </w:p>
          <w:p w14:paraId="6CD3262B" w14:textId="77777777" w:rsidR="00A60A24" w:rsidRPr="007156FA" w:rsidRDefault="00A60A24" w:rsidP="00A60A24">
            <w:pPr>
              <w:widowControl w:val="0"/>
              <w:autoSpaceDE w:val="0"/>
              <w:autoSpaceDN w:val="0"/>
              <w:spacing w:before="13" w:line="261" w:lineRule="auto"/>
              <w:ind w:left="28"/>
              <w:rPr>
                <w:sz w:val="16"/>
                <w:szCs w:val="16"/>
                <w:lang w:bidi="en-US"/>
              </w:rPr>
            </w:pPr>
            <w:r w:rsidRPr="007156FA">
              <w:rPr>
                <w:sz w:val="16"/>
                <w:szCs w:val="16"/>
                <w:lang w:bidi="en-US"/>
              </w:rPr>
              <w:t>Gravēšanas laukums: ne mazāks kā 5 x 0,6 cm;</w:t>
            </w:r>
          </w:p>
          <w:p w14:paraId="7B6C3ABA" w14:textId="77777777" w:rsidR="00A60A24" w:rsidRPr="007156FA" w:rsidRDefault="00A60A24" w:rsidP="00A60A24">
            <w:pPr>
              <w:widowControl w:val="0"/>
              <w:autoSpaceDE w:val="0"/>
              <w:autoSpaceDN w:val="0"/>
              <w:spacing w:before="1"/>
              <w:ind w:left="28"/>
              <w:rPr>
                <w:sz w:val="16"/>
                <w:szCs w:val="16"/>
                <w:lang w:bidi="en-US"/>
              </w:rPr>
            </w:pPr>
            <w:r w:rsidRPr="007156FA">
              <w:rPr>
                <w:sz w:val="16"/>
                <w:szCs w:val="16"/>
                <w:lang w:bidi="en-US"/>
              </w:rPr>
              <w:t>Materiāls: metāls</w:t>
            </w:r>
          </w:p>
          <w:p w14:paraId="0215DC33" w14:textId="77777777" w:rsidR="00A60A24" w:rsidRPr="007156FA" w:rsidRDefault="00A60A24" w:rsidP="00A60A24">
            <w:pPr>
              <w:widowControl w:val="0"/>
              <w:autoSpaceDE w:val="0"/>
              <w:autoSpaceDN w:val="0"/>
              <w:spacing w:before="14"/>
              <w:ind w:left="28"/>
              <w:rPr>
                <w:sz w:val="16"/>
                <w:szCs w:val="16"/>
                <w:lang w:bidi="en-US"/>
              </w:rPr>
            </w:pPr>
            <w:r w:rsidRPr="007156FA">
              <w:rPr>
                <w:sz w:val="16"/>
                <w:szCs w:val="16"/>
                <w:lang w:bidi="en-US"/>
              </w:rPr>
              <w:t>Dizains un krāsa: saskaņots ar pasūtītāju</w:t>
            </w:r>
          </w:p>
        </w:tc>
        <w:tc>
          <w:tcPr>
            <w:tcW w:w="2268" w:type="dxa"/>
            <w:tcBorders>
              <w:top w:val="single" w:sz="6" w:space="0" w:color="000000"/>
              <w:left w:val="single" w:sz="6" w:space="0" w:color="000000"/>
              <w:bottom w:val="single" w:sz="6" w:space="0" w:color="000000"/>
              <w:right w:val="single" w:sz="6" w:space="0" w:color="000000"/>
            </w:tcBorders>
            <w:vAlign w:val="center"/>
          </w:tcPr>
          <w:p w14:paraId="1BAD2FED" w14:textId="77777777" w:rsidR="00A60A24" w:rsidRPr="007156FA" w:rsidRDefault="00A60A24" w:rsidP="00A60A24">
            <w:pPr>
              <w:widowControl w:val="0"/>
              <w:autoSpaceDE w:val="0"/>
              <w:autoSpaceDN w:val="0"/>
              <w:rPr>
                <w:sz w:val="16"/>
                <w:szCs w:val="16"/>
                <w:lang w:bidi="en-US"/>
              </w:rPr>
            </w:pPr>
          </w:p>
          <w:p w14:paraId="5E144EB2" w14:textId="77777777" w:rsidR="00A60A24" w:rsidRPr="007156FA" w:rsidRDefault="00395380" w:rsidP="00A60A24">
            <w:pPr>
              <w:widowControl w:val="0"/>
              <w:autoSpaceDE w:val="0"/>
              <w:autoSpaceDN w:val="0"/>
              <w:spacing w:line="191" w:lineRule="exact"/>
              <w:ind w:left="150"/>
              <w:rPr>
                <w:sz w:val="16"/>
                <w:szCs w:val="16"/>
                <w:lang w:bidi="en-US"/>
              </w:rPr>
            </w:pPr>
            <w:r>
              <w:rPr>
                <w:sz w:val="22"/>
                <w:szCs w:val="22"/>
                <w:lang w:bidi="en-US"/>
              </w:rPr>
              <w:object w:dxaOrig="1440" w:dyaOrig="1440" w14:anchorId="04F5F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0;width:112.3pt;height:40.7pt;z-index:251671552;mso-position-horizontal:left;mso-position-horizontal-relative:margin;mso-position-vertical:top;mso-position-vertical-relative:margin">
                  <v:imagedata r:id="rId10" o:title=""/>
                  <w10:wrap type="square" anchorx="margin" anchory="margin"/>
                </v:shape>
                <o:OLEObject Type="Embed" ProgID="PBrush" ShapeID="_x0000_s1033" DrawAspect="Content" ObjectID="_1631363702" r:id="rId11"/>
              </w:object>
            </w:r>
          </w:p>
        </w:tc>
        <w:tc>
          <w:tcPr>
            <w:tcW w:w="709" w:type="dxa"/>
            <w:tcBorders>
              <w:top w:val="single" w:sz="6" w:space="0" w:color="000000"/>
              <w:left w:val="single" w:sz="6" w:space="0" w:color="000000"/>
              <w:bottom w:val="single" w:sz="6" w:space="0" w:color="000000"/>
              <w:right w:val="single" w:sz="6" w:space="0" w:color="000000"/>
            </w:tcBorders>
            <w:vAlign w:val="center"/>
          </w:tcPr>
          <w:p w14:paraId="55D4C00E" w14:textId="77777777" w:rsidR="00A60A24" w:rsidRPr="007156FA" w:rsidRDefault="00A60A24" w:rsidP="00A60A24">
            <w:pPr>
              <w:widowControl w:val="0"/>
              <w:autoSpaceDE w:val="0"/>
              <w:autoSpaceDN w:val="0"/>
              <w:spacing w:line="288" w:lineRule="auto"/>
              <w:ind w:left="28" w:right="158"/>
              <w:rPr>
                <w:i/>
                <w:w w:val="105"/>
                <w:sz w:val="16"/>
                <w:szCs w:val="16"/>
                <w:lang w:bidi="en-US"/>
              </w:rPr>
            </w:pPr>
            <w:r w:rsidRPr="007156FA">
              <w:rPr>
                <w:i/>
                <w:w w:val="105"/>
                <w:sz w:val="16"/>
                <w:szCs w:val="16"/>
                <w:lang w:bidi="en-US"/>
              </w:rPr>
              <w:t>Skaits: 100 gab.</w:t>
            </w:r>
          </w:p>
          <w:p w14:paraId="5DD8C941" w14:textId="77777777" w:rsidR="00A60A24" w:rsidRPr="007156FA" w:rsidRDefault="00A60A24" w:rsidP="00A60A24">
            <w:pPr>
              <w:widowControl w:val="0"/>
              <w:autoSpaceDE w:val="0"/>
              <w:autoSpaceDN w:val="0"/>
              <w:spacing w:line="288" w:lineRule="auto"/>
              <w:ind w:left="28" w:right="158"/>
              <w:rPr>
                <w:i/>
                <w:sz w:val="16"/>
                <w:szCs w:val="16"/>
                <w:lang w:bidi="en-US"/>
              </w:rPr>
            </w:pPr>
          </w:p>
        </w:tc>
        <w:tc>
          <w:tcPr>
            <w:tcW w:w="851" w:type="dxa"/>
            <w:tcBorders>
              <w:top w:val="single" w:sz="6" w:space="0" w:color="000000"/>
              <w:left w:val="single" w:sz="6" w:space="0" w:color="000000"/>
              <w:bottom w:val="single" w:sz="6" w:space="0" w:color="000000"/>
              <w:right w:val="single" w:sz="6" w:space="0" w:color="000000"/>
            </w:tcBorders>
          </w:tcPr>
          <w:p w14:paraId="60AD993B" w14:textId="77777777" w:rsidR="00A60A24" w:rsidRPr="007156FA" w:rsidRDefault="00A60A24"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14:paraId="7EDC455F" w14:textId="77777777" w:rsidR="00A60A24" w:rsidRPr="007156FA" w:rsidRDefault="00A60A24"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14:paraId="635E3EA7" w14:textId="77777777" w:rsidR="00A60A24" w:rsidRPr="007156FA" w:rsidRDefault="00A60A24" w:rsidP="00A60A24">
            <w:pPr>
              <w:widowControl w:val="0"/>
              <w:autoSpaceDE w:val="0"/>
              <w:autoSpaceDN w:val="0"/>
              <w:rPr>
                <w:sz w:val="16"/>
                <w:szCs w:val="16"/>
                <w:lang w:bidi="en-US"/>
              </w:rPr>
            </w:pPr>
          </w:p>
        </w:tc>
      </w:tr>
      <w:tr w:rsidR="00A60A24" w:rsidRPr="007156FA" w14:paraId="03D4DEBF" w14:textId="77777777" w:rsidTr="00A60A24">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14:paraId="3E45E96A" w14:textId="77777777" w:rsidR="00A60A24" w:rsidRPr="007156FA" w:rsidRDefault="00A60A24" w:rsidP="00A60A24">
            <w:pPr>
              <w:widowControl w:val="0"/>
              <w:autoSpaceDE w:val="0"/>
              <w:autoSpaceDN w:val="0"/>
              <w:rPr>
                <w:sz w:val="16"/>
                <w:szCs w:val="16"/>
                <w:lang w:bidi="en-US"/>
              </w:rPr>
            </w:pPr>
            <w:r w:rsidRPr="007156FA">
              <w:rPr>
                <w:sz w:val="16"/>
                <w:szCs w:val="16"/>
                <w:lang w:bidi="en-US"/>
              </w:rPr>
              <w:t>3.</w:t>
            </w:r>
          </w:p>
        </w:tc>
        <w:tc>
          <w:tcPr>
            <w:tcW w:w="1350" w:type="dxa"/>
            <w:tcBorders>
              <w:top w:val="single" w:sz="6" w:space="0" w:color="000000"/>
              <w:left w:val="single" w:sz="6" w:space="0" w:color="000000"/>
              <w:bottom w:val="single" w:sz="6" w:space="0" w:color="000000"/>
              <w:right w:val="single" w:sz="6" w:space="0" w:color="000000"/>
            </w:tcBorders>
            <w:vAlign w:val="center"/>
          </w:tcPr>
          <w:p w14:paraId="275AD05E" w14:textId="77777777" w:rsidR="00A60A24" w:rsidRPr="007156FA" w:rsidRDefault="00A60A24" w:rsidP="00A60A24">
            <w:pPr>
              <w:widowControl w:val="0"/>
              <w:autoSpaceDE w:val="0"/>
              <w:autoSpaceDN w:val="0"/>
              <w:spacing w:line="264" w:lineRule="auto"/>
              <w:ind w:left="30" w:right="288"/>
              <w:rPr>
                <w:b/>
                <w:sz w:val="16"/>
                <w:szCs w:val="16"/>
                <w:lang w:bidi="en-US"/>
              </w:rPr>
            </w:pPr>
            <w:r w:rsidRPr="007156FA">
              <w:rPr>
                <w:b/>
                <w:sz w:val="16"/>
                <w:szCs w:val="16"/>
                <w:lang w:bidi="en-US"/>
              </w:rPr>
              <w:t>Pildspalva ar lāzera staru</w:t>
            </w:r>
          </w:p>
        </w:tc>
        <w:tc>
          <w:tcPr>
            <w:tcW w:w="2268" w:type="dxa"/>
            <w:tcBorders>
              <w:top w:val="single" w:sz="6" w:space="0" w:color="000000"/>
              <w:left w:val="single" w:sz="6" w:space="0" w:color="000000"/>
              <w:bottom w:val="single" w:sz="6" w:space="0" w:color="000000"/>
              <w:right w:val="single" w:sz="6" w:space="0" w:color="000000"/>
            </w:tcBorders>
            <w:vAlign w:val="center"/>
          </w:tcPr>
          <w:p w14:paraId="61F871F9" w14:textId="77777777" w:rsidR="00A60A24" w:rsidRPr="007156FA" w:rsidRDefault="00A60A24" w:rsidP="00A60A24">
            <w:pPr>
              <w:widowControl w:val="0"/>
              <w:autoSpaceDE w:val="0"/>
              <w:autoSpaceDN w:val="0"/>
              <w:ind w:left="28" w:right="107"/>
              <w:rPr>
                <w:sz w:val="16"/>
                <w:szCs w:val="16"/>
                <w:lang w:bidi="en-US"/>
              </w:rPr>
            </w:pPr>
            <w:r w:rsidRPr="007156FA">
              <w:rPr>
                <w:sz w:val="16"/>
                <w:szCs w:val="16"/>
                <w:lang w:bidi="en-US"/>
              </w:rPr>
              <w:t>Izmērs: 12,5 x 0,8cm +/- 0,1cm Materiāls: metāls;</w:t>
            </w:r>
          </w:p>
          <w:p w14:paraId="133956C5" w14:textId="77777777" w:rsidR="00A60A24" w:rsidRPr="007156FA" w:rsidRDefault="00A60A24" w:rsidP="00A60A24">
            <w:pPr>
              <w:widowControl w:val="0"/>
              <w:autoSpaceDE w:val="0"/>
              <w:autoSpaceDN w:val="0"/>
              <w:ind w:left="28" w:right="107"/>
              <w:rPr>
                <w:sz w:val="16"/>
                <w:szCs w:val="16"/>
                <w:lang w:bidi="en-US"/>
              </w:rPr>
            </w:pPr>
            <w:r w:rsidRPr="007156FA">
              <w:rPr>
                <w:sz w:val="16"/>
                <w:szCs w:val="16"/>
                <w:lang w:bidi="en-US"/>
              </w:rPr>
              <w:t>Krāsa: sudraba</w:t>
            </w:r>
          </w:p>
          <w:p w14:paraId="19C279F8" w14:textId="77777777" w:rsidR="00A60A24" w:rsidRPr="007156FA" w:rsidRDefault="00A60A24" w:rsidP="00A60A24">
            <w:pPr>
              <w:widowControl w:val="0"/>
              <w:autoSpaceDE w:val="0"/>
              <w:autoSpaceDN w:val="0"/>
              <w:ind w:left="28"/>
              <w:rPr>
                <w:sz w:val="16"/>
                <w:szCs w:val="16"/>
                <w:lang w:bidi="en-US"/>
              </w:rPr>
            </w:pPr>
            <w:r w:rsidRPr="007156FA">
              <w:rPr>
                <w:sz w:val="16"/>
                <w:szCs w:val="16"/>
                <w:lang w:bidi="en-US"/>
              </w:rPr>
              <w:t>Tintes krāsa: zila,</w:t>
            </w:r>
          </w:p>
          <w:p w14:paraId="54CDCDA0" w14:textId="77777777" w:rsidR="00A60A24" w:rsidRPr="007156FA" w:rsidRDefault="00A60A24" w:rsidP="00A60A24">
            <w:pPr>
              <w:widowControl w:val="0"/>
              <w:autoSpaceDE w:val="0"/>
              <w:autoSpaceDN w:val="0"/>
              <w:spacing w:before="13"/>
              <w:ind w:left="28" w:right="107"/>
              <w:rPr>
                <w:sz w:val="16"/>
                <w:szCs w:val="16"/>
                <w:lang w:bidi="en-US"/>
              </w:rPr>
            </w:pPr>
            <w:r w:rsidRPr="007156FA">
              <w:rPr>
                <w:sz w:val="16"/>
                <w:szCs w:val="16"/>
                <w:lang w:bidi="en-US"/>
              </w:rPr>
              <w:t>Gravēšana: 1 vieta; laukums ne lielāks kā 3,5x 0,5cm;</w:t>
            </w:r>
          </w:p>
          <w:p w14:paraId="7656453E" w14:textId="77777777" w:rsidR="00A60A24" w:rsidRPr="007156FA" w:rsidRDefault="00A60A24" w:rsidP="00A60A24">
            <w:pPr>
              <w:widowControl w:val="0"/>
              <w:autoSpaceDE w:val="0"/>
              <w:autoSpaceDN w:val="0"/>
              <w:spacing w:before="1"/>
              <w:ind w:left="28" w:right="8"/>
              <w:rPr>
                <w:sz w:val="16"/>
                <w:szCs w:val="16"/>
                <w:lang w:bidi="en-US"/>
              </w:rPr>
            </w:pPr>
            <w:r w:rsidRPr="007156FA">
              <w:rPr>
                <w:sz w:val="16"/>
                <w:szCs w:val="16"/>
                <w:lang w:bidi="en-US"/>
              </w:rPr>
              <w:t>Iepakojums: dāvanu kastīte;</w:t>
            </w:r>
          </w:p>
          <w:p w14:paraId="66AB5EB9" w14:textId="77777777" w:rsidR="00A60A24" w:rsidRPr="007156FA" w:rsidRDefault="00A60A24" w:rsidP="00A60A24">
            <w:pPr>
              <w:widowControl w:val="0"/>
              <w:autoSpaceDE w:val="0"/>
              <w:autoSpaceDN w:val="0"/>
              <w:ind w:left="28"/>
              <w:rPr>
                <w:sz w:val="16"/>
                <w:szCs w:val="16"/>
                <w:lang w:bidi="en-US"/>
              </w:rPr>
            </w:pPr>
            <w:r w:rsidRPr="007156FA">
              <w:rPr>
                <w:sz w:val="16"/>
                <w:szCs w:val="16"/>
                <w:lang w:bidi="en-US"/>
              </w:rPr>
              <w:t>Dizains: saskaņots ar pasūtītāju</w:t>
            </w:r>
          </w:p>
        </w:tc>
        <w:tc>
          <w:tcPr>
            <w:tcW w:w="2268" w:type="dxa"/>
            <w:tcBorders>
              <w:top w:val="single" w:sz="6" w:space="0" w:color="000000"/>
              <w:left w:val="single" w:sz="6" w:space="0" w:color="000000"/>
              <w:bottom w:val="single" w:sz="6" w:space="0" w:color="000000"/>
              <w:right w:val="single" w:sz="6" w:space="0" w:color="000000"/>
            </w:tcBorders>
            <w:vAlign w:val="center"/>
          </w:tcPr>
          <w:p w14:paraId="575DBB25" w14:textId="77777777" w:rsidR="00A60A24" w:rsidRPr="007156FA" w:rsidRDefault="00A60A24" w:rsidP="00A60A24">
            <w:pPr>
              <w:widowControl w:val="0"/>
              <w:autoSpaceDE w:val="0"/>
              <w:autoSpaceDN w:val="0"/>
              <w:spacing w:before="6" w:after="1"/>
              <w:rPr>
                <w:sz w:val="16"/>
                <w:szCs w:val="16"/>
                <w:highlight w:val="yellow"/>
                <w:lang w:bidi="en-US"/>
              </w:rPr>
            </w:pPr>
            <w:r w:rsidRPr="007156FA">
              <w:rPr>
                <w:noProof/>
                <w:sz w:val="16"/>
                <w:szCs w:val="16"/>
                <w:lang w:eastAsia="lv-LV"/>
              </w:rPr>
              <w:drawing>
                <wp:inline distT="0" distB="0" distL="0" distR="0" wp14:anchorId="30550D7F" wp14:editId="49F3932F">
                  <wp:extent cx="895538" cy="704088"/>
                  <wp:effectExtent l="0" t="0" r="0" b="0"/>
                  <wp:docPr id="2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895538" cy="704088"/>
                          </a:xfrm>
                          <a:prstGeom prst="rect">
                            <a:avLst/>
                          </a:prstGeom>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vAlign w:val="center"/>
          </w:tcPr>
          <w:p w14:paraId="41E14F69" w14:textId="77777777" w:rsidR="00A60A24" w:rsidRPr="007156FA" w:rsidRDefault="00A60A24" w:rsidP="00A60A24">
            <w:pPr>
              <w:widowControl w:val="0"/>
              <w:autoSpaceDE w:val="0"/>
              <w:autoSpaceDN w:val="0"/>
              <w:spacing w:line="288" w:lineRule="auto"/>
              <w:ind w:left="28" w:right="158"/>
              <w:rPr>
                <w:i/>
                <w:w w:val="105"/>
                <w:sz w:val="16"/>
                <w:szCs w:val="16"/>
                <w:lang w:bidi="en-US"/>
              </w:rPr>
            </w:pPr>
            <w:r w:rsidRPr="007156FA">
              <w:rPr>
                <w:i/>
                <w:w w:val="105"/>
                <w:sz w:val="16"/>
                <w:szCs w:val="16"/>
                <w:lang w:bidi="en-US"/>
              </w:rPr>
              <w:t>Skaits: 50gab</w:t>
            </w:r>
          </w:p>
          <w:p w14:paraId="7BB0483B" w14:textId="77777777" w:rsidR="00A60A24" w:rsidRPr="007156FA" w:rsidRDefault="00A60A24" w:rsidP="00A60A24">
            <w:pPr>
              <w:widowControl w:val="0"/>
              <w:autoSpaceDE w:val="0"/>
              <w:autoSpaceDN w:val="0"/>
              <w:rPr>
                <w:sz w:val="16"/>
                <w:szCs w:val="16"/>
                <w:highlight w:val="yellow"/>
                <w:lang w:bidi="en-US"/>
              </w:rPr>
            </w:pPr>
          </w:p>
        </w:tc>
        <w:tc>
          <w:tcPr>
            <w:tcW w:w="851" w:type="dxa"/>
            <w:tcBorders>
              <w:top w:val="single" w:sz="6" w:space="0" w:color="000000"/>
              <w:left w:val="single" w:sz="6" w:space="0" w:color="000000"/>
              <w:bottom w:val="single" w:sz="6" w:space="0" w:color="000000"/>
              <w:right w:val="single" w:sz="6" w:space="0" w:color="000000"/>
            </w:tcBorders>
          </w:tcPr>
          <w:p w14:paraId="34CFFE83" w14:textId="77777777" w:rsidR="00A60A24" w:rsidRPr="007156FA" w:rsidRDefault="00A60A24"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14:paraId="2A63C3D4" w14:textId="77777777" w:rsidR="00A60A24" w:rsidRPr="007156FA" w:rsidRDefault="00A60A24"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14:paraId="505C667E" w14:textId="77777777" w:rsidR="00A60A24" w:rsidRPr="007156FA" w:rsidRDefault="00A60A24" w:rsidP="00A60A24">
            <w:pPr>
              <w:widowControl w:val="0"/>
              <w:autoSpaceDE w:val="0"/>
              <w:autoSpaceDN w:val="0"/>
              <w:rPr>
                <w:sz w:val="16"/>
                <w:szCs w:val="16"/>
                <w:lang w:bidi="en-US"/>
              </w:rPr>
            </w:pPr>
          </w:p>
        </w:tc>
      </w:tr>
      <w:tr w:rsidR="00363315" w:rsidRPr="007156FA" w14:paraId="0F037F7D" w14:textId="77777777" w:rsidTr="005306CC">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14:paraId="514F2CD9" w14:textId="77777777" w:rsidR="00363315" w:rsidRPr="007156FA" w:rsidRDefault="00363315" w:rsidP="00A60A24">
            <w:pPr>
              <w:widowControl w:val="0"/>
              <w:autoSpaceDE w:val="0"/>
              <w:autoSpaceDN w:val="0"/>
              <w:rPr>
                <w:sz w:val="16"/>
                <w:szCs w:val="16"/>
                <w:lang w:bidi="en-US"/>
              </w:rPr>
            </w:pPr>
            <w:r w:rsidRPr="007156FA">
              <w:rPr>
                <w:sz w:val="16"/>
                <w:szCs w:val="16"/>
                <w:lang w:bidi="en-US"/>
              </w:rPr>
              <w:t>4.</w:t>
            </w:r>
          </w:p>
        </w:tc>
        <w:tc>
          <w:tcPr>
            <w:tcW w:w="1350" w:type="dxa"/>
            <w:tcBorders>
              <w:top w:val="single" w:sz="6" w:space="0" w:color="000000"/>
              <w:left w:val="single" w:sz="6" w:space="0" w:color="000000"/>
              <w:bottom w:val="single" w:sz="6" w:space="0" w:color="000000"/>
              <w:right w:val="single" w:sz="6" w:space="0" w:color="000000"/>
            </w:tcBorders>
            <w:vAlign w:val="center"/>
          </w:tcPr>
          <w:p w14:paraId="51E42B26" w14:textId="77777777" w:rsidR="00363315" w:rsidRPr="007156FA" w:rsidRDefault="00363315" w:rsidP="00A60A24">
            <w:pPr>
              <w:widowControl w:val="0"/>
              <w:autoSpaceDE w:val="0"/>
              <w:autoSpaceDN w:val="0"/>
              <w:spacing w:before="1"/>
              <w:ind w:left="30"/>
              <w:rPr>
                <w:b/>
                <w:sz w:val="16"/>
                <w:szCs w:val="16"/>
                <w:lang w:bidi="en-US"/>
              </w:rPr>
            </w:pPr>
            <w:r w:rsidRPr="007156FA">
              <w:rPr>
                <w:b/>
                <w:sz w:val="16"/>
                <w:szCs w:val="16"/>
                <w:lang w:bidi="en-US"/>
              </w:rPr>
              <w:t>Zīmulis</w:t>
            </w:r>
          </w:p>
        </w:tc>
        <w:tc>
          <w:tcPr>
            <w:tcW w:w="2268" w:type="dxa"/>
            <w:tcBorders>
              <w:top w:val="single" w:sz="6" w:space="0" w:color="000000"/>
              <w:left w:val="single" w:sz="6" w:space="0" w:color="000000"/>
              <w:bottom w:val="single" w:sz="6" w:space="0" w:color="000000"/>
              <w:right w:val="single" w:sz="6" w:space="0" w:color="000000"/>
            </w:tcBorders>
            <w:vAlign w:val="center"/>
          </w:tcPr>
          <w:p w14:paraId="39583C7A" w14:textId="77777777" w:rsidR="00363315" w:rsidRPr="007156FA" w:rsidRDefault="00363315" w:rsidP="00A60A24">
            <w:pPr>
              <w:widowControl w:val="0"/>
              <w:autoSpaceDE w:val="0"/>
              <w:autoSpaceDN w:val="0"/>
              <w:spacing w:line="149" w:lineRule="exact"/>
              <w:ind w:left="28"/>
              <w:rPr>
                <w:sz w:val="16"/>
                <w:szCs w:val="16"/>
                <w:lang w:bidi="en-US"/>
              </w:rPr>
            </w:pPr>
            <w:r w:rsidRPr="007156FA">
              <w:rPr>
                <w:sz w:val="16"/>
                <w:szCs w:val="16"/>
                <w:lang w:bidi="en-US"/>
              </w:rPr>
              <w:t>Parastais grafīta zīmulis, HB; noasināts</w:t>
            </w:r>
          </w:p>
          <w:p w14:paraId="0914EED6" w14:textId="77777777" w:rsidR="00363315" w:rsidRPr="007156FA" w:rsidRDefault="00363315" w:rsidP="00A60A24">
            <w:pPr>
              <w:widowControl w:val="0"/>
              <w:autoSpaceDE w:val="0"/>
              <w:autoSpaceDN w:val="0"/>
              <w:spacing w:before="13" w:line="261" w:lineRule="auto"/>
              <w:ind w:left="28"/>
              <w:rPr>
                <w:sz w:val="16"/>
                <w:szCs w:val="16"/>
                <w:lang w:bidi="en-US"/>
              </w:rPr>
            </w:pPr>
            <w:r w:rsidRPr="007156FA">
              <w:rPr>
                <w:sz w:val="16"/>
                <w:szCs w:val="16"/>
                <w:lang w:bidi="en-US"/>
              </w:rPr>
              <w:t>Izmērs: 18,5cm x 0,7cm +/- 0,1cm</w:t>
            </w:r>
          </w:p>
          <w:p w14:paraId="031B4B68" w14:textId="77777777" w:rsidR="00363315" w:rsidRPr="007156FA" w:rsidRDefault="00363315" w:rsidP="00A60A24">
            <w:pPr>
              <w:widowControl w:val="0"/>
              <w:autoSpaceDE w:val="0"/>
              <w:autoSpaceDN w:val="0"/>
              <w:spacing w:before="13" w:line="261" w:lineRule="auto"/>
              <w:ind w:left="28"/>
              <w:rPr>
                <w:sz w:val="16"/>
                <w:szCs w:val="16"/>
                <w:lang w:bidi="en-US"/>
              </w:rPr>
            </w:pPr>
            <w:r w:rsidRPr="007156FA">
              <w:rPr>
                <w:sz w:val="16"/>
                <w:szCs w:val="16"/>
                <w:lang w:bidi="en-US"/>
              </w:rPr>
              <w:t>Korpusa krāsas: zila, dzeltena</w:t>
            </w:r>
          </w:p>
          <w:p w14:paraId="49288915" w14:textId="77777777" w:rsidR="00363315" w:rsidRPr="007156FA" w:rsidRDefault="00363315" w:rsidP="00A60A24">
            <w:pPr>
              <w:widowControl w:val="0"/>
              <w:autoSpaceDE w:val="0"/>
              <w:autoSpaceDN w:val="0"/>
              <w:spacing w:before="13" w:line="261" w:lineRule="auto"/>
              <w:ind w:left="28"/>
              <w:rPr>
                <w:sz w:val="16"/>
                <w:szCs w:val="16"/>
                <w:lang w:bidi="en-US"/>
              </w:rPr>
            </w:pPr>
            <w:r w:rsidRPr="007156FA">
              <w:rPr>
                <w:sz w:val="16"/>
                <w:szCs w:val="16"/>
                <w:lang w:bidi="en-US"/>
              </w:rPr>
              <w:t>Materiāls:</w:t>
            </w:r>
            <w:r w:rsidRPr="007156FA">
              <w:rPr>
                <w:spacing w:val="-17"/>
                <w:sz w:val="16"/>
                <w:szCs w:val="16"/>
                <w:lang w:bidi="en-US"/>
              </w:rPr>
              <w:t xml:space="preserve"> </w:t>
            </w:r>
            <w:r w:rsidRPr="007156FA">
              <w:rPr>
                <w:sz w:val="16"/>
                <w:szCs w:val="16"/>
                <w:lang w:bidi="en-US"/>
              </w:rPr>
              <w:t>koks;</w:t>
            </w:r>
          </w:p>
          <w:p w14:paraId="331FBC3B" w14:textId="77777777" w:rsidR="00363315" w:rsidRPr="007156FA" w:rsidRDefault="00363315" w:rsidP="00A60A24">
            <w:pPr>
              <w:widowControl w:val="0"/>
              <w:autoSpaceDE w:val="0"/>
              <w:autoSpaceDN w:val="0"/>
              <w:spacing w:before="13" w:line="261" w:lineRule="auto"/>
              <w:ind w:left="28"/>
              <w:rPr>
                <w:sz w:val="16"/>
                <w:szCs w:val="16"/>
                <w:lang w:bidi="en-US"/>
              </w:rPr>
            </w:pPr>
            <w:r w:rsidRPr="007156FA">
              <w:rPr>
                <w:sz w:val="16"/>
                <w:szCs w:val="16"/>
                <w:lang w:bidi="en-US"/>
              </w:rPr>
              <w:t>Apdruka: tampodruka, 1</w:t>
            </w:r>
            <w:r w:rsidRPr="007156FA">
              <w:rPr>
                <w:spacing w:val="-5"/>
                <w:sz w:val="16"/>
                <w:szCs w:val="16"/>
                <w:lang w:bidi="en-US"/>
              </w:rPr>
              <w:t xml:space="preserve"> v</w:t>
            </w:r>
            <w:r w:rsidRPr="007156FA">
              <w:rPr>
                <w:sz w:val="16"/>
                <w:szCs w:val="16"/>
                <w:lang w:bidi="en-US"/>
              </w:rPr>
              <w:t>ieta, 1 krāsa, laukums</w:t>
            </w:r>
            <w:r w:rsidRPr="007156FA">
              <w:rPr>
                <w:spacing w:val="-18"/>
                <w:sz w:val="16"/>
                <w:szCs w:val="16"/>
                <w:lang w:bidi="en-US"/>
              </w:rPr>
              <w:t xml:space="preserve"> </w:t>
            </w:r>
            <w:r w:rsidRPr="007156FA">
              <w:rPr>
                <w:sz w:val="16"/>
                <w:szCs w:val="16"/>
                <w:lang w:bidi="en-US"/>
              </w:rPr>
              <w:t>ne lielāks kā 5 x 0,5 cm;</w:t>
            </w:r>
          </w:p>
          <w:p w14:paraId="6384E67E" w14:textId="77777777" w:rsidR="00363315" w:rsidRPr="007156FA" w:rsidRDefault="00363315" w:rsidP="00A60A24">
            <w:pPr>
              <w:widowControl w:val="0"/>
              <w:autoSpaceDE w:val="0"/>
              <w:autoSpaceDN w:val="0"/>
              <w:spacing w:before="1"/>
              <w:ind w:left="28"/>
              <w:rPr>
                <w:sz w:val="16"/>
                <w:szCs w:val="16"/>
                <w:lang w:bidi="en-US"/>
              </w:rPr>
            </w:pPr>
            <w:r w:rsidRPr="007156FA">
              <w:rPr>
                <w:sz w:val="16"/>
                <w:szCs w:val="16"/>
                <w:lang w:bidi="en-US"/>
              </w:rPr>
              <w:t>Dizains: saskaņots ar pasūtītāju</w:t>
            </w:r>
          </w:p>
        </w:tc>
        <w:tc>
          <w:tcPr>
            <w:tcW w:w="2268" w:type="dxa"/>
            <w:vMerge w:val="restart"/>
            <w:tcBorders>
              <w:top w:val="single" w:sz="6" w:space="0" w:color="000000"/>
              <w:left w:val="single" w:sz="6" w:space="0" w:color="000000"/>
              <w:right w:val="single" w:sz="6" w:space="0" w:color="000000"/>
            </w:tcBorders>
            <w:vAlign w:val="center"/>
          </w:tcPr>
          <w:p w14:paraId="7C8B5F6A" w14:textId="5730860C" w:rsidR="00363315" w:rsidRPr="007156FA" w:rsidRDefault="00363315" w:rsidP="00A60A24">
            <w:pPr>
              <w:widowControl w:val="0"/>
              <w:autoSpaceDE w:val="0"/>
              <w:autoSpaceDN w:val="0"/>
              <w:spacing w:before="6" w:after="1"/>
              <w:rPr>
                <w:sz w:val="16"/>
                <w:szCs w:val="16"/>
                <w:lang w:bidi="en-US"/>
              </w:rPr>
            </w:pPr>
            <w:r w:rsidRPr="007156FA">
              <w:rPr>
                <w:noProof/>
                <w:sz w:val="16"/>
                <w:szCs w:val="16"/>
                <w:lang w:eastAsia="lv-LV"/>
              </w:rPr>
              <w:drawing>
                <wp:inline distT="0" distB="0" distL="0" distR="0" wp14:anchorId="7B936ECB" wp14:editId="620E6C49">
                  <wp:extent cx="1115860" cy="676846"/>
                  <wp:effectExtent l="0" t="0" r="0" b="0"/>
                  <wp:docPr id="3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1115860" cy="676846"/>
                          </a:xfrm>
                          <a:prstGeom prst="rect">
                            <a:avLst/>
                          </a:prstGeom>
                        </pic:spPr>
                      </pic:pic>
                    </a:graphicData>
                  </a:graphic>
                </wp:inline>
              </w:drawing>
            </w:r>
          </w:p>
          <w:p w14:paraId="0686FAA9" w14:textId="77777777" w:rsidR="00363315" w:rsidRPr="007156FA" w:rsidRDefault="00363315" w:rsidP="00A60A24">
            <w:pPr>
              <w:widowControl w:val="0"/>
              <w:autoSpaceDE w:val="0"/>
              <w:autoSpaceDN w:val="0"/>
              <w:spacing w:before="6" w:after="1"/>
              <w:rPr>
                <w:sz w:val="16"/>
                <w:szCs w:val="16"/>
                <w:lang w:bidi="en-US"/>
              </w:rPr>
            </w:pPr>
          </w:p>
          <w:p w14:paraId="09D85814" w14:textId="0D891811" w:rsidR="00363315" w:rsidRPr="007156FA" w:rsidRDefault="00363315" w:rsidP="005306CC">
            <w:pPr>
              <w:widowControl w:val="0"/>
              <w:autoSpaceDE w:val="0"/>
              <w:autoSpaceDN w:val="0"/>
              <w:ind w:left="100"/>
              <w:rPr>
                <w:sz w:val="16"/>
                <w:szCs w:val="16"/>
                <w:lang w:bidi="en-US"/>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4BB7A067" w14:textId="77777777" w:rsidR="00363315" w:rsidRPr="007156FA" w:rsidRDefault="00363315" w:rsidP="00A60A24">
            <w:pPr>
              <w:widowControl w:val="0"/>
              <w:autoSpaceDE w:val="0"/>
              <w:autoSpaceDN w:val="0"/>
              <w:rPr>
                <w:sz w:val="16"/>
                <w:szCs w:val="16"/>
                <w:highlight w:val="yellow"/>
                <w:lang w:bidi="en-US"/>
              </w:rPr>
            </w:pPr>
          </w:p>
          <w:p w14:paraId="5E915E8A" w14:textId="77777777" w:rsidR="00363315" w:rsidRPr="007156FA" w:rsidRDefault="00363315" w:rsidP="00A60A24">
            <w:pPr>
              <w:widowControl w:val="0"/>
              <w:autoSpaceDE w:val="0"/>
              <w:autoSpaceDN w:val="0"/>
              <w:rPr>
                <w:sz w:val="16"/>
                <w:szCs w:val="16"/>
                <w:highlight w:val="yellow"/>
                <w:lang w:bidi="en-US"/>
              </w:rPr>
            </w:pPr>
          </w:p>
          <w:p w14:paraId="09E4CD25" w14:textId="77777777" w:rsidR="00363315" w:rsidRPr="007156FA" w:rsidRDefault="00363315" w:rsidP="00A60A24">
            <w:pPr>
              <w:widowControl w:val="0"/>
              <w:autoSpaceDE w:val="0"/>
              <w:autoSpaceDN w:val="0"/>
              <w:spacing w:line="288" w:lineRule="auto"/>
              <w:ind w:left="28" w:right="101"/>
              <w:rPr>
                <w:i/>
                <w:sz w:val="16"/>
                <w:szCs w:val="16"/>
                <w:highlight w:val="yellow"/>
                <w:lang w:bidi="en-US"/>
              </w:rPr>
            </w:pPr>
            <w:r w:rsidRPr="007156FA">
              <w:rPr>
                <w:i/>
                <w:w w:val="105"/>
                <w:sz w:val="16"/>
                <w:szCs w:val="16"/>
                <w:lang w:bidi="en-US"/>
              </w:rPr>
              <w:t>Skaits: 300gab.</w:t>
            </w:r>
          </w:p>
        </w:tc>
        <w:tc>
          <w:tcPr>
            <w:tcW w:w="851" w:type="dxa"/>
            <w:tcBorders>
              <w:top w:val="single" w:sz="6" w:space="0" w:color="000000"/>
              <w:left w:val="single" w:sz="6" w:space="0" w:color="000000"/>
              <w:bottom w:val="single" w:sz="6" w:space="0" w:color="000000"/>
              <w:right w:val="single" w:sz="6" w:space="0" w:color="000000"/>
            </w:tcBorders>
          </w:tcPr>
          <w:p w14:paraId="299EC555" w14:textId="77777777" w:rsidR="00363315" w:rsidRPr="007156FA" w:rsidRDefault="00363315" w:rsidP="00A60A24">
            <w:pPr>
              <w:widowControl w:val="0"/>
              <w:autoSpaceDE w:val="0"/>
              <w:autoSpaceDN w:val="0"/>
              <w:rPr>
                <w:sz w:val="16"/>
                <w:szCs w:val="16"/>
                <w:highlight w:val="yellow"/>
                <w:lang w:bidi="en-US"/>
              </w:rPr>
            </w:pPr>
          </w:p>
        </w:tc>
        <w:tc>
          <w:tcPr>
            <w:tcW w:w="992" w:type="dxa"/>
            <w:tcBorders>
              <w:top w:val="single" w:sz="6" w:space="0" w:color="000000"/>
              <w:left w:val="single" w:sz="6" w:space="0" w:color="000000"/>
              <w:bottom w:val="single" w:sz="6" w:space="0" w:color="000000"/>
              <w:right w:val="single" w:sz="6" w:space="0" w:color="000000"/>
            </w:tcBorders>
          </w:tcPr>
          <w:p w14:paraId="4B050CE5" w14:textId="77777777" w:rsidR="00363315" w:rsidRPr="007156FA" w:rsidRDefault="00363315"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14:paraId="1BCC7DD1" w14:textId="77777777" w:rsidR="00363315" w:rsidRPr="007156FA" w:rsidRDefault="00363315" w:rsidP="00A60A24">
            <w:pPr>
              <w:widowControl w:val="0"/>
              <w:autoSpaceDE w:val="0"/>
              <w:autoSpaceDN w:val="0"/>
              <w:rPr>
                <w:sz w:val="16"/>
                <w:szCs w:val="16"/>
                <w:lang w:bidi="en-US"/>
              </w:rPr>
            </w:pPr>
          </w:p>
        </w:tc>
      </w:tr>
      <w:tr w:rsidR="00363315" w:rsidRPr="007156FA" w14:paraId="334E3B15" w14:textId="77777777" w:rsidTr="005306CC">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14:paraId="74B26507" w14:textId="77777777" w:rsidR="00363315" w:rsidRPr="007156FA" w:rsidRDefault="00363315" w:rsidP="00A60A24">
            <w:pPr>
              <w:widowControl w:val="0"/>
              <w:autoSpaceDE w:val="0"/>
              <w:autoSpaceDN w:val="0"/>
              <w:ind w:left="39"/>
              <w:rPr>
                <w:sz w:val="16"/>
                <w:szCs w:val="16"/>
                <w:lang w:bidi="en-US"/>
              </w:rPr>
            </w:pPr>
            <w:r w:rsidRPr="007156FA">
              <w:rPr>
                <w:w w:val="96"/>
                <w:sz w:val="16"/>
                <w:szCs w:val="16"/>
                <w:lang w:bidi="en-US"/>
              </w:rPr>
              <w:t>5.</w:t>
            </w:r>
          </w:p>
        </w:tc>
        <w:tc>
          <w:tcPr>
            <w:tcW w:w="1350" w:type="dxa"/>
            <w:tcBorders>
              <w:top w:val="single" w:sz="6" w:space="0" w:color="000000"/>
              <w:left w:val="single" w:sz="6" w:space="0" w:color="000000"/>
              <w:bottom w:val="single" w:sz="6" w:space="0" w:color="000000"/>
              <w:right w:val="single" w:sz="6" w:space="0" w:color="000000"/>
            </w:tcBorders>
            <w:vAlign w:val="center"/>
          </w:tcPr>
          <w:p w14:paraId="504D5793" w14:textId="77777777" w:rsidR="00363315" w:rsidRPr="007156FA" w:rsidRDefault="00363315" w:rsidP="00A60A24">
            <w:pPr>
              <w:widowControl w:val="0"/>
              <w:autoSpaceDE w:val="0"/>
              <w:autoSpaceDN w:val="0"/>
              <w:spacing w:before="1"/>
              <w:ind w:left="30"/>
              <w:rPr>
                <w:b/>
                <w:sz w:val="16"/>
                <w:szCs w:val="16"/>
                <w:lang w:bidi="en-US"/>
              </w:rPr>
            </w:pPr>
            <w:r w:rsidRPr="007156FA">
              <w:rPr>
                <w:b/>
                <w:sz w:val="16"/>
                <w:szCs w:val="16"/>
                <w:lang w:bidi="en-US"/>
              </w:rPr>
              <w:t>Zīmulis</w:t>
            </w:r>
          </w:p>
        </w:tc>
        <w:tc>
          <w:tcPr>
            <w:tcW w:w="2268" w:type="dxa"/>
            <w:tcBorders>
              <w:top w:val="single" w:sz="6" w:space="0" w:color="000000"/>
              <w:left w:val="single" w:sz="6" w:space="0" w:color="000000"/>
              <w:bottom w:val="single" w:sz="6" w:space="0" w:color="000000"/>
              <w:right w:val="single" w:sz="6" w:space="0" w:color="000000"/>
            </w:tcBorders>
            <w:vAlign w:val="center"/>
          </w:tcPr>
          <w:p w14:paraId="42259126" w14:textId="77777777" w:rsidR="00363315" w:rsidRPr="007156FA" w:rsidRDefault="00363315" w:rsidP="00A60A24">
            <w:pPr>
              <w:widowControl w:val="0"/>
              <w:autoSpaceDE w:val="0"/>
              <w:autoSpaceDN w:val="0"/>
              <w:spacing w:line="149" w:lineRule="exact"/>
              <w:ind w:left="28"/>
              <w:rPr>
                <w:sz w:val="16"/>
                <w:szCs w:val="16"/>
                <w:lang w:bidi="en-US"/>
              </w:rPr>
            </w:pPr>
            <w:r w:rsidRPr="007156FA">
              <w:rPr>
                <w:sz w:val="16"/>
                <w:szCs w:val="16"/>
                <w:lang w:bidi="en-US"/>
              </w:rPr>
              <w:t>Parastais grafīta zīmulis ar HB; noasināts, ar dzēšgumiju neuzasinātajā daļā;</w:t>
            </w:r>
          </w:p>
          <w:p w14:paraId="363E241D" w14:textId="77777777" w:rsidR="00363315" w:rsidRPr="007156FA" w:rsidRDefault="00363315" w:rsidP="00A60A24">
            <w:pPr>
              <w:widowControl w:val="0"/>
              <w:autoSpaceDE w:val="0"/>
              <w:autoSpaceDN w:val="0"/>
              <w:spacing w:before="13" w:line="261" w:lineRule="auto"/>
              <w:ind w:left="28"/>
              <w:rPr>
                <w:sz w:val="16"/>
                <w:szCs w:val="16"/>
                <w:lang w:bidi="en-US"/>
              </w:rPr>
            </w:pPr>
            <w:r w:rsidRPr="007156FA">
              <w:rPr>
                <w:sz w:val="16"/>
                <w:szCs w:val="16"/>
                <w:lang w:bidi="en-US"/>
              </w:rPr>
              <w:t>Izmērs: 18,5cm x 0,7cm +/- 0,1cm</w:t>
            </w:r>
          </w:p>
          <w:p w14:paraId="08FC470D" w14:textId="77777777" w:rsidR="00363315" w:rsidRPr="007156FA" w:rsidRDefault="00363315" w:rsidP="00A60A24">
            <w:pPr>
              <w:widowControl w:val="0"/>
              <w:autoSpaceDE w:val="0"/>
              <w:autoSpaceDN w:val="0"/>
              <w:spacing w:before="13" w:line="261" w:lineRule="auto"/>
              <w:ind w:left="28"/>
              <w:rPr>
                <w:sz w:val="16"/>
                <w:szCs w:val="16"/>
                <w:lang w:bidi="en-US"/>
              </w:rPr>
            </w:pPr>
            <w:r w:rsidRPr="007156FA">
              <w:rPr>
                <w:sz w:val="16"/>
                <w:szCs w:val="16"/>
                <w:lang w:bidi="en-US"/>
              </w:rPr>
              <w:t>Materiāls: melns</w:t>
            </w:r>
            <w:r w:rsidRPr="007156FA">
              <w:rPr>
                <w:spacing w:val="-17"/>
                <w:sz w:val="16"/>
                <w:szCs w:val="16"/>
                <w:lang w:bidi="en-US"/>
              </w:rPr>
              <w:t xml:space="preserve"> </w:t>
            </w:r>
            <w:r w:rsidRPr="007156FA">
              <w:rPr>
                <w:sz w:val="16"/>
                <w:szCs w:val="16"/>
                <w:lang w:bidi="en-US"/>
              </w:rPr>
              <w:t>koks; Apdruka: gravējums, 1</w:t>
            </w:r>
            <w:r w:rsidRPr="007156FA">
              <w:rPr>
                <w:spacing w:val="-5"/>
                <w:sz w:val="16"/>
                <w:szCs w:val="16"/>
                <w:lang w:bidi="en-US"/>
              </w:rPr>
              <w:t xml:space="preserve"> v</w:t>
            </w:r>
            <w:r w:rsidRPr="007156FA">
              <w:rPr>
                <w:sz w:val="16"/>
                <w:szCs w:val="16"/>
                <w:lang w:bidi="en-US"/>
              </w:rPr>
              <w:t>ieta, laukums</w:t>
            </w:r>
            <w:r w:rsidRPr="007156FA">
              <w:rPr>
                <w:spacing w:val="-18"/>
                <w:sz w:val="16"/>
                <w:szCs w:val="16"/>
                <w:lang w:bidi="en-US"/>
              </w:rPr>
              <w:t xml:space="preserve"> </w:t>
            </w:r>
            <w:r w:rsidRPr="007156FA">
              <w:rPr>
                <w:sz w:val="16"/>
                <w:szCs w:val="16"/>
                <w:lang w:bidi="en-US"/>
              </w:rPr>
              <w:t>ne lielāks kā 5 x 0,5 cm;</w:t>
            </w:r>
          </w:p>
          <w:p w14:paraId="513E8162" w14:textId="77777777" w:rsidR="00363315" w:rsidRPr="007156FA" w:rsidRDefault="00363315" w:rsidP="00A60A24">
            <w:pPr>
              <w:widowControl w:val="0"/>
              <w:autoSpaceDE w:val="0"/>
              <w:autoSpaceDN w:val="0"/>
              <w:spacing w:before="1"/>
              <w:ind w:left="28"/>
              <w:rPr>
                <w:sz w:val="16"/>
                <w:szCs w:val="16"/>
                <w:lang w:bidi="en-US"/>
              </w:rPr>
            </w:pPr>
            <w:r w:rsidRPr="007156FA">
              <w:rPr>
                <w:sz w:val="16"/>
                <w:szCs w:val="16"/>
                <w:lang w:bidi="en-US"/>
              </w:rPr>
              <w:t>Dizains: saskaņots ar pasūtītāju</w:t>
            </w:r>
          </w:p>
        </w:tc>
        <w:tc>
          <w:tcPr>
            <w:tcW w:w="2268" w:type="dxa"/>
            <w:vMerge/>
            <w:tcBorders>
              <w:left w:val="single" w:sz="6" w:space="0" w:color="000000"/>
              <w:bottom w:val="single" w:sz="6" w:space="0" w:color="000000"/>
              <w:right w:val="single" w:sz="6" w:space="0" w:color="000000"/>
            </w:tcBorders>
            <w:vAlign w:val="center"/>
          </w:tcPr>
          <w:p w14:paraId="38E46D4D" w14:textId="233969D1" w:rsidR="00363315" w:rsidRPr="007156FA" w:rsidRDefault="00363315" w:rsidP="00A60A24">
            <w:pPr>
              <w:widowControl w:val="0"/>
              <w:autoSpaceDE w:val="0"/>
              <w:autoSpaceDN w:val="0"/>
              <w:ind w:left="100"/>
              <w:rPr>
                <w:sz w:val="16"/>
                <w:szCs w:val="16"/>
                <w:lang w:bidi="en-US"/>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2E41F565" w14:textId="77777777" w:rsidR="00363315" w:rsidRPr="007156FA" w:rsidRDefault="00363315" w:rsidP="00A60A24">
            <w:pPr>
              <w:widowControl w:val="0"/>
              <w:autoSpaceDE w:val="0"/>
              <w:autoSpaceDN w:val="0"/>
              <w:rPr>
                <w:sz w:val="16"/>
                <w:szCs w:val="16"/>
                <w:lang w:bidi="en-US"/>
              </w:rPr>
            </w:pPr>
          </w:p>
          <w:p w14:paraId="336FF60A" w14:textId="77777777" w:rsidR="00363315" w:rsidRPr="007156FA" w:rsidRDefault="00363315" w:rsidP="00A60A24">
            <w:pPr>
              <w:widowControl w:val="0"/>
              <w:autoSpaceDE w:val="0"/>
              <w:autoSpaceDN w:val="0"/>
              <w:rPr>
                <w:sz w:val="16"/>
                <w:szCs w:val="16"/>
                <w:lang w:bidi="en-US"/>
              </w:rPr>
            </w:pPr>
          </w:p>
          <w:p w14:paraId="693EA902" w14:textId="77777777" w:rsidR="00363315" w:rsidRPr="007156FA" w:rsidRDefault="00363315" w:rsidP="00A60A24">
            <w:pPr>
              <w:widowControl w:val="0"/>
              <w:autoSpaceDE w:val="0"/>
              <w:autoSpaceDN w:val="0"/>
              <w:spacing w:line="288" w:lineRule="auto"/>
              <w:ind w:left="28" w:right="101"/>
              <w:rPr>
                <w:i/>
                <w:w w:val="105"/>
                <w:sz w:val="16"/>
                <w:szCs w:val="16"/>
                <w:lang w:bidi="en-US"/>
              </w:rPr>
            </w:pPr>
            <w:r w:rsidRPr="007156FA">
              <w:rPr>
                <w:i/>
                <w:w w:val="105"/>
                <w:sz w:val="16"/>
                <w:szCs w:val="16"/>
                <w:lang w:bidi="en-US"/>
              </w:rPr>
              <w:t>Skaits: 300 gab.</w:t>
            </w:r>
          </w:p>
          <w:p w14:paraId="23E6A797" w14:textId="77777777" w:rsidR="00363315" w:rsidRPr="007156FA" w:rsidRDefault="00363315" w:rsidP="00A60A24">
            <w:pPr>
              <w:widowControl w:val="0"/>
              <w:autoSpaceDE w:val="0"/>
              <w:autoSpaceDN w:val="0"/>
              <w:spacing w:line="288" w:lineRule="auto"/>
              <w:ind w:left="28" w:right="101"/>
              <w:rPr>
                <w:i/>
                <w:sz w:val="16"/>
                <w:szCs w:val="16"/>
                <w:lang w:bidi="en-US"/>
              </w:rPr>
            </w:pPr>
          </w:p>
        </w:tc>
        <w:tc>
          <w:tcPr>
            <w:tcW w:w="851" w:type="dxa"/>
            <w:tcBorders>
              <w:top w:val="single" w:sz="6" w:space="0" w:color="000000"/>
              <w:left w:val="single" w:sz="6" w:space="0" w:color="000000"/>
              <w:bottom w:val="single" w:sz="6" w:space="0" w:color="000000"/>
              <w:right w:val="single" w:sz="6" w:space="0" w:color="000000"/>
            </w:tcBorders>
          </w:tcPr>
          <w:p w14:paraId="62B81AFA" w14:textId="77777777" w:rsidR="00363315" w:rsidRPr="007156FA" w:rsidRDefault="00363315" w:rsidP="00A60A24">
            <w:pPr>
              <w:widowControl w:val="0"/>
              <w:autoSpaceDE w:val="0"/>
              <w:autoSpaceDN w:val="0"/>
              <w:rPr>
                <w:sz w:val="16"/>
                <w:szCs w:val="16"/>
                <w:highlight w:val="yellow"/>
                <w:lang w:bidi="en-US"/>
              </w:rPr>
            </w:pPr>
          </w:p>
        </w:tc>
        <w:tc>
          <w:tcPr>
            <w:tcW w:w="992" w:type="dxa"/>
            <w:tcBorders>
              <w:top w:val="single" w:sz="6" w:space="0" w:color="000000"/>
              <w:left w:val="single" w:sz="6" w:space="0" w:color="000000"/>
              <w:bottom w:val="single" w:sz="6" w:space="0" w:color="000000"/>
              <w:right w:val="single" w:sz="6" w:space="0" w:color="000000"/>
            </w:tcBorders>
          </w:tcPr>
          <w:p w14:paraId="4BEFE1D4" w14:textId="77777777" w:rsidR="00363315" w:rsidRPr="007156FA" w:rsidRDefault="00363315"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14:paraId="4CB76944" w14:textId="77777777" w:rsidR="00363315" w:rsidRPr="007156FA" w:rsidRDefault="00363315" w:rsidP="00A60A24">
            <w:pPr>
              <w:widowControl w:val="0"/>
              <w:autoSpaceDE w:val="0"/>
              <w:autoSpaceDN w:val="0"/>
              <w:rPr>
                <w:sz w:val="16"/>
                <w:szCs w:val="16"/>
                <w:lang w:bidi="en-US"/>
              </w:rPr>
            </w:pPr>
          </w:p>
        </w:tc>
      </w:tr>
      <w:tr w:rsidR="00A60A24" w:rsidRPr="007156FA" w14:paraId="25E77C2F" w14:textId="77777777" w:rsidTr="00A60A24">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14:paraId="33EB9B01" w14:textId="77777777" w:rsidR="00A60A24" w:rsidRPr="007156FA" w:rsidRDefault="00A60A24" w:rsidP="00A60A24">
            <w:pPr>
              <w:widowControl w:val="0"/>
              <w:autoSpaceDE w:val="0"/>
              <w:autoSpaceDN w:val="0"/>
              <w:rPr>
                <w:sz w:val="16"/>
                <w:szCs w:val="16"/>
                <w:lang w:bidi="en-US"/>
              </w:rPr>
            </w:pPr>
            <w:r w:rsidRPr="007156FA">
              <w:rPr>
                <w:sz w:val="16"/>
                <w:szCs w:val="16"/>
                <w:lang w:bidi="en-US"/>
              </w:rPr>
              <w:lastRenderedPageBreak/>
              <w:t>6.</w:t>
            </w:r>
          </w:p>
        </w:tc>
        <w:tc>
          <w:tcPr>
            <w:tcW w:w="1350" w:type="dxa"/>
            <w:tcBorders>
              <w:top w:val="single" w:sz="6" w:space="0" w:color="000000"/>
              <w:left w:val="single" w:sz="6" w:space="0" w:color="000000"/>
              <w:bottom w:val="single" w:sz="6" w:space="0" w:color="000000"/>
              <w:right w:val="single" w:sz="6" w:space="0" w:color="000000"/>
            </w:tcBorders>
            <w:vAlign w:val="center"/>
          </w:tcPr>
          <w:p w14:paraId="2E8C0F94" w14:textId="77777777" w:rsidR="00A60A24" w:rsidRPr="007156FA" w:rsidRDefault="00A60A24" w:rsidP="00A60A24">
            <w:pPr>
              <w:widowControl w:val="0"/>
              <w:autoSpaceDE w:val="0"/>
              <w:autoSpaceDN w:val="0"/>
              <w:spacing w:line="264" w:lineRule="auto"/>
              <w:ind w:left="25" w:right="313"/>
              <w:rPr>
                <w:b/>
                <w:sz w:val="16"/>
                <w:szCs w:val="16"/>
                <w:lang w:bidi="en-US"/>
              </w:rPr>
            </w:pPr>
            <w:r w:rsidRPr="007156FA">
              <w:rPr>
                <w:b/>
                <w:sz w:val="16"/>
                <w:szCs w:val="16"/>
                <w:lang w:bidi="en-US"/>
              </w:rPr>
              <w:t>Mape (konferenču)</w:t>
            </w:r>
          </w:p>
        </w:tc>
        <w:tc>
          <w:tcPr>
            <w:tcW w:w="2268" w:type="dxa"/>
            <w:tcBorders>
              <w:top w:val="single" w:sz="6" w:space="0" w:color="000000"/>
              <w:left w:val="single" w:sz="6" w:space="0" w:color="000000"/>
              <w:bottom w:val="single" w:sz="6" w:space="0" w:color="000000"/>
              <w:right w:val="single" w:sz="6" w:space="0" w:color="000000"/>
            </w:tcBorders>
            <w:vAlign w:val="center"/>
          </w:tcPr>
          <w:p w14:paraId="4E3E7EA6" w14:textId="77777777" w:rsidR="00A60A24" w:rsidRPr="007156FA" w:rsidRDefault="00A60A24" w:rsidP="00A60A24">
            <w:pPr>
              <w:widowControl w:val="0"/>
              <w:autoSpaceDE w:val="0"/>
              <w:autoSpaceDN w:val="0"/>
              <w:spacing w:before="62"/>
              <w:ind w:left="23" w:right="-3"/>
              <w:rPr>
                <w:sz w:val="16"/>
                <w:szCs w:val="16"/>
                <w:lang w:bidi="en-US"/>
              </w:rPr>
            </w:pPr>
            <w:r w:rsidRPr="007156FA">
              <w:rPr>
                <w:sz w:val="16"/>
                <w:szCs w:val="16"/>
                <w:lang w:bidi="en-US"/>
              </w:rPr>
              <w:t>Izmērs: A4 (iekšpuses izmērs A4 lapu ievietošanai: 29,7x21x 0,5 cm);</w:t>
            </w:r>
          </w:p>
          <w:p w14:paraId="4E8D96FF" w14:textId="77777777" w:rsidR="00A60A24" w:rsidRPr="007156FA" w:rsidRDefault="00A60A24" w:rsidP="00A60A24">
            <w:pPr>
              <w:widowControl w:val="0"/>
              <w:autoSpaceDE w:val="0"/>
              <w:autoSpaceDN w:val="0"/>
              <w:spacing w:before="62"/>
              <w:ind w:left="23" w:right="-3"/>
              <w:rPr>
                <w:sz w:val="16"/>
                <w:szCs w:val="16"/>
                <w:lang w:bidi="en-US"/>
              </w:rPr>
            </w:pPr>
            <w:r w:rsidRPr="007156FA">
              <w:rPr>
                <w:sz w:val="16"/>
                <w:szCs w:val="16"/>
                <w:lang w:bidi="en-US"/>
              </w:rPr>
              <w:t>Materiāls: Kartons, Kaskad, 225 g/m</w:t>
            </w:r>
            <w:r w:rsidRPr="007156FA">
              <w:rPr>
                <w:sz w:val="16"/>
                <w:szCs w:val="16"/>
                <w:vertAlign w:val="superscript"/>
                <w:lang w:bidi="en-US"/>
              </w:rPr>
              <w:t>2</w:t>
            </w:r>
            <w:r w:rsidRPr="007156FA">
              <w:rPr>
                <w:sz w:val="16"/>
                <w:szCs w:val="16"/>
                <w:lang w:bidi="en-US"/>
              </w:rPr>
              <w:t xml:space="preserve"> vai analogs;</w:t>
            </w:r>
          </w:p>
          <w:p w14:paraId="28E695AC" w14:textId="77777777" w:rsidR="00A60A24" w:rsidRPr="007156FA" w:rsidRDefault="00A60A24" w:rsidP="00A60A24">
            <w:pPr>
              <w:widowControl w:val="0"/>
              <w:autoSpaceDE w:val="0"/>
              <w:autoSpaceDN w:val="0"/>
              <w:spacing w:before="62"/>
              <w:ind w:left="23" w:right="-3"/>
              <w:rPr>
                <w:sz w:val="16"/>
                <w:szCs w:val="16"/>
                <w:lang w:bidi="en-US"/>
              </w:rPr>
            </w:pPr>
            <w:r w:rsidRPr="007156FA">
              <w:rPr>
                <w:sz w:val="16"/>
                <w:szCs w:val="16"/>
                <w:lang w:bidi="en-US"/>
              </w:rPr>
              <w:t>Krāsa: zila; Druka: 1+1; Uz vāka un iekšējās apakšējās labās puses malas</w:t>
            </w:r>
          </w:p>
          <w:p w14:paraId="3108A394" w14:textId="77777777" w:rsidR="00A60A24" w:rsidRPr="007156FA" w:rsidRDefault="00A60A24" w:rsidP="00A60A24">
            <w:pPr>
              <w:widowControl w:val="0"/>
              <w:autoSpaceDE w:val="0"/>
              <w:autoSpaceDN w:val="0"/>
              <w:spacing w:before="62"/>
              <w:ind w:left="23" w:right="-3"/>
              <w:rPr>
                <w:sz w:val="16"/>
                <w:szCs w:val="16"/>
                <w:lang w:bidi="en-US"/>
              </w:rPr>
            </w:pPr>
            <w:r w:rsidRPr="007156FA">
              <w:rPr>
                <w:sz w:val="16"/>
                <w:szCs w:val="16"/>
                <w:lang w:bidi="en-US"/>
              </w:rPr>
              <w:t>Dizains: saskaņots ar  pasūtītāju</w:t>
            </w:r>
          </w:p>
        </w:tc>
        <w:tc>
          <w:tcPr>
            <w:tcW w:w="2268" w:type="dxa"/>
            <w:tcBorders>
              <w:top w:val="single" w:sz="6" w:space="0" w:color="000000"/>
              <w:left w:val="single" w:sz="6" w:space="0" w:color="000000"/>
              <w:bottom w:val="single" w:sz="6" w:space="0" w:color="000000"/>
              <w:right w:val="single" w:sz="6" w:space="0" w:color="000000"/>
            </w:tcBorders>
            <w:vAlign w:val="center"/>
          </w:tcPr>
          <w:p w14:paraId="3378322B" w14:textId="77777777" w:rsidR="00A60A24" w:rsidRPr="007156FA" w:rsidRDefault="00A60A24" w:rsidP="00A60A24">
            <w:pPr>
              <w:widowControl w:val="0"/>
              <w:autoSpaceDE w:val="0"/>
              <w:autoSpaceDN w:val="0"/>
              <w:rPr>
                <w:sz w:val="16"/>
                <w:szCs w:val="16"/>
                <w:lang w:bidi="en-US"/>
              </w:rPr>
            </w:pPr>
            <w:r w:rsidRPr="007156FA">
              <w:rPr>
                <w:noProof/>
                <w:sz w:val="16"/>
                <w:szCs w:val="16"/>
                <w:lang w:eastAsia="lv-LV"/>
              </w:rPr>
              <w:drawing>
                <wp:anchor distT="0" distB="0" distL="114300" distR="114300" simplePos="0" relativeHeight="251672576" behindDoc="0" locked="0" layoutInCell="1" allowOverlap="1" wp14:anchorId="2012D82F" wp14:editId="0DFC3A99">
                  <wp:simplePos x="0" y="0"/>
                  <wp:positionH relativeFrom="margin">
                    <wp:posOffset>0</wp:posOffset>
                  </wp:positionH>
                  <wp:positionV relativeFrom="margin">
                    <wp:posOffset>0</wp:posOffset>
                  </wp:positionV>
                  <wp:extent cx="851535" cy="736600"/>
                  <wp:effectExtent l="0" t="0" r="5715" b="6350"/>
                  <wp:wrapSquare wrapText="bothSides"/>
                  <wp:docPr id="56" name="Picture 56" descr="C:\Users\LigaGr\Documents\Dokumenti\2_CAMART2_2.fāze\CFI zīmola atsvaidzināšana\Arta Citko\CFI_fin\CFI-design-files\EXTRAS\A4-folder\CFI-folder-V1-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igaGr\Documents\Dokumenti\2_CAMART2_2.fāze\CFI zīmola atsvaidzināšana\Arta Citko\CFI_fin\CFI-design-files\EXTRAS\A4-folder\CFI-folder-V1-preview.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771"/>
                          <a:stretch/>
                        </pic:blipFill>
                        <pic:spPr bwMode="auto">
                          <a:xfrm>
                            <a:off x="0" y="0"/>
                            <a:ext cx="851535" cy="73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09" w:type="dxa"/>
            <w:tcBorders>
              <w:top w:val="single" w:sz="6" w:space="0" w:color="000000"/>
              <w:left w:val="single" w:sz="6" w:space="0" w:color="000000"/>
              <w:bottom w:val="single" w:sz="6" w:space="0" w:color="000000"/>
              <w:right w:val="single" w:sz="6" w:space="0" w:color="000000"/>
            </w:tcBorders>
            <w:vAlign w:val="center"/>
          </w:tcPr>
          <w:p w14:paraId="25296773" w14:textId="77777777" w:rsidR="00A60A24" w:rsidRPr="007156FA" w:rsidRDefault="00A60A24" w:rsidP="00A60A24">
            <w:pPr>
              <w:widowControl w:val="0"/>
              <w:autoSpaceDE w:val="0"/>
              <w:autoSpaceDN w:val="0"/>
              <w:rPr>
                <w:sz w:val="16"/>
                <w:szCs w:val="16"/>
                <w:lang w:bidi="en-US"/>
              </w:rPr>
            </w:pPr>
          </w:p>
          <w:p w14:paraId="407279B9" w14:textId="77777777" w:rsidR="00A60A24" w:rsidRPr="007156FA" w:rsidRDefault="00A60A24" w:rsidP="00A60A24">
            <w:pPr>
              <w:widowControl w:val="0"/>
              <w:autoSpaceDE w:val="0"/>
              <w:autoSpaceDN w:val="0"/>
              <w:spacing w:before="78" w:line="288" w:lineRule="auto"/>
              <w:ind w:left="23" w:right="106"/>
              <w:rPr>
                <w:i/>
                <w:w w:val="105"/>
                <w:sz w:val="16"/>
                <w:szCs w:val="16"/>
                <w:lang w:bidi="en-US"/>
              </w:rPr>
            </w:pPr>
            <w:r w:rsidRPr="007156FA">
              <w:rPr>
                <w:i/>
                <w:w w:val="105"/>
                <w:sz w:val="16"/>
                <w:szCs w:val="16"/>
                <w:lang w:bidi="en-US"/>
              </w:rPr>
              <w:t>Skaits: 1000 gab.</w:t>
            </w:r>
          </w:p>
          <w:p w14:paraId="02B48AF9" w14:textId="77777777" w:rsidR="00A60A24" w:rsidRPr="007156FA" w:rsidRDefault="00A60A24" w:rsidP="00A60A24">
            <w:pPr>
              <w:widowControl w:val="0"/>
              <w:autoSpaceDE w:val="0"/>
              <w:autoSpaceDN w:val="0"/>
              <w:spacing w:before="78" w:line="288" w:lineRule="auto"/>
              <w:ind w:left="23" w:right="106"/>
              <w:rPr>
                <w:i/>
                <w:sz w:val="16"/>
                <w:szCs w:val="16"/>
                <w:lang w:bidi="en-US"/>
              </w:rPr>
            </w:pPr>
          </w:p>
        </w:tc>
        <w:tc>
          <w:tcPr>
            <w:tcW w:w="851" w:type="dxa"/>
            <w:tcBorders>
              <w:top w:val="single" w:sz="6" w:space="0" w:color="000000"/>
              <w:left w:val="single" w:sz="6" w:space="0" w:color="000000"/>
              <w:bottom w:val="single" w:sz="6" w:space="0" w:color="000000"/>
              <w:right w:val="single" w:sz="6" w:space="0" w:color="000000"/>
            </w:tcBorders>
          </w:tcPr>
          <w:p w14:paraId="634420FC" w14:textId="77777777" w:rsidR="00A60A24" w:rsidRPr="007156FA" w:rsidRDefault="00A60A24" w:rsidP="00A60A24">
            <w:pPr>
              <w:widowControl w:val="0"/>
              <w:autoSpaceDE w:val="0"/>
              <w:autoSpaceDN w:val="0"/>
              <w:rPr>
                <w:sz w:val="16"/>
                <w:szCs w:val="16"/>
                <w:highlight w:val="yellow"/>
                <w:lang w:bidi="en-US"/>
              </w:rPr>
            </w:pPr>
          </w:p>
        </w:tc>
        <w:tc>
          <w:tcPr>
            <w:tcW w:w="992" w:type="dxa"/>
            <w:tcBorders>
              <w:top w:val="single" w:sz="6" w:space="0" w:color="000000"/>
              <w:left w:val="single" w:sz="6" w:space="0" w:color="000000"/>
              <w:bottom w:val="single" w:sz="6" w:space="0" w:color="000000"/>
              <w:right w:val="single" w:sz="6" w:space="0" w:color="000000"/>
            </w:tcBorders>
          </w:tcPr>
          <w:p w14:paraId="47B25C09" w14:textId="77777777" w:rsidR="00A60A24" w:rsidRPr="007156FA" w:rsidRDefault="00A60A24"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14:paraId="208192BF" w14:textId="77777777" w:rsidR="00A60A24" w:rsidRPr="007156FA" w:rsidRDefault="00A60A24" w:rsidP="00A60A24">
            <w:pPr>
              <w:widowControl w:val="0"/>
              <w:autoSpaceDE w:val="0"/>
              <w:autoSpaceDN w:val="0"/>
              <w:rPr>
                <w:sz w:val="16"/>
                <w:szCs w:val="16"/>
                <w:lang w:bidi="en-US"/>
              </w:rPr>
            </w:pPr>
          </w:p>
        </w:tc>
      </w:tr>
      <w:tr w:rsidR="00A60A24" w:rsidRPr="007156FA" w14:paraId="6BCAF3BA" w14:textId="77777777" w:rsidTr="00A60A24">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14:paraId="4EEE787E" w14:textId="77777777" w:rsidR="00A60A24" w:rsidRPr="007156FA" w:rsidRDefault="00A60A24" w:rsidP="00A60A24">
            <w:pPr>
              <w:widowControl w:val="0"/>
              <w:autoSpaceDE w:val="0"/>
              <w:autoSpaceDN w:val="0"/>
              <w:spacing w:before="70"/>
              <w:ind w:left="29"/>
              <w:rPr>
                <w:sz w:val="16"/>
                <w:szCs w:val="16"/>
                <w:lang w:bidi="en-US"/>
              </w:rPr>
            </w:pPr>
            <w:r w:rsidRPr="007156FA">
              <w:rPr>
                <w:w w:val="96"/>
                <w:sz w:val="16"/>
                <w:szCs w:val="16"/>
                <w:lang w:bidi="en-US"/>
              </w:rPr>
              <w:t>7.</w:t>
            </w:r>
          </w:p>
        </w:tc>
        <w:tc>
          <w:tcPr>
            <w:tcW w:w="1350" w:type="dxa"/>
            <w:tcBorders>
              <w:top w:val="single" w:sz="6" w:space="0" w:color="000000"/>
              <w:left w:val="single" w:sz="6" w:space="0" w:color="000000"/>
              <w:bottom w:val="single" w:sz="6" w:space="0" w:color="000000"/>
              <w:right w:val="single" w:sz="6" w:space="0" w:color="000000"/>
            </w:tcBorders>
            <w:vAlign w:val="center"/>
          </w:tcPr>
          <w:p w14:paraId="745CC34E" w14:textId="77777777" w:rsidR="00A60A24" w:rsidRPr="007156FA" w:rsidRDefault="00A60A24" w:rsidP="00A60A24">
            <w:pPr>
              <w:widowControl w:val="0"/>
              <w:autoSpaceDE w:val="0"/>
              <w:autoSpaceDN w:val="0"/>
              <w:spacing w:line="264" w:lineRule="auto"/>
              <w:ind w:left="25" w:right="313"/>
              <w:rPr>
                <w:b/>
                <w:sz w:val="16"/>
                <w:szCs w:val="16"/>
                <w:lang w:bidi="en-US"/>
              </w:rPr>
            </w:pPr>
            <w:r w:rsidRPr="007156FA">
              <w:rPr>
                <w:b/>
                <w:sz w:val="16"/>
                <w:szCs w:val="16"/>
                <w:lang w:bidi="en-US"/>
              </w:rPr>
              <w:t>Mape (konferenču)</w:t>
            </w:r>
          </w:p>
        </w:tc>
        <w:tc>
          <w:tcPr>
            <w:tcW w:w="2268" w:type="dxa"/>
            <w:tcBorders>
              <w:top w:val="single" w:sz="6" w:space="0" w:color="000000"/>
              <w:left w:val="single" w:sz="6" w:space="0" w:color="000000"/>
              <w:bottom w:val="single" w:sz="6" w:space="0" w:color="000000"/>
              <w:right w:val="single" w:sz="6" w:space="0" w:color="000000"/>
            </w:tcBorders>
            <w:vAlign w:val="center"/>
          </w:tcPr>
          <w:p w14:paraId="25BD7D0D" w14:textId="77777777" w:rsidR="00A60A24" w:rsidRPr="007156FA" w:rsidRDefault="00A60A24" w:rsidP="00A60A24">
            <w:pPr>
              <w:widowControl w:val="0"/>
              <w:autoSpaceDE w:val="0"/>
              <w:autoSpaceDN w:val="0"/>
              <w:ind w:left="23" w:right="24"/>
              <w:rPr>
                <w:sz w:val="16"/>
                <w:szCs w:val="16"/>
                <w:lang w:bidi="en-US"/>
              </w:rPr>
            </w:pPr>
            <w:r w:rsidRPr="007156FA">
              <w:rPr>
                <w:sz w:val="16"/>
                <w:szCs w:val="16"/>
                <w:lang w:bidi="en-US"/>
              </w:rPr>
              <w:t>Izmērs:</w:t>
            </w:r>
            <w:r w:rsidRPr="007156FA">
              <w:rPr>
                <w:spacing w:val="-5"/>
                <w:sz w:val="16"/>
                <w:szCs w:val="16"/>
                <w:lang w:bidi="en-US"/>
              </w:rPr>
              <w:t xml:space="preserve"> </w:t>
            </w:r>
            <w:r w:rsidRPr="007156FA">
              <w:rPr>
                <w:sz w:val="16"/>
                <w:szCs w:val="16"/>
                <w:lang w:bidi="en-US"/>
              </w:rPr>
              <w:t>A4</w:t>
            </w:r>
            <w:r w:rsidRPr="007156FA">
              <w:rPr>
                <w:spacing w:val="-6"/>
                <w:sz w:val="16"/>
                <w:szCs w:val="16"/>
                <w:lang w:bidi="en-US"/>
              </w:rPr>
              <w:t xml:space="preserve"> </w:t>
            </w:r>
            <w:r w:rsidRPr="007156FA">
              <w:rPr>
                <w:sz w:val="16"/>
                <w:szCs w:val="16"/>
                <w:lang w:bidi="en-US"/>
              </w:rPr>
              <w:t>(iekšpuses</w:t>
            </w:r>
            <w:r w:rsidRPr="007156FA">
              <w:rPr>
                <w:spacing w:val="-6"/>
                <w:sz w:val="16"/>
                <w:szCs w:val="16"/>
                <w:lang w:bidi="en-US"/>
              </w:rPr>
              <w:t xml:space="preserve"> </w:t>
            </w:r>
            <w:r w:rsidRPr="007156FA">
              <w:rPr>
                <w:sz w:val="16"/>
                <w:szCs w:val="16"/>
                <w:lang w:bidi="en-US"/>
              </w:rPr>
              <w:t>izmērs</w:t>
            </w:r>
            <w:r w:rsidRPr="007156FA">
              <w:rPr>
                <w:spacing w:val="-5"/>
                <w:sz w:val="16"/>
                <w:szCs w:val="16"/>
                <w:lang w:bidi="en-US"/>
              </w:rPr>
              <w:t xml:space="preserve"> </w:t>
            </w:r>
            <w:r w:rsidRPr="007156FA">
              <w:rPr>
                <w:sz w:val="16"/>
                <w:szCs w:val="16"/>
                <w:lang w:bidi="en-US"/>
              </w:rPr>
              <w:t>A4</w:t>
            </w:r>
            <w:r w:rsidRPr="007156FA">
              <w:rPr>
                <w:spacing w:val="-5"/>
                <w:sz w:val="16"/>
                <w:szCs w:val="16"/>
                <w:lang w:bidi="en-US"/>
              </w:rPr>
              <w:t xml:space="preserve"> </w:t>
            </w:r>
            <w:r w:rsidRPr="007156FA">
              <w:rPr>
                <w:sz w:val="16"/>
                <w:szCs w:val="16"/>
                <w:lang w:bidi="en-US"/>
              </w:rPr>
              <w:t>lapu ievietošanai: 29,7x21x0,5 cm);</w:t>
            </w:r>
          </w:p>
          <w:p w14:paraId="71731CFC" w14:textId="77777777" w:rsidR="00A60A24" w:rsidRPr="007156FA" w:rsidRDefault="00A60A24" w:rsidP="00A60A24">
            <w:pPr>
              <w:widowControl w:val="0"/>
              <w:autoSpaceDE w:val="0"/>
              <w:autoSpaceDN w:val="0"/>
              <w:ind w:left="23" w:right="24"/>
              <w:rPr>
                <w:sz w:val="16"/>
                <w:szCs w:val="16"/>
                <w:lang w:bidi="en-US"/>
              </w:rPr>
            </w:pPr>
            <w:r w:rsidRPr="007156FA">
              <w:rPr>
                <w:sz w:val="16"/>
                <w:szCs w:val="16"/>
                <w:lang w:bidi="en-US"/>
              </w:rPr>
              <w:t>Materiāls: Kartons; Kaskad, 225 g/m</w:t>
            </w:r>
            <w:r w:rsidRPr="007156FA">
              <w:rPr>
                <w:sz w:val="16"/>
                <w:szCs w:val="16"/>
                <w:vertAlign w:val="superscript"/>
                <w:lang w:bidi="en-US"/>
              </w:rPr>
              <w:t>2</w:t>
            </w:r>
            <w:r w:rsidRPr="007156FA">
              <w:rPr>
                <w:sz w:val="16"/>
                <w:szCs w:val="16"/>
                <w:lang w:bidi="en-US"/>
              </w:rPr>
              <w:t xml:space="preserve"> vai</w:t>
            </w:r>
            <w:r w:rsidRPr="007156FA">
              <w:rPr>
                <w:spacing w:val="-1"/>
                <w:sz w:val="16"/>
                <w:szCs w:val="16"/>
                <w:lang w:bidi="en-US"/>
              </w:rPr>
              <w:t xml:space="preserve"> </w:t>
            </w:r>
            <w:r w:rsidRPr="007156FA">
              <w:rPr>
                <w:sz w:val="16"/>
                <w:szCs w:val="16"/>
                <w:lang w:bidi="en-US"/>
              </w:rPr>
              <w:t>analogs;</w:t>
            </w:r>
          </w:p>
          <w:p w14:paraId="682BD167" w14:textId="77777777" w:rsidR="00A60A24" w:rsidRPr="007156FA" w:rsidRDefault="00A60A24" w:rsidP="00A60A24">
            <w:pPr>
              <w:widowControl w:val="0"/>
              <w:autoSpaceDE w:val="0"/>
              <w:autoSpaceDN w:val="0"/>
              <w:ind w:left="23" w:right="24"/>
              <w:rPr>
                <w:sz w:val="16"/>
                <w:szCs w:val="16"/>
                <w:lang w:bidi="en-US"/>
              </w:rPr>
            </w:pPr>
            <w:r w:rsidRPr="007156FA">
              <w:rPr>
                <w:sz w:val="16"/>
                <w:szCs w:val="16"/>
                <w:lang w:bidi="en-US"/>
              </w:rPr>
              <w:t>Krāsa:</w:t>
            </w:r>
            <w:r w:rsidRPr="007156FA">
              <w:rPr>
                <w:spacing w:val="-6"/>
                <w:sz w:val="16"/>
                <w:szCs w:val="16"/>
                <w:lang w:bidi="en-US"/>
              </w:rPr>
              <w:t xml:space="preserve"> </w:t>
            </w:r>
            <w:r w:rsidRPr="007156FA">
              <w:rPr>
                <w:sz w:val="16"/>
                <w:szCs w:val="16"/>
                <w:lang w:bidi="en-US"/>
              </w:rPr>
              <w:t>zila/dzeltena;</w:t>
            </w:r>
          </w:p>
          <w:p w14:paraId="740D3EF2" w14:textId="77777777" w:rsidR="00A60A24" w:rsidRPr="007156FA" w:rsidRDefault="00A60A24" w:rsidP="00A60A24">
            <w:pPr>
              <w:widowControl w:val="0"/>
              <w:autoSpaceDE w:val="0"/>
              <w:autoSpaceDN w:val="0"/>
              <w:ind w:left="23" w:right="1"/>
              <w:rPr>
                <w:sz w:val="16"/>
                <w:szCs w:val="16"/>
                <w:lang w:bidi="en-US"/>
              </w:rPr>
            </w:pPr>
            <w:r w:rsidRPr="007156FA">
              <w:rPr>
                <w:sz w:val="16"/>
                <w:szCs w:val="16"/>
                <w:lang w:bidi="en-US"/>
              </w:rPr>
              <w:t>Druka: 1+0; ārpusē, 1+0 uz iekšējā vāka;</w:t>
            </w:r>
          </w:p>
          <w:p w14:paraId="3B34C4A6" w14:textId="77777777" w:rsidR="00A60A24" w:rsidRPr="007156FA" w:rsidRDefault="00A60A24" w:rsidP="00A60A24">
            <w:pPr>
              <w:widowControl w:val="0"/>
              <w:autoSpaceDE w:val="0"/>
              <w:autoSpaceDN w:val="0"/>
              <w:ind w:left="23"/>
              <w:rPr>
                <w:sz w:val="16"/>
                <w:szCs w:val="16"/>
                <w:lang w:bidi="en-US"/>
              </w:rPr>
            </w:pPr>
            <w:r w:rsidRPr="007156FA">
              <w:rPr>
                <w:sz w:val="16"/>
                <w:szCs w:val="16"/>
                <w:lang w:bidi="en-US"/>
              </w:rPr>
              <w:t>Dizains: saskaņots ar pasūtītāju</w:t>
            </w:r>
          </w:p>
        </w:tc>
        <w:tc>
          <w:tcPr>
            <w:tcW w:w="2268" w:type="dxa"/>
            <w:tcBorders>
              <w:top w:val="single" w:sz="6" w:space="0" w:color="000000"/>
              <w:left w:val="single" w:sz="6" w:space="0" w:color="000000"/>
              <w:bottom w:val="single" w:sz="6" w:space="0" w:color="000000"/>
              <w:right w:val="single" w:sz="6" w:space="0" w:color="000000"/>
            </w:tcBorders>
            <w:vAlign w:val="center"/>
          </w:tcPr>
          <w:p w14:paraId="7268DC28" w14:textId="77777777" w:rsidR="00A60A24" w:rsidRPr="007156FA" w:rsidRDefault="00A60A24" w:rsidP="00A60A24">
            <w:pPr>
              <w:widowControl w:val="0"/>
              <w:autoSpaceDE w:val="0"/>
              <w:autoSpaceDN w:val="0"/>
              <w:spacing w:before="6"/>
              <w:rPr>
                <w:sz w:val="16"/>
                <w:szCs w:val="16"/>
                <w:lang w:bidi="en-US"/>
              </w:rPr>
            </w:pPr>
            <w:r w:rsidRPr="007156FA">
              <w:rPr>
                <w:noProof/>
                <w:sz w:val="16"/>
                <w:szCs w:val="16"/>
                <w:lang w:eastAsia="lv-LV"/>
              </w:rPr>
              <w:drawing>
                <wp:anchor distT="0" distB="0" distL="114300" distR="114300" simplePos="0" relativeHeight="251673600" behindDoc="0" locked="0" layoutInCell="1" allowOverlap="1" wp14:anchorId="2060C9EA" wp14:editId="3C2ED0AD">
                  <wp:simplePos x="0" y="0"/>
                  <wp:positionH relativeFrom="margin">
                    <wp:posOffset>16647</wp:posOffset>
                  </wp:positionH>
                  <wp:positionV relativeFrom="margin">
                    <wp:posOffset>15897</wp:posOffset>
                  </wp:positionV>
                  <wp:extent cx="936625" cy="798830"/>
                  <wp:effectExtent l="0" t="0" r="0" b="1270"/>
                  <wp:wrapSquare wrapText="bothSides"/>
                  <wp:docPr id="57" name="Picture 57" descr="C:\Users\LigaGr\Documents\Dokumenti\2_CAMART2_2.fāze\CFI zīmola atsvaidzināšana\Arta Citko\CFI_fin\CFI-design-files\EXTRAS\A4-folder\CFI-folder-V2-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igaGr\Documents\Dokumenti\2_CAMART2_2.fāze\CFI zīmola atsvaidzināšana\Arta Citko\CFI_fin\CFI-design-files\EXTRAS\A4-folder\CFI-folder-V2-preview.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882"/>
                          <a:stretch/>
                        </pic:blipFill>
                        <pic:spPr bwMode="auto">
                          <a:xfrm>
                            <a:off x="0" y="0"/>
                            <a:ext cx="936625" cy="798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D2F227" w14:textId="77777777" w:rsidR="00A60A24" w:rsidRPr="007156FA" w:rsidRDefault="00A60A24" w:rsidP="00A60A24">
            <w:pPr>
              <w:widowControl w:val="0"/>
              <w:autoSpaceDE w:val="0"/>
              <w:autoSpaceDN w:val="0"/>
              <w:ind w:left="470"/>
              <w:rPr>
                <w:sz w:val="16"/>
                <w:szCs w:val="16"/>
                <w:lang w:bidi="en-US"/>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26A09351" w14:textId="77777777" w:rsidR="00A60A24" w:rsidRPr="007156FA" w:rsidRDefault="00A60A24" w:rsidP="00A60A24">
            <w:pPr>
              <w:widowControl w:val="0"/>
              <w:autoSpaceDE w:val="0"/>
              <w:autoSpaceDN w:val="0"/>
              <w:rPr>
                <w:sz w:val="16"/>
                <w:szCs w:val="16"/>
                <w:lang w:bidi="en-US"/>
              </w:rPr>
            </w:pPr>
          </w:p>
          <w:p w14:paraId="79405966" w14:textId="77777777" w:rsidR="00A60A24" w:rsidRPr="007156FA" w:rsidRDefault="00A60A24" w:rsidP="00A60A24">
            <w:pPr>
              <w:widowControl w:val="0"/>
              <w:autoSpaceDE w:val="0"/>
              <w:autoSpaceDN w:val="0"/>
              <w:spacing w:before="10"/>
              <w:rPr>
                <w:sz w:val="16"/>
                <w:szCs w:val="16"/>
                <w:lang w:bidi="en-US"/>
              </w:rPr>
            </w:pPr>
          </w:p>
          <w:p w14:paraId="34B28921" w14:textId="77777777" w:rsidR="00A60A24" w:rsidRPr="007156FA" w:rsidRDefault="00A60A24" w:rsidP="00A60A24">
            <w:pPr>
              <w:widowControl w:val="0"/>
              <w:autoSpaceDE w:val="0"/>
              <w:autoSpaceDN w:val="0"/>
              <w:spacing w:line="288" w:lineRule="auto"/>
              <w:ind w:left="23" w:right="106"/>
              <w:rPr>
                <w:i/>
                <w:w w:val="105"/>
                <w:sz w:val="16"/>
                <w:szCs w:val="16"/>
                <w:lang w:bidi="en-US"/>
              </w:rPr>
            </w:pPr>
            <w:r w:rsidRPr="007156FA">
              <w:rPr>
                <w:i/>
                <w:w w:val="105"/>
                <w:sz w:val="16"/>
                <w:szCs w:val="16"/>
                <w:lang w:bidi="en-US"/>
              </w:rPr>
              <w:t>Skaits: 500 gab.</w:t>
            </w:r>
          </w:p>
          <w:p w14:paraId="40438032" w14:textId="77777777" w:rsidR="00A60A24" w:rsidRPr="007156FA" w:rsidRDefault="00A60A24" w:rsidP="00A60A24">
            <w:pPr>
              <w:widowControl w:val="0"/>
              <w:autoSpaceDE w:val="0"/>
              <w:autoSpaceDN w:val="0"/>
              <w:spacing w:line="288" w:lineRule="auto"/>
              <w:ind w:left="23" w:right="106"/>
              <w:rPr>
                <w:i/>
                <w:sz w:val="16"/>
                <w:szCs w:val="16"/>
                <w:lang w:bidi="en-US"/>
              </w:rPr>
            </w:pPr>
          </w:p>
        </w:tc>
        <w:tc>
          <w:tcPr>
            <w:tcW w:w="851" w:type="dxa"/>
            <w:tcBorders>
              <w:top w:val="single" w:sz="6" w:space="0" w:color="000000"/>
              <w:left w:val="single" w:sz="6" w:space="0" w:color="000000"/>
              <w:bottom w:val="single" w:sz="6" w:space="0" w:color="000000"/>
              <w:right w:val="single" w:sz="6" w:space="0" w:color="000000"/>
            </w:tcBorders>
          </w:tcPr>
          <w:p w14:paraId="7899C365" w14:textId="77777777" w:rsidR="00A60A24" w:rsidRPr="007156FA" w:rsidRDefault="00A60A24" w:rsidP="00A60A24">
            <w:pPr>
              <w:widowControl w:val="0"/>
              <w:autoSpaceDE w:val="0"/>
              <w:autoSpaceDN w:val="0"/>
              <w:rPr>
                <w:sz w:val="16"/>
                <w:szCs w:val="16"/>
                <w:highlight w:val="yellow"/>
                <w:lang w:bidi="en-US"/>
              </w:rPr>
            </w:pPr>
          </w:p>
        </w:tc>
        <w:tc>
          <w:tcPr>
            <w:tcW w:w="992" w:type="dxa"/>
            <w:tcBorders>
              <w:top w:val="single" w:sz="6" w:space="0" w:color="000000"/>
              <w:left w:val="single" w:sz="6" w:space="0" w:color="000000"/>
              <w:bottom w:val="single" w:sz="6" w:space="0" w:color="000000"/>
              <w:right w:val="single" w:sz="6" w:space="0" w:color="000000"/>
            </w:tcBorders>
          </w:tcPr>
          <w:p w14:paraId="3DE9F39A" w14:textId="77777777" w:rsidR="00A60A24" w:rsidRPr="007156FA" w:rsidRDefault="00A60A24"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14:paraId="533322CD" w14:textId="77777777" w:rsidR="00A60A24" w:rsidRPr="007156FA" w:rsidRDefault="00A60A24" w:rsidP="00A60A24">
            <w:pPr>
              <w:widowControl w:val="0"/>
              <w:autoSpaceDE w:val="0"/>
              <w:autoSpaceDN w:val="0"/>
              <w:rPr>
                <w:sz w:val="16"/>
                <w:szCs w:val="16"/>
                <w:lang w:bidi="en-US"/>
              </w:rPr>
            </w:pPr>
          </w:p>
        </w:tc>
      </w:tr>
      <w:tr w:rsidR="00A60A24" w:rsidRPr="007156FA" w14:paraId="37B2749C" w14:textId="77777777" w:rsidTr="00A60A24">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14:paraId="1EFBAB03" w14:textId="77777777" w:rsidR="00A60A24" w:rsidRPr="007156FA" w:rsidRDefault="00A60A24" w:rsidP="00A60A24">
            <w:pPr>
              <w:widowControl w:val="0"/>
              <w:autoSpaceDE w:val="0"/>
              <w:autoSpaceDN w:val="0"/>
              <w:ind w:left="29"/>
              <w:rPr>
                <w:sz w:val="16"/>
                <w:szCs w:val="16"/>
                <w:lang w:bidi="en-US"/>
              </w:rPr>
            </w:pPr>
            <w:r w:rsidRPr="007156FA">
              <w:rPr>
                <w:w w:val="96"/>
                <w:sz w:val="16"/>
                <w:szCs w:val="16"/>
                <w:lang w:bidi="en-US"/>
              </w:rPr>
              <w:t>8.</w:t>
            </w:r>
          </w:p>
        </w:tc>
        <w:tc>
          <w:tcPr>
            <w:tcW w:w="1350" w:type="dxa"/>
            <w:tcBorders>
              <w:top w:val="single" w:sz="6" w:space="0" w:color="000000"/>
              <w:left w:val="single" w:sz="6" w:space="0" w:color="000000"/>
              <w:bottom w:val="single" w:sz="6" w:space="0" w:color="000000"/>
              <w:right w:val="single" w:sz="6" w:space="0" w:color="000000"/>
            </w:tcBorders>
            <w:vAlign w:val="center"/>
          </w:tcPr>
          <w:p w14:paraId="37DC42DE" w14:textId="77777777" w:rsidR="00A60A24" w:rsidRPr="007156FA" w:rsidRDefault="00A60A24" w:rsidP="00A60A24">
            <w:pPr>
              <w:widowControl w:val="0"/>
              <w:autoSpaceDE w:val="0"/>
              <w:autoSpaceDN w:val="0"/>
              <w:spacing w:before="113" w:line="264" w:lineRule="auto"/>
              <w:ind w:left="25" w:right="32"/>
              <w:rPr>
                <w:b/>
                <w:sz w:val="16"/>
                <w:szCs w:val="16"/>
                <w:lang w:bidi="en-US"/>
              </w:rPr>
            </w:pPr>
            <w:r w:rsidRPr="007156FA">
              <w:rPr>
                <w:b/>
                <w:sz w:val="16"/>
                <w:szCs w:val="16"/>
                <w:lang w:bidi="en-US"/>
              </w:rPr>
              <w:t>Aploksnes</w:t>
            </w:r>
          </w:p>
        </w:tc>
        <w:tc>
          <w:tcPr>
            <w:tcW w:w="2268" w:type="dxa"/>
            <w:tcBorders>
              <w:top w:val="single" w:sz="6" w:space="0" w:color="000000"/>
              <w:left w:val="single" w:sz="6" w:space="0" w:color="000000"/>
              <w:bottom w:val="single" w:sz="6" w:space="0" w:color="000000"/>
              <w:right w:val="single" w:sz="6" w:space="0" w:color="000000"/>
            </w:tcBorders>
            <w:vAlign w:val="center"/>
          </w:tcPr>
          <w:p w14:paraId="17FE2202" w14:textId="77777777" w:rsidR="00A60A24" w:rsidRPr="007156FA" w:rsidRDefault="00A60A24" w:rsidP="00A60A24">
            <w:pPr>
              <w:widowControl w:val="0"/>
              <w:autoSpaceDE w:val="0"/>
              <w:autoSpaceDN w:val="0"/>
              <w:ind w:left="23"/>
              <w:rPr>
                <w:color w:val="333333"/>
                <w:sz w:val="16"/>
                <w:szCs w:val="16"/>
              </w:rPr>
            </w:pPr>
            <w:r w:rsidRPr="007156FA">
              <w:rPr>
                <w:color w:val="333333"/>
                <w:sz w:val="16"/>
                <w:szCs w:val="16"/>
                <w:shd w:val="clear" w:color="auto" w:fill="FFFFFF"/>
              </w:rPr>
              <w:t xml:space="preserve">Baltas, C65 (11,4 x 22,9 cm) –A4 lapu sūtīšana, kura ir salocīta 3 vienādās daļās, bez lodziņa, </w:t>
            </w:r>
            <w:r w:rsidRPr="007156FA">
              <w:rPr>
                <w:color w:val="333333"/>
                <w:sz w:val="16"/>
                <w:szCs w:val="16"/>
              </w:rPr>
              <w:t>uzlīmes tipa aizdares josla.</w:t>
            </w:r>
          </w:p>
          <w:p w14:paraId="0B6B54A9" w14:textId="77777777" w:rsidR="00A60A24" w:rsidRPr="007156FA" w:rsidRDefault="00A60A24" w:rsidP="00A60A24">
            <w:pPr>
              <w:widowControl w:val="0"/>
              <w:autoSpaceDE w:val="0"/>
              <w:autoSpaceDN w:val="0"/>
              <w:ind w:left="23"/>
              <w:rPr>
                <w:color w:val="333333"/>
                <w:sz w:val="16"/>
                <w:szCs w:val="16"/>
              </w:rPr>
            </w:pPr>
            <w:r w:rsidRPr="007156FA">
              <w:rPr>
                <w:color w:val="333333"/>
                <w:sz w:val="16"/>
                <w:szCs w:val="16"/>
              </w:rPr>
              <w:t>Apdruka: uz priekšpuses, 2 vietās, 1 krāsa (zila) – logo un adrese</w:t>
            </w:r>
          </w:p>
          <w:p w14:paraId="2F9B9822" w14:textId="77777777" w:rsidR="00A60A24" w:rsidRPr="007156FA" w:rsidRDefault="00A60A24" w:rsidP="00A60A24">
            <w:pPr>
              <w:widowControl w:val="0"/>
              <w:autoSpaceDE w:val="0"/>
              <w:autoSpaceDN w:val="0"/>
              <w:ind w:left="23"/>
              <w:rPr>
                <w:sz w:val="16"/>
                <w:szCs w:val="16"/>
                <w:lang w:bidi="en-US"/>
              </w:rPr>
            </w:pPr>
            <w:r w:rsidRPr="007156FA">
              <w:rPr>
                <w:sz w:val="16"/>
                <w:szCs w:val="16"/>
                <w:lang w:bidi="en-US"/>
              </w:rPr>
              <w:t>Dizains: saskaņots ar pasūtītāju</w:t>
            </w:r>
          </w:p>
        </w:tc>
        <w:tc>
          <w:tcPr>
            <w:tcW w:w="2268" w:type="dxa"/>
            <w:tcBorders>
              <w:top w:val="single" w:sz="6" w:space="0" w:color="000000"/>
              <w:left w:val="single" w:sz="6" w:space="0" w:color="000000"/>
              <w:bottom w:val="single" w:sz="6" w:space="0" w:color="000000"/>
              <w:right w:val="single" w:sz="6" w:space="0" w:color="000000"/>
            </w:tcBorders>
            <w:vAlign w:val="center"/>
          </w:tcPr>
          <w:p w14:paraId="7F2827CA" w14:textId="77777777" w:rsidR="00A60A24" w:rsidRPr="007156FA" w:rsidRDefault="00A60A24" w:rsidP="00A60A24">
            <w:pPr>
              <w:widowControl w:val="0"/>
              <w:autoSpaceDE w:val="0"/>
              <w:autoSpaceDN w:val="0"/>
              <w:ind w:left="462"/>
              <w:rPr>
                <w:sz w:val="16"/>
                <w:szCs w:val="16"/>
                <w:lang w:eastAsia="lv-LV"/>
              </w:rPr>
            </w:pPr>
            <w:r w:rsidRPr="007156FA">
              <w:rPr>
                <w:noProof/>
                <w:sz w:val="16"/>
                <w:szCs w:val="16"/>
                <w:lang w:eastAsia="lv-LV"/>
              </w:rPr>
              <w:drawing>
                <wp:anchor distT="0" distB="0" distL="114300" distR="114300" simplePos="0" relativeHeight="251674624" behindDoc="0" locked="0" layoutInCell="1" allowOverlap="1" wp14:anchorId="6B085F4D" wp14:editId="3B3D00BD">
                  <wp:simplePos x="3820886" y="7565571"/>
                  <wp:positionH relativeFrom="margin">
                    <wp:align>left</wp:align>
                  </wp:positionH>
                  <wp:positionV relativeFrom="margin">
                    <wp:align>top</wp:align>
                  </wp:positionV>
                  <wp:extent cx="614680" cy="614680"/>
                  <wp:effectExtent l="0" t="0" r="0" b="0"/>
                  <wp:wrapSquare wrapText="bothSides"/>
                  <wp:docPr id="9" name="Picture 1" descr="AttÄlu rezultÄti vaicÄjumam âC65 (11,4 x 22,9 cm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ttÄlu rezultÄti vaicÄjumam âC65 (11,4 x 22,9 cmâ"/>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276" cy="62027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9" w:type="dxa"/>
            <w:tcBorders>
              <w:top w:val="single" w:sz="6" w:space="0" w:color="000000"/>
              <w:left w:val="single" w:sz="6" w:space="0" w:color="000000"/>
              <w:bottom w:val="single" w:sz="6" w:space="0" w:color="000000"/>
              <w:right w:val="single" w:sz="6" w:space="0" w:color="000000"/>
            </w:tcBorders>
            <w:vAlign w:val="center"/>
          </w:tcPr>
          <w:p w14:paraId="428B6F9C" w14:textId="77777777" w:rsidR="00A60A24" w:rsidRPr="007156FA" w:rsidRDefault="00A60A24" w:rsidP="00A60A24">
            <w:pPr>
              <w:widowControl w:val="0"/>
              <w:autoSpaceDE w:val="0"/>
              <w:autoSpaceDN w:val="0"/>
              <w:rPr>
                <w:i/>
                <w:w w:val="105"/>
                <w:sz w:val="16"/>
                <w:szCs w:val="16"/>
                <w:lang w:bidi="en-US"/>
              </w:rPr>
            </w:pPr>
            <w:r w:rsidRPr="007156FA">
              <w:rPr>
                <w:i/>
                <w:w w:val="105"/>
                <w:sz w:val="16"/>
                <w:szCs w:val="16"/>
                <w:lang w:bidi="en-US"/>
              </w:rPr>
              <w:t>Skaits: 1000 gab.</w:t>
            </w:r>
          </w:p>
          <w:p w14:paraId="7A459DFE" w14:textId="77777777" w:rsidR="00A60A24" w:rsidRPr="007156FA" w:rsidRDefault="00A60A24" w:rsidP="00A60A24">
            <w:pPr>
              <w:widowControl w:val="0"/>
              <w:autoSpaceDE w:val="0"/>
              <w:autoSpaceDN w:val="0"/>
              <w:rPr>
                <w:sz w:val="16"/>
                <w:szCs w:val="16"/>
                <w:lang w:bidi="en-US"/>
              </w:rPr>
            </w:pPr>
          </w:p>
        </w:tc>
        <w:tc>
          <w:tcPr>
            <w:tcW w:w="851" w:type="dxa"/>
            <w:tcBorders>
              <w:top w:val="single" w:sz="6" w:space="0" w:color="000000"/>
              <w:left w:val="single" w:sz="6" w:space="0" w:color="000000"/>
              <w:bottom w:val="single" w:sz="6" w:space="0" w:color="000000"/>
              <w:right w:val="single" w:sz="6" w:space="0" w:color="000000"/>
            </w:tcBorders>
          </w:tcPr>
          <w:p w14:paraId="5BCB0FCF" w14:textId="77777777" w:rsidR="00A60A24" w:rsidRPr="007156FA" w:rsidRDefault="00A60A24" w:rsidP="00A60A24">
            <w:pPr>
              <w:widowControl w:val="0"/>
              <w:autoSpaceDE w:val="0"/>
              <w:autoSpaceDN w:val="0"/>
              <w:rPr>
                <w:sz w:val="16"/>
                <w:szCs w:val="16"/>
                <w:highlight w:val="yellow"/>
                <w:lang w:bidi="en-US"/>
              </w:rPr>
            </w:pPr>
          </w:p>
        </w:tc>
        <w:tc>
          <w:tcPr>
            <w:tcW w:w="992" w:type="dxa"/>
            <w:tcBorders>
              <w:top w:val="single" w:sz="6" w:space="0" w:color="000000"/>
              <w:left w:val="single" w:sz="6" w:space="0" w:color="000000"/>
              <w:bottom w:val="single" w:sz="6" w:space="0" w:color="000000"/>
              <w:right w:val="single" w:sz="6" w:space="0" w:color="000000"/>
            </w:tcBorders>
          </w:tcPr>
          <w:p w14:paraId="182A5FD4" w14:textId="77777777" w:rsidR="00A60A24" w:rsidRPr="007156FA" w:rsidRDefault="00A60A24"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14:paraId="2CAB0383" w14:textId="77777777" w:rsidR="00A60A24" w:rsidRPr="007156FA" w:rsidRDefault="00A60A24" w:rsidP="00A60A24">
            <w:pPr>
              <w:widowControl w:val="0"/>
              <w:autoSpaceDE w:val="0"/>
              <w:autoSpaceDN w:val="0"/>
              <w:rPr>
                <w:sz w:val="16"/>
                <w:szCs w:val="16"/>
                <w:lang w:bidi="en-US"/>
              </w:rPr>
            </w:pPr>
          </w:p>
        </w:tc>
      </w:tr>
      <w:tr w:rsidR="00A60A24" w:rsidRPr="007156FA" w14:paraId="46F33C9A" w14:textId="77777777" w:rsidTr="00A60A24">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14:paraId="78B947A4" w14:textId="77777777" w:rsidR="00A60A24" w:rsidRPr="007156FA" w:rsidRDefault="00A60A24" w:rsidP="00A60A24">
            <w:pPr>
              <w:widowControl w:val="0"/>
              <w:autoSpaceDE w:val="0"/>
              <w:autoSpaceDN w:val="0"/>
              <w:rPr>
                <w:sz w:val="16"/>
                <w:szCs w:val="16"/>
                <w:lang w:bidi="en-US"/>
              </w:rPr>
            </w:pPr>
            <w:r w:rsidRPr="007156FA">
              <w:rPr>
                <w:sz w:val="16"/>
                <w:szCs w:val="16"/>
                <w:lang w:bidi="en-US"/>
              </w:rPr>
              <w:t>9.</w:t>
            </w:r>
          </w:p>
        </w:tc>
        <w:tc>
          <w:tcPr>
            <w:tcW w:w="1350" w:type="dxa"/>
            <w:tcBorders>
              <w:top w:val="single" w:sz="6" w:space="0" w:color="000000"/>
              <w:left w:val="single" w:sz="6" w:space="0" w:color="000000"/>
              <w:bottom w:val="single" w:sz="6" w:space="0" w:color="000000"/>
              <w:right w:val="single" w:sz="6" w:space="0" w:color="000000"/>
            </w:tcBorders>
            <w:vAlign w:val="center"/>
          </w:tcPr>
          <w:p w14:paraId="76FE4813" w14:textId="77777777" w:rsidR="00A60A24" w:rsidRPr="007156FA" w:rsidRDefault="00A60A24" w:rsidP="00A60A24">
            <w:pPr>
              <w:widowControl w:val="0"/>
              <w:autoSpaceDE w:val="0"/>
              <w:autoSpaceDN w:val="0"/>
              <w:spacing w:before="113" w:line="264" w:lineRule="auto"/>
              <w:ind w:left="25" w:right="32"/>
              <w:rPr>
                <w:b/>
                <w:sz w:val="16"/>
                <w:szCs w:val="16"/>
                <w:lang w:bidi="en-US"/>
              </w:rPr>
            </w:pPr>
            <w:r w:rsidRPr="007156FA">
              <w:rPr>
                <w:b/>
                <w:sz w:val="16"/>
                <w:szCs w:val="16"/>
                <w:lang w:bidi="en-US"/>
              </w:rPr>
              <w:t>Aploksnes</w:t>
            </w:r>
          </w:p>
        </w:tc>
        <w:tc>
          <w:tcPr>
            <w:tcW w:w="2268" w:type="dxa"/>
            <w:tcBorders>
              <w:top w:val="single" w:sz="6" w:space="0" w:color="000000"/>
              <w:left w:val="single" w:sz="6" w:space="0" w:color="000000"/>
              <w:bottom w:val="single" w:sz="6" w:space="0" w:color="000000"/>
              <w:right w:val="single" w:sz="6" w:space="0" w:color="000000"/>
            </w:tcBorders>
            <w:vAlign w:val="center"/>
          </w:tcPr>
          <w:p w14:paraId="141FF784" w14:textId="77777777" w:rsidR="00A60A24" w:rsidRPr="007156FA" w:rsidRDefault="00A60A24" w:rsidP="00A60A24">
            <w:pPr>
              <w:widowControl w:val="0"/>
              <w:autoSpaceDE w:val="0"/>
              <w:autoSpaceDN w:val="0"/>
              <w:ind w:left="23"/>
              <w:rPr>
                <w:color w:val="333333"/>
                <w:sz w:val="16"/>
                <w:szCs w:val="16"/>
              </w:rPr>
            </w:pPr>
            <w:r w:rsidRPr="007156FA">
              <w:rPr>
                <w:color w:val="333333"/>
                <w:sz w:val="16"/>
                <w:szCs w:val="16"/>
                <w:shd w:val="clear" w:color="auto" w:fill="FFFFFF"/>
                <w:lang w:val="en-GB"/>
              </w:rPr>
              <w:t>Baltas, C4 (22,9 x 32,4 cm) –A4 lapu sūtīšanai nesalocītā veidā</w:t>
            </w:r>
            <w:r w:rsidRPr="007156FA">
              <w:rPr>
                <w:color w:val="333333"/>
                <w:sz w:val="16"/>
                <w:szCs w:val="16"/>
                <w:shd w:val="clear" w:color="auto" w:fill="FFFFFF"/>
              </w:rPr>
              <w:t xml:space="preserve">, </w:t>
            </w:r>
            <w:r w:rsidRPr="007156FA">
              <w:rPr>
                <w:color w:val="333333"/>
                <w:sz w:val="16"/>
                <w:szCs w:val="16"/>
              </w:rPr>
              <w:t>uzlīmes tipa aizdares josla.</w:t>
            </w:r>
          </w:p>
          <w:p w14:paraId="29674B1C" w14:textId="77777777" w:rsidR="00A60A24" w:rsidRPr="007156FA" w:rsidRDefault="00A60A24" w:rsidP="00A60A24">
            <w:pPr>
              <w:widowControl w:val="0"/>
              <w:autoSpaceDE w:val="0"/>
              <w:autoSpaceDN w:val="0"/>
              <w:ind w:left="23"/>
              <w:rPr>
                <w:color w:val="333333"/>
                <w:sz w:val="16"/>
                <w:szCs w:val="16"/>
              </w:rPr>
            </w:pPr>
            <w:r w:rsidRPr="007156FA">
              <w:rPr>
                <w:color w:val="333333"/>
                <w:sz w:val="16"/>
                <w:szCs w:val="16"/>
              </w:rPr>
              <w:t>Apdruka: uz priekšpuses, 2 vietās, 1 krāsa (zila) -  logo un adrese</w:t>
            </w:r>
          </w:p>
          <w:p w14:paraId="7AB947F0" w14:textId="77777777" w:rsidR="00A60A24" w:rsidRPr="007156FA" w:rsidRDefault="00A60A24" w:rsidP="00A60A24">
            <w:pPr>
              <w:widowControl w:val="0"/>
              <w:autoSpaceDE w:val="0"/>
              <w:autoSpaceDN w:val="0"/>
              <w:ind w:left="23"/>
              <w:rPr>
                <w:sz w:val="16"/>
                <w:szCs w:val="16"/>
                <w:lang w:bidi="en-US"/>
              </w:rPr>
            </w:pPr>
            <w:r w:rsidRPr="007156FA">
              <w:rPr>
                <w:sz w:val="16"/>
                <w:szCs w:val="16"/>
                <w:lang w:bidi="en-US"/>
              </w:rPr>
              <w:t>Dizains: saskaņots ar pasūtītāju</w:t>
            </w:r>
          </w:p>
        </w:tc>
        <w:tc>
          <w:tcPr>
            <w:tcW w:w="2268" w:type="dxa"/>
            <w:tcBorders>
              <w:top w:val="single" w:sz="6" w:space="0" w:color="000000"/>
              <w:left w:val="single" w:sz="6" w:space="0" w:color="000000"/>
              <w:bottom w:val="single" w:sz="6" w:space="0" w:color="000000"/>
              <w:right w:val="single" w:sz="6" w:space="0" w:color="000000"/>
            </w:tcBorders>
            <w:vAlign w:val="center"/>
          </w:tcPr>
          <w:p w14:paraId="3109A911" w14:textId="77777777" w:rsidR="00A60A24" w:rsidRPr="007156FA" w:rsidRDefault="00A60A24" w:rsidP="00A60A24">
            <w:pPr>
              <w:widowControl w:val="0"/>
              <w:autoSpaceDE w:val="0"/>
              <w:autoSpaceDN w:val="0"/>
              <w:ind w:left="462"/>
              <w:rPr>
                <w:sz w:val="16"/>
                <w:szCs w:val="16"/>
                <w:lang w:eastAsia="lv-LV"/>
              </w:rPr>
            </w:pPr>
            <w:r w:rsidRPr="007156FA">
              <w:rPr>
                <w:noProof/>
                <w:sz w:val="16"/>
                <w:szCs w:val="16"/>
                <w:lang w:eastAsia="lv-LV"/>
              </w:rPr>
              <w:drawing>
                <wp:inline distT="0" distB="0" distL="0" distR="0" wp14:anchorId="2E521E90" wp14:editId="1F6B543B">
                  <wp:extent cx="780143" cy="780143"/>
                  <wp:effectExtent l="0" t="0" r="1270" b="1270"/>
                  <wp:docPr id="19" name="Picture 19" descr="AttÄlu rezultÄti vaicÄjumam âC4 (229 x 324) 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ttÄlu rezultÄti vaicÄjumam âC4 (229 x 324) ââ"/>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9342" cy="789342"/>
                          </a:xfrm>
                          <a:prstGeom prst="rect">
                            <a:avLst/>
                          </a:prstGeom>
                          <a:noFill/>
                          <a:ln>
                            <a:noFill/>
                          </a:ln>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vAlign w:val="center"/>
          </w:tcPr>
          <w:p w14:paraId="5AA7B3C9" w14:textId="77777777" w:rsidR="00A60A24" w:rsidRPr="007156FA" w:rsidRDefault="00A60A24" w:rsidP="00A60A24">
            <w:pPr>
              <w:widowControl w:val="0"/>
              <w:autoSpaceDE w:val="0"/>
              <w:autoSpaceDN w:val="0"/>
              <w:rPr>
                <w:i/>
                <w:w w:val="105"/>
                <w:sz w:val="16"/>
                <w:szCs w:val="16"/>
                <w:lang w:bidi="en-US"/>
              </w:rPr>
            </w:pPr>
            <w:r w:rsidRPr="007156FA">
              <w:rPr>
                <w:i/>
                <w:w w:val="105"/>
                <w:sz w:val="16"/>
                <w:szCs w:val="16"/>
                <w:lang w:bidi="en-US"/>
              </w:rPr>
              <w:t>Skaits: 1000 gab.</w:t>
            </w:r>
          </w:p>
          <w:p w14:paraId="6EA91237" w14:textId="77777777" w:rsidR="00A60A24" w:rsidRPr="007156FA" w:rsidRDefault="00A60A24" w:rsidP="00A60A24">
            <w:pPr>
              <w:widowControl w:val="0"/>
              <w:autoSpaceDE w:val="0"/>
              <w:autoSpaceDN w:val="0"/>
              <w:rPr>
                <w:sz w:val="16"/>
                <w:szCs w:val="16"/>
                <w:lang w:bidi="en-US"/>
              </w:rPr>
            </w:pPr>
          </w:p>
        </w:tc>
        <w:tc>
          <w:tcPr>
            <w:tcW w:w="851" w:type="dxa"/>
            <w:tcBorders>
              <w:top w:val="single" w:sz="6" w:space="0" w:color="000000"/>
              <w:left w:val="single" w:sz="6" w:space="0" w:color="000000"/>
              <w:bottom w:val="single" w:sz="6" w:space="0" w:color="000000"/>
              <w:right w:val="single" w:sz="6" w:space="0" w:color="000000"/>
            </w:tcBorders>
          </w:tcPr>
          <w:p w14:paraId="672CACE8" w14:textId="77777777" w:rsidR="00A60A24" w:rsidRPr="007156FA" w:rsidRDefault="00A60A24" w:rsidP="00A60A24">
            <w:pPr>
              <w:widowControl w:val="0"/>
              <w:autoSpaceDE w:val="0"/>
              <w:autoSpaceDN w:val="0"/>
              <w:rPr>
                <w:sz w:val="16"/>
                <w:szCs w:val="16"/>
                <w:highlight w:val="yellow"/>
                <w:lang w:bidi="en-US"/>
              </w:rPr>
            </w:pPr>
          </w:p>
        </w:tc>
        <w:tc>
          <w:tcPr>
            <w:tcW w:w="992" w:type="dxa"/>
            <w:tcBorders>
              <w:top w:val="single" w:sz="6" w:space="0" w:color="000000"/>
              <w:left w:val="single" w:sz="6" w:space="0" w:color="000000"/>
              <w:bottom w:val="single" w:sz="6" w:space="0" w:color="000000"/>
              <w:right w:val="single" w:sz="6" w:space="0" w:color="000000"/>
            </w:tcBorders>
          </w:tcPr>
          <w:p w14:paraId="37F233E5" w14:textId="77777777" w:rsidR="00A60A24" w:rsidRPr="007156FA" w:rsidRDefault="00A60A24"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14:paraId="61BDBC72" w14:textId="77777777" w:rsidR="00A60A24" w:rsidRPr="007156FA" w:rsidRDefault="00A60A24" w:rsidP="00A60A24">
            <w:pPr>
              <w:widowControl w:val="0"/>
              <w:autoSpaceDE w:val="0"/>
              <w:autoSpaceDN w:val="0"/>
              <w:rPr>
                <w:sz w:val="16"/>
                <w:szCs w:val="16"/>
                <w:lang w:bidi="en-US"/>
              </w:rPr>
            </w:pPr>
          </w:p>
        </w:tc>
      </w:tr>
      <w:tr w:rsidR="00A60A24" w:rsidRPr="007156FA" w14:paraId="30E55036" w14:textId="77777777" w:rsidTr="00A60A24">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14:paraId="01B0DA48" w14:textId="77777777" w:rsidR="00A60A24" w:rsidRPr="007156FA" w:rsidRDefault="00A60A24" w:rsidP="00A60A24">
            <w:pPr>
              <w:widowControl w:val="0"/>
              <w:autoSpaceDE w:val="0"/>
              <w:autoSpaceDN w:val="0"/>
              <w:rPr>
                <w:sz w:val="16"/>
                <w:szCs w:val="16"/>
                <w:lang w:bidi="en-US"/>
              </w:rPr>
            </w:pPr>
            <w:r w:rsidRPr="007156FA">
              <w:rPr>
                <w:sz w:val="16"/>
                <w:szCs w:val="16"/>
                <w:lang w:bidi="en-US"/>
              </w:rPr>
              <w:t>10.</w:t>
            </w:r>
          </w:p>
        </w:tc>
        <w:tc>
          <w:tcPr>
            <w:tcW w:w="1350" w:type="dxa"/>
            <w:tcBorders>
              <w:top w:val="single" w:sz="6" w:space="0" w:color="000000"/>
              <w:left w:val="single" w:sz="6" w:space="0" w:color="000000"/>
              <w:bottom w:val="single" w:sz="6" w:space="0" w:color="000000"/>
              <w:right w:val="single" w:sz="6" w:space="0" w:color="000000"/>
            </w:tcBorders>
            <w:vAlign w:val="center"/>
          </w:tcPr>
          <w:p w14:paraId="12682FCE" w14:textId="77777777" w:rsidR="00A60A24" w:rsidRPr="007156FA" w:rsidRDefault="00A60A24" w:rsidP="00A60A24">
            <w:pPr>
              <w:widowControl w:val="0"/>
              <w:autoSpaceDE w:val="0"/>
              <w:autoSpaceDN w:val="0"/>
              <w:spacing w:line="264" w:lineRule="auto"/>
              <w:ind w:left="25" w:right="87"/>
              <w:rPr>
                <w:b/>
                <w:sz w:val="16"/>
                <w:szCs w:val="16"/>
                <w:lang w:bidi="en-US"/>
              </w:rPr>
            </w:pPr>
            <w:r w:rsidRPr="007156FA">
              <w:rPr>
                <w:b/>
                <w:sz w:val="16"/>
                <w:szCs w:val="16"/>
                <w:lang w:bidi="en-US"/>
              </w:rPr>
              <w:t>Magnētiņi (kartītes, mīksti)</w:t>
            </w:r>
          </w:p>
        </w:tc>
        <w:tc>
          <w:tcPr>
            <w:tcW w:w="2268" w:type="dxa"/>
            <w:tcBorders>
              <w:top w:val="single" w:sz="6" w:space="0" w:color="000000"/>
              <w:left w:val="single" w:sz="6" w:space="0" w:color="000000"/>
              <w:bottom w:val="single" w:sz="6" w:space="0" w:color="000000"/>
              <w:right w:val="single" w:sz="6" w:space="0" w:color="000000"/>
            </w:tcBorders>
            <w:vAlign w:val="center"/>
          </w:tcPr>
          <w:p w14:paraId="41FEA3D0" w14:textId="6A354ABB" w:rsidR="00A60A24" w:rsidRPr="007156FA" w:rsidRDefault="00A60A24" w:rsidP="00A60A24">
            <w:pPr>
              <w:widowControl w:val="0"/>
              <w:autoSpaceDE w:val="0"/>
              <w:autoSpaceDN w:val="0"/>
              <w:spacing w:before="31"/>
              <w:ind w:left="23"/>
              <w:rPr>
                <w:sz w:val="16"/>
                <w:szCs w:val="22"/>
                <w:lang w:bidi="en-US"/>
              </w:rPr>
            </w:pPr>
            <w:r w:rsidRPr="007156FA">
              <w:rPr>
                <w:sz w:val="16"/>
                <w:szCs w:val="22"/>
                <w:lang w:bidi="en-US"/>
              </w:rPr>
              <w:t xml:space="preserve">3 dažādu attēlu </w:t>
            </w:r>
            <w:r w:rsidR="003F7DF6">
              <w:rPr>
                <w:sz w:val="16"/>
                <w:szCs w:val="22"/>
                <w:lang w:bidi="en-US"/>
              </w:rPr>
              <w:t xml:space="preserve">un izmēru </w:t>
            </w:r>
            <w:r w:rsidRPr="007156FA">
              <w:rPr>
                <w:sz w:val="16"/>
                <w:szCs w:val="22"/>
                <w:lang w:bidi="en-US"/>
              </w:rPr>
              <w:t>magnēti ar LU CFI simboliku un attēlu</w:t>
            </w:r>
          </w:p>
          <w:p w14:paraId="60DF4252" w14:textId="77777777" w:rsidR="00A60A24" w:rsidRPr="007156FA" w:rsidRDefault="00A60A24" w:rsidP="00A60A24">
            <w:pPr>
              <w:widowControl w:val="0"/>
              <w:autoSpaceDE w:val="0"/>
              <w:autoSpaceDN w:val="0"/>
              <w:spacing w:before="1"/>
              <w:ind w:left="23" w:right="15"/>
              <w:rPr>
                <w:sz w:val="16"/>
                <w:szCs w:val="22"/>
                <w:lang w:bidi="en-US"/>
              </w:rPr>
            </w:pPr>
            <w:r w:rsidRPr="007156FA">
              <w:rPr>
                <w:sz w:val="16"/>
                <w:szCs w:val="22"/>
                <w:lang w:bidi="en-US"/>
              </w:rPr>
              <w:t>Izmēri var būt dažādi, bet ne lielāks par 5,5 x 8,5cm;</w:t>
            </w:r>
          </w:p>
          <w:p w14:paraId="700022DF" w14:textId="77777777" w:rsidR="00A60A24" w:rsidRPr="007156FA" w:rsidRDefault="00A60A24" w:rsidP="00A60A24">
            <w:pPr>
              <w:widowControl w:val="0"/>
              <w:autoSpaceDE w:val="0"/>
              <w:autoSpaceDN w:val="0"/>
              <w:spacing w:before="1"/>
              <w:ind w:left="23" w:right="15"/>
              <w:rPr>
                <w:sz w:val="16"/>
                <w:szCs w:val="22"/>
                <w:lang w:bidi="en-US"/>
              </w:rPr>
            </w:pPr>
            <w:r w:rsidRPr="007156FA">
              <w:rPr>
                <w:sz w:val="16"/>
                <w:szCs w:val="22"/>
                <w:lang w:bidi="en-US"/>
              </w:rPr>
              <w:t xml:space="preserve">Materiāls: magnētiskais folijs 0,8mm; papīrs 170 </w:t>
            </w:r>
            <w:r w:rsidRPr="007156FA">
              <w:rPr>
                <w:sz w:val="16"/>
                <w:szCs w:val="16"/>
                <w:lang w:bidi="en-US"/>
              </w:rPr>
              <w:t>g/m</w:t>
            </w:r>
            <w:r w:rsidRPr="007156FA">
              <w:rPr>
                <w:sz w:val="16"/>
                <w:szCs w:val="16"/>
                <w:vertAlign w:val="superscript"/>
                <w:lang w:bidi="en-US"/>
              </w:rPr>
              <w:t>2</w:t>
            </w:r>
            <w:r w:rsidRPr="007156FA">
              <w:rPr>
                <w:sz w:val="16"/>
                <w:szCs w:val="22"/>
                <w:lang w:bidi="en-US"/>
              </w:rPr>
              <w:t>, laminēts; Apdruka: pilnkrāsu pa visu laukumu</w:t>
            </w:r>
          </w:p>
          <w:p w14:paraId="5046B21B" w14:textId="77777777" w:rsidR="00A60A24" w:rsidRPr="007156FA" w:rsidRDefault="00A60A24" w:rsidP="00A60A24">
            <w:pPr>
              <w:widowControl w:val="0"/>
              <w:autoSpaceDE w:val="0"/>
              <w:autoSpaceDN w:val="0"/>
              <w:spacing w:before="1"/>
              <w:ind w:left="23" w:right="15"/>
              <w:rPr>
                <w:sz w:val="16"/>
                <w:szCs w:val="22"/>
                <w:lang w:bidi="en-US"/>
              </w:rPr>
            </w:pPr>
            <w:r w:rsidRPr="007156FA">
              <w:rPr>
                <w:sz w:val="16"/>
                <w:szCs w:val="22"/>
                <w:lang w:bidi="en-US"/>
              </w:rPr>
              <w:t>Kopējais skaits 300 (100+100+100)</w:t>
            </w:r>
          </w:p>
          <w:p w14:paraId="432BA1A1" w14:textId="77777777" w:rsidR="00A60A24" w:rsidRPr="007156FA" w:rsidRDefault="00A60A24" w:rsidP="00A60A24">
            <w:pPr>
              <w:widowControl w:val="0"/>
              <w:autoSpaceDE w:val="0"/>
              <w:autoSpaceDN w:val="0"/>
              <w:spacing w:before="1"/>
              <w:ind w:left="23" w:right="15"/>
              <w:rPr>
                <w:sz w:val="13"/>
                <w:szCs w:val="22"/>
                <w:lang w:bidi="en-US"/>
              </w:rPr>
            </w:pPr>
            <w:r w:rsidRPr="007156FA">
              <w:rPr>
                <w:sz w:val="16"/>
                <w:szCs w:val="16"/>
                <w:lang w:bidi="en-US"/>
              </w:rPr>
              <w:t>Dizains: saskaņots ar pasūtītāju</w:t>
            </w:r>
          </w:p>
        </w:tc>
        <w:tc>
          <w:tcPr>
            <w:tcW w:w="2268" w:type="dxa"/>
            <w:tcBorders>
              <w:top w:val="single" w:sz="6" w:space="0" w:color="000000"/>
              <w:left w:val="single" w:sz="6" w:space="0" w:color="000000"/>
              <w:bottom w:val="single" w:sz="6" w:space="0" w:color="000000"/>
              <w:right w:val="single" w:sz="6" w:space="0" w:color="000000"/>
            </w:tcBorders>
            <w:vAlign w:val="center"/>
          </w:tcPr>
          <w:p w14:paraId="7BE485EF" w14:textId="77777777" w:rsidR="00A60A24" w:rsidRPr="007156FA" w:rsidRDefault="00A60A24" w:rsidP="00A60A24">
            <w:pPr>
              <w:widowControl w:val="0"/>
              <w:autoSpaceDE w:val="0"/>
              <w:autoSpaceDN w:val="0"/>
              <w:spacing w:before="10"/>
              <w:rPr>
                <w:szCs w:val="22"/>
                <w:lang w:bidi="en-US"/>
              </w:rPr>
            </w:pPr>
          </w:p>
          <w:p w14:paraId="08F329F9" w14:textId="77777777" w:rsidR="00A60A24" w:rsidRPr="007156FA" w:rsidRDefault="00A60A24" w:rsidP="00A60A24">
            <w:pPr>
              <w:widowControl w:val="0"/>
              <w:autoSpaceDE w:val="0"/>
              <w:autoSpaceDN w:val="0"/>
              <w:ind w:left="185"/>
              <w:rPr>
                <w:sz w:val="20"/>
                <w:szCs w:val="22"/>
                <w:lang w:bidi="en-US"/>
              </w:rPr>
            </w:pPr>
            <w:r w:rsidRPr="007156FA">
              <w:rPr>
                <w:noProof/>
                <w:sz w:val="20"/>
                <w:szCs w:val="22"/>
                <w:lang w:eastAsia="lv-LV"/>
              </w:rPr>
              <w:drawing>
                <wp:inline distT="0" distB="0" distL="0" distR="0" wp14:anchorId="738B0DB5" wp14:editId="3899D463">
                  <wp:extent cx="1040642" cy="457200"/>
                  <wp:effectExtent l="0" t="0" r="0" b="0"/>
                  <wp:docPr id="2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18" cstate="print"/>
                          <a:stretch>
                            <a:fillRect/>
                          </a:stretch>
                        </pic:blipFill>
                        <pic:spPr>
                          <a:xfrm>
                            <a:off x="0" y="0"/>
                            <a:ext cx="1040642" cy="457200"/>
                          </a:xfrm>
                          <a:prstGeom prst="rect">
                            <a:avLst/>
                          </a:prstGeom>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vAlign w:val="center"/>
          </w:tcPr>
          <w:p w14:paraId="739DEA94" w14:textId="77777777" w:rsidR="00A60A24" w:rsidRPr="007156FA" w:rsidRDefault="00A60A24" w:rsidP="00A60A24">
            <w:pPr>
              <w:widowControl w:val="0"/>
              <w:autoSpaceDE w:val="0"/>
              <w:autoSpaceDN w:val="0"/>
              <w:rPr>
                <w:sz w:val="16"/>
                <w:szCs w:val="16"/>
                <w:lang w:bidi="en-US"/>
              </w:rPr>
            </w:pPr>
          </w:p>
          <w:p w14:paraId="0C3D27A8" w14:textId="77777777" w:rsidR="00A60A24" w:rsidRPr="007156FA" w:rsidRDefault="00A60A24" w:rsidP="00A60A24">
            <w:pPr>
              <w:widowControl w:val="0"/>
              <w:autoSpaceDE w:val="0"/>
              <w:autoSpaceDN w:val="0"/>
              <w:rPr>
                <w:sz w:val="16"/>
                <w:szCs w:val="16"/>
                <w:lang w:bidi="en-US"/>
              </w:rPr>
            </w:pPr>
          </w:p>
          <w:p w14:paraId="2126FD1F" w14:textId="77777777" w:rsidR="00A60A24" w:rsidRPr="007156FA" w:rsidRDefault="00A60A24" w:rsidP="00A60A24">
            <w:pPr>
              <w:widowControl w:val="0"/>
              <w:autoSpaceDE w:val="0"/>
              <w:autoSpaceDN w:val="0"/>
              <w:spacing w:line="288" w:lineRule="auto"/>
              <w:ind w:left="23" w:right="163"/>
              <w:rPr>
                <w:i/>
                <w:w w:val="105"/>
                <w:sz w:val="16"/>
                <w:szCs w:val="16"/>
                <w:lang w:bidi="en-US"/>
              </w:rPr>
            </w:pPr>
            <w:r w:rsidRPr="007156FA">
              <w:rPr>
                <w:i/>
                <w:w w:val="105"/>
                <w:sz w:val="16"/>
                <w:szCs w:val="16"/>
                <w:lang w:bidi="en-US"/>
              </w:rPr>
              <w:t>Skaits: 300 gab.</w:t>
            </w:r>
          </w:p>
          <w:p w14:paraId="6FC964BA" w14:textId="77777777" w:rsidR="00A60A24" w:rsidRPr="007156FA" w:rsidRDefault="00A60A24" w:rsidP="00A60A24">
            <w:pPr>
              <w:widowControl w:val="0"/>
              <w:autoSpaceDE w:val="0"/>
              <w:autoSpaceDN w:val="0"/>
              <w:spacing w:line="288" w:lineRule="auto"/>
              <w:ind w:left="23" w:right="163"/>
              <w:rPr>
                <w:i/>
                <w:sz w:val="16"/>
                <w:szCs w:val="16"/>
                <w:lang w:bidi="en-US"/>
              </w:rPr>
            </w:pPr>
          </w:p>
        </w:tc>
        <w:tc>
          <w:tcPr>
            <w:tcW w:w="851" w:type="dxa"/>
            <w:tcBorders>
              <w:top w:val="single" w:sz="6" w:space="0" w:color="000000"/>
              <w:left w:val="single" w:sz="6" w:space="0" w:color="000000"/>
              <w:bottom w:val="single" w:sz="6" w:space="0" w:color="000000"/>
              <w:right w:val="single" w:sz="6" w:space="0" w:color="000000"/>
            </w:tcBorders>
          </w:tcPr>
          <w:p w14:paraId="1C2A24F0" w14:textId="77777777" w:rsidR="00A60A24" w:rsidRPr="007156FA" w:rsidRDefault="00A60A24" w:rsidP="00A60A24">
            <w:pPr>
              <w:widowControl w:val="0"/>
              <w:autoSpaceDE w:val="0"/>
              <w:autoSpaceDN w:val="0"/>
              <w:rPr>
                <w:sz w:val="16"/>
                <w:szCs w:val="16"/>
                <w:highlight w:val="yellow"/>
                <w:lang w:bidi="en-US"/>
              </w:rPr>
            </w:pPr>
          </w:p>
        </w:tc>
        <w:tc>
          <w:tcPr>
            <w:tcW w:w="992" w:type="dxa"/>
            <w:tcBorders>
              <w:top w:val="single" w:sz="6" w:space="0" w:color="000000"/>
              <w:left w:val="single" w:sz="6" w:space="0" w:color="000000"/>
              <w:bottom w:val="single" w:sz="6" w:space="0" w:color="000000"/>
              <w:right w:val="single" w:sz="6" w:space="0" w:color="000000"/>
            </w:tcBorders>
          </w:tcPr>
          <w:p w14:paraId="17D7DE49" w14:textId="77777777" w:rsidR="00A60A24" w:rsidRPr="007156FA" w:rsidRDefault="00A60A24"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14:paraId="4F775ADB" w14:textId="77777777" w:rsidR="00A60A24" w:rsidRPr="007156FA" w:rsidRDefault="00A60A24" w:rsidP="00A60A24">
            <w:pPr>
              <w:widowControl w:val="0"/>
              <w:autoSpaceDE w:val="0"/>
              <w:autoSpaceDN w:val="0"/>
              <w:rPr>
                <w:sz w:val="16"/>
                <w:szCs w:val="16"/>
                <w:lang w:bidi="en-US"/>
              </w:rPr>
            </w:pPr>
          </w:p>
        </w:tc>
      </w:tr>
      <w:tr w:rsidR="00A60A24" w:rsidRPr="007156FA" w14:paraId="2F644570" w14:textId="77777777" w:rsidTr="00A60A24">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14:paraId="6C906333" w14:textId="77777777" w:rsidR="00A60A24" w:rsidRPr="007156FA" w:rsidRDefault="00A60A24" w:rsidP="00A60A24">
            <w:pPr>
              <w:widowControl w:val="0"/>
              <w:autoSpaceDE w:val="0"/>
              <w:autoSpaceDN w:val="0"/>
              <w:rPr>
                <w:sz w:val="16"/>
                <w:szCs w:val="16"/>
                <w:lang w:bidi="en-US"/>
              </w:rPr>
            </w:pPr>
            <w:r w:rsidRPr="007156FA">
              <w:rPr>
                <w:sz w:val="16"/>
                <w:szCs w:val="16"/>
                <w:lang w:bidi="en-US"/>
              </w:rPr>
              <w:t>11.</w:t>
            </w:r>
          </w:p>
        </w:tc>
        <w:tc>
          <w:tcPr>
            <w:tcW w:w="1350" w:type="dxa"/>
            <w:tcBorders>
              <w:top w:val="single" w:sz="6" w:space="0" w:color="000000"/>
              <w:left w:val="single" w:sz="6" w:space="0" w:color="000000"/>
              <w:bottom w:val="single" w:sz="6" w:space="0" w:color="000000"/>
              <w:right w:val="single" w:sz="6" w:space="0" w:color="000000"/>
            </w:tcBorders>
            <w:vAlign w:val="center"/>
          </w:tcPr>
          <w:p w14:paraId="2D5054FA" w14:textId="77777777" w:rsidR="00A60A24" w:rsidRPr="007156FA" w:rsidRDefault="00A60A24" w:rsidP="00A60A24">
            <w:pPr>
              <w:widowControl w:val="0"/>
              <w:autoSpaceDE w:val="0"/>
              <w:autoSpaceDN w:val="0"/>
              <w:spacing w:line="264" w:lineRule="auto"/>
              <w:ind w:left="25" w:right="87"/>
              <w:rPr>
                <w:b/>
                <w:sz w:val="16"/>
                <w:szCs w:val="16"/>
                <w:lang w:bidi="en-US"/>
              </w:rPr>
            </w:pPr>
            <w:r w:rsidRPr="007156FA">
              <w:rPr>
                <w:b/>
                <w:sz w:val="16"/>
                <w:szCs w:val="16"/>
                <w:lang w:bidi="en-US"/>
              </w:rPr>
              <w:t>Magnētiņi (cieti)</w:t>
            </w:r>
          </w:p>
        </w:tc>
        <w:tc>
          <w:tcPr>
            <w:tcW w:w="2268" w:type="dxa"/>
            <w:tcBorders>
              <w:top w:val="single" w:sz="6" w:space="0" w:color="000000"/>
              <w:left w:val="single" w:sz="6" w:space="0" w:color="000000"/>
              <w:bottom w:val="single" w:sz="6" w:space="0" w:color="000000"/>
              <w:right w:val="single" w:sz="6" w:space="0" w:color="000000"/>
            </w:tcBorders>
            <w:vAlign w:val="center"/>
          </w:tcPr>
          <w:p w14:paraId="7DD8CBE4" w14:textId="77777777" w:rsidR="00A60A24" w:rsidRPr="007156FA" w:rsidRDefault="00A60A24" w:rsidP="00A60A24">
            <w:pPr>
              <w:widowControl w:val="0"/>
              <w:autoSpaceDE w:val="0"/>
              <w:autoSpaceDN w:val="0"/>
              <w:spacing w:before="31"/>
              <w:ind w:left="23"/>
              <w:rPr>
                <w:sz w:val="16"/>
                <w:szCs w:val="22"/>
                <w:lang w:bidi="en-US"/>
              </w:rPr>
            </w:pPr>
            <w:r w:rsidRPr="007156FA">
              <w:rPr>
                <w:sz w:val="16"/>
                <w:szCs w:val="22"/>
                <w:lang w:bidi="en-US"/>
              </w:rPr>
              <w:t>Apaļi magnēti ar LU CFI logo</w:t>
            </w:r>
          </w:p>
          <w:p w14:paraId="0112D834" w14:textId="77777777" w:rsidR="00A60A24" w:rsidRPr="007156FA" w:rsidRDefault="00A60A24" w:rsidP="00A60A24">
            <w:pPr>
              <w:widowControl w:val="0"/>
              <w:autoSpaceDE w:val="0"/>
              <w:autoSpaceDN w:val="0"/>
              <w:spacing w:before="1"/>
              <w:ind w:left="23" w:right="15"/>
              <w:rPr>
                <w:sz w:val="16"/>
                <w:szCs w:val="22"/>
                <w:lang w:bidi="en-US"/>
              </w:rPr>
            </w:pPr>
            <w:r w:rsidRPr="007156FA">
              <w:rPr>
                <w:sz w:val="16"/>
                <w:szCs w:val="22"/>
                <w:lang w:bidi="en-US"/>
              </w:rPr>
              <w:t>Izmērs: ne mazāks par 2 cm diametrā,</w:t>
            </w:r>
          </w:p>
          <w:p w14:paraId="4AFCE56F" w14:textId="77777777" w:rsidR="00A60A24" w:rsidRPr="007156FA" w:rsidRDefault="00A60A24" w:rsidP="00A60A24">
            <w:pPr>
              <w:widowControl w:val="0"/>
              <w:autoSpaceDE w:val="0"/>
              <w:autoSpaceDN w:val="0"/>
              <w:spacing w:before="1"/>
              <w:ind w:left="23" w:right="15"/>
              <w:rPr>
                <w:sz w:val="16"/>
                <w:szCs w:val="22"/>
                <w:lang w:bidi="en-US"/>
              </w:rPr>
            </w:pPr>
            <w:r w:rsidRPr="007156FA">
              <w:rPr>
                <w:sz w:val="16"/>
                <w:szCs w:val="22"/>
                <w:lang w:bidi="en-US"/>
              </w:rPr>
              <w:t>Materiāls: Neodīma magnēts ar rāmīti;</w:t>
            </w:r>
          </w:p>
          <w:p w14:paraId="62FAA30C" w14:textId="77777777" w:rsidR="00A60A24" w:rsidRPr="007156FA" w:rsidRDefault="00A60A24" w:rsidP="00A60A24">
            <w:pPr>
              <w:widowControl w:val="0"/>
              <w:autoSpaceDE w:val="0"/>
              <w:autoSpaceDN w:val="0"/>
              <w:spacing w:before="1"/>
              <w:ind w:left="23" w:right="15"/>
              <w:rPr>
                <w:sz w:val="16"/>
                <w:szCs w:val="22"/>
                <w:lang w:bidi="en-US"/>
              </w:rPr>
            </w:pPr>
            <w:r w:rsidRPr="007156FA">
              <w:rPr>
                <w:sz w:val="16"/>
                <w:szCs w:val="22"/>
                <w:lang w:bidi="en-US"/>
              </w:rPr>
              <w:t>Apdruka: 1 krāsa, vai gravēšana</w:t>
            </w:r>
          </w:p>
          <w:p w14:paraId="444DF2DA" w14:textId="77777777" w:rsidR="00A60A24" w:rsidRPr="007156FA" w:rsidRDefault="00A60A24" w:rsidP="00A60A24">
            <w:pPr>
              <w:widowControl w:val="0"/>
              <w:autoSpaceDE w:val="0"/>
              <w:autoSpaceDN w:val="0"/>
              <w:spacing w:before="1"/>
              <w:ind w:left="23" w:right="15"/>
              <w:rPr>
                <w:sz w:val="13"/>
                <w:szCs w:val="22"/>
                <w:lang w:bidi="en-US"/>
              </w:rPr>
            </w:pPr>
            <w:r w:rsidRPr="007156FA">
              <w:rPr>
                <w:sz w:val="16"/>
                <w:szCs w:val="16"/>
                <w:lang w:bidi="en-US"/>
              </w:rPr>
              <w:t>Dizains: saskaņots ar pasūtītāju</w:t>
            </w:r>
          </w:p>
        </w:tc>
        <w:tc>
          <w:tcPr>
            <w:tcW w:w="2268" w:type="dxa"/>
            <w:tcBorders>
              <w:top w:val="single" w:sz="6" w:space="0" w:color="000000"/>
              <w:left w:val="single" w:sz="6" w:space="0" w:color="000000"/>
              <w:bottom w:val="single" w:sz="6" w:space="0" w:color="000000"/>
              <w:right w:val="single" w:sz="6" w:space="0" w:color="000000"/>
            </w:tcBorders>
            <w:vAlign w:val="center"/>
          </w:tcPr>
          <w:p w14:paraId="7D6A79D2" w14:textId="77777777" w:rsidR="00A60A24" w:rsidRPr="007156FA" w:rsidRDefault="00A60A24" w:rsidP="00A60A24">
            <w:pPr>
              <w:widowControl w:val="0"/>
              <w:autoSpaceDE w:val="0"/>
              <w:autoSpaceDN w:val="0"/>
              <w:spacing w:before="10"/>
              <w:rPr>
                <w:szCs w:val="22"/>
                <w:lang w:bidi="en-US"/>
              </w:rPr>
            </w:pPr>
          </w:p>
          <w:p w14:paraId="78D06B51" w14:textId="77777777" w:rsidR="00A60A24" w:rsidRPr="007156FA" w:rsidRDefault="00A60A24" w:rsidP="00A60A24">
            <w:pPr>
              <w:widowControl w:val="0"/>
              <w:autoSpaceDE w:val="0"/>
              <w:autoSpaceDN w:val="0"/>
              <w:ind w:left="185"/>
              <w:rPr>
                <w:sz w:val="20"/>
                <w:szCs w:val="22"/>
                <w:lang w:bidi="en-US"/>
              </w:rPr>
            </w:pPr>
            <w:r w:rsidRPr="007156FA">
              <w:rPr>
                <w:noProof/>
                <w:sz w:val="20"/>
                <w:szCs w:val="22"/>
                <w:lang w:eastAsia="lv-LV"/>
              </w:rPr>
              <w:drawing>
                <wp:inline distT="0" distB="0" distL="0" distR="0" wp14:anchorId="0075A8B8" wp14:editId="3CD64AA6">
                  <wp:extent cx="1079436" cy="664028"/>
                  <wp:effectExtent l="0" t="0" r="6985" b="3175"/>
                  <wp:docPr id="26" name="Picture 26" descr="AttÄlu rezultÄti vaicÄjumam âmagnÄts nozÄ«mÄ«te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ttÄlu rezultÄti vaicÄjumam âmagnÄts nozÄ«mÄ«teâ"/>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3948"/>
                          <a:stretch/>
                        </pic:blipFill>
                        <pic:spPr bwMode="auto">
                          <a:xfrm rot="10800000">
                            <a:off x="0" y="0"/>
                            <a:ext cx="1080000" cy="664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vAlign w:val="center"/>
          </w:tcPr>
          <w:p w14:paraId="6EB1F058" w14:textId="77777777" w:rsidR="00A60A24" w:rsidRPr="007156FA" w:rsidRDefault="00A60A24" w:rsidP="00A60A24">
            <w:pPr>
              <w:widowControl w:val="0"/>
              <w:autoSpaceDE w:val="0"/>
              <w:autoSpaceDN w:val="0"/>
              <w:rPr>
                <w:sz w:val="16"/>
                <w:szCs w:val="16"/>
                <w:lang w:bidi="en-US"/>
              </w:rPr>
            </w:pPr>
          </w:p>
          <w:p w14:paraId="3B5E4BCB" w14:textId="77777777" w:rsidR="00A60A24" w:rsidRPr="007156FA" w:rsidRDefault="00A60A24" w:rsidP="00A60A24">
            <w:pPr>
              <w:widowControl w:val="0"/>
              <w:autoSpaceDE w:val="0"/>
              <w:autoSpaceDN w:val="0"/>
              <w:rPr>
                <w:sz w:val="16"/>
                <w:szCs w:val="16"/>
                <w:lang w:bidi="en-US"/>
              </w:rPr>
            </w:pPr>
          </w:p>
          <w:p w14:paraId="2B8E6CE9" w14:textId="77777777" w:rsidR="00A60A24" w:rsidRPr="007156FA" w:rsidRDefault="00A60A24" w:rsidP="00A60A24">
            <w:pPr>
              <w:widowControl w:val="0"/>
              <w:autoSpaceDE w:val="0"/>
              <w:autoSpaceDN w:val="0"/>
              <w:spacing w:line="288" w:lineRule="auto"/>
              <w:ind w:left="23" w:right="163"/>
              <w:rPr>
                <w:i/>
                <w:w w:val="105"/>
                <w:sz w:val="16"/>
                <w:szCs w:val="16"/>
                <w:lang w:bidi="en-US"/>
              </w:rPr>
            </w:pPr>
            <w:r w:rsidRPr="007156FA">
              <w:rPr>
                <w:i/>
                <w:w w:val="105"/>
                <w:sz w:val="16"/>
                <w:szCs w:val="16"/>
                <w:lang w:bidi="en-US"/>
              </w:rPr>
              <w:t>Skaits: 500 gab.</w:t>
            </w:r>
          </w:p>
          <w:p w14:paraId="11F4E909" w14:textId="77777777" w:rsidR="00A60A24" w:rsidRPr="007156FA" w:rsidRDefault="00A60A24" w:rsidP="00A60A24">
            <w:pPr>
              <w:widowControl w:val="0"/>
              <w:autoSpaceDE w:val="0"/>
              <w:autoSpaceDN w:val="0"/>
              <w:spacing w:line="288" w:lineRule="auto"/>
              <w:ind w:left="23" w:right="163"/>
              <w:rPr>
                <w:i/>
                <w:sz w:val="16"/>
                <w:szCs w:val="16"/>
                <w:lang w:bidi="en-US"/>
              </w:rPr>
            </w:pPr>
          </w:p>
        </w:tc>
        <w:tc>
          <w:tcPr>
            <w:tcW w:w="851" w:type="dxa"/>
            <w:tcBorders>
              <w:top w:val="single" w:sz="6" w:space="0" w:color="000000"/>
              <w:left w:val="single" w:sz="6" w:space="0" w:color="000000"/>
              <w:bottom w:val="single" w:sz="6" w:space="0" w:color="000000"/>
              <w:right w:val="single" w:sz="6" w:space="0" w:color="000000"/>
            </w:tcBorders>
          </w:tcPr>
          <w:p w14:paraId="7B9CAF32" w14:textId="77777777" w:rsidR="00A60A24" w:rsidRPr="007156FA" w:rsidRDefault="00A60A24" w:rsidP="00A60A24">
            <w:pPr>
              <w:widowControl w:val="0"/>
              <w:autoSpaceDE w:val="0"/>
              <w:autoSpaceDN w:val="0"/>
              <w:rPr>
                <w:sz w:val="16"/>
                <w:szCs w:val="16"/>
                <w:highlight w:val="yellow"/>
                <w:lang w:bidi="en-US"/>
              </w:rPr>
            </w:pPr>
          </w:p>
        </w:tc>
        <w:tc>
          <w:tcPr>
            <w:tcW w:w="992" w:type="dxa"/>
            <w:tcBorders>
              <w:top w:val="single" w:sz="6" w:space="0" w:color="000000"/>
              <w:left w:val="single" w:sz="6" w:space="0" w:color="000000"/>
              <w:bottom w:val="single" w:sz="6" w:space="0" w:color="000000"/>
              <w:right w:val="single" w:sz="6" w:space="0" w:color="000000"/>
            </w:tcBorders>
          </w:tcPr>
          <w:p w14:paraId="44FA0275" w14:textId="77777777" w:rsidR="00A60A24" w:rsidRPr="007156FA" w:rsidRDefault="00A60A24"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14:paraId="463D0E8E" w14:textId="77777777" w:rsidR="00A60A24" w:rsidRPr="007156FA" w:rsidRDefault="00A60A24" w:rsidP="00A60A24">
            <w:pPr>
              <w:widowControl w:val="0"/>
              <w:autoSpaceDE w:val="0"/>
              <w:autoSpaceDN w:val="0"/>
              <w:rPr>
                <w:sz w:val="16"/>
                <w:szCs w:val="16"/>
                <w:lang w:bidi="en-US"/>
              </w:rPr>
            </w:pPr>
          </w:p>
        </w:tc>
      </w:tr>
      <w:tr w:rsidR="00A60A24" w:rsidRPr="007156FA" w14:paraId="55494DBC" w14:textId="77777777" w:rsidTr="003F7DF6">
        <w:trPr>
          <w:cantSplit/>
          <w:trHeight w:val="890"/>
        </w:trPr>
        <w:tc>
          <w:tcPr>
            <w:tcW w:w="411" w:type="dxa"/>
            <w:tcBorders>
              <w:top w:val="single" w:sz="6" w:space="0" w:color="000000"/>
              <w:left w:val="single" w:sz="6" w:space="0" w:color="000000"/>
              <w:bottom w:val="single" w:sz="6" w:space="0" w:color="000000"/>
              <w:right w:val="single" w:sz="6" w:space="0" w:color="000000"/>
            </w:tcBorders>
            <w:vAlign w:val="center"/>
          </w:tcPr>
          <w:p w14:paraId="11A0306C" w14:textId="77777777" w:rsidR="00A60A24" w:rsidRPr="007156FA" w:rsidRDefault="00A60A24" w:rsidP="00A60A24">
            <w:pPr>
              <w:widowControl w:val="0"/>
              <w:autoSpaceDE w:val="0"/>
              <w:autoSpaceDN w:val="0"/>
              <w:ind w:left="26"/>
              <w:rPr>
                <w:sz w:val="16"/>
                <w:szCs w:val="16"/>
                <w:lang w:bidi="en-US"/>
              </w:rPr>
            </w:pPr>
            <w:r w:rsidRPr="007156FA">
              <w:rPr>
                <w:sz w:val="16"/>
                <w:szCs w:val="16"/>
                <w:lang w:bidi="en-US"/>
              </w:rPr>
              <w:t>12.</w:t>
            </w:r>
          </w:p>
        </w:tc>
        <w:tc>
          <w:tcPr>
            <w:tcW w:w="1350" w:type="dxa"/>
            <w:tcBorders>
              <w:top w:val="single" w:sz="6" w:space="0" w:color="000000"/>
              <w:left w:val="single" w:sz="6" w:space="0" w:color="000000"/>
              <w:bottom w:val="single" w:sz="6" w:space="0" w:color="000000"/>
              <w:right w:val="single" w:sz="6" w:space="0" w:color="000000"/>
            </w:tcBorders>
            <w:vAlign w:val="center"/>
          </w:tcPr>
          <w:p w14:paraId="496E5EC6" w14:textId="77777777" w:rsidR="00A60A24" w:rsidRPr="007156FA" w:rsidRDefault="00A60A24" w:rsidP="00A60A24">
            <w:pPr>
              <w:rPr>
                <w:b/>
                <w:sz w:val="16"/>
                <w:szCs w:val="16"/>
                <w:lang w:bidi="en-US"/>
              </w:rPr>
            </w:pPr>
            <w:r w:rsidRPr="007156FA">
              <w:rPr>
                <w:b/>
                <w:sz w:val="16"/>
                <w:szCs w:val="16"/>
                <w:lang w:bidi="en-US"/>
              </w:rPr>
              <w:t>Diploms</w:t>
            </w:r>
          </w:p>
          <w:p w14:paraId="2A36ACF8" w14:textId="77777777" w:rsidR="00A60A24" w:rsidRPr="007156FA" w:rsidRDefault="00A60A24" w:rsidP="00A60A24">
            <w:pPr>
              <w:widowControl w:val="0"/>
              <w:autoSpaceDE w:val="0"/>
              <w:autoSpaceDN w:val="0"/>
              <w:spacing w:line="264" w:lineRule="auto"/>
              <w:ind w:left="25" w:right="87"/>
              <w:rPr>
                <w:b/>
                <w:sz w:val="16"/>
                <w:szCs w:val="16"/>
                <w:lang w:bidi="en-US"/>
              </w:rPr>
            </w:pPr>
          </w:p>
        </w:tc>
        <w:tc>
          <w:tcPr>
            <w:tcW w:w="2268" w:type="dxa"/>
            <w:tcBorders>
              <w:top w:val="single" w:sz="6" w:space="0" w:color="000000"/>
              <w:left w:val="single" w:sz="6" w:space="0" w:color="000000"/>
              <w:bottom w:val="single" w:sz="6" w:space="0" w:color="000000"/>
              <w:right w:val="single" w:sz="6" w:space="0" w:color="000000"/>
            </w:tcBorders>
            <w:vAlign w:val="center"/>
          </w:tcPr>
          <w:p w14:paraId="0E96742C" w14:textId="77777777" w:rsidR="00A60A24" w:rsidRPr="007156FA" w:rsidRDefault="00A60A24" w:rsidP="00A60A24">
            <w:pPr>
              <w:widowControl w:val="0"/>
              <w:autoSpaceDE w:val="0"/>
              <w:autoSpaceDN w:val="0"/>
              <w:spacing w:before="1"/>
              <w:ind w:left="23" w:right="15"/>
              <w:rPr>
                <w:sz w:val="16"/>
                <w:szCs w:val="16"/>
                <w:lang w:bidi="en-US"/>
              </w:rPr>
            </w:pPr>
            <w:r w:rsidRPr="007156FA">
              <w:rPr>
                <w:sz w:val="16"/>
                <w:szCs w:val="16"/>
                <w:lang w:bidi="en-US"/>
              </w:rPr>
              <w:t>260 – 300 gr papīrs</w:t>
            </w:r>
          </w:p>
          <w:p w14:paraId="3CF379CD" w14:textId="77777777" w:rsidR="00A60A24" w:rsidRPr="007156FA" w:rsidRDefault="00A60A24" w:rsidP="00A60A24">
            <w:pPr>
              <w:widowControl w:val="0"/>
              <w:autoSpaceDE w:val="0"/>
              <w:autoSpaceDN w:val="0"/>
              <w:spacing w:before="1"/>
              <w:ind w:left="23" w:right="15"/>
              <w:rPr>
                <w:sz w:val="16"/>
                <w:szCs w:val="16"/>
                <w:lang w:bidi="en-US"/>
              </w:rPr>
            </w:pPr>
            <w:r w:rsidRPr="007156FA">
              <w:rPr>
                <w:sz w:val="16"/>
                <w:szCs w:val="16"/>
                <w:lang w:bidi="en-US"/>
              </w:rPr>
              <w:t>A4,</w:t>
            </w:r>
          </w:p>
          <w:p w14:paraId="639481B1" w14:textId="77777777" w:rsidR="00A60A24" w:rsidRPr="007156FA" w:rsidRDefault="00A60A24" w:rsidP="00A60A24">
            <w:pPr>
              <w:widowControl w:val="0"/>
              <w:autoSpaceDE w:val="0"/>
              <w:autoSpaceDN w:val="0"/>
              <w:spacing w:before="1"/>
              <w:ind w:left="23" w:right="15"/>
              <w:rPr>
                <w:sz w:val="16"/>
                <w:szCs w:val="16"/>
                <w:lang w:bidi="en-US"/>
              </w:rPr>
            </w:pPr>
            <w:r w:rsidRPr="007156FA">
              <w:rPr>
                <w:sz w:val="16"/>
                <w:szCs w:val="16"/>
                <w:lang w:bidi="en-US"/>
              </w:rPr>
              <w:t>abpusēja druka</w:t>
            </w:r>
          </w:p>
          <w:p w14:paraId="5340436F" w14:textId="77777777" w:rsidR="00A60A24" w:rsidRPr="007156FA" w:rsidRDefault="00A60A24" w:rsidP="00A60A24">
            <w:pPr>
              <w:widowControl w:val="0"/>
              <w:autoSpaceDE w:val="0"/>
              <w:autoSpaceDN w:val="0"/>
              <w:spacing w:before="1"/>
              <w:ind w:left="23" w:right="15"/>
              <w:rPr>
                <w:sz w:val="13"/>
                <w:szCs w:val="22"/>
                <w:highlight w:val="red"/>
                <w:lang w:bidi="en-US"/>
              </w:rPr>
            </w:pPr>
            <w:r w:rsidRPr="007156FA">
              <w:rPr>
                <w:sz w:val="16"/>
                <w:szCs w:val="16"/>
                <w:lang w:bidi="en-US"/>
              </w:rPr>
              <w:t>Dizains: saskaņots ar pasūtītāju</w:t>
            </w:r>
          </w:p>
        </w:tc>
        <w:tc>
          <w:tcPr>
            <w:tcW w:w="2268" w:type="dxa"/>
            <w:tcBorders>
              <w:top w:val="single" w:sz="6" w:space="0" w:color="000000"/>
              <w:left w:val="single" w:sz="6" w:space="0" w:color="000000"/>
              <w:bottom w:val="single" w:sz="6" w:space="0" w:color="000000"/>
              <w:right w:val="single" w:sz="6" w:space="0" w:color="000000"/>
            </w:tcBorders>
            <w:vAlign w:val="center"/>
          </w:tcPr>
          <w:p w14:paraId="6367D4E2" w14:textId="77777777" w:rsidR="00A60A24" w:rsidRPr="007156FA" w:rsidRDefault="00A60A24" w:rsidP="00A60A24">
            <w:pPr>
              <w:widowControl w:val="0"/>
              <w:autoSpaceDE w:val="0"/>
              <w:autoSpaceDN w:val="0"/>
              <w:ind w:left="185"/>
              <w:rPr>
                <w:sz w:val="20"/>
                <w:szCs w:val="22"/>
                <w:lang w:bidi="en-US"/>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215EE0F5" w14:textId="77777777" w:rsidR="00A60A24" w:rsidRPr="007156FA" w:rsidRDefault="00A60A24" w:rsidP="00A60A24">
            <w:pPr>
              <w:widowControl w:val="0"/>
              <w:autoSpaceDE w:val="0"/>
              <w:autoSpaceDN w:val="0"/>
              <w:spacing w:line="288" w:lineRule="auto"/>
              <w:ind w:left="23" w:right="163"/>
              <w:rPr>
                <w:b/>
                <w:i/>
                <w:sz w:val="16"/>
                <w:szCs w:val="16"/>
                <w:lang w:bidi="en-US"/>
              </w:rPr>
            </w:pPr>
            <w:r w:rsidRPr="007156FA">
              <w:rPr>
                <w:i/>
                <w:sz w:val="16"/>
                <w:szCs w:val="16"/>
                <w:lang w:bidi="en-US"/>
              </w:rPr>
              <w:t>Skaits 1000 gab</w:t>
            </w:r>
          </w:p>
        </w:tc>
        <w:tc>
          <w:tcPr>
            <w:tcW w:w="851" w:type="dxa"/>
            <w:tcBorders>
              <w:top w:val="single" w:sz="6" w:space="0" w:color="000000"/>
              <w:left w:val="single" w:sz="6" w:space="0" w:color="000000"/>
              <w:bottom w:val="single" w:sz="6" w:space="0" w:color="000000"/>
              <w:right w:val="single" w:sz="6" w:space="0" w:color="000000"/>
            </w:tcBorders>
          </w:tcPr>
          <w:p w14:paraId="4FE8DE56" w14:textId="77777777" w:rsidR="00A60A24" w:rsidRPr="007156FA" w:rsidRDefault="00A60A24" w:rsidP="00A60A24">
            <w:pPr>
              <w:widowControl w:val="0"/>
              <w:autoSpaceDE w:val="0"/>
              <w:autoSpaceDN w:val="0"/>
              <w:rPr>
                <w:sz w:val="16"/>
                <w:szCs w:val="16"/>
                <w:highlight w:val="yellow"/>
                <w:lang w:bidi="en-US"/>
              </w:rPr>
            </w:pPr>
          </w:p>
        </w:tc>
        <w:tc>
          <w:tcPr>
            <w:tcW w:w="992" w:type="dxa"/>
            <w:tcBorders>
              <w:top w:val="single" w:sz="6" w:space="0" w:color="000000"/>
              <w:left w:val="single" w:sz="6" w:space="0" w:color="000000"/>
              <w:bottom w:val="single" w:sz="6" w:space="0" w:color="000000"/>
              <w:right w:val="single" w:sz="6" w:space="0" w:color="000000"/>
            </w:tcBorders>
          </w:tcPr>
          <w:p w14:paraId="33A66016" w14:textId="77777777" w:rsidR="00A60A24" w:rsidRPr="007156FA" w:rsidRDefault="00A60A24"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14:paraId="10C0F37A" w14:textId="77777777" w:rsidR="00A60A24" w:rsidRPr="007156FA" w:rsidRDefault="00A60A24" w:rsidP="00A60A24">
            <w:pPr>
              <w:widowControl w:val="0"/>
              <w:autoSpaceDE w:val="0"/>
              <w:autoSpaceDN w:val="0"/>
              <w:rPr>
                <w:sz w:val="16"/>
                <w:szCs w:val="16"/>
                <w:lang w:bidi="en-US"/>
              </w:rPr>
            </w:pPr>
          </w:p>
        </w:tc>
      </w:tr>
      <w:tr w:rsidR="00A60A24" w:rsidRPr="007156FA" w14:paraId="39CCB994" w14:textId="77777777" w:rsidTr="00A60A24">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14:paraId="1906FF16" w14:textId="77777777" w:rsidR="00A60A24" w:rsidRPr="007156FA" w:rsidRDefault="00A60A24" w:rsidP="00A60A24">
            <w:pPr>
              <w:widowControl w:val="0"/>
              <w:autoSpaceDE w:val="0"/>
              <w:autoSpaceDN w:val="0"/>
              <w:spacing w:before="1"/>
              <w:ind w:left="26"/>
              <w:rPr>
                <w:sz w:val="16"/>
                <w:szCs w:val="16"/>
                <w:lang w:bidi="en-US"/>
              </w:rPr>
            </w:pPr>
            <w:r w:rsidRPr="007156FA">
              <w:rPr>
                <w:sz w:val="16"/>
                <w:szCs w:val="16"/>
                <w:lang w:bidi="en-US"/>
              </w:rPr>
              <w:t>13.</w:t>
            </w:r>
          </w:p>
        </w:tc>
        <w:tc>
          <w:tcPr>
            <w:tcW w:w="1350" w:type="dxa"/>
            <w:tcBorders>
              <w:top w:val="single" w:sz="6" w:space="0" w:color="000000"/>
              <w:left w:val="single" w:sz="6" w:space="0" w:color="000000"/>
              <w:bottom w:val="single" w:sz="6" w:space="0" w:color="000000"/>
              <w:right w:val="single" w:sz="6" w:space="0" w:color="000000"/>
            </w:tcBorders>
            <w:vAlign w:val="center"/>
          </w:tcPr>
          <w:p w14:paraId="3C74A744" w14:textId="77777777" w:rsidR="00A60A24" w:rsidRPr="007156FA" w:rsidRDefault="00A60A24" w:rsidP="00A60A24">
            <w:pPr>
              <w:rPr>
                <w:b/>
                <w:sz w:val="16"/>
                <w:szCs w:val="16"/>
                <w:highlight w:val="red"/>
                <w:lang w:bidi="en-US"/>
              </w:rPr>
            </w:pPr>
            <w:r w:rsidRPr="007156FA">
              <w:rPr>
                <w:b/>
                <w:sz w:val="16"/>
                <w:szCs w:val="16"/>
                <w:lang w:bidi="en-US"/>
              </w:rPr>
              <w:t>Atzinības raksti</w:t>
            </w:r>
          </w:p>
        </w:tc>
        <w:tc>
          <w:tcPr>
            <w:tcW w:w="2268" w:type="dxa"/>
            <w:tcBorders>
              <w:top w:val="single" w:sz="6" w:space="0" w:color="000000"/>
              <w:left w:val="single" w:sz="6" w:space="0" w:color="000000"/>
              <w:bottom w:val="single" w:sz="6" w:space="0" w:color="000000"/>
              <w:right w:val="single" w:sz="6" w:space="0" w:color="000000"/>
            </w:tcBorders>
            <w:vAlign w:val="center"/>
          </w:tcPr>
          <w:p w14:paraId="62419EFD" w14:textId="77777777" w:rsidR="00A60A24" w:rsidRPr="007156FA" w:rsidRDefault="00A60A24" w:rsidP="00A60A24">
            <w:pPr>
              <w:widowControl w:val="0"/>
              <w:autoSpaceDE w:val="0"/>
              <w:autoSpaceDN w:val="0"/>
              <w:spacing w:before="1"/>
              <w:ind w:left="23" w:right="15"/>
              <w:rPr>
                <w:sz w:val="16"/>
                <w:szCs w:val="16"/>
                <w:lang w:bidi="en-US"/>
              </w:rPr>
            </w:pPr>
            <w:r w:rsidRPr="007156FA">
              <w:rPr>
                <w:sz w:val="16"/>
                <w:szCs w:val="16"/>
                <w:lang w:bidi="en-US"/>
              </w:rPr>
              <w:t>260 – 300 gr tonēts papīrs</w:t>
            </w:r>
          </w:p>
          <w:p w14:paraId="0A7D2E19" w14:textId="77777777" w:rsidR="00A60A24" w:rsidRPr="007156FA" w:rsidRDefault="00A60A24" w:rsidP="00A60A24">
            <w:pPr>
              <w:widowControl w:val="0"/>
              <w:autoSpaceDE w:val="0"/>
              <w:autoSpaceDN w:val="0"/>
              <w:spacing w:before="1"/>
              <w:ind w:left="23" w:right="15"/>
              <w:rPr>
                <w:sz w:val="16"/>
                <w:szCs w:val="16"/>
                <w:lang w:bidi="en-US"/>
              </w:rPr>
            </w:pPr>
            <w:r w:rsidRPr="007156FA">
              <w:rPr>
                <w:sz w:val="16"/>
                <w:szCs w:val="16"/>
                <w:lang w:bidi="en-US"/>
              </w:rPr>
              <w:t>A4,</w:t>
            </w:r>
          </w:p>
          <w:p w14:paraId="7F5E34EB" w14:textId="77777777" w:rsidR="00A60A24" w:rsidRPr="007156FA" w:rsidRDefault="00A60A24" w:rsidP="00A60A24">
            <w:pPr>
              <w:widowControl w:val="0"/>
              <w:autoSpaceDE w:val="0"/>
              <w:autoSpaceDN w:val="0"/>
              <w:spacing w:before="1"/>
              <w:ind w:left="23" w:right="15"/>
              <w:rPr>
                <w:sz w:val="16"/>
                <w:szCs w:val="16"/>
                <w:lang w:bidi="en-US"/>
              </w:rPr>
            </w:pPr>
            <w:r w:rsidRPr="007156FA">
              <w:rPr>
                <w:sz w:val="16"/>
                <w:szCs w:val="16"/>
                <w:lang w:bidi="en-US"/>
              </w:rPr>
              <w:t>vienpusēja druka</w:t>
            </w:r>
          </w:p>
          <w:p w14:paraId="5C211248" w14:textId="77777777" w:rsidR="00A60A24" w:rsidRPr="007156FA" w:rsidRDefault="00A60A24" w:rsidP="00A60A24">
            <w:pPr>
              <w:widowControl w:val="0"/>
              <w:autoSpaceDE w:val="0"/>
              <w:autoSpaceDN w:val="0"/>
              <w:spacing w:before="1"/>
              <w:ind w:left="23" w:right="15"/>
              <w:rPr>
                <w:sz w:val="13"/>
                <w:szCs w:val="22"/>
                <w:highlight w:val="red"/>
                <w:lang w:bidi="en-US"/>
              </w:rPr>
            </w:pPr>
            <w:r w:rsidRPr="007156FA">
              <w:rPr>
                <w:sz w:val="16"/>
                <w:szCs w:val="16"/>
                <w:lang w:bidi="en-US"/>
              </w:rPr>
              <w:t>Dizains: saskaņots ar pasūtītāju</w:t>
            </w:r>
          </w:p>
        </w:tc>
        <w:tc>
          <w:tcPr>
            <w:tcW w:w="2268" w:type="dxa"/>
            <w:tcBorders>
              <w:top w:val="single" w:sz="6" w:space="0" w:color="000000"/>
              <w:left w:val="single" w:sz="6" w:space="0" w:color="000000"/>
              <w:bottom w:val="single" w:sz="6" w:space="0" w:color="000000"/>
              <w:right w:val="single" w:sz="6" w:space="0" w:color="000000"/>
            </w:tcBorders>
            <w:vAlign w:val="center"/>
          </w:tcPr>
          <w:p w14:paraId="7BC7382F" w14:textId="77777777" w:rsidR="00A60A24" w:rsidRPr="007156FA" w:rsidRDefault="00A60A24" w:rsidP="00A60A24">
            <w:pPr>
              <w:widowControl w:val="0"/>
              <w:autoSpaceDE w:val="0"/>
              <w:autoSpaceDN w:val="0"/>
              <w:ind w:left="185"/>
              <w:rPr>
                <w:sz w:val="20"/>
                <w:szCs w:val="22"/>
                <w:lang w:bidi="en-US"/>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24C34FB9" w14:textId="77777777" w:rsidR="00A60A24" w:rsidRPr="007156FA" w:rsidRDefault="00A60A24" w:rsidP="00A60A24">
            <w:pPr>
              <w:widowControl w:val="0"/>
              <w:autoSpaceDE w:val="0"/>
              <w:autoSpaceDN w:val="0"/>
              <w:spacing w:line="288" w:lineRule="auto"/>
              <w:ind w:left="23" w:right="163"/>
              <w:rPr>
                <w:i/>
                <w:sz w:val="16"/>
                <w:szCs w:val="16"/>
                <w:lang w:bidi="en-US"/>
              </w:rPr>
            </w:pPr>
            <w:r w:rsidRPr="007156FA">
              <w:rPr>
                <w:i/>
                <w:sz w:val="16"/>
                <w:szCs w:val="16"/>
                <w:lang w:bidi="en-US"/>
              </w:rPr>
              <w:t>Skaits 300 gab</w:t>
            </w:r>
          </w:p>
        </w:tc>
        <w:tc>
          <w:tcPr>
            <w:tcW w:w="851" w:type="dxa"/>
            <w:tcBorders>
              <w:top w:val="single" w:sz="6" w:space="0" w:color="000000"/>
              <w:left w:val="single" w:sz="6" w:space="0" w:color="000000"/>
              <w:bottom w:val="single" w:sz="6" w:space="0" w:color="000000"/>
              <w:right w:val="single" w:sz="6" w:space="0" w:color="000000"/>
            </w:tcBorders>
          </w:tcPr>
          <w:p w14:paraId="73D62E5E" w14:textId="77777777" w:rsidR="00A60A24" w:rsidRPr="007156FA" w:rsidRDefault="00A60A24" w:rsidP="00A60A24">
            <w:pPr>
              <w:widowControl w:val="0"/>
              <w:autoSpaceDE w:val="0"/>
              <w:autoSpaceDN w:val="0"/>
              <w:rPr>
                <w:sz w:val="16"/>
                <w:szCs w:val="16"/>
                <w:highlight w:val="yellow"/>
                <w:lang w:bidi="en-US"/>
              </w:rPr>
            </w:pPr>
          </w:p>
        </w:tc>
        <w:tc>
          <w:tcPr>
            <w:tcW w:w="992" w:type="dxa"/>
            <w:tcBorders>
              <w:top w:val="single" w:sz="6" w:space="0" w:color="000000"/>
              <w:left w:val="single" w:sz="6" w:space="0" w:color="000000"/>
              <w:bottom w:val="single" w:sz="6" w:space="0" w:color="000000"/>
              <w:right w:val="single" w:sz="6" w:space="0" w:color="000000"/>
            </w:tcBorders>
          </w:tcPr>
          <w:p w14:paraId="7ABDB4E5" w14:textId="77777777" w:rsidR="00A60A24" w:rsidRPr="007156FA" w:rsidRDefault="00A60A24"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14:paraId="5AD1B2FF" w14:textId="77777777" w:rsidR="00A60A24" w:rsidRPr="007156FA" w:rsidRDefault="00A60A24" w:rsidP="00A60A24">
            <w:pPr>
              <w:widowControl w:val="0"/>
              <w:autoSpaceDE w:val="0"/>
              <w:autoSpaceDN w:val="0"/>
              <w:rPr>
                <w:sz w:val="16"/>
                <w:szCs w:val="16"/>
                <w:lang w:bidi="en-US"/>
              </w:rPr>
            </w:pPr>
          </w:p>
        </w:tc>
      </w:tr>
      <w:tr w:rsidR="00A60A24" w:rsidRPr="007156FA" w14:paraId="0C82C396" w14:textId="77777777" w:rsidTr="00A60A24">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14:paraId="34F811FA" w14:textId="77777777" w:rsidR="00A60A24" w:rsidRPr="007156FA" w:rsidRDefault="00A60A24" w:rsidP="00A60A24">
            <w:pPr>
              <w:keepLines/>
              <w:widowControl w:val="0"/>
              <w:autoSpaceDE w:val="0"/>
              <w:autoSpaceDN w:val="0"/>
              <w:ind w:left="26"/>
              <w:contextualSpacing/>
              <w:rPr>
                <w:sz w:val="16"/>
                <w:szCs w:val="16"/>
                <w:lang w:bidi="en-US"/>
              </w:rPr>
            </w:pPr>
            <w:r w:rsidRPr="007156FA">
              <w:rPr>
                <w:sz w:val="16"/>
                <w:szCs w:val="16"/>
                <w:lang w:bidi="en-US"/>
              </w:rPr>
              <w:t>14.</w:t>
            </w:r>
          </w:p>
        </w:tc>
        <w:tc>
          <w:tcPr>
            <w:tcW w:w="1350" w:type="dxa"/>
            <w:tcBorders>
              <w:top w:val="single" w:sz="6" w:space="0" w:color="000000"/>
              <w:left w:val="single" w:sz="6" w:space="0" w:color="000000"/>
              <w:bottom w:val="single" w:sz="6" w:space="0" w:color="000000"/>
              <w:right w:val="single" w:sz="6" w:space="0" w:color="000000"/>
            </w:tcBorders>
            <w:vAlign w:val="center"/>
          </w:tcPr>
          <w:p w14:paraId="2BD66DA0" w14:textId="77777777" w:rsidR="00A60A24" w:rsidRPr="007156FA" w:rsidRDefault="00A60A24" w:rsidP="00A60A24">
            <w:pPr>
              <w:rPr>
                <w:b/>
                <w:sz w:val="16"/>
                <w:szCs w:val="16"/>
                <w:lang w:bidi="en-US"/>
              </w:rPr>
            </w:pPr>
            <w:r w:rsidRPr="007156FA">
              <w:rPr>
                <w:b/>
                <w:sz w:val="16"/>
                <w:szCs w:val="16"/>
                <w:lang w:bidi="en-US"/>
              </w:rPr>
              <w:t>Dāvanu maisiņi</w:t>
            </w:r>
          </w:p>
        </w:tc>
        <w:tc>
          <w:tcPr>
            <w:tcW w:w="2268" w:type="dxa"/>
            <w:tcBorders>
              <w:top w:val="single" w:sz="6" w:space="0" w:color="000000"/>
              <w:left w:val="single" w:sz="6" w:space="0" w:color="000000"/>
              <w:bottom w:val="single" w:sz="6" w:space="0" w:color="000000"/>
              <w:right w:val="single" w:sz="6" w:space="0" w:color="000000"/>
            </w:tcBorders>
            <w:vAlign w:val="center"/>
          </w:tcPr>
          <w:p w14:paraId="5C3869BE" w14:textId="77777777" w:rsidR="00A60A24" w:rsidRPr="007156FA" w:rsidRDefault="00A60A24" w:rsidP="00A60A24">
            <w:pPr>
              <w:widowControl w:val="0"/>
              <w:autoSpaceDE w:val="0"/>
              <w:autoSpaceDN w:val="0"/>
              <w:spacing w:before="14"/>
              <w:ind w:left="23"/>
              <w:rPr>
                <w:sz w:val="16"/>
                <w:szCs w:val="16"/>
                <w:lang w:bidi="en-US"/>
              </w:rPr>
            </w:pPr>
            <w:r w:rsidRPr="007156FA">
              <w:rPr>
                <w:sz w:val="16"/>
                <w:szCs w:val="16"/>
                <w:lang w:bidi="en-US"/>
              </w:rPr>
              <w:t>Papīra dāvanu maisiņi, A5 izmēra priekšmetiem,</w:t>
            </w:r>
          </w:p>
          <w:p w14:paraId="7B3D76F6" w14:textId="77777777" w:rsidR="00A60A24" w:rsidRPr="007156FA" w:rsidRDefault="00A60A24" w:rsidP="00A60A24">
            <w:pPr>
              <w:widowControl w:val="0"/>
              <w:autoSpaceDE w:val="0"/>
              <w:autoSpaceDN w:val="0"/>
              <w:spacing w:before="14"/>
              <w:ind w:left="23"/>
              <w:rPr>
                <w:sz w:val="16"/>
                <w:szCs w:val="16"/>
                <w:lang w:bidi="en-US"/>
              </w:rPr>
            </w:pPr>
            <w:r w:rsidRPr="007156FA">
              <w:rPr>
                <w:sz w:val="16"/>
                <w:szCs w:val="16"/>
                <w:lang w:bidi="en-US"/>
              </w:rPr>
              <w:t>izmēri ~18x8x21+/- 1,5 cm</w:t>
            </w:r>
          </w:p>
          <w:p w14:paraId="0009AC83" w14:textId="77777777" w:rsidR="00A60A24" w:rsidRPr="007156FA" w:rsidRDefault="00A60A24" w:rsidP="00A60A24">
            <w:pPr>
              <w:widowControl w:val="0"/>
              <w:autoSpaceDE w:val="0"/>
              <w:autoSpaceDN w:val="0"/>
              <w:spacing w:before="14"/>
              <w:ind w:left="23"/>
              <w:rPr>
                <w:sz w:val="16"/>
                <w:szCs w:val="16"/>
                <w:lang w:bidi="en-US"/>
              </w:rPr>
            </w:pPr>
            <w:r w:rsidRPr="007156FA">
              <w:rPr>
                <w:sz w:val="16"/>
                <w:szCs w:val="16"/>
                <w:lang w:bidi="en-US"/>
              </w:rPr>
              <w:t>Apdruka 1 krāsa (zila) 2 vietās, logo + sauklis, logo</w:t>
            </w:r>
          </w:p>
          <w:p w14:paraId="0E2BDBDC" w14:textId="77777777" w:rsidR="00A60A24" w:rsidRPr="007156FA" w:rsidRDefault="00A60A24" w:rsidP="00A60A24">
            <w:pPr>
              <w:widowControl w:val="0"/>
              <w:autoSpaceDE w:val="0"/>
              <w:autoSpaceDN w:val="0"/>
              <w:spacing w:before="14"/>
              <w:ind w:left="23"/>
              <w:rPr>
                <w:sz w:val="16"/>
                <w:szCs w:val="16"/>
                <w:lang w:bidi="en-US"/>
              </w:rPr>
            </w:pPr>
            <w:r w:rsidRPr="007156FA">
              <w:rPr>
                <w:sz w:val="16"/>
                <w:szCs w:val="16"/>
                <w:lang w:bidi="en-US"/>
              </w:rPr>
              <w:t>ne mazāks kā 3x9 cm, sauklis ne mazāks par 1x 10 cm</w:t>
            </w:r>
          </w:p>
          <w:p w14:paraId="439E383A" w14:textId="77777777" w:rsidR="00A60A24" w:rsidRPr="007156FA" w:rsidRDefault="00A60A24" w:rsidP="00A60A24">
            <w:pPr>
              <w:widowControl w:val="0"/>
              <w:autoSpaceDE w:val="0"/>
              <w:autoSpaceDN w:val="0"/>
              <w:spacing w:before="14"/>
              <w:ind w:left="23"/>
              <w:rPr>
                <w:sz w:val="16"/>
                <w:szCs w:val="16"/>
                <w:lang w:bidi="en-US"/>
              </w:rPr>
            </w:pPr>
            <w:r w:rsidRPr="007156FA">
              <w:rPr>
                <w:sz w:val="16"/>
                <w:szCs w:val="16"/>
                <w:lang w:bidi="en-US"/>
              </w:rPr>
              <w:t>Dizains: saskaņots ar pasūtītāju</w:t>
            </w:r>
          </w:p>
        </w:tc>
        <w:tc>
          <w:tcPr>
            <w:tcW w:w="2268" w:type="dxa"/>
            <w:tcBorders>
              <w:top w:val="single" w:sz="6" w:space="0" w:color="000000"/>
              <w:left w:val="single" w:sz="6" w:space="0" w:color="000000"/>
              <w:bottom w:val="single" w:sz="6" w:space="0" w:color="000000"/>
              <w:right w:val="single" w:sz="6" w:space="0" w:color="000000"/>
            </w:tcBorders>
            <w:vAlign w:val="center"/>
          </w:tcPr>
          <w:p w14:paraId="27DFDE22" w14:textId="77777777" w:rsidR="00A60A24" w:rsidRPr="007156FA" w:rsidRDefault="00A60A24" w:rsidP="00A60A24">
            <w:pPr>
              <w:widowControl w:val="0"/>
              <w:autoSpaceDE w:val="0"/>
              <w:autoSpaceDN w:val="0"/>
              <w:ind w:left="398"/>
              <w:rPr>
                <w:sz w:val="20"/>
                <w:szCs w:val="22"/>
                <w:lang w:bidi="en-US"/>
              </w:rPr>
            </w:pPr>
            <w:r w:rsidRPr="007156FA">
              <w:rPr>
                <w:noProof/>
                <w:sz w:val="20"/>
                <w:szCs w:val="22"/>
                <w:lang w:eastAsia="lv-LV"/>
              </w:rPr>
              <w:drawing>
                <wp:inline distT="0" distB="0" distL="0" distR="0" wp14:anchorId="03FA97CE" wp14:editId="3F9E5C14">
                  <wp:extent cx="441869" cy="680357"/>
                  <wp:effectExtent l="0" t="0" r="0" b="5715"/>
                  <wp:docPr id="6" name="Picture 6" descr="SaistÄ«ts attÄ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istÄ«ts attÄl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263" cy="708678"/>
                          </a:xfrm>
                          <a:prstGeom prst="rect">
                            <a:avLst/>
                          </a:prstGeom>
                          <a:noFill/>
                          <a:ln>
                            <a:noFill/>
                          </a:ln>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vAlign w:val="center"/>
          </w:tcPr>
          <w:p w14:paraId="5259968B" w14:textId="77777777" w:rsidR="00A60A24" w:rsidRPr="007156FA" w:rsidRDefault="00A60A24" w:rsidP="00A60A24">
            <w:pPr>
              <w:widowControl w:val="0"/>
              <w:autoSpaceDE w:val="0"/>
              <w:autoSpaceDN w:val="0"/>
              <w:spacing w:line="288" w:lineRule="auto"/>
              <w:ind w:left="23" w:right="163"/>
              <w:rPr>
                <w:i/>
                <w:sz w:val="16"/>
                <w:szCs w:val="16"/>
                <w:lang w:bidi="en-US"/>
              </w:rPr>
            </w:pPr>
            <w:r w:rsidRPr="007156FA">
              <w:rPr>
                <w:i/>
                <w:sz w:val="16"/>
                <w:szCs w:val="16"/>
                <w:lang w:bidi="en-US"/>
              </w:rPr>
              <w:t>Skaits 300 gab</w:t>
            </w:r>
          </w:p>
        </w:tc>
        <w:tc>
          <w:tcPr>
            <w:tcW w:w="851" w:type="dxa"/>
            <w:tcBorders>
              <w:top w:val="single" w:sz="6" w:space="0" w:color="000000"/>
              <w:left w:val="single" w:sz="6" w:space="0" w:color="000000"/>
              <w:bottom w:val="single" w:sz="6" w:space="0" w:color="000000"/>
              <w:right w:val="single" w:sz="6" w:space="0" w:color="000000"/>
            </w:tcBorders>
          </w:tcPr>
          <w:p w14:paraId="51F12451" w14:textId="77777777" w:rsidR="00A60A24" w:rsidRPr="007156FA" w:rsidRDefault="00A60A24" w:rsidP="00A60A24">
            <w:pPr>
              <w:widowControl w:val="0"/>
              <w:autoSpaceDE w:val="0"/>
              <w:autoSpaceDN w:val="0"/>
              <w:rPr>
                <w:sz w:val="16"/>
                <w:szCs w:val="16"/>
                <w:highlight w:val="yellow"/>
                <w:lang w:bidi="en-US"/>
              </w:rPr>
            </w:pPr>
          </w:p>
        </w:tc>
        <w:tc>
          <w:tcPr>
            <w:tcW w:w="992" w:type="dxa"/>
            <w:tcBorders>
              <w:top w:val="single" w:sz="6" w:space="0" w:color="000000"/>
              <w:left w:val="single" w:sz="6" w:space="0" w:color="000000"/>
              <w:bottom w:val="single" w:sz="6" w:space="0" w:color="000000"/>
              <w:right w:val="single" w:sz="6" w:space="0" w:color="000000"/>
            </w:tcBorders>
          </w:tcPr>
          <w:p w14:paraId="2B0B1EC1" w14:textId="77777777" w:rsidR="00A60A24" w:rsidRPr="007156FA" w:rsidRDefault="00A60A24"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14:paraId="64A79818" w14:textId="77777777" w:rsidR="00A60A24" w:rsidRPr="007156FA" w:rsidRDefault="00A60A24" w:rsidP="00A60A24">
            <w:pPr>
              <w:widowControl w:val="0"/>
              <w:autoSpaceDE w:val="0"/>
              <w:autoSpaceDN w:val="0"/>
              <w:rPr>
                <w:sz w:val="16"/>
                <w:szCs w:val="16"/>
                <w:lang w:bidi="en-US"/>
              </w:rPr>
            </w:pPr>
          </w:p>
        </w:tc>
      </w:tr>
      <w:tr w:rsidR="00A60A24" w:rsidRPr="007156FA" w14:paraId="4B5AAC28" w14:textId="77777777" w:rsidTr="00A60A24">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14:paraId="19322A25" w14:textId="77777777" w:rsidR="00A60A24" w:rsidRPr="007156FA" w:rsidRDefault="00A60A24" w:rsidP="00A60A24">
            <w:pPr>
              <w:keepLines/>
              <w:widowControl w:val="0"/>
              <w:autoSpaceDE w:val="0"/>
              <w:autoSpaceDN w:val="0"/>
              <w:ind w:right="17"/>
              <w:contextualSpacing/>
              <w:rPr>
                <w:sz w:val="16"/>
                <w:szCs w:val="16"/>
                <w:lang w:bidi="en-US"/>
              </w:rPr>
            </w:pPr>
            <w:r w:rsidRPr="007156FA">
              <w:rPr>
                <w:w w:val="95"/>
                <w:sz w:val="16"/>
                <w:szCs w:val="16"/>
                <w:lang w:bidi="en-US"/>
              </w:rPr>
              <w:lastRenderedPageBreak/>
              <w:t>15.</w:t>
            </w:r>
          </w:p>
        </w:tc>
        <w:tc>
          <w:tcPr>
            <w:tcW w:w="1350" w:type="dxa"/>
            <w:tcBorders>
              <w:top w:val="single" w:sz="6" w:space="0" w:color="000000"/>
              <w:left w:val="single" w:sz="6" w:space="0" w:color="000000"/>
              <w:bottom w:val="single" w:sz="6" w:space="0" w:color="000000"/>
              <w:right w:val="single" w:sz="6" w:space="0" w:color="000000"/>
            </w:tcBorders>
            <w:vAlign w:val="center"/>
          </w:tcPr>
          <w:p w14:paraId="348793CD" w14:textId="77777777" w:rsidR="00A60A24" w:rsidRPr="007156FA" w:rsidRDefault="00A60A24" w:rsidP="00A60A24">
            <w:pPr>
              <w:rPr>
                <w:b/>
                <w:sz w:val="16"/>
                <w:szCs w:val="16"/>
                <w:lang w:bidi="en-US"/>
              </w:rPr>
            </w:pPr>
            <w:r w:rsidRPr="007156FA">
              <w:rPr>
                <w:b/>
                <w:sz w:val="16"/>
                <w:szCs w:val="16"/>
                <w:lang w:bidi="en-US"/>
              </w:rPr>
              <w:t>Dāvanu maisiņi</w:t>
            </w:r>
          </w:p>
        </w:tc>
        <w:tc>
          <w:tcPr>
            <w:tcW w:w="2268" w:type="dxa"/>
            <w:tcBorders>
              <w:top w:val="single" w:sz="6" w:space="0" w:color="000000"/>
              <w:left w:val="single" w:sz="6" w:space="0" w:color="000000"/>
              <w:bottom w:val="single" w:sz="6" w:space="0" w:color="000000"/>
              <w:right w:val="single" w:sz="6" w:space="0" w:color="000000"/>
            </w:tcBorders>
            <w:vAlign w:val="center"/>
          </w:tcPr>
          <w:p w14:paraId="503DE874" w14:textId="77777777" w:rsidR="00A60A24" w:rsidRPr="007156FA" w:rsidRDefault="00A60A24" w:rsidP="00A60A24">
            <w:pPr>
              <w:widowControl w:val="0"/>
              <w:autoSpaceDE w:val="0"/>
              <w:autoSpaceDN w:val="0"/>
              <w:spacing w:before="14"/>
              <w:ind w:left="23"/>
              <w:rPr>
                <w:sz w:val="16"/>
                <w:szCs w:val="16"/>
                <w:lang w:bidi="en-US"/>
              </w:rPr>
            </w:pPr>
            <w:r w:rsidRPr="007156FA">
              <w:rPr>
                <w:sz w:val="16"/>
                <w:szCs w:val="16"/>
                <w:lang w:bidi="en-US"/>
              </w:rPr>
              <w:t>Papīra dāvanu maisiņi, A4 izmēra priekšmetiem,</w:t>
            </w:r>
          </w:p>
          <w:p w14:paraId="720B80D4" w14:textId="77777777" w:rsidR="00A60A24" w:rsidRPr="007156FA" w:rsidRDefault="00A60A24" w:rsidP="00A60A24">
            <w:pPr>
              <w:widowControl w:val="0"/>
              <w:autoSpaceDE w:val="0"/>
              <w:autoSpaceDN w:val="0"/>
              <w:spacing w:before="14"/>
              <w:ind w:left="23"/>
              <w:rPr>
                <w:sz w:val="16"/>
                <w:szCs w:val="16"/>
                <w:lang w:bidi="en-US"/>
              </w:rPr>
            </w:pPr>
            <w:r w:rsidRPr="007156FA">
              <w:rPr>
                <w:sz w:val="16"/>
                <w:szCs w:val="16"/>
                <w:lang w:bidi="en-US"/>
              </w:rPr>
              <w:t>izmēri ~ 24x12x31 +/- 1,5 cm;</w:t>
            </w:r>
          </w:p>
          <w:p w14:paraId="3E5A4B4A" w14:textId="77777777" w:rsidR="00A60A24" w:rsidRPr="007156FA" w:rsidRDefault="00A60A24" w:rsidP="00A60A24">
            <w:pPr>
              <w:widowControl w:val="0"/>
              <w:autoSpaceDE w:val="0"/>
              <w:autoSpaceDN w:val="0"/>
              <w:spacing w:before="14"/>
              <w:ind w:left="23"/>
              <w:rPr>
                <w:sz w:val="16"/>
                <w:szCs w:val="16"/>
                <w:lang w:bidi="en-US"/>
              </w:rPr>
            </w:pPr>
            <w:r w:rsidRPr="007156FA">
              <w:rPr>
                <w:sz w:val="16"/>
                <w:szCs w:val="16"/>
                <w:lang w:bidi="en-US"/>
              </w:rPr>
              <w:t>Apdruka 1 krāsa (zila) 2 vietās, logo + sauklis, logo</w:t>
            </w:r>
          </w:p>
          <w:p w14:paraId="29071C8B" w14:textId="77777777" w:rsidR="00A60A24" w:rsidRPr="007156FA" w:rsidRDefault="00A60A24" w:rsidP="00A60A24">
            <w:pPr>
              <w:widowControl w:val="0"/>
              <w:autoSpaceDE w:val="0"/>
              <w:autoSpaceDN w:val="0"/>
              <w:spacing w:before="14"/>
              <w:ind w:left="23"/>
              <w:rPr>
                <w:sz w:val="16"/>
                <w:szCs w:val="16"/>
                <w:lang w:bidi="en-US"/>
              </w:rPr>
            </w:pPr>
            <w:r w:rsidRPr="007156FA">
              <w:rPr>
                <w:sz w:val="16"/>
                <w:szCs w:val="16"/>
                <w:lang w:bidi="en-US"/>
              </w:rPr>
              <w:t>ne mazāks kā 4 x12 cm, sauklis ne mazāks par 1,5 x 14 cm</w:t>
            </w:r>
          </w:p>
          <w:p w14:paraId="10DEBEFD" w14:textId="77777777" w:rsidR="00A60A24" w:rsidRPr="007156FA" w:rsidRDefault="00A60A24" w:rsidP="00A60A24">
            <w:pPr>
              <w:widowControl w:val="0"/>
              <w:autoSpaceDE w:val="0"/>
              <w:autoSpaceDN w:val="0"/>
              <w:spacing w:before="14"/>
              <w:ind w:left="23"/>
              <w:rPr>
                <w:sz w:val="16"/>
                <w:szCs w:val="16"/>
                <w:lang w:bidi="en-US"/>
              </w:rPr>
            </w:pPr>
            <w:r w:rsidRPr="007156FA">
              <w:rPr>
                <w:sz w:val="16"/>
                <w:szCs w:val="16"/>
                <w:lang w:bidi="en-US"/>
              </w:rPr>
              <w:t>Dizains: saskaņots ar pasūtītāju</w:t>
            </w:r>
          </w:p>
        </w:tc>
        <w:tc>
          <w:tcPr>
            <w:tcW w:w="2268" w:type="dxa"/>
            <w:tcBorders>
              <w:top w:val="single" w:sz="6" w:space="0" w:color="000000"/>
              <w:left w:val="single" w:sz="6" w:space="0" w:color="000000"/>
              <w:bottom w:val="single" w:sz="6" w:space="0" w:color="000000"/>
              <w:right w:val="single" w:sz="6" w:space="0" w:color="000000"/>
            </w:tcBorders>
            <w:vAlign w:val="center"/>
          </w:tcPr>
          <w:p w14:paraId="4C51B61E" w14:textId="77777777" w:rsidR="00A60A24" w:rsidRPr="007156FA" w:rsidRDefault="00A60A24" w:rsidP="00A60A24">
            <w:pPr>
              <w:widowControl w:val="0"/>
              <w:autoSpaceDE w:val="0"/>
              <w:autoSpaceDN w:val="0"/>
              <w:ind w:left="566"/>
              <w:rPr>
                <w:sz w:val="20"/>
                <w:szCs w:val="22"/>
                <w:lang w:bidi="en-US"/>
              </w:rPr>
            </w:pPr>
            <w:r w:rsidRPr="007156FA">
              <w:rPr>
                <w:noProof/>
                <w:sz w:val="20"/>
                <w:szCs w:val="22"/>
                <w:lang w:eastAsia="lv-LV"/>
              </w:rPr>
              <w:drawing>
                <wp:inline distT="0" distB="0" distL="0" distR="0" wp14:anchorId="393F457B" wp14:editId="4B594DD5">
                  <wp:extent cx="549728" cy="846432"/>
                  <wp:effectExtent l="0" t="0" r="3175" b="0"/>
                  <wp:docPr id="4" name="Picture 4" descr="SaistÄ«ts attÄ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istÄ«ts attÄ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4327" cy="868911"/>
                          </a:xfrm>
                          <a:prstGeom prst="rect">
                            <a:avLst/>
                          </a:prstGeom>
                          <a:noFill/>
                          <a:ln>
                            <a:noFill/>
                          </a:ln>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vAlign w:val="center"/>
          </w:tcPr>
          <w:p w14:paraId="75C47E4D" w14:textId="77777777" w:rsidR="00A60A24" w:rsidRPr="007156FA" w:rsidRDefault="00A60A24" w:rsidP="00A60A24">
            <w:pPr>
              <w:widowControl w:val="0"/>
              <w:autoSpaceDE w:val="0"/>
              <w:autoSpaceDN w:val="0"/>
              <w:spacing w:line="288" w:lineRule="auto"/>
              <w:ind w:left="23" w:right="163"/>
              <w:rPr>
                <w:i/>
                <w:sz w:val="16"/>
                <w:szCs w:val="16"/>
                <w:lang w:bidi="en-US"/>
              </w:rPr>
            </w:pPr>
            <w:r w:rsidRPr="007156FA">
              <w:rPr>
                <w:i/>
                <w:sz w:val="16"/>
                <w:szCs w:val="16"/>
                <w:lang w:bidi="en-US"/>
              </w:rPr>
              <w:t>Skaits 300 gab</w:t>
            </w:r>
          </w:p>
        </w:tc>
        <w:tc>
          <w:tcPr>
            <w:tcW w:w="851" w:type="dxa"/>
            <w:tcBorders>
              <w:top w:val="single" w:sz="6" w:space="0" w:color="000000"/>
              <w:left w:val="single" w:sz="6" w:space="0" w:color="000000"/>
              <w:bottom w:val="single" w:sz="6" w:space="0" w:color="000000"/>
              <w:right w:val="single" w:sz="6" w:space="0" w:color="000000"/>
            </w:tcBorders>
          </w:tcPr>
          <w:p w14:paraId="0E2E5546" w14:textId="77777777" w:rsidR="00A60A24" w:rsidRPr="007156FA" w:rsidRDefault="00A60A24" w:rsidP="00A60A24">
            <w:pPr>
              <w:widowControl w:val="0"/>
              <w:autoSpaceDE w:val="0"/>
              <w:autoSpaceDN w:val="0"/>
              <w:rPr>
                <w:sz w:val="16"/>
                <w:szCs w:val="16"/>
                <w:highlight w:val="yellow"/>
                <w:lang w:bidi="en-US"/>
              </w:rPr>
            </w:pPr>
          </w:p>
        </w:tc>
        <w:tc>
          <w:tcPr>
            <w:tcW w:w="992" w:type="dxa"/>
            <w:tcBorders>
              <w:top w:val="single" w:sz="6" w:space="0" w:color="000000"/>
              <w:left w:val="single" w:sz="6" w:space="0" w:color="000000"/>
              <w:bottom w:val="single" w:sz="6" w:space="0" w:color="000000"/>
              <w:right w:val="single" w:sz="6" w:space="0" w:color="000000"/>
            </w:tcBorders>
          </w:tcPr>
          <w:p w14:paraId="228A174D" w14:textId="77777777" w:rsidR="00A60A24" w:rsidRPr="007156FA" w:rsidRDefault="00A60A24"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14:paraId="26ACB9A5" w14:textId="77777777" w:rsidR="00A60A24" w:rsidRPr="007156FA" w:rsidRDefault="00A60A24" w:rsidP="00A60A24">
            <w:pPr>
              <w:widowControl w:val="0"/>
              <w:autoSpaceDE w:val="0"/>
              <w:autoSpaceDN w:val="0"/>
              <w:rPr>
                <w:sz w:val="16"/>
                <w:szCs w:val="16"/>
                <w:lang w:bidi="en-US"/>
              </w:rPr>
            </w:pPr>
          </w:p>
        </w:tc>
      </w:tr>
      <w:tr w:rsidR="00A60A24" w:rsidRPr="007156FA" w14:paraId="79B5E763" w14:textId="77777777" w:rsidTr="00A60A24">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14:paraId="053C32E6" w14:textId="77777777" w:rsidR="00A60A24" w:rsidRPr="007156FA" w:rsidRDefault="00A60A24" w:rsidP="00A60A24">
            <w:pPr>
              <w:keepLines/>
              <w:widowControl w:val="0"/>
              <w:autoSpaceDE w:val="0"/>
              <w:autoSpaceDN w:val="0"/>
              <w:spacing w:before="94"/>
              <w:ind w:right="17"/>
              <w:contextualSpacing/>
              <w:rPr>
                <w:sz w:val="16"/>
                <w:szCs w:val="16"/>
                <w:lang w:bidi="en-US"/>
              </w:rPr>
            </w:pPr>
            <w:r w:rsidRPr="007156FA">
              <w:rPr>
                <w:w w:val="95"/>
                <w:sz w:val="16"/>
                <w:szCs w:val="16"/>
                <w:lang w:bidi="en-US"/>
              </w:rPr>
              <w:t>16.</w:t>
            </w:r>
          </w:p>
        </w:tc>
        <w:tc>
          <w:tcPr>
            <w:tcW w:w="1350" w:type="dxa"/>
            <w:tcBorders>
              <w:top w:val="single" w:sz="6" w:space="0" w:color="000000"/>
              <w:left w:val="single" w:sz="6" w:space="0" w:color="000000"/>
              <w:bottom w:val="single" w:sz="6" w:space="0" w:color="000000"/>
              <w:right w:val="single" w:sz="6" w:space="0" w:color="000000"/>
            </w:tcBorders>
            <w:vAlign w:val="center"/>
          </w:tcPr>
          <w:p w14:paraId="717949CA" w14:textId="77777777" w:rsidR="00A60A24" w:rsidRPr="007156FA" w:rsidRDefault="00A60A24" w:rsidP="00A60A24">
            <w:pPr>
              <w:rPr>
                <w:b/>
                <w:sz w:val="16"/>
                <w:szCs w:val="16"/>
                <w:lang w:bidi="en-US"/>
              </w:rPr>
            </w:pPr>
            <w:r w:rsidRPr="007156FA">
              <w:rPr>
                <w:b/>
                <w:sz w:val="16"/>
                <w:szCs w:val="16"/>
                <w:lang w:bidi="en-US"/>
              </w:rPr>
              <w:t>Lentītes</w:t>
            </w:r>
          </w:p>
        </w:tc>
        <w:tc>
          <w:tcPr>
            <w:tcW w:w="2268" w:type="dxa"/>
            <w:tcBorders>
              <w:top w:val="single" w:sz="6" w:space="0" w:color="000000"/>
              <w:left w:val="single" w:sz="6" w:space="0" w:color="000000"/>
              <w:bottom w:val="single" w:sz="6" w:space="0" w:color="000000"/>
              <w:right w:val="single" w:sz="6" w:space="0" w:color="000000"/>
            </w:tcBorders>
            <w:vAlign w:val="center"/>
          </w:tcPr>
          <w:p w14:paraId="5510B8FA" w14:textId="77777777" w:rsidR="00A60A24" w:rsidRPr="007156FA" w:rsidRDefault="00A60A24" w:rsidP="00A60A24">
            <w:pPr>
              <w:widowControl w:val="0"/>
              <w:autoSpaceDE w:val="0"/>
              <w:autoSpaceDN w:val="0"/>
              <w:spacing w:before="14"/>
              <w:ind w:left="23"/>
              <w:rPr>
                <w:sz w:val="16"/>
                <w:szCs w:val="16"/>
                <w:lang w:bidi="en-US"/>
              </w:rPr>
            </w:pPr>
            <w:r w:rsidRPr="007156FA">
              <w:rPr>
                <w:sz w:val="16"/>
                <w:szCs w:val="16"/>
                <w:lang w:bidi="en-US"/>
              </w:rPr>
              <w:t>Zilas satīna lentītes, 1.5 cm x 5000, ar LU CFI logo, 1+0 krāsa</w:t>
            </w:r>
          </w:p>
          <w:p w14:paraId="7D952C8D" w14:textId="77777777" w:rsidR="00A60A24" w:rsidRPr="007156FA" w:rsidRDefault="00A60A24" w:rsidP="00A60A24">
            <w:pPr>
              <w:widowControl w:val="0"/>
              <w:autoSpaceDE w:val="0"/>
              <w:autoSpaceDN w:val="0"/>
              <w:spacing w:before="14"/>
              <w:ind w:left="23"/>
              <w:rPr>
                <w:sz w:val="16"/>
                <w:szCs w:val="16"/>
                <w:lang w:bidi="en-US"/>
              </w:rPr>
            </w:pPr>
            <w:r w:rsidRPr="007156FA">
              <w:rPr>
                <w:sz w:val="16"/>
                <w:szCs w:val="16"/>
                <w:lang w:bidi="en-US"/>
              </w:rPr>
              <w:t>Dizains: saskaņots ar pasūtītāju</w:t>
            </w:r>
          </w:p>
        </w:tc>
        <w:tc>
          <w:tcPr>
            <w:tcW w:w="2268" w:type="dxa"/>
            <w:tcBorders>
              <w:top w:val="single" w:sz="6" w:space="0" w:color="000000"/>
              <w:left w:val="single" w:sz="6" w:space="0" w:color="000000"/>
              <w:bottom w:val="single" w:sz="6" w:space="0" w:color="000000"/>
              <w:right w:val="single" w:sz="6" w:space="0" w:color="000000"/>
            </w:tcBorders>
            <w:vAlign w:val="center"/>
          </w:tcPr>
          <w:p w14:paraId="5EDB2657" w14:textId="77777777" w:rsidR="00A60A24" w:rsidRPr="007156FA" w:rsidRDefault="00A60A24" w:rsidP="00A60A24">
            <w:pPr>
              <w:widowControl w:val="0"/>
              <w:autoSpaceDE w:val="0"/>
              <w:autoSpaceDN w:val="0"/>
              <w:ind w:left="566"/>
              <w:rPr>
                <w:sz w:val="20"/>
                <w:szCs w:val="22"/>
                <w:lang w:bidi="en-US"/>
              </w:rPr>
            </w:pPr>
            <w:r w:rsidRPr="007156FA">
              <w:rPr>
                <w:noProof/>
                <w:sz w:val="20"/>
                <w:szCs w:val="22"/>
                <w:lang w:eastAsia="lv-LV"/>
              </w:rPr>
              <w:drawing>
                <wp:inline distT="0" distB="0" distL="0" distR="0" wp14:anchorId="3C0BCF87" wp14:editId="2C253E25">
                  <wp:extent cx="454189" cy="417286"/>
                  <wp:effectExtent l="0" t="0" r="3175" b="1905"/>
                  <wp:docPr id="12" name="Picture 12" descr="AttÄlu rezultÄti vaicÄjumam âsatÄ«n a lentÄ«te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Älu rezultÄti vaicÄjumam âsatÄ«n a lentÄ«teâ"/>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559" cy="421301"/>
                          </a:xfrm>
                          <a:prstGeom prst="rect">
                            <a:avLst/>
                          </a:prstGeom>
                          <a:noFill/>
                          <a:ln>
                            <a:noFill/>
                          </a:ln>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vAlign w:val="center"/>
          </w:tcPr>
          <w:p w14:paraId="185AC108" w14:textId="77777777" w:rsidR="00A60A24" w:rsidRPr="007156FA" w:rsidRDefault="00A60A24" w:rsidP="00A60A24">
            <w:pPr>
              <w:widowControl w:val="0"/>
              <w:autoSpaceDE w:val="0"/>
              <w:autoSpaceDN w:val="0"/>
              <w:spacing w:line="288" w:lineRule="auto"/>
              <w:rPr>
                <w:i/>
                <w:sz w:val="16"/>
                <w:szCs w:val="16"/>
                <w:lang w:bidi="en-US"/>
              </w:rPr>
            </w:pPr>
            <w:r w:rsidRPr="007156FA">
              <w:rPr>
                <w:i/>
                <w:sz w:val="16"/>
                <w:szCs w:val="16"/>
                <w:lang w:bidi="en-US"/>
              </w:rPr>
              <w:t>Skaits 3 gab</w:t>
            </w:r>
          </w:p>
        </w:tc>
        <w:tc>
          <w:tcPr>
            <w:tcW w:w="851" w:type="dxa"/>
            <w:tcBorders>
              <w:top w:val="single" w:sz="6" w:space="0" w:color="000000"/>
              <w:left w:val="single" w:sz="6" w:space="0" w:color="000000"/>
              <w:bottom w:val="single" w:sz="6" w:space="0" w:color="000000"/>
              <w:right w:val="single" w:sz="6" w:space="0" w:color="000000"/>
            </w:tcBorders>
          </w:tcPr>
          <w:p w14:paraId="6CAC192F" w14:textId="77777777" w:rsidR="00A60A24" w:rsidRPr="007156FA" w:rsidRDefault="00A60A24" w:rsidP="00A60A24">
            <w:pPr>
              <w:widowControl w:val="0"/>
              <w:autoSpaceDE w:val="0"/>
              <w:autoSpaceDN w:val="0"/>
              <w:rPr>
                <w:sz w:val="16"/>
                <w:szCs w:val="16"/>
                <w:highlight w:val="yellow"/>
                <w:lang w:bidi="en-US"/>
              </w:rPr>
            </w:pPr>
          </w:p>
        </w:tc>
        <w:tc>
          <w:tcPr>
            <w:tcW w:w="992" w:type="dxa"/>
            <w:tcBorders>
              <w:top w:val="single" w:sz="6" w:space="0" w:color="000000"/>
              <w:left w:val="single" w:sz="6" w:space="0" w:color="000000"/>
              <w:bottom w:val="single" w:sz="6" w:space="0" w:color="000000"/>
              <w:right w:val="single" w:sz="6" w:space="0" w:color="000000"/>
            </w:tcBorders>
          </w:tcPr>
          <w:p w14:paraId="214F12A4" w14:textId="77777777" w:rsidR="00A60A24" w:rsidRPr="007156FA" w:rsidRDefault="00A60A24"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14:paraId="718AED13" w14:textId="77777777" w:rsidR="00A60A24" w:rsidRPr="007156FA" w:rsidRDefault="00A60A24" w:rsidP="00A60A24">
            <w:pPr>
              <w:widowControl w:val="0"/>
              <w:autoSpaceDE w:val="0"/>
              <w:autoSpaceDN w:val="0"/>
              <w:rPr>
                <w:sz w:val="16"/>
                <w:szCs w:val="16"/>
                <w:lang w:bidi="en-US"/>
              </w:rPr>
            </w:pPr>
          </w:p>
        </w:tc>
      </w:tr>
      <w:tr w:rsidR="00A60A24" w:rsidRPr="007156FA" w14:paraId="1C1362C4" w14:textId="77777777" w:rsidTr="00A60A24">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14:paraId="493D6CC8" w14:textId="77777777" w:rsidR="00A60A24" w:rsidRPr="007156FA" w:rsidRDefault="00A60A24" w:rsidP="00A60A24">
            <w:pPr>
              <w:keepLines/>
              <w:widowControl w:val="0"/>
              <w:autoSpaceDE w:val="0"/>
              <w:autoSpaceDN w:val="0"/>
              <w:spacing w:before="104"/>
              <w:ind w:right="17"/>
              <w:contextualSpacing/>
              <w:rPr>
                <w:sz w:val="16"/>
                <w:szCs w:val="16"/>
                <w:lang w:bidi="en-US"/>
              </w:rPr>
            </w:pPr>
            <w:r w:rsidRPr="007156FA">
              <w:rPr>
                <w:w w:val="95"/>
                <w:sz w:val="16"/>
                <w:szCs w:val="16"/>
                <w:lang w:bidi="en-US"/>
              </w:rPr>
              <w:t>17.</w:t>
            </w:r>
          </w:p>
        </w:tc>
        <w:tc>
          <w:tcPr>
            <w:tcW w:w="1350" w:type="dxa"/>
            <w:tcBorders>
              <w:top w:val="single" w:sz="6" w:space="0" w:color="000000"/>
              <w:left w:val="single" w:sz="6" w:space="0" w:color="000000"/>
              <w:bottom w:val="single" w:sz="6" w:space="0" w:color="000000"/>
              <w:right w:val="single" w:sz="6" w:space="0" w:color="000000"/>
            </w:tcBorders>
            <w:vAlign w:val="center"/>
          </w:tcPr>
          <w:p w14:paraId="54832100" w14:textId="77777777" w:rsidR="00A60A24" w:rsidRPr="007156FA" w:rsidRDefault="00A60A24" w:rsidP="00A60A24">
            <w:pPr>
              <w:rPr>
                <w:b/>
                <w:sz w:val="16"/>
                <w:szCs w:val="16"/>
                <w:lang w:bidi="en-US"/>
              </w:rPr>
            </w:pPr>
            <w:r w:rsidRPr="007156FA">
              <w:rPr>
                <w:b/>
                <w:sz w:val="16"/>
                <w:szCs w:val="16"/>
                <w:lang w:bidi="en-US"/>
              </w:rPr>
              <w:t>Lentītes</w:t>
            </w:r>
          </w:p>
        </w:tc>
        <w:tc>
          <w:tcPr>
            <w:tcW w:w="2268" w:type="dxa"/>
            <w:tcBorders>
              <w:top w:val="single" w:sz="6" w:space="0" w:color="000000"/>
              <w:left w:val="single" w:sz="6" w:space="0" w:color="000000"/>
              <w:bottom w:val="single" w:sz="6" w:space="0" w:color="000000"/>
              <w:right w:val="single" w:sz="6" w:space="0" w:color="000000"/>
            </w:tcBorders>
            <w:vAlign w:val="center"/>
          </w:tcPr>
          <w:p w14:paraId="4595EFDD" w14:textId="77777777" w:rsidR="00A60A24" w:rsidRPr="007156FA" w:rsidRDefault="00A60A24" w:rsidP="00A60A24">
            <w:pPr>
              <w:widowControl w:val="0"/>
              <w:autoSpaceDE w:val="0"/>
              <w:autoSpaceDN w:val="0"/>
              <w:spacing w:before="14"/>
              <w:ind w:left="23"/>
              <w:rPr>
                <w:sz w:val="16"/>
                <w:szCs w:val="16"/>
                <w:lang w:bidi="en-US"/>
              </w:rPr>
            </w:pPr>
            <w:r w:rsidRPr="007156FA">
              <w:rPr>
                <w:sz w:val="16"/>
                <w:szCs w:val="16"/>
                <w:lang w:bidi="en-US"/>
              </w:rPr>
              <w:t>Dzeltenas satīna lentītes 0.7 x 5000 cm, ar LU CFI logo, 1+0 krāsa</w:t>
            </w:r>
          </w:p>
          <w:p w14:paraId="241FDC96" w14:textId="77777777" w:rsidR="00A60A24" w:rsidRPr="007156FA" w:rsidRDefault="00A60A24" w:rsidP="00A60A24">
            <w:pPr>
              <w:widowControl w:val="0"/>
              <w:autoSpaceDE w:val="0"/>
              <w:autoSpaceDN w:val="0"/>
              <w:spacing w:before="14"/>
              <w:ind w:left="23"/>
              <w:rPr>
                <w:sz w:val="16"/>
                <w:szCs w:val="16"/>
                <w:lang w:bidi="en-US"/>
              </w:rPr>
            </w:pPr>
            <w:r w:rsidRPr="007156FA">
              <w:rPr>
                <w:sz w:val="16"/>
                <w:szCs w:val="16"/>
                <w:lang w:bidi="en-US"/>
              </w:rPr>
              <w:t>Dizains: saskaņots ar pasūtītāju</w:t>
            </w:r>
          </w:p>
        </w:tc>
        <w:tc>
          <w:tcPr>
            <w:tcW w:w="2268" w:type="dxa"/>
            <w:tcBorders>
              <w:top w:val="single" w:sz="6" w:space="0" w:color="000000"/>
              <w:left w:val="single" w:sz="6" w:space="0" w:color="000000"/>
              <w:bottom w:val="single" w:sz="6" w:space="0" w:color="000000"/>
              <w:right w:val="single" w:sz="6" w:space="0" w:color="000000"/>
            </w:tcBorders>
            <w:vAlign w:val="center"/>
          </w:tcPr>
          <w:p w14:paraId="755E1E29" w14:textId="77777777" w:rsidR="00A60A24" w:rsidRPr="007156FA" w:rsidRDefault="00A60A24" w:rsidP="00A60A24">
            <w:pPr>
              <w:widowControl w:val="0"/>
              <w:autoSpaceDE w:val="0"/>
              <w:autoSpaceDN w:val="0"/>
              <w:ind w:left="566"/>
              <w:rPr>
                <w:sz w:val="20"/>
                <w:szCs w:val="22"/>
                <w:lang w:bidi="en-US"/>
              </w:rPr>
            </w:pPr>
            <w:r w:rsidRPr="007156FA">
              <w:rPr>
                <w:noProof/>
                <w:sz w:val="20"/>
                <w:szCs w:val="22"/>
                <w:lang w:eastAsia="lv-LV"/>
              </w:rPr>
              <w:drawing>
                <wp:inline distT="0" distB="0" distL="0" distR="0" wp14:anchorId="2BCDCB96" wp14:editId="11081189">
                  <wp:extent cx="720000" cy="563755"/>
                  <wp:effectExtent l="0" t="0" r="4445" b="8255"/>
                  <wp:docPr id="13" name="Picture 13" descr="AttÄlu rezultÄti vaicÄjumam âsatÄ«n a lentÄ«te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tÄlu rezultÄti vaicÄjumam âsatÄ«n a lentÄ«teâ"/>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563755"/>
                          </a:xfrm>
                          <a:prstGeom prst="rect">
                            <a:avLst/>
                          </a:prstGeom>
                          <a:noFill/>
                          <a:ln>
                            <a:noFill/>
                          </a:ln>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vAlign w:val="center"/>
          </w:tcPr>
          <w:p w14:paraId="36B80986" w14:textId="77777777" w:rsidR="00A60A24" w:rsidRPr="007156FA" w:rsidRDefault="00A60A24" w:rsidP="00A60A24">
            <w:pPr>
              <w:widowControl w:val="0"/>
              <w:autoSpaceDE w:val="0"/>
              <w:autoSpaceDN w:val="0"/>
              <w:spacing w:line="288" w:lineRule="auto"/>
              <w:rPr>
                <w:i/>
                <w:sz w:val="16"/>
                <w:szCs w:val="16"/>
                <w:lang w:bidi="en-US"/>
              </w:rPr>
            </w:pPr>
            <w:r w:rsidRPr="007156FA">
              <w:rPr>
                <w:i/>
                <w:sz w:val="16"/>
                <w:szCs w:val="16"/>
                <w:lang w:bidi="en-US"/>
              </w:rPr>
              <w:t>Skaits 3 gab</w:t>
            </w:r>
          </w:p>
        </w:tc>
        <w:tc>
          <w:tcPr>
            <w:tcW w:w="851" w:type="dxa"/>
            <w:tcBorders>
              <w:top w:val="single" w:sz="6" w:space="0" w:color="000000"/>
              <w:left w:val="single" w:sz="6" w:space="0" w:color="000000"/>
              <w:bottom w:val="single" w:sz="6" w:space="0" w:color="000000"/>
              <w:right w:val="single" w:sz="6" w:space="0" w:color="000000"/>
            </w:tcBorders>
          </w:tcPr>
          <w:p w14:paraId="4D52329E" w14:textId="77777777" w:rsidR="00A60A24" w:rsidRPr="007156FA" w:rsidRDefault="00A60A24" w:rsidP="00A60A24">
            <w:pPr>
              <w:widowControl w:val="0"/>
              <w:autoSpaceDE w:val="0"/>
              <w:autoSpaceDN w:val="0"/>
              <w:rPr>
                <w:sz w:val="16"/>
                <w:szCs w:val="16"/>
                <w:highlight w:val="yellow"/>
                <w:lang w:bidi="en-US"/>
              </w:rPr>
            </w:pPr>
          </w:p>
        </w:tc>
        <w:tc>
          <w:tcPr>
            <w:tcW w:w="992" w:type="dxa"/>
            <w:tcBorders>
              <w:top w:val="single" w:sz="6" w:space="0" w:color="000000"/>
              <w:left w:val="single" w:sz="6" w:space="0" w:color="000000"/>
              <w:bottom w:val="single" w:sz="6" w:space="0" w:color="000000"/>
              <w:right w:val="single" w:sz="6" w:space="0" w:color="000000"/>
            </w:tcBorders>
          </w:tcPr>
          <w:p w14:paraId="656CC88A" w14:textId="77777777" w:rsidR="00A60A24" w:rsidRPr="007156FA" w:rsidRDefault="00A60A24"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14:paraId="19563A9D" w14:textId="77777777" w:rsidR="00A60A24" w:rsidRPr="007156FA" w:rsidRDefault="00A60A24" w:rsidP="00A60A24">
            <w:pPr>
              <w:widowControl w:val="0"/>
              <w:autoSpaceDE w:val="0"/>
              <w:autoSpaceDN w:val="0"/>
              <w:rPr>
                <w:sz w:val="16"/>
                <w:szCs w:val="16"/>
                <w:lang w:bidi="en-US"/>
              </w:rPr>
            </w:pPr>
          </w:p>
        </w:tc>
      </w:tr>
      <w:tr w:rsidR="00A60A24" w:rsidRPr="007156FA" w14:paraId="2E94E835" w14:textId="77777777" w:rsidTr="00A60A24">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14:paraId="34E63042" w14:textId="77777777" w:rsidR="00A60A24" w:rsidRPr="007156FA" w:rsidRDefault="00A60A24" w:rsidP="00A60A24">
            <w:pPr>
              <w:widowControl w:val="0"/>
              <w:autoSpaceDE w:val="0"/>
              <w:autoSpaceDN w:val="0"/>
              <w:ind w:right="17"/>
              <w:rPr>
                <w:sz w:val="16"/>
                <w:szCs w:val="16"/>
                <w:lang w:bidi="en-US"/>
              </w:rPr>
            </w:pPr>
            <w:r w:rsidRPr="007156FA">
              <w:rPr>
                <w:w w:val="95"/>
                <w:sz w:val="16"/>
                <w:szCs w:val="16"/>
                <w:lang w:bidi="en-US"/>
              </w:rPr>
              <w:t>18.</w:t>
            </w:r>
          </w:p>
        </w:tc>
        <w:tc>
          <w:tcPr>
            <w:tcW w:w="1350" w:type="dxa"/>
            <w:tcBorders>
              <w:top w:val="single" w:sz="6" w:space="0" w:color="000000"/>
              <w:left w:val="single" w:sz="6" w:space="0" w:color="000000"/>
              <w:bottom w:val="single" w:sz="6" w:space="0" w:color="000000"/>
              <w:right w:val="single" w:sz="6" w:space="0" w:color="000000"/>
            </w:tcBorders>
            <w:vAlign w:val="center"/>
          </w:tcPr>
          <w:p w14:paraId="7DD61E60" w14:textId="77777777" w:rsidR="00A60A24" w:rsidRPr="007156FA" w:rsidRDefault="00A60A24" w:rsidP="00A60A24">
            <w:pPr>
              <w:rPr>
                <w:b/>
                <w:sz w:val="16"/>
                <w:szCs w:val="16"/>
                <w:lang w:bidi="en-US"/>
              </w:rPr>
            </w:pPr>
            <w:r w:rsidRPr="007156FA">
              <w:rPr>
                <w:b/>
                <w:sz w:val="16"/>
                <w:szCs w:val="16"/>
                <w:lang w:bidi="en-US"/>
              </w:rPr>
              <w:t>Piekariņi ar LU CFI logo</w:t>
            </w:r>
          </w:p>
        </w:tc>
        <w:tc>
          <w:tcPr>
            <w:tcW w:w="2268" w:type="dxa"/>
            <w:tcBorders>
              <w:top w:val="single" w:sz="6" w:space="0" w:color="000000"/>
              <w:left w:val="single" w:sz="6" w:space="0" w:color="000000"/>
              <w:bottom w:val="single" w:sz="6" w:space="0" w:color="000000"/>
              <w:right w:val="single" w:sz="6" w:space="0" w:color="000000"/>
            </w:tcBorders>
            <w:vAlign w:val="center"/>
          </w:tcPr>
          <w:p w14:paraId="1A58573E" w14:textId="77777777" w:rsidR="00A60A24" w:rsidRPr="007156FA" w:rsidRDefault="00A60A24" w:rsidP="00A60A24">
            <w:pPr>
              <w:widowControl w:val="0"/>
              <w:autoSpaceDE w:val="0"/>
              <w:autoSpaceDN w:val="0"/>
              <w:spacing w:before="14"/>
              <w:ind w:left="23"/>
              <w:rPr>
                <w:sz w:val="16"/>
                <w:szCs w:val="16"/>
                <w:lang w:bidi="en-US"/>
              </w:rPr>
            </w:pPr>
            <w:r w:rsidRPr="007156FA">
              <w:rPr>
                <w:sz w:val="16"/>
                <w:szCs w:val="16"/>
                <w:lang w:bidi="en-US"/>
              </w:rPr>
              <w:t>Pie dāvanām pieliekams, lentītē iekarams piekariņš</w:t>
            </w:r>
          </w:p>
          <w:p w14:paraId="4A179D7F" w14:textId="77777777" w:rsidR="00A60A24" w:rsidRPr="007156FA" w:rsidRDefault="00A60A24" w:rsidP="00A60A24">
            <w:pPr>
              <w:widowControl w:val="0"/>
              <w:autoSpaceDE w:val="0"/>
              <w:autoSpaceDN w:val="0"/>
              <w:spacing w:before="14"/>
              <w:ind w:left="23"/>
              <w:rPr>
                <w:sz w:val="16"/>
                <w:szCs w:val="16"/>
                <w:lang w:bidi="en-US"/>
              </w:rPr>
            </w:pPr>
            <w:r w:rsidRPr="007156FA">
              <w:rPr>
                <w:sz w:val="16"/>
                <w:szCs w:val="16"/>
                <w:lang w:bidi="en-US"/>
              </w:rPr>
              <w:t xml:space="preserve">Ar tekstu </w:t>
            </w:r>
            <w:r w:rsidRPr="007156FA">
              <w:rPr>
                <w:i/>
                <w:sz w:val="16"/>
                <w:szCs w:val="16"/>
                <w:lang w:bidi="en-US"/>
              </w:rPr>
              <w:t>“Vienmēr Jūsu!”</w:t>
            </w:r>
            <w:r w:rsidRPr="007156FA">
              <w:rPr>
                <w:sz w:val="16"/>
                <w:szCs w:val="16"/>
                <w:lang w:bidi="en-US"/>
              </w:rPr>
              <w:t xml:space="preserve"> un LU CFI logo;</w:t>
            </w:r>
          </w:p>
          <w:p w14:paraId="0701DEEB" w14:textId="77777777" w:rsidR="00A60A24" w:rsidRPr="007156FA" w:rsidRDefault="00A60A24" w:rsidP="00A60A24">
            <w:pPr>
              <w:widowControl w:val="0"/>
              <w:autoSpaceDE w:val="0"/>
              <w:autoSpaceDN w:val="0"/>
              <w:spacing w:before="14"/>
              <w:ind w:left="23"/>
              <w:rPr>
                <w:sz w:val="16"/>
                <w:szCs w:val="16"/>
                <w:lang w:bidi="en-US"/>
              </w:rPr>
            </w:pPr>
            <w:r w:rsidRPr="007156FA">
              <w:rPr>
                <w:sz w:val="16"/>
                <w:szCs w:val="16"/>
                <w:lang w:bidi="en-US"/>
              </w:rPr>
              <w:t>Materiāls: koka, organiskā stikla vai tamlīdzīga materiāla</w:t>
            </w:r>
          </w:p>
          <w:p w14:paraId="6DD17F50" w14:textId="77777777" w:rsidR="00A60A24" w:rsidRPr="007156FA" w:rsidRDefault="00A60A24" w:rsidP="00A60A24">
            <w:pPr>
              <w:widowControl w:val="0"/>
              <w:autoSpaceDE w:val="0"/>
              <w:autoSpaceDN w:val="0"/>
              <w:spacing w:before="14"/>
              <w:ind w:left="23"/>
              <w:rPr>
                <w:sz w:val="16"/>
                <w:szCs w:val="16"/>
                <w:lang w:bidi="en-US"/>
              </w:rPr>
            </w:pPr>
            <w:r w:rsidRPr="007156FA">
              <w:rPr>
                <w:sz w:val="16"/>
                <w:szCs w:val="16"/>
                <w:lang w:bidi="en-US"/>
              </w:rPr>
              <w:t>Druka (1+0) vai gravējums atbilstoši materiālam</w:t>
            </w:r>
          </w:p>
          <w:p w14:paraId="190E04C5" w14:textId="77777777" w:rsidR="00A60A24" w:rsidRPr="007156FA" w:rsidRDefault="00A60A24" w:rsidP="00A60A24">
            <w:pPr>
              <w:widowControl w:val="0"/>
              <w:autoSpaceDE w:val="0"/>
              <w:autoSpaceDN w:val="0"/>
              <w:spacing w:before="14"/>
              <w:ind w:left="23"/>
              <w:rPr>
                <w:sz w:val="16"/>
                <w:szCs w:val="16"/>
                <w:lang w:bidi="en-US"/>
              </w:rPr>
            </w:pPr>
            <w:r w:rsidRPr="007156FA">
              <w:rPr>
                <w:sz w:val="16"/>
                <w:szCs w:val="16"/>
                <w:lang w:bidi="en-US"/>
              </w:rPr>
              <w:t>Dizains: saskaņots ar pasūtītāju</w:t>
            </w:r>
          </w:p>
        </w:tc>
        <w:tc>
          <w:tcPr>
            <w:tcW w:w="2268" w:type="dxa"/>
            <w:tcBorders>
              <w:top w:val="single" w:sz="6" w:space="0" w:color="000000"/>
              <w:left w:val="single" w:sz="6" w:space="0" w:color="000000"/>
              <w:bottom w:val="single" w:sz="6" w:space="0" w:color="000000"/>
              <w:right w:val="single" w:sz="6" w:space="0" w:color="000000"/>
            </w:tcBorders>
            <w:vAlign w:val="center"/>
          </w:tcPr>
          <w:p w14:paraId="49D9B1D6" w14:textId="77777777" w:rsidR="00A60A24" w:rsidRPr="007156FA" w:rsidRDefault="00A60A24" w:rsidP="00A60A24">
            <w:pPr>
              <w:widowControl w:val="0"/>
              <w:autoSpaceDE w:val="0"/>
              <w:autoSpaceDN w:val="0"/>
              <w:ind w:left="433"/>
              <w:rPr>
                <w:sz w:val="20"/>
                <w:szCs w:val="22"/>
                <w:lang w:bidi="en-US"/>
              </w:rPr>
            </w:pPr>
          </w:p>
          <w:p w14:paraId="3F884864" w14:textId="77777777" w:rsidR="00A60A24" w:rsidRPr="007156FA" w:rsidRDefault="00A60A24" w:rsidP="00A60A24">
            <w:pPr>
              <w:widowControl w:val="0"/>
              <w:autoSpaceDE w:val="0"/>
              <w:autoSpaceDN w:val="0"/>
              <w:ind w:left="433"/>
              <w:rPr>
                <w:sz w:val="20"/>
                <w:szCs w:val="22"/>
                <w:lang w:bidi="en-US"/>
              </w:rPr>
            </w:pPr>
            <w:r w:rsidRPr="007156FA">
              <w:rPr>
                <w:noProof/>
                <w:sz w:val="20"/>
                <w:szCs w:val="22"/>
                <w:lang w:eastAsia="lv-LV"/>
              </w:rPr>
              <w:drawing>
                <wp:inline distT="0" distB="0" distL="0" distR="0" wp14:anchorId="7D9578A7" wp14:editId="6A428E3C">
                  <wp:extent cx="974397" cy="787652"/>
                  <wp:effectExtent l="0" t="0" r="0" b="0"/>
                  <wp:docPr id="24" name="Picture 24" descr="SaistÄ«ts attÄ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aistÄ«ts attÄl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7074"/>
                          <a:stretch/>
                        </pic:blipFill>
                        <pic:spPr bwMode="auto">
                          <a:xfrm>
                            <a:off x="0" y="0"/>
                            <a:ext cx="983006" cy="794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vAlign w:val="center"/>
          </w:tcPr>
          <w:p w14:paraId="6A4E0283" w14:textId="77777777" w:rsidR="00A60A24" w:rsidRPr="007156FA" w:rsidRDefault="00A60A24" w:rsidP="00A60A24">
            <w:pPr>
              <w:widowControl w:val="0"/>
              <w:autoSpaceDE w:val="0"/>
              <w:autoSpaceDN w:val="0"/>
              <w:spacing w:line="288" w:lineRule="auto"/>
              <w:ind w:left="23" w:right="163"/>
              <w:rPr>
                <w:i/>
                <w:sz w:val="16"/>
                <w:szCs w:val="16"/>
                <w:lang w:bidi="en-US"/>
              </w:rPr>
            </w:pPr>
            <w:r w:rsidRPr="007156FA">
              <w:rPr>
                <w:i/>
                <w:sz w:val="16"/>
                <w:szCs w:val="16"/>
                <w:lang w:bidi="en-US"/>
              </w:rPr>
              <w:t>Skaits 100 gab</w:t>
            </w:r>
          </w:p>
        </w:tc>
        <w:tc>
          <w:tcPr>
            <w:tcW w:w="851" w:type="dxa"/>
            <w:tcBorders>
              <w:top w:val="single" w:sz="6" w:space="0" w:color="000000"/>
              <w:left w:val="single" w:sz="6" w:space="0" w:color="000000"/>
              <w:bottom w:val="single" w:sz="6" w:space="0" w:color="000000"/>
              <w:right w:val="single" w:sz="6" w:space="0" w:color="000000"/>
            </w:tcBorders>
          </w:tcPr>
          <w:p w14:paraId="4DC341CB" w14:textId="77777777" w:rsidR="00A60A24" w:rsidRPr="007156FA" w:rsidRDefault="00A60A24" w:rsidP="00A60A24">
            <w:pPr>
              <w:widowControl w:val="0"/>
              <w:autoSpaceDE w:val="0"/>
              <w:autoSpaceDN w:val="0"/>
              <w:rPr>
                <w:sz w:val="16"/>
                <w:szCs w:val="16"/>
                <w:highlight w:val="yellow"/>
                <w:lang w:bidi="en-US"/>
              </w:rPr>
            </w:pPr>
          </w:p>
        </w:tc>
        <w:tc>
          <w:tcPr>
            <w:tcW w:w="992" w:type="dxa"/>
            <w:tcBorders>
              <w:top w:val="single" w:sz="6" w:space="0" w:color="000000"/>
              <w:left w:val="single" w:sz="6" w:space="0" w:color="000000"/>
              <w:bottom w:val="single" w:sz="6" w:space="0" w:color="000000"/>
              <w:right w:val="single" w:sz="6" w:space="0" w:color="000000"/>
            </w:tcBorders>
          </w:tcPr>
          <w:p w14:paraId="56BFD94B" w14:textId="77777777" w:rsidR="00A60A24" w:rsidRPr="007156FA" w:rsidRDefault="00A60A24"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14:paraId="18FFF634" w14:textId="77777777" w:rsidR="00A60A24" w:rsidRPr="007156FA" w:rsidRDefault="00A60A24" w:rsidP="00A60A24">
            <w:pPr>
              <w:widowControl w:val="0"/>
              <w:autoSpaceDE w:val="0"/>
              <w:autoSpaceDN w:val="0"/>
              <w:rPr>
                <w:sz w:val="16"/>
                <w:szCs w:val="16"/>
                <w:lang w:bidi="en-US"/>
              </w:rPr>
            </w:pPr>
          </w:p>
        </w:tc>
      </w:tr>
      <w:tr w:rsidR="00A60A24" w:rsidRPr="007156FA" w14:paraId="035DCE21" w14:textId="77777777" w:rsidTr="00A60A24">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14:paraId="2E8AF5BE" w14:textId="77777777" w:rsidR="00A60A24" w:rsidRPr="007156FA" w:rsidRDefault="00A60A24" w:rsidP="00A60A24">
            <w:pPr>
              <w:widowControl w:val="0"/>
              <w:autoSpaceDE w:val="0"/>
              <w:autoSpaceDN w:val="0"/>
              <w:ind w:right="17"/>
              <w:rPr>
                <w:sz w:val="16"/>
                <w:szCs w:val="16"/>
                <w:lang w:bidi="en-US"/>
              </w:rPr>
            </w:pPr>
            <w:r w:rsidRPr="007156FA">
              <w:rPr>
                <w:w w:val="95"/>
                <w:sz w:val="16"/>
                <w:szCs w:val="16"/>
                <w:lang w:bidi="en-US"/>
              </w:rPr>
              <w:t>19..</w:t>
            </w:r>
          </w:p>
        </w:tc>
        <w:tc>
          <w:tcPr>
            <w:tcW w:w="1350" w:type="dxa"/>
            <w:tcBorders>
              <w:top w:val="single" w:sz="6" w:space="0" w:color="000000"/>
              <w:left w:val="single" w:sz="6" w:space="0" w:color="000000"/>
              <w:bottom w:val="single" w:sz="6" w:space="0" w:color="000000"/>
              <w:right w:val="single" w:sz="6" w:space="0" w:color="000000"/>
            </w:tcBorders>
            <w:vAlign w:val="center"/>
          </w:tcPr>
          <w:p w14:paraId="24024B3F" w14:textId="77777777" w:rsidR="00A60A24" w:rsidRPr="007156FA" w:rsidRDefault="00A60A24" w:rsidP="00A60A24">
            <w:pPr>
              <w:rPr>
                <w:b/>
                <w:sz w:val="16"/>
                <w:szCs w:val="16"/>
                <w:lang w:bidi="en-US"/>
              </w:rPr>
            </w:pPr>
            <w:r w:rsidRPr="007156FA">
              <w:rPr>
                <w:b/>
                <w:sz w:val="16"/>
                <w:szCs w:val="16"/>
                <w:lang w:bidi="en-US"/>
              </w:rPr>
              <w:t>Uzlīmes</w:t>
            </w:r>
          </w:p>
        </w:tc>
        <w:tc>
          <w:tcPr>
            <w:tcW w:w="2268" w:type="dxa"/>
            <w:tcBorders>
              <w:top w:val="single" w:sz="6" w:space="0" w:color="000000"/>
              <w:left w:val="single" w:sz="6" w:space="0" w:color="000000"/>
              <w:bottom w:val="single" w:sz="6" w:space="0" w:color="000000"/>
              <w:right w:val="single" w:sz="6" w:space="0" w:color="000000"/>
            </w:tcBorders>
            <w:vAlign w:val="center"/>
          </w:tcPr>
          <w:p w14:paraId="070D85D5" w14:textId="77777777" w:rsidR="00A60A24" w:rsidRPr="007156FA" w:rsidRDefault="00A60A24" w:rsidP="00A60A24">
            <w:pPr>
              <w:widowControl w:val="0"/>
              <w:autoSpaceDE w:val="0"/>
              <w:autoSpaceDN w:val="0"/>
              <w:spacing w:before="14"/>
              <w:ind w:left="23"/>
              <w:rPr>
                <w:sz w:val="16"/>
                <w:szCs w:val="16"/>
                <w:lang w:bidi="en-US"/>
              </w:rPr>
            </w:pPr>
            <w:r w:rsidRPr="007156FA">
              <w:rPr>
                <w:sz w:val="16"/>
                <w:szCs w:val="16"/>
                <w:lang w:bidi="en-US"/>
              </w:rPr>
              <w:t>Apaļas uzlīmes ar LU CFI logo, min. diametrs 2,5 cm, druka 1+0</w:t>
            </w:r>
          </w:p>
          <w:p w14:paraId="2CD3FCF8" w14:textId="77777777" w:rsidR="00A60A24" w:rsidRPr="007156FA" w:rsidRDefault="00A60A24" w:rsidP="00A60A24">
            <w:pPr>
              <w:widowControl w:val="0"/>
              <w:autoSpaceDE w:val="0"/>
              <w:autoSpaceDN w:val="0"/>
              <w:spacing w:before="14"/>
              <w:ind w:left="23"/>
              <w:rPr>
                <w:sz w:val="13"/>
                <w:szCs w:val="22"/>
                <w:lang w:bidi="en-US"/>
              </w:rPr>
            </w:pPr>
            <w:r w:rsidRPr="007156FA">
              <w:rPr>
                <w:sz w:val="16"/>
                <w:szCs w:val="16"/>
                <w:lang w:bidi="en-US"/>
              </w:rPr>
              <w:t>Dizains: saskaņots ar pasūtītāju</w:t>
            </w:r>
          </w:p>
        </w:tc>
        <w:tc>
          <w:tcPr>
            <w:tcW w:w="2268" w:type="dxa"/>
            <w:tcBorders>
              <w:top w:val="single" w:sz="6" w:space="0" w:color="000000"/>
              <w:left w:val="single" w:sz="6" w:space="0" w:color="000000"/>
              <w:bottom w:val="single" w:sz="6" w:space="0" w:color="000000"/>
              <w:right w:val="single" w:sz="6" w:space="0" w:color="000000"/>
            </w:tcBorders>
            <w:vAlign w:val="center"/>
          </w:tcPr>
          <w:p w14:paraId="5B9C7F99" w14:textId="77777777" w:rsidR="00A60A24" w:rsidRPr="007156FA" w:rsidRDefault="00A60A24" w:rsidP="00A60A24">
            <w:pPr>
              <w:widowControl w:val="0"/>
              <w:autoSpaceDE w:val="0"/>
              <w:autoSpaceDN w:val="0"/>
              <w:ind w:left="216"/>
              <w:rPr>
                <w:sz w:val="20"/>
                <w:szCs w:val="22"/>
                <w:lang w:bidi="en-US"/>
              </w:rPr>
            </w:pPr>
            <w:r w:rsidRPr="007156FA">
              <w:rPr>
                <w:noProof/>
                <w:sz w:val="20"/>
                <w:szCs w:val="22"/>
                <w:lang w:eastAsia="lv-LV"/>
              </w:rPr>
              <w:drawing>
                <wp:inline distT="0" distB="0" distL="0" distR="0" wp14:anchorId="16577F79" wp14:editId="35C1F91C">
                  <wp:extent cx="778329" cy="778329"/>
                  <wp:effectExtent l="0" t="0" r="3175" b="3175"/>
                  <wp:docPr id="3" name="Attēls 3" descr="AttÄlu rezultÄti vaicÄjumam âuzlÄ«mes apaÄ¼a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tÄlu rezultÄti vaicÄjumam âuzlÄ«mes apaÄ¼asâ"/>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0460" cy="790460"/>
                          </a:xfrm>
                          <a:prstGeom prst="rect">
                            <a:avLst/>
                          </a:prstGeom>
                          <a:noFill/>
                          <a:ln>
                            <a:noFill/>
                          </a:ln>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vAlign w:val="center"/>
          </w:tcPr>
          <w:p w14:paraId="1DD7F1B1" w14:textId="77777777" w:rsidR="00A60A24" w:rsidRPr="007156FA" w:rsidRDefault="00A60A24" w:rsidP="00A60A24">
            <w:pPr>
              <w:widowControl w:val="0"/>
              <w:autoSpaceDE w:val="0"/>
              <w:autoSpaceDN w:val="0"/>
              <w:spacing w:line="288" w:lineRule="auto"/>
              <w:ind w:left="23" w:right="163"/>
              <w:rPr>
                <w:i/>
                <w:sz w:val="16"/>
                <w:szCs w:val="16"/>
                <w:lang w:bidi="en-US"/>
              </w:rPr>
            </w:pPr>
            <w:r w:rsidRPr="007156FA">
              <w:rPr>
                <w:i/>
                <w:sz w:val="16"/>
                <w:szCs w:val="16"/>
                <w:lang w:bidi="en-US"/>
              </w:rPr>
              <w:t>Skaits 1000 gab</w:t>
            </w:r>
          </w:p>
        </w:tc>
        <w:tc>
          <w:tcPr>
            <w:tcW w:w="851" w:type="dxa"/>
            <w:tcBorders>
              <w:top w:val="single" w:sz="6" w:space="0" w:color="000000"/>
              <w:left w:val="single" w:sz="6" w:space="0" w:color="000000"/>
              <w:bottom w:val="single" w:sz="6" w:space="0" w:color="000000"/>
              <w:right w:val="single" w:sz="6" w:space="0" w:color="000000"/>
            </w:tcBorders>
          </w:tcPr>
          <w:p w14:paraId="005FD65E" w14:textId="77777777" w:rsidR="00A60A24" w:rsidRPr="007156FA" w:rsidRDefault="00A60A24" w:rsidP="00A60A24">
            <w:pPr>
              <w:widowControl w:val="0"/>
              <w:autoSpaceDE w:val="0"/>
              <w:autoSpaceDN w:val="0"/>
              <w:rPr>
                <w:sz w:val="16"/>
                <w:szCs w:val="16"/>
                <w:highlight w:val="yellow"/>
                <w:lang w:bidi="en-US"/>
              </w:rPr>
            </w:pPr>
          </w:p>
        </w:tc>
        <w:tc>
          <w:tcPr>
            <w:tcW w:w="992" w:type="dxa"/>
            <w:tcBorders>
              <w:top w:val="single" w:sz="6" w:space="0" w:color="000000"/>
              <w:left w:val="single" w:sz="6" w:space="0" w:color="000000"/>
              <w:bottom w:val="single" w:sz="6" w:space="0" w:color="000000"/>
              <w:right w:val="single" w:sz="6" w:space="0" w:color="000000"/>
            </w:tcBorders>
          </w:tcPr>
          <w:p w14:paraId="77AF7710" w14:textId="77777777" w:rsidR="00A60A24" w:rsidRPr="007156FA" w:rsidRDefault="00A60A24"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14:paraId="21779362" w14:textId="77777777" w:rsidR="00A60A24" w:rsidRPr="007156FA" w:rsidRDefault="00A60A24" w:rsidP="00A60A24">
            <w:pPr>
              <w:widowControl w:val="0"/>
              <w:autoSpaceDE w:val="0"/>
              <w:autoSpaceDN w:val="0"/>
              <w:rPr>
                <w:sz w:val="16"/>
                <w:szCs w:val="16"/>
                <w:lang w:bidi="en-US"/>
              </w:rPr>
            </w:pPr>
          </w:p>
        </w:tc>
      </w:tr>
      <w:tr w:rsidR="00A60A24" w:rsidRPr="007156FA" w14:paraId="32518FE0" w14:textId="77777777" w:rsidTr="00A60A24">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14:paraId="246F50AD" w14:textId="77777777" w:rsidR="00A60A24" w:rsidRPr="007156FA" w:rsidRDefault="00A60A24" w:rsidP="00A60A24">
            <w:pPr>
              <w:widowControl w:val="0"/>
              <w:autoSpaceDE w:val="0"/>
              <w:autoSpaceDN w:val="0"/>
              <w:ind w:right="17"/>
              <w:rPr>
                <w:sz w:val="16"/>
                <w:szCs w:val="16"/>
                <w:lang w:bidi="en-US"/>
              </w:rPr>
            </w:pPr>
            <w:r w:rsidRPr="007156FA">
              <w:rPr>
                <w:w w:val="95"/>
                <w:sz w:val="16"/>
                <w:szCs w:val="16"/>
                <w:lang w:bidi="en-US"/>
              </w:rPr>
              <w:t>20.</w:t>
            </w:r>
          </w:p>
        </w:tc>
        <w:tc>
          <w:tcPr>
            <w:tcW w:w="1350" w:type="dxa"/>
            <w:tcBorders>
              <w:top w:val="single" w:sz="6" w:space="0" w:color="000000"/>
              <w:left w:val="single" w:sz="6" w:space="0" w:color="000000"/>
              <w:bottom w:val="single" w:sz="6" w:space="0" w:color="000000"/>
              <w:right w:val="single" w:sz="6" w:space="0" w:color="000000"/>
            </w:tcBorders>
            <w:vAlign w:val="center"/>
          </w:tcPr>
          <w:p w14:paraId="5D76B8F0" w14:textId="77777777" w:rsidR="00A60A24" w:rsidRPr="007156FA" w:rsidRDefault="00A60A24" w:rsidP="00A60A24">
            <w:pPr>
              <w:widowControl w:val="0"/>
              <w:autoSpaceDE w:val="0"/>
              <w:autoSpaceDN w:val="0"/>
              <w:ind w:left="25"/>
              <w:rPr>
                <w:b/>
                <w:sz w:val="16"/>
                <w:szCs w:val="16"/>
                <w:lang w:bidi="en-US"/>
              </w:rPr>
            </w:pPr>
            <w:r w:rsidRPr="007156FA">
              <w:rPr>
                <w:b/>
                <w:sz w:val="16"/>
                <w:szCs w:val="16"/>
                <w:lang w:bidi="en-US"/>
              </w:rPr>
              <w:t>Konfektes</w:t>
            </w:r>
          </w:p>
        </w:tc>
        <w:tc>
          <w:tcPr>
            <w:tcW w:w="2268" w:type="dxa"/>
            <w:tcBorders>
              <w:top w:val="single" w:sz="6" w:space="0" w:color="000000"/>
              <w:left w:val="single" w:sz="6" w:space="0" w:color="000000"/>
              <w:bottom w:val="single" w:sz="6" w:space="0" w:color="000000"/>
              <w:right w:val="single" w:sz="6" w:space="0" w:color="000000"/>
            </w:tcBorders>
            <w:vAlign w:val="center"/>
          </w:tcPr>
          <w:p w14:paraId="2EA1C2F4" w14:textId="77777777" w:rsidR="00A60A24" w:rsidRPr="007156FA" w:rsidRDefault="00A60A24" w:rsidP="00A60A24">
            <w:pPr>
              <w:keepNext/>
              <w:tabs>
                <w:tab w:val="left" w:pos="284"/>
              </w:tabs>
              <w:outlineLvl w:val="0"/>
              <w:rPr>
                <w:sz w:val="16"/>
                <w:szCs w:val="16"/>
                <w:lang w:bidi="en-US"/>
              </w:rPr>
            </w:pPr>
            <w:r w:rsidRPr="007156FA">
              <w:rPr>
                <w:sz w:val="16"/>
                <w:szCs w:val="16"/>
                <w:lang w:bidi="en-US"/>
              </w:rPr>
              <w:t>Dažādas garšas karameles, 3 gr.</w:t>
            </w:r>
          </w:p>
          <w:p w14:paraId="0EC0D679" w14:textId="77777777" w:rsidR="00A60A24" w:rsidRPr="007156FA" w:rsidRDefault="00A60A24" w:rsidP="00A60A24">
            <w:pPr>
              <w:keepNext/>
              <w:tabs>
                <w:tab w:val="left" w:pos="284"/>
              </w:tabs>
              <w:outlineLvl w:val="0"/>
              <w:rPr>
                <w:sz w:val="16"/>
                <w:szCs w:val="16"/>
                <w:lang w:bidi="en-US"/>
              </w:rPr>
            </w:pPr>
            <w:r w:rsidRPr="007156FA">
              <w:rPr>
                <w:sz w:val="16"/>
                <w:szCs w:val="16"/>
                <w:lang w:bidi="en-US"/>
              </w:rPr>
              <w:t>Ietītas ar LU CFI logo apdrukātu papīrīti.</w:t>
            </w:r>
          </w:p>
          <w:p w14:paraId="16F08C8B" w14:textId="77777777" w:rsidR="00A60A24" w:rsidRPr="007156FA" w:rsidRDefault="00A60A24" w:rsidP="00A60A24">
            <w:pPr>
              <w:rPr>
                <w:sz w:val="15"/>
                <w:szCs w:val="15"/>
                <w:lang w:bidi="en-US"/>
              </w:rPr>
            </w:pPr>
            <w:r w:rsidRPr="007156FA">
              <w:rPr>
                <w:sz w:val="16"/>
                <w:szCs w:val="16"/>
                <w:lang w:bidi="en-US"/>
              </w:rPr>
              <w:t>Dizains: saskaņots ar pasūtītāju</w:t>
            </w:r>
          </w:p>
        </w:tc>
        <w:tc>
          <w:tcPr>
            <w:tcW w:w="2268" w:type="dxa"/>
            <w:tcBorders>
              <w:top w:val="single" w:sz="6" w:space="0" w:color="000000"/>
              <w:left w:val="single" w:sz="6" w:space="0" w:color="000000"/>
              <w:bottom w:val="single" w:sz="6" w:space="0" w:color="000000"/>
              <w:right w:val="single" w:sz="6" w:space="0" w:color="000000"/>
            </w:tcBorders>
            <w:vAlign w:val="center"/>
          </w:tcPr>
          <w:p w14:paraId="254C66E5" w14:textId="77777777" w:rsidR="00A60A24" w:rsidRPr="007156FA" w:rsidRDefault="00A60A24" w:rsidP="00A60A24">
            <w:pPr>
              <w:widowControl w:val="0"/>
              <w:autoSpaceDE w:val="0"/>
              <w:autoSpaceDN w:val="0"/>
              <w:ind w:left="532"/>
              <w:rPr>
                <w:sz w:val="20"/>
                <w:szCs w:val="22"/>
                <w:lang w:bidi="en-US"/>
              </w:rPr>
            </w:pPr>
            <w:r w:rsidRPr="007156FA">
              <w:rPr>
                <w:noProof/>
                <w:sz w:val="20"/>
                <w:szCs w:val="22"/>
                <w:lang w:eastAsia="lv-LV"/>
              </w:rPr>
              <w:drawing>
                <wp:inline distT="0" distB="0" distL="0" distR="0" wp14:anchorId="6D7E6AD4" wp14:editId="25D5480B">
                  <wp:extent cx="742043" cy="696598"/>
                  <wp:effectExtent l="0" t="0" r="1270" b="8255"/>
                  <wp:docPr id="25" name="Picture 25" descr="SaistÄ«ts attÄ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aistÄ«ts attÄl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4887" cy="708656"/>
                          </a:xfrm>
                          <a:prstGeom prst="rect">
                            <a:avLst/>
                          </a:prstGeom>
                          <a:noFill/>
                          <a:ln>
                            <a:noFill/>
                          </a:ln>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vAlign w:val="center"/>
          </w:tcPr>
          <w:p w14:paraId="7F143415" w14:textId="77777777" w:rsidR="00A60A24" w:rsidRPr="007156FA" w:rsidRDefault="00A60A24" w:rsidP="00A60A24">
            <w:pPr>
              <w:widowControl w:val="0"/>
              <w:autoSpaceDE w:val="0"/>
              <w:autoSpaceDN w:val="0"/>
              <w:spacing w:line="288" w:lineRule="auto"/>
              <w:ind w:left="23" w:right="163"/>
              <w:rPr>
                <w:i/>
                <w:sz w:val="16"/>
                <w:szCs w:val="16"/>
                <w:lang w:bidi="en-US"/>
              </w:rPr>
            </w:pPr>
            <w:r w:rsidRPr="007156FA">
              <w:rPr>
                <w:i/>
                <w:sz w:val="16"/>
                <w:szCs w:val="16"/>
                <w:lang w:bidi="en-US"/>
              </w:rPr>
              <w:t>Skaits 100 kg gab</w:t>
            </w:r>
          </w:p>
        </w:tc>
        <w:tc>
          <w:tcPr>
            <w:tcW w:w="851" w:type="dxa"/>
            <w:tcBorders>
              <w:top w:val="single" w:sz="6" w:space="0" w:color="000000"/>
              <w:left w:val="single" w:sz="6" w:space="0" w:color="000000"/>
              <w:bottom w:val="single" w:sz="6" w:space="0" w:color="000000"/>
              <w:right w:val="single" w:sz="6" w:space="0" w:color="000000"/>
            </w:tcBorders>
          </w:tcPr>
          <w:p w14:paraId="451F021D" w14:textId="77777777" w:rsidR="00A60A24" w:rsidRPr="007156FA" w:rsidRDefault="00A60A24" w:rsidP="00A60A24">
            <w:pPr>
              <w:widowControl w:val="0"/>
              <w:autoSpaceDE w:val="0"/>
              <w:autoSpaceDN w:val="0"/>
              <w:rPr>
                <w:sz w:val="16"/>
                <w:szCs w:val="16"/>
                <w:highlight w:val="yellow"/>
                <w:lang w:bidi="en-US"/>
              </w:rPr>
            </w:pPr>
          </w:p>
        </w:tc>
        <w:tc>
          <w:tcPr>
            <w:tcW w:w="992" w:type="dxa"/>
            <w:tcBorders>
              <w:top w:val="single" w:sz="6" w:space="0" w:color="000000"/>
              <w:left w:val="single" w:sz="6" w:space="0" w:color="000000"/>
              <w:bottom w:val="single" w:sz="6" w:space="0" w:color="000000"/>
              <w:right w:val="single" w:sz="6" w:space="0" w:color="000000"/>
            </w:tcBorders>
          </w:tcPr>
          <w:p w14:paraId="51A0EF5F" w14:textId="77777777" w:rsidR="00A60A24" w:rsidRPr="007156FA" w:rsidRDefault="00A60A24"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14:paraId="260BEB60" w14:textId="77777777" w:rsidR="00A60A24" w:rsidRPr="007156FA" w:rsidRDefault="00A60A24" w:rsidP="00A60A24">
            <w:pPr>
              <w:widowControl w:val="0"/>
              <w:autoSpaceDE w:val="0"/>
              <w:autoSpaceDN w:val="0"/>
              <w:rPr>
                <w:sz w:val="16"/>
                <w:szCs w:val="16"/>
                <w:lang w:bidi="en-US"/>
              </w:rPr>
            </w:pPr>
          </w:p>
        </w:tc>
      </w:tr>
      <w:tr w:rsidR="00A60A24" w:rsidRPr="007156FA" w14:paraId="00B6C09D" w14:textId="77777777" w:rsidTr="00A60A24">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14:paraId="7627BE36" w14:textId="77777777" w:rsidR="00A60A24" w:rsidRPr="007156FA" w:rsidRDefault="00A60A24" w:rsidP="00A60A24">
            <w:pPr>
              <w:widowControl w:val="0"/>
              <w:autoSpaceDE w:val="0"/>
              <w:autoSpaceDN w:val="0"/>
              <w:ind w:right="17"/>
              <w:rPr>
                <w:sz w:val="16"/>
                <w:szCs w:val="16"/>
                <w:lang w:bidi="en-US"/>
              </w:rPr>
            </w:pPr>
            <w:r w:rsidRPr="007156FA">
              <w:rPr>
                <w:w w:val="95"/>
                <w:sz w:val="16"/>
                <w:szCs w:val="16"/>
                <w:lang w:bidi="en-US"/>
              </w:rPr>
              <w:t>21.</w:t>
            </w:r>
          </w:p>
        </w:tc>
        <w:tc>
          <w:tcPr>
            <w:tcW w:w="1350" w:type="dxa"/>
            <w:tcBorders>
              <w:top w:val="single" w:sz="6" w:space="0" w:color="000000"/>
              <w:left w:val="single" w:sz="6" w:space="0" w:color="000000"/>
              <w:bottom w:val="single" w:sz="6" w:space="0" w:color="000000"/>
              <w:right w:val="single" w:sz="6" w:space="0" w:color="000000"/>
            </w:tcBorders>
            <w:vAlign w:val="center"/>
          </w:tcPr>
          <w:p w14:paraId="2AE664BC" w14:textId="77777777" w:rsidR="00A60A24" w:rsidRPr="007156FA" w:rsidRDefault="00A60A24" w:rsidP="00A60A24">
            <w:pPr>
              <w:widowControl w:val="0"/>
              <w:autoSpaceDE w:val="0"/>
              <w:autoSpaceDN w:val="0"/>
              <w:rPr>
                <w:b/>
                <w:sz w:val="16"/>
                <w:szCs w:val="16"/>
                <w:lang w:bidi="en-US"/>
              </w:rPr>
            </w:pPr>
            <w:r w:rsidRPr="007156FA">
              <w:rPr>
                <w:b/>
                <w:sz w:val="16"/>
                <w:szCs w:val="16"/>
                <w:lang w:bidi="en-US"/>
              </w:rPr>
              <w:t>Krūze (keramikas)</w:t>
            </w:r>
          </w:p>
        </w:tc>
        <w:tc>
          <w:tcPr>
            <w:tcW w:w="2268" w:type="dxa"/>
            <w:tcBorders>
              <w:top w:val="single" w:sz="6" w:space="0" w:color="000000"/>
              <w:left w:val="single" w:sz="6" w:space="0" w:color="000000"/>
              <w:bottom w:val="single" w:sz="6" w:space="0" w:color="000000"/>
              <w:right w:val="single" w:sz="6" w:space="0" w:color="000000"/>
            </w:tcBorders>
            <w:vAlign w:val="center"/>
          </w:tcPr>
          <w:p w14:paraId="63B33DA9" w14:textId="77777777" w:rsidR="00A60A24" w:rsidRPr="007156FA" w:rsidRDefault="00A60A24" w:rsidP="00A60A24">
            <w:pPr>
              <w:widowControl w:val="0"/>
              <w:autoSpaceDE w:val="0"/>
              <w:autoSpaceDN w:val="0"/>
              <w:ind w:left="25" w:right="7"/>
              <w:rPr>
                <w:sz w:val="16"/>
                <w:szCs w:val="16"/>
                <w:lang w:bidi="en-US"/>
              </w:rPr>
            </w:pPr>
            <w:r w:rsidRPr="007156FA">
              <w:rPr>
                <w:sz w:val="16"/>
                <w:szCs w:val="16"/>
                <w:lang w:bidi="en-US"/>
              </w:rPr>
              <w:t>Tilpums: min 300 ml, max 450 ml;</w:t>
            </w:r>
          </w:p>
          <w:p w14:paraId="6E517387" w14:textId="77777777" w:rsidR="00A60A24" w:rsidRPr="007156FA" w:rsidRDefault="00A60A24" w:rsidP="00A60A24">
            <w:pPr>
              <w:widowControl w:val="0"/>
              <w:autoSpaceDE w:val="0"/>
              <w:autoSpaceDN w:val="0"/>
              <w:ind w:left="25" w:right="7"/>
              <w:rPr>
                <w:sz w:val="16"/>
                <w:szCs w:val="16"/>
                <w:lang w:bidi="en-US"/>
              </w:rPr>
            </w:pPr>
            <w:r w:rsidRPr="007156FA">
              <w:rPr>
                <w:sz w:val="16"/>
                <w:szCs w:val="16"/>
                <w:lang w:bidi="en-US"/>
              </w:rPr>
              <w:t>2 krāsu krūzes: zila un dzeltena;</w:t>
            </w:r>
          </w:p>
          <w:p w14:paraId="45C9FAE7" w14:textId="0C99225D" w:rsidR="00A60A24" w:rsidRDefault="00A60A24" w:rsidP="00A60A24">
            <w:pPr>
              <w:widowControl w:val="0"/>
              <w:autoSpaceDE w:val="0"/>
              <w:autoSpaceDN w:val="0"/>
              <w:ind w:left="25" w:right="7"/>
              <w:rPr>
                <w:sz w:val="16"/>
                <w:szCs w:val="16"/>
                <w:lang w:bidi="en-US"/>
              </w:rPr>
            </w:pPr>
            <w:r w:rsidRPr="007156FA">
              <w:rPr>
                <w:sz w:val="16"/>
                <w:szCs w:val="16"/>
                <w:lang w:bidi="en-US"/>
              </w:rPr>
              <w:t>Apdruka: dekoldruka vai keramikas tampodruka, laukums ne mazāks par, 5x7 cm; krāsu skaits:1 (zilajām krūzēm balta, dzeltenajām zila);</w:t>
            </w:r>
          </w:p>
          <w:p w14:paraId="69C80128" w14:textId="1E429F4A" w:rsidR="003F7DF6" w:rsidRPr="007156FA" w:rsidRDefault="003F7DF6" w:rsidP="00A60A24">
            <w:pPr>
              <w:widowControl w:val="0"/>
              <w:autoSpaceDE w:val="0"/>
              <w:autoSpaceDN w:val="0"/>
              <w:ind w:left="25" w:right="7"/>
              <w:rPr>
                <w:sz w:val="16"/>
                <w:szCs w:val="16"/>
                <w:lang w:bidi="en-US"/>
              </w:rPr>
            </w:pPr>
            <w:r>
              <w:rPr>
                <w:sz w:val="16"/>
                <w:szCs w:val="16"/>
                <w:lang w:bidi="en-US"/>
              </w:rPr>
              <w:t>Skaits: 200 gab. dzeltenas; 200 gab. zilas</w:t>
            </w:r>
          </w:p>
          <w:p w14:paraId="70AB494E" w14:textId="77777777" w:rsidR="00A60A24" w:rsidRPr="007156FA" w:rsidRDefault="00A60A24" w:rsidP="00A60A24">
            <w:pPr>
              <w:widowControl w:val="0"/>
              <w:autoSpaceDE w:val="0"/>
              <w:autoSpaceDN w:val="0"/>
              <w:ind w:left="25" w:right="18"/>
              <w:rPr>
                <w:sz w:val="16"/>
                <w:szCs w:val="16"/>
                <w:lang w:bidi="en-US"/>
              </w:rPr>
            </w:pPr>
            <w:r w:rsidRPr="007156FA">
              <w:rPr>
                <w:sz w:val="16"/>
                <w:szCs w:val="16"/>
                <w:lang w:bidi="en-US"/>
              </w:rPr>
              <w:t>Iepakojums: kartona kastīte</w:t>
            </w:r>
          </w:p>
          <w:p w14:paraId="762829EC" w14:textId="77777777" w:rsidR="00A60A24" w:rsidRPr="007156FA" w:rsidRDefault="00A60A24" w:rsidP="00A60A24">
            <w:pPr>
              <w:widowControl w:val="0"/>
              <w:autoSpaceDE w:val="0"/>
              <w:autoSpaceDN w:val="0"/>
              <w:ind w:right="107"/>
              <w:rPr>
                <w:sz w:val="16"/>
                <w:szCs w:val="16"/>
                <w:lang w:bidi="en-US"/>
              </w:rPr>
            </w:pPr>
            <w:r w:rsidRPr="007156FA">
              <w:rPr>
                <w:sz w:val="16"/>
                <w:szCs w:val="16"/>
                <w:lang w:bidi="en-US"/>
              </w:rPr>
              <w:t>Dizains: saskaņots ar pasūtītāju</w:t>
            </w:r>
          </w:p>
        </w:tc>
        <w:tc>
          <w:tcPr>
            <w:tcW w:w="2268" w:type="dxa"/>
            <w:tcBorders>
              <w:top w:val="single" w:sz="6" w:space="0" w:color="000000"/>
              <w:left w:val="single" w:sz="6" w:space="0" w:color="000000"/>
              <w:bottom w:val="single" w:sz="6" w:space="0" w:color="000000"/>
              <w:right w:val="single" w:sz="6" w:space="0" w:color="000000"/>
            </w:tcBorders>
            <w:vAlign w:val="center"/>
          </w:tcPr>
          <w:p w14:paraId="7DDD34D9" w14:textId="77777777" w:rsidR="00A60A24" w:rsidRPr="007156FA" w:rsidRDefault="00A60A24" w:rsidP="00A60A24">
            <w:pPr>
              <w:widowControl w:val="0"/>
              <w:autoSpaceDE w:val="0"/>
              <w:autoSpaceDN w:val="0"/>
              <w:spacing w:before="5"/>
              <w:rPr>
                <w:sz w:val="9"/>
                <w:szCs w:val="22"/>
                <w:lang w:bidi="en-US"/>
              </w:rPr>
            </w:pPr>
          </w:p>
          <w:p w14:paraId="2A415B40" w14:textId="77777777" w:rsidR="00A60A24" w:rsidRPr="007156FA" w:rsidRDefault="00A60A24" w:rsidP="00A60A24">
            <w:pPr>
              <w:widowControl w:val="0"/>
              <w:autoSpaceDE w:val="0"/>
              <w:autoSpaceDN w:val="0"/>
              <w:rPr>
                <w:sz w:val="20"/>
                <w:szCs w:val="22"/>
                <w:lang w:bidi="en-US"/>
              </w:rPr>
            </w:pPr>
            <w:r w:rsidRPr="007156FA">
              <w:rPr>
                <w:lang w:val="en-GB"/>
              </w:rPr>
              <w:object w:dxaOrig="1488" w:dyaOrig="1800" w14:anchorId="07231488">
                <v:shape id="_x0000_i1026" type="#_x0000_t75" style="width:74.15pt;height:90.45pt" o:ole="">
                  <v:imagedata r:id="rId27" o:title=""/>
                </v:shape>
                <o:OLEObject Type="Embed" ProgID="PBrush" ShapeID="_x0000_i1026" DrawAspect="Content" ObjectID="_1631363701" r:id="rId28"/>
              </w:object>
            </w:r>
            <w:r w:rsidRPr="007156FA">
              <w:rPr>
                <w:lang w:val="en-GB"/>
              </w:rPr>
              <w:t xml:space="preserve"> </w:t>
            </w:r>
            <w:r w:rsidRPr="007156FA">
              <w:rPr>
                <w:noProof/>
                <w:lang w:eastAsia="lv-LV"/>
              </w:rPr>
              <w:drawing>
                <wp:inline distT="0" distB="0" distL="0" distR="0" wp14:anchorId="02399FBF" wp14:editId="77B21C61">
                  <wp:extent cx="1080000" cy="1023840"/>
                  <wp:effectExtent l="0" t="0" r="6350" b="5080"/>
                  <wp:docPr id="8" name="Picture 8" descr="AttÄlu rezultÄti vaicÄjumam âkeramikas krÅ«ze dzeltena  400 ml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Älu rezultÄti vaicÄjumam âkeramikas krÅ«ze dzeltena  400 mlâ"/>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000" cy="1023840"/>
                          </a:xfrm>
                          <a:prstGeom prst="rect">
                            <a:avLst/>
                          </a:prstGeom>
                          <a:noFill/>
                          <a:ln>
                            <a:noFill/>
                          </a:ln>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vAlign w:val="center"/>
          </w:tcPr>
          <w:p w14:paraId="285667D0" w14:textId="77777777" w:rsidR="00A60A24" w:rsidRPr="007156FA" w:rsidRDefault="00A60A24" w:rsidP="00A60A24">
            <w:pPr>
              <w:widowControl w:val="0"/>
              <w:autoSpaceDE w:val="0"/>
              <w:autoSpaceDN w:val="0"/>
              <w:spacing w:line="288" w:lineRule="auto"/>
              <w:ind w:left="23" w:right="163"/>
              <w:rPr>
                <w:i/>
                <w:w w:val="105"/>
                <w:sz w:val="16"/>
                <w:szCs w:val="16"/>
                <w:lang w:bidi="en-US"/>
              </w:rPr>
            </w:pPr>
            <w:r w:rsidRPr="007156FA">
              <w:rPr>
                <w:i/>
                <w:w w:val="105"/>
                <w:sz w:val="16"/>
                <w:szCs w:val="16"/>
                <w:lang w:bidi="en-US"/>
              </w:rPr>
              <w:t>Skaits: 400 gab.</w:t>
            </w:r>
          </w:p>
          <w:p w14:paraId="15D96DEF" w14:textId="77777777" w:rsidR="00A60A24" w:rsidRPr="007156FA" w:rsidRDefault="00A60A24" w:rsidP="00A60A24">
            <w:pPr>
              <w:widowControl w:val="0"/>
              <w:autoSpaceDE w:val="0"/>
              <w:autoSpaceDN w:val="0"/>
              <w:spacing w:line="288" w:lineRule="auto"/>
              <w:ind w:left="23" w:right="163"/>
              <w:rPr>
                <w:i/>
                <w:sz w:val="16"/>
                <w:szCs w:val="16"/>
                <w:lang w:bidi="en-US"/>
              </w:rPr>
            </w:pPr>
          </w:p>
        </w:tc>
        <w:tc>
          <w:tcPr>
            <w:tcW w:w="851" w:type="dxa"/>
            <w:tcBorders>
              <w:top w:val="single" w:sz="6" w:space="0" w:color="000000"/>
              <w:left w:val="single" w:sz="6" w:space="0" w:color="000000"/>
              <w:bottom w:val="single" w:sz="6" w:space="0" w:color="000000"/>
              <w:right w:val="single" w:sz="6" w:space="0" w:color="000000"/>
            </w:tcBorders>
          </w:tcPr>
          <w:p w14:paraId="515B155B" w14:textId="77777777" w:rsidR="00A60A24" w:rsidRPr="007156FA" w:rsidRDefault="00A60A24" w:rsidP="00A60A24">
            <w:pPr>
              <w:widowControl w:val="0"/>
              <w:autoSpaceDE w:val="0"/>
              <w:autoSpaceDN w:val="0"/>
              <w:rPr>
                <w:sz w:val="16"/>
                <w:szCs w:val="16"/>
                <w:highlight w:val="yellow"/>
                <w:lang w:bidi="en-US"/>
              </w:rPr>
            </w:pPr>
          </w:p>
        </w:tc>
        <w:tc>
          <w:tcPr>
            <w:tcW w:w="992" w:type="dxa"/>
            <w:tcBorders>
              <w:top w:val="single" w:sz="6" w:space="0" w:color="000000"/>
              <w:left w:val="single" w:sz="6" w:space="0" w:color="000000"/>
              <w:bottom w:val="single" w:sz="6" w:space="0" w:color="000000"/>
              <w:right w:val="single" w:sz="6" w:space="0" w:color="000000"/>
            </w:tcBorders>
          </w:tcPr>
          <w:p w14:paraId="2E4F325B" w14:textId="77777777" w:rsidR="00A60A24" w:rsidRPr="007156FA" w:rsidRDefault="00A60A24"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14:paraId="2F4B8EEC" w14:textId="77777777" w:rsidR="00A60A24" w:rsidRPr="007156FA" w:rsidRDefault="00A60A24" w:rsidP="00A60A24">
            <w:pPr>
              <w:widowControl w:val="0"/>
              <w:autoSpaceDE w:val="0"/>
              <w:autoSpaceDN w:val="0"/>
              <w:rPr>
                <w:sz w:val="16"/>
                <w:szCs w:val="16"/>
                <w:lang w:bidi="en-US"/>
              </w:rPr>
            </w:pPr>
          </w:p>
        </w:tc>
      </w:tr>
      <w:tr w:rsidR="00A60A24" w:rsidRPr="007156FA" w14:paraId="187FBD69" w14:textId="77777777" w:rsidTr="003F7DF6">
        <w:trPr>
          <w:cantSplit/>
          <w:trHeight w:val="1120"/>
        </w:trPr>
        <w:tc>
          <w:tcPr>
            <w:tcW w:w="411" w:type="dxa"/>
            <w:tcBorders>
              <w:top w:val="single" w:sz="6" w:space="0" w:color="000000"/>
              <w:left w:val="single" w:sz="6" w:space="0" w:color="000000"/>
              <w:bottom w:val="single" w:sz="6" w:space="0" w:color="000000"/>
              <w:right w:val="single" w:sz="6" w:space="0" w:color="000000"/>
            </w:tcBorders>
            <w:vAlign w:val="center"/>
          </w:tcPr>
          <w:p w14:paraId="0D3169F6" w14:textId="77777777" w:rsidR="00A60A24" w:rsidRPr="007156FA" w:rsidRDefault="00A60A24" w:rsidP="00A60A24">
            <w:pPr>
              <w:widowControl w:val="0"/>
              <w:autoSpaceDE w:val="0"/>
              <w:autoSpaceDN w:val="0"/>
              <w:spacing w:before="85"/>
              <w:ind w:right="17"/>
              <w:rPr>
                <w:sz w:val="16"/>
                <w:szCs w:val="16"/>
                <w:lang w:bidi="en-US"/>
              </w:rPr>
            </w:pPr>
            <w:r w:rsidRPr="007156FA">
              <w:rPr>
                <w:w w:val="95"/>
                <w:sz w:val="16"/>
                <w:szCs w:val="16"/>
                <w:lang w:bidi="en-US"/>
              </w:rPr>
              <w:t>22.</w:t>
            </w:r>
          </w:p>
        </w:tc>
        <w:tc>
          <w:tcPr>
            <w:tcW w:w="1350" w:type="dxa"/>
            <w:tcBorders>
              <w:top w:val="single" w:sz="6" w:space="0" w:color="000000"/>
              <w:left w:val="single" w:sz="6" w:space="0" w:color="000000"/>
              <w:bottom w:val="single" w:sz="6" w:space="0" w:color="000000"/>
              <w:right w:val="single" w:sz="6" w:space="0" w:color="000000"/>
            </w:tcBorders>
            <w:vAlign w:val="center"/>
          </w:tcPr>
          <w:p w14:paraId="7A4E0A70" w14:textId="77777777" w:rsidR="00A60A24" w:rsidRPr="007156FA" w:rsidRDefault="00A60A24" w:rsidP="00A60A24">
            <w:pPr>
              <w:widowControl w:val="0"/>
              <w:autoSpaceDE w:val="0"/>
              <w:autoSpaceDN w:val="0"/>
              <w:ind w:left="25"/>
              <w:rPr>
                <w:b/>
                <w:sz w:val="16"/>
                <w:szCs w:val="16"/>
                <w:lang w:bidi="en-US"/>
              </w:rPr>
            </w:pPr>
            <w:r w:rsidRPr="007156FA">
              <w:rPr>
                <w:b/>
                <w:sz w:val="16"/>
                <w:szCs w:val="16"/>
                <w:lang w:bidi="en-US"/>
              </w:rPr>
              <w:t>Termokrūze ar vāku</w:t>
            </w:r>
          </w:p>
        </w:tc>
        <w:tc>
          <w:tcPr>
            <w:tcW w:w="2268" w:type="dxa"/>
            <w:tcBorders>
              <w:top w:val="single" w:sz="6" w:space="0" w:color="000000"/>
              <w:left w:val="single" w:sz="6" w:space="0" w:color="000000"/>
              <w:bottom w:val="single" w:sz="6" w:space="0" w:color="000000"/>
              <w:right w:val="single" w:sz="6" w:space="0" w:color="000000"/>
            </w:tcBorders>
            <w:vAlign w:val="center"/>
          </w:tcPr>
          <w:p w14:paraId="1EF366FF" w14:textId="77777777" w:rsidR="00A60A24" w:rsidRPr="007156FA" w:rsidRDefault="00A60A24" w:rsidP="00A60A24">
            <w:pPr>
              <w:widowControl w:val="0"/>
              <w:autoSpaceDE w:val="0"/>
              <w:autoSpaceDN w:val="0"/>
              <w:spacing w:before="2"/>
              <w:ind w:left="25" w:right="7"/>
              <w:rPr>
                <w:color w:val="FFC000"/>
                <w:sz w:val="16"/>
                <w:szCs w:val="16"/>
                <w:lang w:bidi="en-US"/>
              </w:rPr>
            </w:pPr>
            <w:r w:rsidRPr="007156FA">
              <w:rPr>
                <w:sz w:val="16"/>
                <w:szCs w:val="16"/>
                <w:lang w:bidi="en-US"/>
              </w:rPr>
              <w:t>Metāla korpuss ar dubulto sieniņu, plastmasas vāks ar drošu aizvēršanas sistēmu (aizskrūvējams), var būt ar rokturi</w:t>
            </w:r>
          </w:p>
          <w:p w14:paraId="7AC3054C" w14:textId="77777777" w:rsidR="00A60A24" w:rsidRPr="007156FA" w:rsidRDefault="00A60A24" w:rsidP="00A60A24">
            <w:pPr>
              <w:widowControl w:val="0"/>
              <w:autoSpaceDE w:val="0"/>
              <w:autoSpaceDN w:val="0"/>
              <w:spacing w:before="2"/>
              <w:ind w:left="25"/>
              <w:rPr>
                <w:sz w:val="16"/>
                <w:szCs w:val="16"/>
                <w:lang w:bidi="en-US"/>
              </w:rPr>
            </w:pPr>
            <w:r w:rsidRPr="007156FA">
              <w:rPr>
                <w:sz w:val="16"/>
                <w:szCs w:val="16"/>
                <w:lang w:bidi="en-US"/>
              </w:rPr>
              <w:t xml:space="preserve">Tilpums: ne mazāks par 350 ml Krāsa:metālā/melna zila/dzeltena; Apdruka: dekoldruka/tampodruka, </w:t>
            </w:r>
            <w:r w:rsidRPr="007156FA">
              <w:rPr>
                <w:sz w:val="16"/>
                <w:szCs w:val="16"/>
                <w:lang w:bidi="en-US"/>
              </w:rPr>
              <w:lastRenderedPageBreak/>
              <w:t>laukums ne lielāks par 10x4 cm, ne mazāks par 5 x2,5 cm; krāsu skaits:1;</w:t>
            </w:r>
          </w:p>
          <w:p w14:paraId="26AF2B73" w14:textId="77777777" w:rsidR="00A60A24" w:rsidRPr="007156FA" w:rsidRDefault="00A60A24" w:rsidP="00A60A24">
            <w:pPr>
              <w:widowControl w:val="0"/>
              <w:autoSpaceDE w:val="0"/>
              <w:autoSpaceDN w:val="0"/>
              <w:spacing w:before="2"/>
              <w:ind w:left="25"/>
              <w:rPr>
                <w:sz w:val="16"/>
                <w:szCs w:val="16"/>
                <w:lang w:bidi="en-US"/>
              </w:rPr>
            </w:pPr>
            <w:r w:rsidRPr="007156FA">
              <w:rPr>
                <w:sz w:val="16"/>
                <w:szCs w:val="16"/>
                <w:lang w:bidi="en-US"/>
              </w:rPr>
              <w:t>Iepakojums: kartona kaste;</w:t>
            </w:r>
          </w:p>
          <w:p w14:paraId="2922918D" w14:textId="77777777" w:rsidR="00A60A24" w:rsidRPr="007156FA" w:rsidRDefault="00A60A24" w:rsidP="00A60A24">
            <w:pPr>
              <w:widowControl w:val="0"/>
              <w:autoSpaceDE w:val="0"/>
              <w:autoSpaceDN w:val="0"/>
              <w:ind w:left="25"/>
              <w:rPr>
                <w:sz w:val="16"/>
                <w:szCs w:val="16"/>
                <w:lang w:bidi="en-US"/>
              </w:rPr>
            </w:pPr>
            <w:r w:rsidRPr="007156FA">
              <w:rPr>
                <w:sz w:val="16"/>
                <w:szCs w:val="16"/>
                <w:lang w:bidi="en-US"/>
              </w:rPr>
              <w:t>Dizains: saskaņots ar pasūtītāju</w:t>
            </w:r>
          </w:p>
        </w:tc>
        <w:tc>
          <w:tcPr>
            <w:tcW w:w="2268" w:type="dxa"/>
            <w:tcBorders>
              <w:top w:val="single" w:sz="6" w:space="0" w:color="000000"/>
              <w:left w:val="single" w:sz="6" w:space="0" w:color="000000"/>
              <w:bottom w:val="single" w:sz="6" w:space="0" w:color="000000"/>
              <w:right w:val="single" w:sz="6" w:space="0" w:color="000000"/>
            </w:tcBorders>
            <w:vAlign w:val="center"/>
          </w:tcPr>
          <w:p w14:paraId="2E369F99" w14:textId="77777777" w:rsidR="00A60A24" w:rsidRPr="007156FA" w:rsidRDefault="00A60A24" w:rsidP="00A60A24">
            <w:pPr>
              <w:widowControl w:val="0"/>
              <w:autoSpaceDE w:val="0"/>
              <w:autoSpaceDN w:val="0"/>
              <w:ind w:left="142"/>
              <w:rPr>
                <w:sz w:val="20"/>
                <w:szCs w:val="22"/>
                <w:lang w:bidi="en-US"/>
              </w:rPr>
            </w:pPr>
            <w:r w:rsidRPr="007156FA">
              <w:rPr>
                <w:noProof/>
                <w:lang w:eastAsia="lv-LV"/>
              </w:rPr>
              <w:lastRenderedPageBreak/>
              <w:drawing>
                <wp:inline distT="0" distB="0" distL="0" distR="0" wp14:anchorId="06F7A5B6" wp14:editId="659CF3E2">
                  <wp:extent cx="501125" cy="625929"/>
                  <wp:effectExtent l="0" t="0" r="0" b="3175"/>
                  <wp:docPr id="53" name="Picture 53" descr="https://www.digitalapele.lv/prezentreklama/items/medium/peeta-termo-kruze-500ml-tE2J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https://www.digitalapele.lv/prezentreklama/items/medium/peeta-termo-kruze-500ml-tE2J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0091" cy="637128"/>
                          </a:xfrm>
                          <a:prstGeom prst="rect">
                            <a:avLst/>
                          </a:prstGeom>
                          <a:noFill/>
                          <a:ln>
                            <a:noFill/>
                          </a:ln>
                        </pic:spPr>
                      </pic:pic>
                    </a:graphicData>
                  </a:graphic>
                </wp:inline>
              </w:drawing>
            </w:r>
            <w:r w:rsidRPr="007156FA">
              <w:rPr>
                <w:noProof/>
                <w:lang w:eastAsia="lv-LV"/>
              </w:rPr>
              <w:drawing>
                <wp:inline distT="0" distB="0" distL="0" distR="0" wp14:anchorId="51450ADA" wp14:editId="60BE40A8">
                  <wp:extent cx="453046" cy="565875"/>
                  <wp:effectExtent l="0" t="0" r="4445" b="5715"/>
                  <wp:docPr id="54" name="Picture 54" descr="https://www.digitalapele.lv/prezentreklama/items/medium/gila-termokruze-pWX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https://www.digitalapele.lv/prezentreklama/items/medium/gila-termokruze-pWXlm.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908" cy="571948"/>
                          </a:xfrm>
                          <a:prstGeom prst="rect">
                            <a:avLst/>
                          </a:prstGeom>
                          <a:noFill/>
                          <a:ln>
                            <a:noFill/>
                          </a:ln>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vAlign w:val="center"/>
          </w:tcPr>
          <w:p w14:paraId="00956E1A" w14:textId="77777777" w:rsidR="00A60A24" w:rsidRPr="007156FA" w:rsidRDefault="00A60A24" w:rsidP="00A60A24">
            <w:pPr>
              <w:widowControl w:val="0"/>
              <w:autoSpaceDE w:val="0"/>
              <w:autoSpaceDN w:val="0"/>
              <w:spacing w:before="1" w:line="288" w:lineRule="auto"/>
              <w:ind w:left="23" w:right="163"/>
              <w:rPr>
                <w:i/>
                <w:w w:val="105"/>
                <w:sz w:val="16"/>
                <w:szCs w:val="16"/>
                <w:lang w:bidi="en-US"/>
              </w:rPr>
            </w:pPr>
            <w:r w:rsidRPr="007156FA">
              <w:rPr>
                <w:i/>
                <w:w w:val="105"/>
                <w:sz w:val="16"/>
                <w:szCs w:val="16"/>
                <w:lang w:bidi="en-US"/>
              </w:rPr>
              <w:t>Skaits: 300 gab.</w:t>
            </w:r>
          </w:p>
          <w:p w14:paraId="7FAD93CA" w14:textId="77777777" w:rsidR="00A60A24" w:rsidRPr="007156FA" w:rsidRDefault="00A60A24" w:rsidP="00A60A24">
            <w:pPr>
              <w:widowControl w:val="0"/>
              <w:autoSpaceDE w:val="0"/>
              <w:autoSpaceDN w:val="0"/>
              <w:spacing w:line="288" w:lineRule="auto"/>
              <w:ind w:left="23" w:right="163"/>
              <w:rPr>
                <w:i/>
                <w:sz w:val="16"/>
                <w:szCs w:val="16"/>
                <w:lang w:bidi="en-US"/>
              </w:rPr>
            </w:pPr>
          </w:p>
        </w:tc>
        <w:tc>
          <w:tcPr>
            <w:tcW w:w="851" w:type="dxa"/>
            <w:tcBorders>
              <w:top w:val="single" w:sz="6" w:space="0" w:color="000000"/>
              <w:left w:val="single" w:sz="6" w:space="0" w:color="000000"/>
              <w:bottom w:val="single" w:sz="6" w:space="0" w:color="000000"/>
              <w:right w:val="single" w:sz="6" w:space="0" w:color="000000"/>
            </w:tcBorders>
          </w:tcPr>
          <w:p w14:paraId="410B9D00" w14:textId="77777777" w:rsidR="00A60A24" w:rsidRPr="007156FA" w:rsidRDefault="00A60A24" w:rsidP="00A60A24">
            <w:pPr>
              <w:widowControl w:val="0"/>
              <w:autoSpaceDE w:val="0"/>
              <w:autoSpaceDN w:val="0"/>
              <w:rPr>
                <w:sz w:val="16"/>
                <w:szCs w:val="16"/>
                <w:highlight w:val="yellow"/>
                <w:lang w:bidi="en-US"/>
              </w:rPr>
            </w:pPr>
          </w:p>
        </w:tc>
        <w:tc>
          <w:tcPr>
            <w:tcW w:w="992" w:type="dxa"/>
            <w:tcBorders>
              <w:top w:val="single" w:sz="6" w:space="0" w:color="000000"/>
              <w:left w:val="single" w:sz="6" w:space="0" w:color="000000"/>
              <w:bottom w:val="single" w:sz="6" w:space="0" w:color="000000"/>
              <w:right w:val="single" w:sz="6" w:space="0" w:color="000000"/>
            </w:tcBorders>
          </w:tcPr>
          <w:p w14:paraId="7592EEAD" w14:textId="77777777" w:rsidR="00A60A24" w:rsidRPr="007156FA" w:rsidRDefault="00A60A24"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14:paraId="20DB4F59" w14:textId="77777777" w:rsidR="00A60A24" w:rsidRPr="007156FA" w:rsidRDefault="00A60A24" w:rsidP="00A60A24">
            <w:pPr>
              <w:widowControl w:val="0"/>
              <w:autoSpaceDE w:val="0"/>
              <w:autoSpaceDN w:val="0"/>
              <w:rPr>
                <w:sz w:val="16"/>
                <w:szCs w:val="16"/>
                <w:lang w:bidi="en-US"/>
              </w:rPr>
            </w:pPr>
          </w:p>
        </w:tc>
      </w:tr>
      <w:tr w:rsidR="00A60A24" w:rsidRPr="007156FA" w14:paraId="3AD96CE6" w14:textId="77777777" w:rsidTr="00A60A24">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14:paraId="092D2558" w14:textId="77777777" w:rsidR="00A60A24" w:rsidRPr="007156FA" w:rsidRDefault="00A60A24" w:rsidP="00A60A24">
            <w:pPr>
              <w:widowControl w:val="0"/>
              <w:autoSpaceDE w:val="0"/>
              <w:autoSpaceDN w:val="0"/>
              <w:spacing w:before="87"/>
              <w:ind w:right="17"/>
              <w:rPr>
                <w:sz w:val="16"/>
                <w:szCs w:val="16"/>
                <w:lang w:bidi="en-US"/>
              </w:rPr>
            </w:pPr>
            <w:r w:rsidRPr="007156FA">
              <w:rPr>
                <w:w w:val="95"/>
                <w:sz w:val="16"/>
                <w:szCs w:val="16"/>
                <w:lang w:bidi="en-US"/>
              </w:rPr>
              <w:t>23.</w:t>
            </w:r>
          </w:p>
        </w:tc>
        <w:tc>
          <w:tcPr>
            <w:tcW w:w="1350" w:type="dxa"/>
            <w:tcBorders>
              <w:top w:val="single" w:sz="6" w:space="0" w:color="000000"/>
              <w:left w:val="single" w:sz="6" w:space="0" w:color="000000"/>
              <w:bottom w:val="single" w:sz="6" w:space="0" w:color="000000"/>
              <w:right w:val="single" w:sz="6" w:space="0" w:color="000000"/>
            </w:tcBorders>
            <w:vAlign w:val="center"/>
          </w:tcPr>
          <w:p w14:paraId="354CCA4A" w14:textId="77777777" w:rsidR="00A60A24" w:rsidRPr="007156FA" w:rsidRDefault="00A60A24" w:rsidP="00A60A24">
            <w:pPr>
              <w:widowControl w:val="0"/>
              <w:autoSpaceDE w:val="0"/>
              <w:autoSpaceDN w:val="0"/>
              <w:spacing w:line="264" w:lineRule="auto"/>
              <w:ind w:left="25" w:right="359"/>
              <w:rPr>
                <w:b/>
                <w:sz w:val="16"/>
                <w:szCs w:val="16"/>
                <w:lang w:bidi="en-US"/>
              </w:rPr>
            </w:pPr>
            <w:r w:rsidRPr="007156FA">
              <w:rPr>
                <w:b/>
                <w:sz w:val="16"/>
                <w:szCs w:val="16"/>
                <w:lang w:bidi="en-US"/>
              </w:rPr>
              <w:t>Ūdens pudele</w:t>
            </w:r>
          </w:p>
        </w:tc>
        <w:tc>
          <w:tcPr>
            <w:tcW w:w="2268" w:type="dxa"/>
            <w:tcBorders>
              <w:top w:val="single" w:sz="6" w:space="0" w:color="000000"/>
              <w:left w:val="single" w:sz="6" w:space="0" w:color="000000"/>
              <w:bottom w:val="single" w:sz="6" w:space="0" w:color="000000"/>
              <w:right w:val="single" w:sz="6" w:space="0" w:color="000000"/>
            </w:tcBorders>
            <w:vAlign w:val="center"/>
          </w:tcPr>
          <w:p w14:paraId="5DF95BA3" w14:textId="77777777" w:rsidR="00A60A24" w:rsidRPr="007156FA" w:rsidRDefault="00A60A24" w:rsidP="00A60A24">
            <w:pPr>
              <w:widowControl w:val="0"/>
              <w:autoSpaceDE w:val="0"/>
              <w:autoSpaceDN w:val="0"/>
              <w:spacing w:before="2"/>
              <w:ind w:left="25"/>
              <w:rPr>
                <w:sz w:val="16"/>
                <w:szCs w:val="16"/>
                <w:lang w:bidi="en-US"/>
              </w:rPr>
            </w:pPr>
            <w:r w:rsidRPr="007156FA">
              <w:rPr>
                <w:sz w:val="16"/>
                <w:szCs w:val="16"/>
                <w:lang w:bidi="en-US"/>
              </w:rPr>
              <w:t>Izmērs: 27,5 x 7,1 cm; +/- 0,5 cm Materiāls: metāls, plastika vai stikls</w:t>
            </w:r>
          </w:p>
          <w:p w14:paraId="423D657D" w14:textId="77777777" w:rsidR="00A60A24" w:rsidRPr="007156FA" w:rsidRDefault="00A60A24" w:rsidP="00A60A24">
            <w:pPr>
              <w:widowControl w:val="0"/>
              <w:autoSpaceDE w:val="0"/>
              <w:autoSpaceDN w:val="0"/>
              <w:spacing w:before="2"/>
              <w:ind w:left="25"/>
              <w:rPr>
                <w:sz w:val="16"/>
                <w:szCs w:val="16"/>
                <w:lang w:bidi="en-US"/>
              </w:rPr>
            </w:pPr>
            <w:r w:rsidRPr="007156FA">
              <w:rPr>
                <w:sz w:val="16"/>
                <w:szCs w:val="16"/>
                <w:lang w:bidi="en-US"/>
              </w:rPr>
              <w:t>Tilpums - 500 ml;</w:t>
            </w:r>
          </w:p>
          <w:p w14:paraId="486B4E1E" w14:textId="77777777" w:rsidR="00A60A24" w:rsidRPr="007156FA" w:rsidRDefault="00A60A24" w:rsidP="00A60A24">
            <w:pPr>
              <w:widowControl w:val="0"/>
              <w:autoSpaceDE w:val="0"/>
              <w:autoSpaceDN w:val="0"/>
              <w:spacing w:before="2"/>
              <w:ind w:left="25"/>
              <w:rPr>
                <w:color w:val="92D050"/>
                <w:sz w:val="16"/>
                <w:szCs w:val="16"/>
                <w:lang w:bidi="en-US"/>
              </w:rPr>
            </w:pPr>
            <w:r w:rsidRPr="007156FA">
              <w:rPr>
                <w:sz w:val="16"/>
                <w:szCs w:val="16"/>
                <w:lang w:bidi="en-US"/>
              </w:rPr>
              <w:t>Krāsa: dzeltena, zila</w:t>
            </w:r>
          </w:p>
          <w:p w14:paraId="57A0A957" w14:textId="77777777" w:rsidR="00A60A24" w:rsidRPr="007156FA" w:rsidRDefault="00A60A24" w:rsidP="00A60A24">
            <w:pPr>
              <w:widowControl w:val="0"/>
              <w:autoSpaceDE w:val="0"/>
              <w:autoSpaceDN w:val="0"/>
              <w:spacing w:before="17"/>
              <w:ind w:left="25" w:right="24"/>
              <w:rPr>
                <w:sz w:val="16"/>
                <w:szCs w:val="16"/>
                <w:lang w:bidi="en-US"/>
              </w:rPr>
            </w:pPr>
            <w:r w:rsidRPr="007156FA">
              <w:rPr>
                <w:sz w:val="16"/>
                <w:szCs w:val="16"/>
                <w:lang w:bidi="en-US"/>
              </w:rPr>
              <w:t>Apdruka: dekoldruka/ tampodruka / gravējums; laukums ne lielāks par 10x4 cm, ne mazāks par 5 x2,5 cm; krāsu skaits:1;</w:t>
            </w:r>
          </w:p>
          <w:p w14:paraId="498D63A5" w14:textId="77777777" w:rsidR="00A60A24" w:rsidRPr="007156FA" w:rsidRDefault="00A60A24" w:rsidP="00A60A24">
            <w:pPr>
              <w:widowControl w:val="0"/>
              <w:autoSpaceDE w:val="0"/>
              <w:autoSpaceDN w:val="0"/>
              <w:ind w:left="25" w:right="18"/>
              <w:rPr>
                <w:sz w:val="16"/>
                <w:szCs w:val="16"/>
                <w:lang w:bidi="en-US"/>
              </w:rPr>
            </w:pPr>
            <w:r w:rsidRPr="007156FA">
              <w:rPr>
                <w:sz w:val="16"/>
                <w:szCs w:val="16"/>
                <w:lang w:bidi="en-US"/>
              </w:rPr>
              <w:t>Dizains: saskaņots ar pasūtītāju</w:t>
            </w:r>
          </w:p>
        </w:tc>
        <w:tc>
          <w:tcPr>
            <w:tcW w:w="2268" w:type="dxa"/>
            <w:tcBorders>
              <w:top w:val="single" w:sz="6" w:space="0" w:color="000000"/>
              <w:left w:val="single" w:sz="6" w:space="0" w:color="000000"/>
              <w:bottom w:val="single" w:sz="6" w:space="0" w:color="000000"/>
              <w:right w:val="single" w:sz="6" w:space="0" w:color="000000"/>
            </w:tcBorders>
            <w:vAlign w:val="center"/>
          </w:tcPr>
          <w:p w14:paraId="50348024" w14:textId="77777777" w:rsidR="00A60A24" w:rsidRPr="007156FA" w:rsidRDefault="00A60A24" w:rsidP="00A60A24">
            <w:pPr>
              <w:widowControl w:val="0"/>
              <w:autoSpaceDE w:val="0"/>
              <w:autoSpaceDN w:val="0"/>
              <w:spacing w:before="5"/>
              <w:rPr>
                <w:sz w:val="5"/>
                <w:szCs w:val="22"/>
                <w:lang w:bidi="en-US"/>
              </w:rPr>
            </w:pPr>
          </w:p>
          <w:p w14:paraId="0924BEB2" w14:textId="77777777" w:rsidR="00A60A24" w:rsidRPr="007156FA" w:rsidRDefault="00A60A24" w:rsidP="00A60A24">
            <w:pPr>
              <w:widowControl w:val="0"/>
              <w:autoSpaceDE w:val="0"/>
              <w:autoSpaceDN w:val="0"/>
              <w:ind w:left="386"/>
              <w:rPr>
                <w:sz w:val="20"/>
                <w:szCs w:val="22"/>
                <w:lang w:bidi="en-US"/>
              </w:rPr>
            </w:pPr>
            <w:r w:rsidRPr="007156FA">
              <w:rPr>
                <w:noProof/>
                <w:sz w:val="20"/>
                <w:szCs w:val="22"/>
                <w:lang w:eastAsia="lv-LV"/>
              </w:rPr>
              <w:drawing>
                <wp:inline distT="0" distB="0" distL="0" distR="0" wp14:anchorId="7DC369B5" wp14:editId="4CBB4E8C">
                  <wp:extent cx="242597" cy="754380"/>
                  <wp:effectExtent l="0" t="0" r="0" b="0"/>
                  <wp:docPr id="5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3.jpeg"/>
                          <pic:cNvPicPr/>
                        </pic:nvPicPr>
                        <pic:blipFill>
                          <a:blip r:embed="rId32" cstate="print"/>
                          <a:stretch>
                            <a:fillRect/>
                          </a:stretch>
                        </pic:blipFill>
                        <pic:spPr>
                          <a:xfrm>
                            <a:off x="0" y="0"/>
                            <a:ext cx="242597" cy="754380"/>
                          </a:xfrm>
                          <a:prstGeom prst="rect">
                            <a:avLst/>
                          </a:prstGeom>
                        </pic:spPr>
                      </pic:pic>
                    </a:graphicData>
                  </a:graphic>
                </wp:inline>
              </w:drawing>
            </w:r>
            <w:r w:rsidRPr="007156FA">
              <w:rPr>
                <w:noProof/>
                <w:lang w:eastAsia="lv-LV"/>
              </w:rPr>
              <w:drawing>
                <wp:inline distT="0" distB="0" distL="0" distR="0" wp14:anchorId="48C12C32" wp14:editId="35C9641D">
                  <wp:extent cx="639382" cy="798618"/>
                  <wp:effectExtent l="0" t="0" r="8890" b="1905"/>
                  <wp:docPr id="61" name="Picture 61" descr="https://www.digitalapele.lv/prezentreklama/items/medium/dzerama-udens-pudele-ZBf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https://www.digitalapele.lv/prezentreklama/items/medium/dzerama-udens-pudele-ZBfxP.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2620" cy="802662"/>
                          </a:xfrm>
                          <a:prstGeom prst="rect">
                            <a:avLst/>
                          </a:prstGeom>
                          <a:noFill/>
                          <a:ln>
                            <a:noFill/>
                          </a:ln>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vAlign w:val="center"/>
          </w:tcPr>
          <w:p w14:paraId="0ED89D96" w14:textId="77777777" w:rsidR="00A60A24" w:rsidRPr="007156FA" w:rsidRDefault="00A60A24" w:rsidP="00A60A24">
            <w:pPr>
              <w:widowControl w:val="0"/>
              <w:autoSpaceDE w:val="0"/>
              <w:autoSpaceDN w:val="0"/>
              <w:spacing w:before="1" w:line="288" w:lineRule="auto"/>
              <w:ind w:left="23" w:right="163"/>
              <w:rPr>
                <w:i/>
                <w:w w:val="105"/>
                <w:sz w:val="16"/>
                <w:szCs w:val="16"/>
                <w:lang w:bidi="en-US"/>
              </w:rPr>
            </w:pPr>
            <w:r w:rsidRPr="007156FA">
              <w:rPr>
                <w:i/>
                <w:w w:val="105"/>
                <w:sz w:val="16"/>
                <w:szCs w:val="16"/>
                <w:lang w:bidi="en-US"/>
              </w:rPr>
              <w:t>Skaits: 500 gab.</w:t>
            </w:r>
          </w:p>
          <w:p w14:paraId="27223373" w14:textId="77777777" w:rsidR="00A60A24" w:rsidRPr="007156FA" w:rsidRDefault="00A60A24" w:rsidP="00A60A24">
            <w:pPr>
              <w:widowControl w:val="0"/>
              <w:autoSpaceDE w:val="0"/>
              <w:autoSpaceDN w:val="0"/>
              <w:spacing w:line="288" w:lineRule="auto"/>
              <w:ind w:left="23" w:right="163"/>
              <w:rPr>
                <w:i/>
                <w:sz w:val="16"/>
                <w:szCs w:val="16"/>
                <w:lang w:bidi="en-US"/>
              </w:rPr>
            </w:pPr>
          </w:p>
        </w:tc>
        <w:tc>
          <w:tcPr>
            <w:tcW w:w="851" w:type="dxa"/>
            <w:tcBorders>
              <w:top w:val="single" w:sz="6" w:space="0" w:color="000000"/>
              <w:left w:val="single" w:sz="6" w:space="0" w:color="000000"/>
              <w:bottom w:val="single" w:sz="6" w:space="0" w:color="000000"/>
              <w:right w:val="single" w:sz="6" w:space="0" w:color="000000"/>
            </w:tcBorders>
          </w:tcPr>
          <w:p w14:paraId="661C7FD8" w14:textId="77777777" w:rsidR="00A60A24" w:rsidRPr="007156FA" w:rsidRDefault="00A60A24" w:rsidP="00A60A24">
            <w:pPr>
              <w:widowControl w:val="0"/>
              <w:autoSpaceDE w:val="0"/>
              <w:autoSpaceDN w:val="0"/>
              <w:rPr>
                <w:sz w:val="16"/>
                <w:szCs w:val="16"/>
                <w:highlight w:val="yellow"/>
                <w:lang w:bidi="en-US"/>
              </w:rPr>
            </w:pPr>
          </w:p>
        </w:tc>
        <w:tc>
          <w:tcPr>
            <w:tcW w:w="992" w:type="dxa"/>
            <w:tcBorders>
              <w:top w:val="single" w:sz="6" w:space="0" w:color="000000"/>
              <w:left w:val="single" w:sz="6" w:space="0" w:color="000000"/>
              <w:bottom w:val="single" w:sz="6" w:space="0" w:color="000000"/>
              <w:right w:val="single" w:sz="6" w:space="0" w:color="000000"/>
            </w:tcBorders>
          </w:tcPr>
          <w:p w14:paraId="6E615CBB" w14:textId="77777777" w:rsidR="00A60A24" w:rsidRPr="007156FA" w:rsidRDefault="00A60A24"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14:paraId="282F54EA" w14:textId="77777777" w:rsidR="00A60A24" w:rsidRPr="007156FA" w:rsidRDefault="00A60A24" w:rsidP="00A60A24">
            <w:pPr>
              <w:widowControl w:val="0"/>
              <w:autoSpaceDE w:val="0"/>
              <w:autoSpaceDN w:val="0"/>
              <w:rPr>
                <w:sz w:val="16"/>
                <w:szCs w:val="16"/>
                <w:lang w:bidi="en-US"/>
              </w:rPr>
            </w:pPr>
          </w:p>
        </w:tc>
      </w:tr>
      <w:tr w:rsidR="00A60A24" w:rsidRPr="007156FA" w14:paraId="44710E11" w14:textId="77777777" w:rsidTr="00A60A24">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14:paraId="1ABB3D44" w14:textId="77777777" w:rsidR="00A60A24" w:rsidRPr="007156FA" w:rsidRDefault="00A60A24" w:rsidP="00A60A24">
            <w:pPr>
              <w:widowControl w:val="0"/>
              <w:autoSpaceDE w:val="0"/>
              <w:autoSpaceDN w:val="0"/>
              <w:ind w:right="17"/>
              <w:rPr>
                <w:sz w:val="16"/>
                <w:szCs w:val="16"/>
                <w:lang w:bidi="en-US"/>
              </w:rPr>
            </w:pPr>
            <w:r w:rsidRPr="007156FA">
              <w:rPr>
                <w:w w:val="95"/>
                <w:sz w:val="16"/>
                <w:szCs w:val="16"/>
                <w:lang w:bidi="en-US"/>
              </w:rPr>
              <w:t>24.</w:t>
            </w:r>
          </w:p>
        </w:tc>
        <w:tc>
          <w:tcPr>
            <w:tcW w:w="1350" w:type="dxa"/>
            <w:tcBorders>
              <w:top w:val="single" w:sz="6" w:space="0" w:color="000000"/>
              <w:left w:val="single" w:sz="6" w:space="0" w:color="000000"/>
              <w:bottom w:val="single" w:sz="6" w:space="0" w:color="000000"/>
              <w:right w:val="single" w:sz="6" w:space="0" w:color="000000"/>
            </w:tcBorders>
            <w:vAlign w:val="center"/>
          </w:tcPr>
          <w:p w14:paraId="16DA8846" w14:textId="77777777" w:rsidR="00A60A24" w:rsidRPr="007156FA" w:rsidRDefault="00A60A24" w:rsidP="00A60A24">
            <w:pPr>
              <w:widowControl w:val="0"/>
              <w:autoSpaceDE w:val="0"/>
              <w:autoSpaceDN w:val="0"/>
              <w:ind w:left="5" w:right="19"/>
              <w:rPr>
                <w:b/>
                <w:sz w:val="16"/>
                <w:szCs w:val="16"/>
                <w:lang w:bidi="en-US"/>
              </w:rPr>
            </w:pPr>
            <w:r w:rsidRPr="007156FA">
              <w:rPr>
                <w:b/>
                <w:sz w:val="16"/>
                <w:szCs w:val="16"/>
                <w:lang w:bidi="en-US"/>
              </w:rPr>
              <w:t>T- krekli, sieviešu</w:t>
            </w:r>
          </w:p>
        </w:tc>
        <w:tc>
          <w:tcPr>
            <w:tcW w:w="2268" w:type="dxa"/>
            <w:tcBorders>
              <w:top w:val="single" w:sz="6" w:space="0" w:color="000000"/>
              <w:left w:val="single" w:sz="6" w:space="0" w:color="000000"/>
              <w:bottom w:val="single" w:sz="6" w:space="0" w:color="000000"/>
              <w:right w:val="single" w:sz="6" w:space="0" w:color="000000"/>
            </w:tcBorders>
            <w:vAlign w:val="center"/>
          </w:tcPr>
          <w:p w14:paraId="58AAB2AE" w14:textId="77777777" w:rsidR="00A60A24" w:rsidRPr="007156FA" w:rsidRDefault="00A60A24" w:rsidP="00A60A24">
            <w:pPr>
              <w:widowControl w:val="0"/>
              <w:autoSpaceDE w:val="0"/>
              <w:autoSpaceDN w:val="0"/>
              <w:ind w:left="23"/>
              <w:rPr>
                <w:sz w:val="16"/>
                <w:szCs w:val="16"/>
                <w:lang w:bidi="en-US"/>
              </w:rPr>
            </w:pPr>
            <w:r w:rsidRPr="007156FA">
              <w:rPr>
                <w:sz w:val="16"/>
                <w:szCs w:val="16"/>
                <w:lang w:bidi="en-US"/>
              </w:rPr>
              <w:t>Izmērs – dažādi izmēri;</w:t>
            </w:r>
          </w:p>
          <w:p w14:paraId="2795A178" w14:textId="77777777" w:rsidR="00A60A24" w:rsidRPr="007156FA" w:rsidRDefault="00A60A24" w:rsidP="00A60A24">
            <w:pPr>
              <w:widowControl w:val="0"/>
              <w:autoSpaceDE w:val="0"/>
              <w:autoSpaceDN w:val="0"/>
              <w:spacing w:before="1"/>
              <w:ind w:left="23"/>
              <w:rPr>
                <w:sz w:val="16"/>
                <w:szCs w:val="16"/>
                <w:lang w:bidi="en-US"/>
              </w:rPr>
            </w:pPr>
            <w:r w:rsidRPr="007156FA">
              <w:rPr>
                <w:sz w:val="16"/>
                <w:szCs w:val="16"/>
                <w:lang w:bidi="en-US"/>
              </w:rPr>
              <w:t>Krāsa: dzeltena, zila;</w:t>
            </w:r>
          </w:p>
          <w:p w14:paraId="32602D6B" w14:textId="77777777" w:rsidR="00A60A24" w:rsidRPr="007156FA" w:rsidRDefault="00A60A24" w:rsidP="00A60A24">
            <w:pPr>
              <w:widowControl w:val="0"/>
              <w:autoSpaceDE w:val="0"/>
              <w:autoSpaceDN w:val="0"/>
              <w:spacing w:before="1"/>
              <w:ind w:left="23"/>
              <w:rPr>
                <w:sz w:val="16"/>
                <w:szCs w:val="16"/>
                <w:lang w:bidi="en-US"/>
              </w:rPr>
            </w:pPr>
            <w:r w:rsidRPr="007156FA">
              <w:rPr>
                <w:sz w:val="16"/>
                <w:szCs w:val="16"/>
                <w:lang w:bidi="en-US"/>
              </w:rPr>
              <w:t>Materiāls: 100% kokvilna; auduma blīvums ne mazāks par 160 g/m</w:t>
            </w:r>
            <w:r w:rsidRPr="007156FA">
              <w:rPr>
                <w:sz w:val="16"/>
                <w:szCs w:val="16"/>
                <w:vertAlign w:val="superscript"/>
                <w:lang w:bidi="en-US"/>
              </w:rPr>
              <w:t>2</w:t>
            </w:r>
            <w:r w:rsidRPr="007156FA">
              <w:rPr>
                <w:sz w:val="16"/>
                <w:szCs w:val="16"/>
                <w:lang w:bidi="en-US"/>
              </w:rPr>
              <w:t>;</w:t>
            </w:r>
          </w:p>
          <w:p w14:paraId="2EBB3DE2" w14:textId="77777777" w:rsidR="00A60A24" w:rsidRPr="007156FA" w:rsidRDefault="00A60A24" w:rsidP="00A60A24">
            <w:pPr>
              <w:widowControl w:val="0"/>
              <w:autoSpaceDE w:val="0"/>
              <w:autoSpaceDN w:val="0"/>
              <w:ind w:right="107"/>
              <w:rPr>
                <w:sz w:val="16"/>
                <w:szCs w:val="16"/>
                <w:lang w:bidi="en-US"/>
              </w:rPr>
            </w:pPr>
            <w:r w:rsidRPr="007156FA">
              <w:rPr>
                <w:sz w:val="16"/>
                <w:szCs w:val="16"/>
                <w:lang w:bidi="en-US"/>
              </w:rPr>
              <w:t>Apdruka: 1 krāsa, krūšu daļas kreisajā pusē ne lielāks par 7 x 7cm; mugurpusē - apdrukas laukums ne lielāks par 28 x 28 cm; uz piedurknes 8 x 5 cm; Iepakojums: polipropilēna maisiņš vai analogs;</w:t>
            </w:r>
          </w:p>
          <w:p w14:paraId="6041E309" w14:textId="77777777" w:rsidR="00A60A24" w:rsidRPr="007156FA" w:rsidRDefault="00A60A24" w:rsidP="00A60A24">
            <w:pPr>
              <w:widowControl w:val="0"/>
              <w:autoSpaceDE w:val="0"/>
              <w:autoSpaceDN w:val="0"/>
              <w:spacing w:before="1"/>
              <w:ind w:left="23"/>
              <w:rPr>
                <w:sz w:val="16"/>
                <w:szCs w:val="16"/>
                <w:lang w:bidi="en-US"/>
              </w:rPr>
            </w:pPr>
            <w:r w:rsidRPr="007156FA">
              <w:rPr>
                <w:sz w:val="16"/>
                <w:szCs w:val="16"/>
                <w:lang w:bidi="en-US"/>
              </w:rPr>
              <w:t>Dizains un krāsa: saskaņots ar pasūtītāju</w:t>
            </w:r>
          </w:p>
        </w:tc>
        <w:tc>
          <w:tcPr>
            <w:tcW w:w="2268" w:type="dxa"/>
            <w:tcBorders>
              <w:top w:val="single" w:sz="6" w:space="0" w:color="000000"/>
              <w:left w:val="single" w:sz="6" w:space="0" w:color="000000"/>
              <w:bottom w:val="single" w:sz="6" w:space="0" w:color="000000"/>
              <w:right w:val="single" w:sz="6" w:space="0" w:color="000000"/>
            </w:tcBorders>
            <w:vAlign w:val="center"/>
          </w:tcPr>
          <w:p w14:paraId="5AAFCB9A" w14:textId="77777777" w:rsidR="00A60A24" w:rsidRPr="007156FA" w:rsidRDefault="00A60A24" w:rsidP="00A60A24">
            <w:pPr>
              <w:widowControl w:val="0"/>
              <w:autoSpaceDE w:val="0"/>
              <w:autoSpaceDN w:val="0"/>
              <w:ind w:left="371"/>
              <w:rPr>
                <w:sz w:val="20"/>
                <w:szCs w:val="22"/>
                <w:lang w:bidi="en-US"/>
              </w:rPr>
            </w:pPr>
            <w:r w:rsidRPr="007156FA">
              <w:rPr>
                <w:noProof/>
                <w:sz w:val="20"/>
                <w:szCs w:val="22"/>
                <w:lang w:eastAsia="lv-LV"/>
              </w:rPr>
              <w:drawing>
                <wp:inline distT="0" distB="0" distL="0" distR="0" wp14:anchorId="0A12803C" wp14:editId="02CE2D28">
                  <wp:extent cx="749534" cy="968828"/>
                  <wp:effectExtent l="0" t="0" r="0" b="3175"/>
                  <wp:docPr id="32" name="Picture 32" descr="https://www.kumi.lv/sites/default/files/styles/box/public/var/t-krekls_vir_dze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www.kumi.lv/sites/default/files/styles/box/public/var/t-krekls_vir_dzel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0923" cy="983549"/>
                          </a:xfrm>
                          <a:prstGeom prst="rect">
                            <a:avLst/>
                          </a:prstGeom>
                          <a:noFill/>
                          <a:ln>
                            <a:noFill/>
                          </a:ln>
                        </pic:spPr>
                      </pic:pic>
                    </a:graphicData>
                  </a:graphic>
                </wp:inline>
              </w:drawing>
            </w:r>
          </w:p>
          <w:p w14:paraId="2522AC09" w14:textId="77777777" w:rsidR="00A60A24" w:rsidRPr="007156FA" w:rsidRDefault="00A60A24" w:rsidP="00A60A24">
            <w:pPr>
              <w:widowControl w:val="0"/>
              <w:autoSpaceDE w:val="0"/>
              <w:autoSpaceDN w:val="0"/>
              <w:ind w:left="371"/>
              <w:rPr>
                <w:sz w:val="20"/>
                <w:szCs w:val="22"/>
                <w:lang w:bidi="en-US"/>
              </w:rPr>
            </w:pPr>
            <w:r w:rsidRPr="007156FA">
              <w:rPr>
                <w:noProof/>
                <w:sz w:val="20"/>
                <w:szCs w:val="22"/>
                <w:lang w:eastAsia="lv-LV"/>
              </w:rPr>
              <w:drawing>
                <wp:inline distT="0" distB="0" distL="0" distR="0" wp14:anchorId="3AA70337" wp14:editId="34332ADA">
                  <wp:extent cx="713709" cy="730376"/>
                  <wp:effectExtent l="0" t="0" r="0" b="0"/>
                  <wp:docPr id="2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7.jpeg"/>
                          <pic:cNvPicPr/>
                        </pic:nvPicPr>
                        <pic:blipFill>
                          <a:blip r:embed="rId35" cstate="print"/>
                          <a:stretch>
                            <a:fillRect/>
                          </a:stretch>
                        </pic:blipFill>
                        <pic:spPr>
                          <a:xfrm>
                            <a:off x="0" y="0"/>
                            <a:ext cx="713709" cy="730376"/>
                          </a:xfrm>
                          <a:prstGeom prst="rect">
                            <a:avLst/>
                          </a:prstGeom>
                        </pic:spPr>
                      </pic:pic>
                    </a:graphicData>
                  </a:graphic>
                </wp:inline>
              </w:drawing>
            </w:r>
          </w:p>
          <w:p w14:paraId="3E2EADFC" w14:textId="77777777" w:rsidR="00A60A24" w:rsidRPr="007156FA" w:rsidRDefault="00A60A24" w:rsidP="00A60A24">
            <w:pPr>
              <w:widowControl w:val="0"/>
              <w:autoSpaceDE w:val="0"/>
              <w:autoSpaceDN w:val="0"/>
              <w:ind w:left="146"/>
              <w:rPr>
                <w:sz w:val="20"/>
                <w:szCs w:val="22"/>
                <w:lang w:bidi="en-US"/>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787FD41A" w14:textId="77777777" w:rsidR="00A60A24" w:rsidRPr="007156FA" w:rsidRDefault="00A60A24" w:rsidP="00A60A24">
            <w:pPr>
              <w:widowControl w:val="0"/>
              <w:autoSpaceDE w:val="0"/>
              <w:autoSpaceDN w:val="0"/>
              <w:spacing w:line="288" w:lineRule="auto"/>
              <w:ind w:left="23" w:right="163"/>
              <w:rPr>
                <w:i/>
                <w:w w:val="105"/>
                <w:sz w:val="16"/>
                <w:szCs w:val="16"/>
                <w:lang w:bidi="en-US"/>
              </w:rPr>
            </w:pPr>
            <w:r w:rsidRPr="007156FA">
              <w:rPr>
                <w:i/>
                <w:w w:val="105"/>
                <w:sz w:val="16"/>
                <w:szCs w:val="16"/>
                <w:lang w:bidi="en-US"/>
              </w:rPr>
              <w:t>Skaits: 500 gab.</w:t>
            </w:r>
          </w:p>
          <w:p w14:paraId="5AF8EA05" w14:textId="77777777" w:rsidR="00A60A24" w:rsidRPr="007156FA" w:rsidRDefault="00A60A24" w:rsidP="00A60A24">
            <w:pPr>
              <w:widowControl w:val="0"/>
              <w:autoSpaceDE w:val="0"/>
              <w:autoSpaceDN w:val="0"/>
              <w:spacing w:line="288" w:lineRule="auto"/>
              <w:ind w:left="23" w:right="163"/>
              <w:rPr>
                <w:i/>
                <w:sz w:val="16"/>
                <w:szCs w:val="16"/>
                <w:lang w:bidi="en-US"/>
              </w:rPr>
            </w:pPr>
          </w:p>
        </w:tc>
        <w:tc>
          <w:tcPr>
            <w:tcW w:w="851" w:type="dxa"/>
            <w:tcBorders>
              <w:top w:val="single" w:sz="6" w:space="0" w:color="000000"/>
              <w:left w:val="single" w:sz="6" w:space="0" w:color="000000"/>
              <w:bottom w:val="single" w:sz="6" w:space="0" w:color="000000"/>
              <w:right w:val="single" w:sz="6" w:space="0" w:color="000000"/>
            </w:tcBorders>
          </w:tcPr>
          <w:p w14:paraId="1A36B655" w14:textId="77777777" w:rsidR="00A60A24" w:rsidRPr="007156FA" w:rsidRDefault="00A60A24" w:rsidP="00A60A24">
            <w:pPr>
              <w:widowControl w:val="0"/>
              <w:autoSpaceDE w:val="0"/>
              <w:autoSpaceDN w:val="0"/>
              <w:rPr>
                <w:sz w:val="16"/>
                <w:szCs w:val="16"/>
                <w:highlight w:val="yellow"/>
                <w:lang w:bidi="en-US"/>
              </w:rPr>
            </w:pPr>
          </w:p>
        </w:tc>
        <w:tc>
          <w:tcPr>
            <w:tcW w:w="992" w:type="dxa"/>
            <w:tcBorders>
              <w:top w:val="single" w:sz="6" w:space="0" w:color="000000"/>
              <w:left w:val="single" w:sz="6" w:space="0" w:color="000000"/>
              <w:bottom w:val="single" w:sz="6" w:space="0" w:color="000000"/>
              <w:right w:val="single" w:sz="6" w:space="0" w:color="000000"/>
            </w:tcBorders>
          </w:tcPr>
          <w:p w14:paraId="3FFD9FAA" w14:textId="77777777" w:rsidR="00A60A24" w:rsidRPr="007156FA" w:rsidRDefault="00A60A24"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14:paraId="7FE30CDA" w14:textId="77777777" w:rsidR="00A60A24" w:rsidRPr="007156FA" w:rsidRDefault="00A60A24" w:rsidP="00A60A24">
            <w:pPr>
              <w:widowControl w:val="0"/>
              <w:autoSpaceDE w:val="0"/>
              <w:autoSpaceDN w:val="0"/>
              <w:rPr>
                <w:sz w:val="16"/>
                <w:szCs w:val="16"/>
                <w:lang w:bidi="en-US"/>
              </w:rPr>
            </w:pPr>
          </w:p>
        </w:tc>
      </w:tr>
      <w:tr w:rsidR="00A60A24" w:rsidRPr="007156FA" w14:paraId="2735B17B" w14:textId="77777777" w:rsidTr="00A60A24">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14:paraId="40357A38" w14:textId="77777777" w:rsidR="00A60A24" w:rsidRPr="007156FA" w:rsidRDefault="00A60A24" w:rsidP="00A60A24">
            <w:pPr>
              <w:widowControl w:val="0"/>
              <w:autoSpaceDE w:val="0"/>
              <w:autoSpaceDN w:val="0"/>
              <w:ind w:right="17"/>
              <w:rPr>
                <w:sz w:val="16"/>
                <w:szCs w:val="16"/>
                <w:lang w:bidi="en-US"/>
              </w:rPr>
            </w:pPr>
            <w:r w:rsidRPr="007156FA">
              <w:rPr>
                <w:w w:val="95"/>
                <w:sz w:val="16"/>
                <w:szCs w:val="16"/>
                <w:lang w:bidi="en-US"/>
              </w:rPr>
              <w:t>25.</w:t>
            </w:r>
          </w:p>
        </w:tc>
        <w:tc>
          <w:tcPr>
            <w:tcW w:w="1350" w:type="dxa"/>
            <w:tcBorders>
              <w:top w:val="single" w:sz="6" w:space="0" w:color="000000"/>
              <w:left w:val="single" w:sz="6" w:space="0" w:color="000000"/>
              <w:bottom w:val="single" w:sz="6" w:space="0" w:color="000000"/>
              <w:right w:val="single" w:sz="6" w:space="0" w:color="000000"/>
            </w:tcBorders>
            <w:vAlign w:val="center"/>
          </w:tcPr>
          <w:p w14:paraId="1B147A92" w14:textId="77777777" w:rsidR="00A60A24" w:rsidRPr="007156FA" w:rsidRDefault="00A60A24" w:rsidP="00A60A24">
            <w:pPr>
              <w:widowControl w:val="0"/>
              <w:autoSpaceDE w:val="0"/>
              <w:autoSpaceDN w:val="0"/>
              <w:ind w:left="5" w:right="74"/>
              <w:rPr>
                <w:b/>
                <w:sz w:val="16"/>
                <w:szCs w:val="16"/>
                <w:lang w:bidi="en-US"/>
              </w:rPr>
            </w:pPr>
            <w:r w:rsidRPr="007156FA">
              <w:rPr>
                <w:b/>
                <w:sz w:val="16"/>
                <w:szCs w:val="16"/>
                <w:lang w:bidi="en-US"/>
              </w:rPr>
              <w:t>T- krekli, vīriešu</w:t>
            </w:r>
          </w:p>
        </w:tc>
        <w:tc>
          <w:tcPr>
            <w:tcW w:w="2268" w:type="dxa"/>
            <w:tcBorders>
              <w:top w:val="single" w:sz="6" w:space="0" w:color="000000"/>
              <w:left w:val="single" w:sz="6" w:space="0" w:color="000000"/>
              <w:bottom w:val="single" w:sz="6" w:space="0" w:color="000000"/>
              <w:right w:val="single" w:sz="6" w:space="0" w:color="000000"/>
            </w:tcBorders>
            <w:vAlign w:val="center"/>
          </w:tcPr>
          <w:p w14:paraId="7BAEECE1" w14:textId="77777777" w:rsidR="00A60A24" w:rsidRPr="007156FA" w:rsidRDefault="00A60A24" w:rsidP="00A60A24">
            <w:pPr>
              <w:widowControl w:val="0"/>
              <w:autoSpaceDE w:val="0"/>
              <w:autoSpaceDN w:val="0"/>
              <w:rPr>
                <w:sz w:val="16"/>
                <w:szCs w:val="16"/>
                <w:lang w:bidi="en-US"/>
              </w:rPr>
            </w:pPr>
            <w:r w:rsidRPr="007156FA">
              <w:rPr>
                <w:sz w:val="16"/>
                <w:szCs w:val="16"/>
                <w:lang w:bidi="en-US"/>
              </w:rPr>
              <w:t>Izmērs – dažādi izmēri;</w:t>
            </w:r>
          </w:p>
          <w:p w14:paraId="00C27CA3" w14:textId="77777777" w:rsidR="00A60A24" w:rsidRPr="007156FA" w:rsidRDefault="00A60A24" w:rsidP="00A60A24">
            <w:pPr>
              <w:widowControl w:val="0"/>
              <w:autoSpaceDE w:val="0"/>
              <w:autoSpaceDN w:val="0"/>
              <w:spacing w:before="1"/>
              <w:ind w:left="23"/>
              <w:rPr>
                <w:sz w:val="16"/>
                <w:szCs w:val="16"/>
                <w:lang w:bidi="en-US"/>
              </w:rPr>
            </w:pPr>
            <w:r w:rsidRPr="007156FA">
              <w:rPr>
                <w:sz w:val="16"/>
                <w:szCs w:val="16"/>
                <w:lang w:bidi="en-US"/>
              </w:rPr>
              <w:t>Krāsa: dzeltena, zila;</w:t>
            </w:r>
          </w:p>
          <w:p w14:paraId="4034274C" w14:textId="77777777" w:rsidR="00A60A24" w:rsidRPr="007156FA" w:rsidRDefault="00A60A24" w:rsidP="00A60A24">
            <w:pPr>
              <w:widowControl w:val="0"/>
              <w:autoSpaceDE w:val="0"/>
              <w:autoSpaceDN w:val="0"/>
              <w:ind w:right="107"/>
              <w:rPr>
                <w:sz w:val="16"/>
                <w:szCs w:val="16"/>
                <w:lang w:bidi="en-US"/>
              </w:rPr>
            </w:pPr>
            <w:r w:rsidRPr="007156FA">
              <w:rPr>
                <w:sz w:val="16"/>
                <w:szCs w:val="16"/>
                <w:lang w:bidi="en-US"/>
              </w:rPr>
              <w:t>Materiāls: 100% kokvilna; auduma blīvums ne mazāks par 160g/m</w:t>
            </w:r>
            <w:r w:rsidRPr="007156FA">
              <w:rPr>
                <w:sz w:val="16"/>
                <w:szCs w:val="16"/>
                <w:vertAlign w:val="superscript"/>
                <w:lang w:bidi="en-US"/>
              </w:rPr>
              <w:t>2</w:t>
            </w:r>
            <w:r w:rsidRPr="007156FA">
              <w:rPr>
                <w:sz w:val="16"/>
                <w:szCs w:val="16"/>
                <w:lang w:bidi="en-US"/>
              </w:rPr>
              <w:t>;</w:t>
            </w:r>
          </w:p>
          <w:p w14:paraId="2BD45D49" w14:textId="77777777" w:rsidR="00A60A24" w:rsidRPr="007156FA" w:rsidRDefault="00A60A24" w:rsidP="00A60A24">
            <w:pPr>
              <w:widowControl w:val="0"/>
              <w:autoSpaceDE w:val="0"/>
              <w:autoSpaceDN w:val="0"/>
              <w:ind w:right="107"/>
              <w:rPr>
                <w:sz w:val="16"/>
                <w:szCs w:val="16"/>
                <w:lang w:bidi="en-US"/>
              </w:rPr>
            </w:pPr>
            <w:r w:rsidRPr="007156FA">
              <w:rPr>
                <w:sz w:val="16"/>
                <w:szCs w:val="16"/>
                <w:lang w:bidi="en-US"/>
              </w:rPr>
              <w:t>Apdruka: 1 krāsa, krūšu daļas kreisajā pusē ne lielāks par 7 x 7cm; mugurpusē - apdrukas laukums ne lielāks par 28 x 28 cm; uz piedurknes 8 x 5 cm</w:t>
            </w:r>
          </w:p>
          <w:p w14:paraId="0D0B9430" w14:textId="77777777" w:rsidR="00A60A24" w:rsidRPr="007156FA" w:rsidRDefault="00A60A24" w:rsidP="00A60A24">
            <w:pPr>
              <w:widowControl w:val="0"/>
              <w:autoSpaceDE w:val="0"/>
              <w:autoSpaceDN w:val="0"/>
              <w:ind w:right="107"/>
              <w:rPr>
                <w:sz w:val="16"/>
                <w:szCs w:val="16"/>
                <w:lang w:bidi="en-US"/>
              </w:rPr>
            </w:pPr>
            <w:r w:rsidRPr="007156FA">
              <w:rPr>
                <w:sz w:val="16"/>
                <w:szCs w:val="16"/>
                <w:lang w:bidi="en-US"/>
              </w:rPr>
              <w:t>Iepakojums: polipropilēna maisiņš vai analogs;</w:t>
            </w:r>
          </w:p>
          <w:p w14:paraId="1040A0AD" w14:textId="77777777" w:rsidR="00A60A24" w:rsidRPr="007156FA" w:rsidRDefault="00A60A24" w:rsidP="00A60A24">
            <w:pPr>
              <w:widowControl w:val="0"/>
              <w:autoSpaceDE w:val="0"/>
              <w:autoSpaceDN w:val="0"/>
              <w:ind w:left="23" w:right="107"/>
              <w:rPr>
                <w:sz w:val="16"/>
                <w:szCs w:val="16"/>
                <w:lang w:bidi="en-US"/>
              </w:rPr>
            </w:pPr>
            <w:r w:rsidRPr="007156FA">
              <w:rPr>
                <w:sz w:val="16"/>
                <w:szCs w:val="16"/>
                <w:lang w:bidi="en-US"/>
              </w:rPr>
              <w:t>Dizains un krāsa: saskaņots ar pasūtītāju</w:t>
            </w:r>
          </w:p>
        </w:tc>
        <w:tc>
          <w:tcPr>
            <w:tcW w:w="2268" w:type="dxa"/>
            <w:tcBorders>
              <w:top w:val="single" w:sz="6" w:space="0" w:color="000000"/>
              <w:left w:val="single" w:sz="6" w:space="0" w:color="000000"/>
              <w:bottom w:val="single" w:sz="6" w:space="0" w:color="000000"/>
              <w:right w:val="single" w:sz="6" w:space="0" w:color="000000"/>
            </w:tcBorders>
            <w:vAlign w:val="center"/>
          </w:tcPr>
          <w:p w14:paraId="1A60B8E8" w14:textId="77777777" w:rsidR="00A60A24" w:rsidRPr="007156FA" w:rsidRDefault="00395380" w:rsidP="00A60A24">
            <w:pPr>
              <w:widowControl w:val="0"/>
              <w:autoSpaceDE w:val="0"/>
              <w:autoSpaceDN w:val="0"/>
              <w:rPr>
                <w:sz w:val="20"/>
                <w:szCs w:val="22"/>
                <w:lang w:bidi="en-US"/>
              </w:rPr>
            </w:pPr>
            <w:r>
              <w:rPr>
                <w:sz w:val="20"/>
                <w:szCs w:val="22"/>
                <w:lang w:eastAsia="lv-LV"/>
              </w:rPr>
              <w:object w:dxaOrig="1440" w:dyaOrig="1440" w14:anchorId="6A2B54A1">
                <v:shape id="_x0000_s1034" type="#_x0000_t75" style="position:absolute;margin-left:.45pt;margin-top:16.6pt;width:79.95pt;height:62.65pt;z-index:251675648;mso-position-horizontal-relative:margin;mso-position-vertical-relative:margin">
                  <v:imagedata r:id="rId36" o:title=""/>
                  <w10:wrap type="square" anchorx="margin" anchory="margin"/>
                </v:shape>
                <o:OLEObject Type="Embed" ProgID="PBrush" ShapeID="_x0000_s1034" DrawAspect="Content" ObjectID="_1631363703" r:id="rId37"/>
              </w:object>
            </w:r>
          </w:p>
          <w:p w14:paraId="0BA26EA2" w14:textId="77777777" w:rsidR="00A60A24" w:rsidRPr="007156FA" w:rsidRDefault="00A60A24" w:rsidP="00A60A24">
            <w:pPr>
              <w:widowControl w:val="0"/>
              <w:autoSpaceDE w:val="0"/>
              <w:autoSpaceDN w:val="0"/>
              <w:ind w:left="425"/>
              <w:rPr>
                <w:sz w:val="20"/>
                <w:szCs w:val="22"/>
                <w:lang w:bidi="en-US"/>
              </w:rPr>
            </w:pPr>
          </w:p>
          <w:p w14:paraId="717AE1DD" w14:textId="77777777" w:rsidR="00A60A24" w:rsidRPr="007156FA" w:rsidRDefault="00A60A24" w:rsidP="00A60A24">
            <w:pPr>
              <w:widowControl w:val="0"/>
              <w:autoSpaceDE w:val="0"/>
              <w:autoSpaceDN w:val="0"/>
              <w:ind w:left="146"/>
              <w:rPr>
                <w:sz w:val="20"/>
                <w:szCs w:val="22"/>
                <w:lang w:bidi="en-US"/>
              </w:rPr>
            </w:pPr>
            <w:r w:rsidRPr="007156FA">
              <w:rPr>
                <w:noProof/>
                <w:sz w:val="20"/>
                <w:szCs w:val="22"/>
                <w:lang w:eastAsia="lv-LV"/>
              </w:rPr>
              <w:drawing>
                <wp:inline distT="0" distB="0" distL="0" distR="0" wp14:anchorId="29FFBDD2" wp14:editId="5321E5D9">
                  <wp:extent cx="810986" cy="810986"/>
                  <wp:effectExtent l="0" t="0" r="8255" b="8255"/>
                  <wp:docPr id="33" name="Picture 33" descr="https://www.kumi.lv/sites/default/files/styles/box/public/var/zils_krek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www.kumi.lv/sites/default/files/styles/box/public/var/zils_krekl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14022" cy="814022"/>
                          </a:xfrm>
                          <a:prstGeom prst="rect">
                            <a:avLst/>
                          </a:prstGeom>
                          <a:noFill/>
                          <a:ln>
                            <a:noFill/>
                          </a:ln>
                        </pic:spPr>
                      </pic:pic>
                    </a:graphicData>
                  </a:graphic>
                </wp:inline>
              </w:drawing>
            </w:r>
          </w:p>
          <w:p w14:paraId="1237D127" w14:textId="77777777" w:rsidR="00A60A24" w:rsidRPr="007156FA" w:rsidRDefault="00A60A24" w:rsidP="00A60A24">
            <w:pPr>
              <w:widowControl w:val="0"/>
              <w:autoSpaceDE w:val="0"/>
              <w:autoSpaceDN w:val="0"/>
              <w:ind w:left="146"/>
              <w:rPr>
                <w:i/>
                <w:sz w:val="16"/>
                <w:szCs w:val="16"/>
                <w:lang w:bidi="en-US"/>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025F6E02" w14:textId="77777777" w:rsidR="00A60A24" w:rsidRPr="007156FA" w:rsidRDefault="00A60A24" w:rsidP="00A60A24">
            <w:pPr>
              <w:widowControl w:val="0"/>
              <w:autoSpaceDE w:val="0"/>
              <w:autoSpaceDN w:val="0"/>
              <w:spacing w:line="288" w:lineRule="auto"/>
              <w:ind w:left="23" w:right="192"/>
              <w:rPr>
                <w:i/>
                <w:w w:val="105"/>
                <w:sz w:val="16"/>
                <w:szCs w:val="16"/>
                <w:lang w:bidi="en-US"/>
              </w:rPr>
            </w:pPr>
            <w:r w:rsidRPr="007156FA">
              <w:rPr>
                <w:i/>
                <w:w w:val="105"/>
                <w:sz w:val="16"/>
                <w:szCs w:val="16"/>
                <w:lang w:bidi="en-US"/>
              </w:rPr>
              <w:t>Skaits: 500 gab.</w:t>
            </w:r>
          </w:p>
          <w:p w14:paraId="220BF5FB" w14:textId="77777777" w:rsidR="00A60A24" w:rsidRPr="007156FA" w:rsidRDefault="00A60A24" w:rsidP="00A60A24">
            <w:pPr>
              <w:widowControl w:val="0"/>
              <w:autoSpaceDE w:val="0"/>
              <w:autoSpaceDN w:val="0"/>
              <w:spacing w:line="288" w:lineRule="auto"/>
              <w:ind w:left="23" w:right="163"/>
              <w:rPr>
                <w:i/>
                <w:sz w:val="16"/>
                <w:szCs w:val="16"/>
                <w:lang w:bidi="en-US"/>
              </w:rPr>
            </w:pPr>
          </w:p>
        </w:tc>
        <w:tc>
          <w:tcPr>
            <w:tcW w:w="851" w:type="dxa"/>
            <w:tcBorders>
              <w:top w:val="single" w:sz="6" w:space="0" w:color="000000"/>
              <w:left w:val="single" w:sz="6" w:space="0" w:color="000000"/>
              <w:bottom w:val="single" w:sz="6" w:space="0" w:color="000000"/>
              <w:right w:val="single" w:sz="6" w:space="0" w:color="000000"/>
            </w:tcBorders>
          </w:tcPr>
          <w:p w14:paraId="3FE85AF4" w14:textId="77777777" w:rsidR="00A60A24" w:rsidRPr="007156FA" w:rsidRDefault="00A60A24" w:rsidP="00A60A24">
            <w:pPr>
              <w:widowControl w:val="0"/>
              <w:autoSpaceDE w:val="0"/>
              <w:autoSpaceDN w:val="0"/>
              <w:rPr>
                <w:sz w:val="16"/>
                <w:szCs w:val="16"/>
                <w:highlight w:val="yellow"/>
                <w:lang w:bidi="en-US"/>
              </w:rPr>
            </w:pPr>
          </w:p>
        </w:tc>
        <w:tc>
          <w:tcPr>
            <w:tcW w:w="992" w:type="dxa"/>
            <w:tcBorders>
              <w:top w:val="single" w:sz="6" w:space="0" w:color="000000"/>
              <w:left w:val="single" w:sz="6" w:space="0" w:color="000000"/>
              <w:bottom w:val="single" w:sz="6" w:space="0" w:color="000000"/>
              <w:right w:val="single" w:sz="6" w:space="0" w:color="000000"/>
            </w:tcBorders>
          </w:tcPr>
          <w:p w14:paraId="4FF61908" w14:textId="77777777" w:rsidR="00A60A24" w:rsidRPr="007156FA" w:rsidRDefault="00A60A24"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14:paraId="2F2B324E" w14:textId="77777777" w:rsidR="00A60A24" w:rsidRPr="007156FA" w:rsidRDefault="00A60A24" w:rsidP="00A60A24">
            <w:pPr>
              <w:widowControl w:val="0"/>
              <w:autoSpaceDE w:val="0"/>
              <w:autoSpaceDN w:val="0"/>
              <w:rPr>
                <w:sz w:val="16"/>
                <w:szCs w:val="16"/>
                <w:lang w:bidi="en-US"/>
              </w:rPr>
            </w:pPr>
          </w:p>
        </w:tc>
      </w:tr>
      <w:tr w:rsidR="00A60A24" w:rsidRPr="007156FA" w14:paraId="4F5706FA" w14:textId="77777777" w:rsidTr="00A60A24">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14:paraId="51E678AD" w14:textId="77777777" w:rsidR="00A60A24" w:rsidRPr="007156FA" w:rsidRDefault="00A60A24" w:rsidP="00A60A24">
            <w:pPr>
              <w:widowControl w:val="0"/>
              <w:autoSpaceDE w:val="0"/>
              <w:autoSpaceDN w:val="0"/>
              <w:spacing w:before="94"/>
              <w:ind w:right="17"/>
              <w:rPr>
                <w:sz w:val="16"/>
                <w:szCs w:val="16"/>
                <w:lang w:bidi="en-US"/>
              </w:rPr>
            </w:pPr>
            <w:r w:rsidRPr="007156FA">
              <w:rPr>
                <w:sz w:val="16"/>
                <w:szCs w:val="16"/>
                <w:lang w:bidi="en-US"/>
              </w:rPr>
              <w:t>26.</w:t>
            </w:r>
          </w:p>
        </w:tc>
        <w:tc>
          <w:tcPr>
            <w:tcW w:w="1350" w:type="dxa"/>
            <w:tcBorders>
              <w:top w:val="single" w:sz="6" w:space="0" w:color="000000"/>
              <w:left w:val="single" w:sz="6" w:space="0" w:color="000000"/>
              <w:bottom w:val="single" w:sz="6" w:space="0" w:color="000000"/>
              <w:right w:val="single" w:sz="6" w:space="0" w:color="000000"/>
            </w:tcBorders>
            <w:vAlign w:val="center"/>
          </w:tcPr>
          <w:p w14:paraId="11B05925" w14:textId="77777777" w:rsidR="00A60A24" w:rsidRPr="007156FA" w:rsidRDefault="00A60A24" w:rsidP="00A60A24">
            <w:pPr>
              <w:widowControl w:val="0"/>
              <w:autoSpaceDE w:val="0"/>
              <w:autoSpaceDN w:val="0"/>
              <w:rPr>
                <w:b/>
                <w:sz w:val="16"/>
                <w:szCs w:val="16"/>
                <w:lang w:bidi="en-US"/>
              </w:rPr>
            </w:pPr>
            <w:r w:rsidRPr="007156FA">
              <w:rPr>
                <w:b/>
                <w:sz w:val="16"/>
                <w:szCs w:val="16"/>
                <w:lang w:bidi="en-US"/>
              </w:rPr>
              <w:t>Jaka, sieviešu, ar rāvējslēdzi, kapuci un priekškabatām</w:t>
            </w:r>
          </w:p>
        </w:tc>
        <w:tc>
          <w:tcPr>
            <w:tcW w:w="2268" w:type="dxa"/>
            <w:tcBorders>
              <w:top w:val="single" w:sz="6" w:space="0" w:color="000000"/>
              <w:left w:val="single" w:sz="6" w:space="0" w:color="000000"/>
              <w:bottom w:val="single" w:sz="6" w:space="0" w:color="000000"/>
              <w:right w:val="single" w:sz="6" w:space="0" w:color="000000"/>
            </w:tcBorders>
            <w:vAlign w:val="center"/>
          </w:tcPr>
          <w:p w14:paraId="3558A12E" w14:textId="77777777" w:rsidR="00A60A24" w:rsidRPr="007156FA" w:rsidRDefault="00A60A24" w:rsidP="00A60A24">
            <w:pPr>
              <w:widowControl w:val="0"/>
              <w:autoSpaceDE w:val="0"/>
              <w:autoSpaceDN w:val="0"/>
              <w:ind w:right="107"/>
              <w:rPr>
                <w:sz w:val="16"/>
                <w:szCs w:val="16"/>
                <w:lang w:bidi="en-US"/>
              </w:rPr>
            </w:pPr>
            <w:r w:rsidRPr="007156FA">
              <w:rPr>
                <w:sz w:val="16"/>
                <w:szCs w:val="16"/>
                <w:lang w:bidi="en-US"/>
              </w:rPr>
              <w:t>Izmērs: dažādi izmēri</w:t>
            </w:r>
          </w:p>
          <w:p w14:paraId="242C3927" w14:textId="77777777" w:rsidR="00A60A24" w:rsidRPr="007156FA" w:rsidRDefault="00A60A24" w:rsidP="00A60A24">
            <w:pPr>
              <w:widowControl w:val="0"/>
              <w:autoSpaceDE w:val="0"/>
              <w:autoSpaceDN w:val="0"/>
              <w:ind w:right="107"/>
              <w:rPr>
                <w:sz w:val="16"/>
                <w:szCs w:val="16"/>
                <w:lang w:bidi="en-US"/>
              </w:rPr>
            </w:pPr>
            <w:r w:rsidRPr="007156FA">
              <w:rPr>
                <w:sz w:val="16"/>
                <w:szCs w:val="16"/>
                <w:lang w:bidi="en-US"/>
              </w:rPr>
              <w:t>Krāsa: zila;</w:t>
            </w:r>
          </w:p>
          <w:p w14:paraId="4F996608" w14:textId="77777777" w:rsidR="00A60A24" w:rsidRPr="007156FA" w:rsidRDefault="00A60A24" w:rsidP="00A60A24">
            <w:pPr>
              <w:widowControl w:val="0"/>
              <w:autoSpaceDE w:val="0"/>
              <w:autoSpaceDN w:val="0"/>
              <w:ind w:right="107"/>
              <w:rPr>
                <w:sz w:val="16"/>
                <w:szCs w:val="16"/>
                <w:lang w:bidi="en-US"/>
              </w:rPr>
            </w:pPr>
            <w:r w:rsidRPr="007156FA">
              <w:rPr>
                <w:sz w:val="16"/>
                <w:szCs w:val="16"/>
                <w:lang w:bidi="en-US"/>
              </w:rPr>
              <w:t>Materiāls: 80% kokvilnas 20% poliestera;</w:t>
            </w:r>
          </w:p>
          <w:p w14:paraId="4AEC2B14" w14:textId="77777777" w:rsidR="00A60A24" w:rsidRPr="007156FA" w:rsidRDefault="00A60A24" w:rsidP="00A60A24">
            <w:pPr>
              <w:widowControl w:val="0"/>
              <w:autoSpaceDE w:val="0"/>
              <w:autoSpaceDN w:val="0"/>
              <w:ind w:right="107"/>
              <w:rPr>
                <w:sz w:val="16"/>
                <w:szCs w:val="16"/>
                <w:lang w:bidi="en-US"/>
              </w:rPr>
            </w:pPr>
            <w:r w:rsidRPr="007156FA">
              <w:rPr>
                <w:sz w:val="16"/>
                <w:szCs w:val="16"/>
                <w:lang w:bidi="en-US"/>
              </w:rPr>
              <w:t>Auduma blīvums ne mazāks par 300 g/m2;</w:t>
            </w:r>
          </w:p>
          <w:p w14:paraId="613D86DD" w14:textId="77777777" w:rsidR="00A60A24" w:rsidRPr="007156FA" w:rsidRDefault="00A60A24" w:rsidP="00A60A24">
            <w:pPr>
              <w:widowControl w:val="0"/>
              <w:autoSpaceDE w:val="0"/>
              <w:autoSpaceDN w:val="0"/>
              <w:ind w:right="107"/>
              <w:rPr>
                <w:sz w:val="16"/>
                <w:szCs w:val="16"/>
                <w:lang w:bidi="en-US"/>
              </w:rPr>
            </w:pPr>
            <w:r w:rsidRPr="007156FA">
              <w:rPr>
                <w:sz w:val="16"/>
                <w:szCs w:val="16"/>
                <w:lang w:bidi="en-US"/>
              </w:rPr>
              <w:t>Apdruka: vienkrāsas: krūšu daļas kreisajā pusē vai piedurknes - laukums ne lielāks par 10 x 10 cm;</w:t>
            </w:r>
          </w:p>
          <w:p w14:paraId="106BBC02" w14:textId="77777777" w:rsidR="00A60A24" w:rsidRPr="007156FA" w:rsidRDefault="00A60A24" w:rsidP="00A60A24">
            <w:pPr>
              <w:widowControl w:val="0"/>
              <w:autoSpaceDE w:val="0"/>
              <w:autoSpaceDN w:val="0"/>
              <w:ind w:right="107"/>
              <w:rPr>
                <w:sz w:val="16"/>
                <w:szCs w:val="16"/>
                <w:lang w:bidi="en-US"/>
              </w:rPr>
            </w:pPr>
            <w:r w:rsidRPr="007156FA">
              <w:rPr>
                <w:sz w:val="16"/>
                <w:szCs w:val="16"/>
                <w:lang w:bidi="en-US"/>
              </w:rPr>
              <w:t>Iepakojums: polipropilēna maisiņš;</w:t>
            </w:r>
          </w:p>
          <w:p w14:paraId="10184589" w14:textId="77777777" w:rsidR="00A60A24" w:rsidRPr="007156FA" w:rsidRDefault="00A60A24" w:rsidP="00A60A24">
            <w:pPr>
              <w:widowControl w:val="0"/>
              <w:autoSpaceDE w:val="0"/>
              <w:autoSpaceDN w:val="0"/>
              <w:ind w:right="107"/>
              <w:rPr>
                <w:sz w:val="16"/>
                <w:szCs w:val="16"/>
                <w:lang w:bidi="en-US"/>
              </w:rPr>
            </w:pPr>
            <w:r w:rsidRPr="007156FA">
              <w:rPr>
                <w:sz w:val="16"/>
                <w:szCs w:val="16"/>
                <w:lang w:bidi="en-US"/>
              </w:rPr>
              <w:t>Dizains: saskaņots ar pasūtītāju</w:t>
            </w:r>
          </w:p>
        </w:tc>
        <w:tc>
          <w:tcPr>
            <w:tcW w:w="2268" w:type="dxa"/>
            <w:tcBorders>
              <w:top w:val="single" w:sz="6" w:space="0" w:color="000000"/>
              <w:left w:val="single" w:sz="6" w:space="0" w:color="000000"/>
              <w:bottom w:val="single" w:sz="6" w:space="0" w:color="000000"/>
              <w:right w:val="single" w:sz="6" w:space="0" w:color="000000"/>
            </w:tcBorders>
            <w:vAlign w:val="center"/>
          </w:tcPr>
          <w:p w14:paraId="0E306413" w14:textId="77777777" w:rsidR="00A60A24" w:rsidRPr="007156FA" w:rsidRDefault="00A60A24" w:rsidP="00A60A24">
            <w:pPr>
              <w:widowControl w:val="0"/>
              <w:autoSpaceDE w:val="0"/>
              <w:autoSpaceDN w:val="0"/>
              <w:spacing w:before="7"/>
              <w:rPr>
                <w:sz w:val="19"/>
                <w:szCs w:val="22"/>
                <w:lang w:bidi="en-US"/>
              </w:rPr>
            </w:pPr>
            <w:r w:rsidRPr="007156FA">
              <w:rPr>
                <w:noProof/>
                <w:sz w:val="19"/>
                <w:szCs w:val="22"/>
                <w:lang w:eastAsia="lv-LV"/>
              </w:rPr>
              <w:drawing>
                <wp:inline distT="0" distB="0" distL="0" distR="0" wp14:anchorId="567B9763" wp14:editId="5E6B9DD6">
                  <wp:extent cx="820775" cy="841248"/>
                  <wp:effectExtent l="0" t="0" r="0" b="0"/>
                  <wp:docPr id="6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2.jpeg"/>
                          <pic:cNvPicPr/>
                        </pic:nvPicPr>
                        <pic:blipFill>
                          <a:blip r:embed="rId39" cstate="print"/>
                          <a:stretch>
                            <a:fillRect/>
                          </a:stretch>
                        </pic:blipFill>
                        <pic:spPr>
                          <a:xfrm>
                            <a:off x="0" y="0"/>
                            <a:ext cx="820775" cy="841248"/>
                          </a:xfrm>
                          <a:prstGeom prst="rect">
                            <a:avLst/>
                          </a:prstGeom>
                        </pic:spPr>
                      </pic:pic>
                    </a:graphicData>
                  </a:graphic>
                </wp:inline>
              </w:drawing>
            </w:r>
          </w:p>
          <w:p w14:paraId="717BF56E" w14:textId="77777777" w:rsidR="00A60A24" w:rsidRPr="007156FA" w:rsidRDefault="00A60A24" w:rsidP="00A60A24">
            <w:pPr>
              <w:widowControl w:val="0"/>
              <w:autoSpaceDE w:val="0"/>
              <w:autoSpaceDN w:val="0"/>
              <w:spacing w:before="7"/>
              <w:rPr>
                <w:sz w:val="19"/>
                <w:szCs w:val="22"/>
                <w:lang w:bidi="en-US"/>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3B837692" w14:textId="77777777" w:rsidR="00A60A24" w:rsidRPr="007156FA" w:rsidRDefault="00A60A24" w:rsidP="00A60A24">
            <w:pPr>
              <w:widowControl w:val="0"/>
              <w:autoSpaceDE w:val="0"/>
              <w:autoSpaceDN w:val="0"/>
              <w:rPr>
                <w:i/>
                <w:sz w:val="16"/>
                <w:szCs w:val="16"/>
                <w:lang w:bidi="en-US"/>
              </w:rPr>
            </w:pPr>
          </w:p>
          <w:p w14:paraId="3D689163" w14:textId="77777777" w:rsidR="00A60A24" w:rsidRPr="007156FA" w:rsidRDefault="00A60A24" w:rsidP="00A60A24">
            <w:pPr>
              <w:widowControl w:val="0"/>
              <w:autoSpaceDE w:val="0"/>
              <w:autoSpaceDN w:val="0"/>
              <w:rPr>
                <w:i/>
                <w:sz w:val="16"/>
                <w:szCs w:val="16"/>
                <w:lang w:bidi="en-US"/>
              </w:rPr>
            </w:pPr>
          </w:p>
          <w:p w14:paraId="6F9E4E57" w14:textId="77777777" w:rsidR="00A60A24" w:rsidRPr="007156FA" w:rsidRDefault="00A60A24" w:rsidP="00A60A24">
            <w:pPr>
              <w:widowControl w:val="0"/>
              <w:autoSpaceDE w:val="0"/>
              <w:autoSpaceDN w:val="0"/>
              <w:rPr>
                <w:i/>
                <w:sz w:val="16"/>
                <w:szCs w:val="16"/>
                <w:lang w:bidi="en-US"/>
              </w:rPr>
            </w:pPr>
            <w:r w:rsidRPr="007156FA">
              <w:rPr>
                <w:i/>
                <w:sz w:val="16"/>
                <w:szCs w:val="16"/>
                <w:lang w:bidi="en-US"/>
              </w:rPr>
              <w:t>Skaits 150 gab.</w:t>
            </w:r>
          </w:p>
          <w:p w14:paraId="27305578" w14:textId="77777777" w:rsidR="00A60A24" w:rsidRPr="007156FA" w:rsidRDefault="00A60A24" w:rsidP="00A60A24">
            <w:pPr>
              <w:widowControl w:val="0"/>
              <w:autoSpaceDE w:val="0"/>
              <w:autoSpaceDN w:val="0"/>
              <w:spacing w:line="288" w:lineRule="auto"/>
              <w:ind w:left="23" w:right="163"/>
              <w:rPr>
                <w:i/>
                <w:sz w:val="16"/>
                <w:szCs w:val="16"/>
                <w:lang w:bidi="en-US"/>
              </w:rPr>
            </w:pPr>
          </w:p>
        </w:tc>
        <w:tc>
          <w:tcPr>
            <w:tcW w:w="851" w:type="dxa"/>
            <w:tcBorders>
              <w:top w:val="single" w:sz="6" w:space="0" w:color="000000"/>
              <w:left w:val="single" w:sz="6" w:space="0" w:color="000000"/>
              <w:bottom w:val="single" w:sz="6" w:space="0" w:color="000000"/>
              <w:right w:val="single" w:sz="6" w:space="0" w:color="000000"/>
            </w:tcBorders>
          </w:tcPr>
          <w:p w14:paraId="044BABCC" w14:textId="77777777" w:rsidR="00A60A24" w:rsidRPr="007156FA" w:rsidRDefault="00A60A24" w:rsidP="00A60A24">
            <w:pPr>
              <w:widowControl w:val="0"/>
              <w:autoSpaceDE w:val="0"/>
              <w:autoSpaceDN w:val="0"/>
              <w:rPr>
                <w:sz w:val="16"/>
                <w:szCs w:val="16"/>
                <w:highlight w:val="yellow"/>
                <w:lang w:bidi="en-US"/>
              </w:rPr>
            </w:pPr>
          </w:p>
        </w:tc>
        <w:tc>
          <w:tcPr>
            <w:tcW w:w="992" w:type="dxa"/>
            <w:tcBorders>
              <w:top w:val="single" w:sz="6" w:space="0" w:color="000000"/>
              <w:left w:val="single" w:sz="6" w:space="0" w:color="000000"/>
              <w:bottom w:val="single" w:sz="6" w:space="0" w:color="000000"/>
              <w:right w:val="single" w:sz="6" w:space="0" w:color="000000"/>
            </w:tcBorders>
          </w:tcPr>
          <w:p w14:paraId="660A645C" w14:textId="77777777" w:rsidR="00A60A24" w:rsidRPr="007156FA" w:rsidRDefault="00A60A24"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14:paraId="37B9008E" w14:textId="77777777" w:rsidR="00A60A24" w:rsidRPr="007156FA" w:rsidRDefault="00A60A24" w:rsidP="00A60A24">
            <w:pPr>
              <w:widowControl w:val="0"/>
              <w:autoSpaceDE w:val="0"/>
              <w:autoSpaceDN w:val="0"/>
              <w:rPr>
                <w:sz w:val="16"/>
                <w:szCs w:val="16"/>
                <w:lang w:bidi="en-US"/>
              </w:rPr>
            </w:pPr>
          </w:p>
        </w:tc>
      </w:tr>
      <w:tr w:rsidR="00A60A24" w:rsidRPr="007156FA" w14:paraId="5676C02A" w14:textId="77777777" w:rsidTr="00A60A24">
        <w:trPr>
          <w:cantSplit/>
          <w:trHeight w:val="552"/>
        </w:trPr>
        <w:tc>
          <w:tcPr>
            <w:tcW w:w="411" w:type="dxa"/>
            <w:tcBorders>
              <w:top w:val="single" w:sz="6" w:space="0" w:color="000000"/>
              <w:left w:val="single" w:sz="6" w:space="0" w:color="000000"/>
              <w:bottom w:val="single" w:sz="6" w:space="0" w:color="000000"/>
              <w:right w:val="single" w:sz="6" w:space="0" w:color="000000"/>
            </w:tcBorders>
            <w:vAlign w:val="center"/>
          </w:tcPr>
          <w:p w14:paraId="7726410C" w14:textId="77777777" w:rsidR="00A60A24" w:rsidRPr="007156FA" w:rsidRDefault="00A60A24" w:rsidP="00A60A24">
            <w:pPr>
              <w:widowControl w:val="0"/>
              <w:autoSpaceDE w:val="0"/>
              <w:autoSpaceDN w:val="0"/>
              <w:spacing w:before="1"/>
              <w:ind w:right="24"/>
              <w:rPr>
                <w:sz w:val="16"/>
                <w:szCs w:val="16"/>
                <w:lang w:bidi="en-US"/>
              </w:rPr>
            </w:pPr>
            <w:r w:rsidRPr="007156FA">
              <w:rPr>
                <w:w w:val="95"/>
                <w:sz w:val="16"/>
                <w:szCs w:val="16"/>
                <w:lang w:bidi="en-US"/>
              </w:rPr>
              <w:t>27.</w:t>
            </w:r>
          </w:p>
        </w:tc>
        <w:tc>
          <w:tcPr>
            <w:tcW w:w="1350" w:type="dxa"/>
            <w:tcBorders>
              <w:top w:val="single" w:sz="6" w:space="0" w:color="000000"/>
              <w:left w:val="single" w:sz="6" w:space="0" w:color="000000"/>
              <w:bottom w:val="single" w:sz="6" w:space="0" w:color="000000"/>
              <w:right w:val="single" w:sz="6" w:space="0" w:color="000000"/>
            </w:tcBorders>
            <w:vAlign w:val="center"/>
          </w:tcPr>
          <w:p w14:paraId="5DA890CF" w14:textId="77777777" w:rsidR="00A60A24" w:rsidRPr="007156FA" w:rsidRDefault="00A60A24" w:rsidP="00A60A24">
            <w:pPr>
              <w:widowControl w:val="0"/>
              <w:autoSpaceDE w:val="0"/>
              <w:autoSpaceDN w:val="0"/>
              <w:rPr>
                <w:b/>
                <w:sz w:val="16"/>
                <w:szCs w:val="16"/>
                <w:lang w:bidi="en-US"/>
              </w:rPr>
            </w:pPr>
            <w:r w:rsidRPr="007156FA">
              <w:rPr>
                <w:b/>
                <w:sz w:val="16"/>
                <w:szCs w:val="16"/>
                <w:lang w:bidi="en-US"/>
              </w:rPr>
              <w:t>Jaka, vīriešu, ar rāvējslēdzi, kapuci un priekškabatām</w:t>
            </w:r>
          </w:p>
        </w:tc>
        <w:tc>
          <w:tcPr>
            <w:tcW w:w="2268" w:type="dxa"/>
            <w:tcBorders>
              <w:top w:val="single" w:sz="6" w:space="0" w:color="000000"/>
              <w:left w:val="single" w:sz="6" w:space="0" w:color="000000"/>
              <w:bottom w:val="single" w:sz="6" w:space="0" w:color="000000"/>
              <w:right w:val="single" w:sz="6" w:space="0" w:color="000000"/>
            </w:tcBorders>
            <w:vAlign w:val="center"/>
          </w:tcPr>
          <w:p w14:paraId="26C84F69" w14:textId="77777777" w:rsidR="00A60A24" w:rsidRPr="007156FA" w:rsidRDefault="00A60A24" w:rsidP="00A60A24">
            <w:pPr>
              <w:widowControl w:val="0"/>
              <w:autoSpaceDE w:val="0"/>
              <w:autoSpaceDN w:val="0"/>
              <w:ind w:right="107"/>
              <w:rPr>
                <w:sz w:val="16"/>
                <w:szCs w:val="16"/>
                <w:lang w:bidi="en-US"/>
              </w:rPr>
            </w:pPr>
            <w:r w:rsidRPr="007156FA">
              <w:rPr>
                <w:sz w:val="16"/>
                <w:szCs w:val="16"/>
                <w:lang w:bidi="en-US"/>
              </w:rPr>
              <w:t>Izmērs: dažādi izmēri.</w:t>
            </w:r>
          </w:p>
          <w:p w14:paraId="6D9B2C6F" w14:textId="77777777" w:rsidR="00A60A24" w:rsidRPr="007156FA" w:rsidRDefault="00A60A24" w:rsidP="00A60A24">
            <w:pPr>
              <w:widowControl w:val="0"/>
              <w:autoSpaceDE w:val="0"/>
              <w:autoSpaceDN w:val="0"/>
              <w:ind w:right="107"/>
              <w:rPr>
                <w:sz w:val="16"/>
                <w:szCs w:val="16"/>
                <w:lang w:bidi="en-US"/>
              </w:rPr>
            </w:pPr>
            <w:r w:rsidRPr="007156FA">
              <w:rPr>
                <w:sz w:val="16"/>
                <w:szCs w:val="16"/>
                <w:lang w:bidi="en-US"/>
              </w:rPr>
              <w:t>Krāsa: zila;</w:t>
            </w:r>
          </w:p>
          <w:p w14:paraId="75048E7D" w14:textId="77777777" w:rsidR="00A60A24" w:rsidRPr="007156FA" w:rsidRDefault="00A60A24" w:rsidP="00A60A24">
            <w:pPr>
              <w:widowControl w:val="0"/>
              <w:autoSpaceDE w:val="0"/>
              <w:autoSpaceDN w:val="0"/>
              <w:ind w:right="107"/>
              <w:rPr>
                <w:sz w:val="16"/>
                <w:szCs w:val="16"/>
                <w:lang w:bidi="en-US"/>
              </w:rPr>
            </w:pPr>
            <w:r w:rsidRPr="007156FA">
              <w:rPr>
                <w:sz w:val="16"/>
                <w:szCs w:val="16"/>
                <w:lang w:bidi="en-US"/>
              </w:rPr>
              <w:t xml:space="preserve">Materiāls: 80% kokvilnas, 20% poliesters, </w:t>
            </w:r>
          </w:p>
          <w:p w14:paraId="4ADB4E77" w14:textId="77777777" w:rsidR="00A60A24" w:rsidRPr="007156FA" w:rsidRDefault="00A60A24" w:rsidP="00A60A24">
            <w:pPr>
              <w:widowControl w:val="0"/>
              <w:autoSpaceDE w:val="0"/>
              <w:autoSpaceDN w:val="0"/>
              <w:ind w:right="107"/>
              <w:rPr>
                <w:sz w:val="16"/>
                <w:szCs w:val="16"/>
                <w:lang w:bidi="en-US"/>
              </w:rPr>
            </w:pPr>
            <w:r w:rsidRPr="007156FA">
              <w:rPr>
                <w:sz w:val="16"/>
                <w:szCs w:val="16"/>
                <w:lang w:bidi="en-US"/>
              </w:rPr>
              <w:t>Auduma blīvums ne mazāks par 300 gr/m2; Apdruka: vienkrāsas: krūšu daļas kreisajā pusē vai piedurknes - laukums ne lielāks par 10 x 10 cm; Iepakojums: polipropilēna maisiņš;</w:t>
            </w:r>
          </w:p>
          <w:p w14:paraId="5A5E0B36" w14:textId="77777777" w:rsidR="00A60A24" w:rsidRPr="007156FA" w:rsidRDefault="00A60A24" w:rsidP="00A60A24">
            <w:pPr>
              <w:widowControl w:val="0"/>
              <w:autoSpaceDE w:val="0"/>
              <w:autoSpaceDN w:val="0"/>
              <w:ind w:right="107"/>
              <w:rPr>
                <w:sz w:val="16"/>
                <w:szCs w:val="16"/>
                <w:lang w:bidi="en-US"/>
              </w:rPr>
            </w:pPr>
            <w:r w:rsidRPr="007156FA">
              <w:rPr>
                <w:sz w:val="16"/>
                <w:szCs w:val="16"/>
                <w:lang w:bidi="en-US"/>
              </w:rPr>
              <w:t>Dizains: saskaņots ar pasūtītāju</w:t>
            </w:r>
          </w:p>
        </w:tc>
        <w:tc>
          <w:tcPr>
            <w:tcW w:w="2268" w:type="dxa"/>
            <w:tcBorders>
              <w:top w:val="single" w:sz="6" w:space="0" w:color="000000"/>
              <w:left w:val="single" w:sz="6" w:space="0" w:color="000000"/>
              <w:bottom w:val="single" w:sz="6" w:space="0" w:color="000000"/>
              <w:right w:val="single" w:sz="6" w:space="0" w:color="000000"/>
            </w:tcBorders>
            <w:vAlign w:val="center"/>
          </w:tcPr>
          <w:p w14:paraId="64E10A9B" w14:textId="77777777" w:rsidR="00A60A24" w:rsidRPr="007156FA" w:rsidRDefault="00A60A24" w:rsidP="00A60A24">
            <w:pPr>
              <w:widowControl w:val="0"/>
              <w:autoSpaceDE w:val="0"/>
              <w:autoSpaceDN w:val="0"/>
              <w:spacing w:before="7"/>
              <w:rPr>
                <w:sz w:val="19"/>
                <w:szCs w:val="22"/>
                <w:lang w:bidi="en-US"/>
              </w:rPr>
            </w:pPr>
            <w:r w:rsidRPr="007156FA">
              <w:rPr>
                <w:noProof/>
                <w:sz w:val="19"/>
                <w:szCs w:val="22"/>
                <w:lang w:eastAsia="lv-LV"/>
              </w:rPr>
              <w:drawing>
                <wp:inline distT="0" distB="0" distL="0" distR="0" wp14:anchorId="6192F1A8" wp14:editId="5D4DAED8">
                  <wp:extent cx="810556" cy="882396"/>
                  <wp:effectExtent l="0" t="0" r="0" b="0"/>
                  <wp:docPr id="69"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3.jpeg"/>
                          <pic:cNvPicPr/>
                        </pic:nvPicPr>
                        <pic:blipFill>
                          <a:blip r:embed="rId40" cstate="print"/>
                          <a:stretch>
                            <a:fillRect/>
                          </a:stretch>
                        </pic:blipFill>
                        <pic:spPr>
                          <a:xfrm>
                            <a:off x="0" y="0"/>
                            <a:ext cx="810556" cy="882396"/>
                          </a:xfrm>
                          <a:prstGeom prst="rect">
                            <a:avLst/>
                          </a:prstGeom>
                        </pic:spPr>
                      </pic:pic>
                    </a:graphicData>
                  </a:graphic>
                </wp:inline>
              </w:drawing>
            </w:r>
          </w:p>
          <w:p w14:paraId="2860BD0B" w14:textId="77777777" w:rsidR="00A60A24" w:rsidRPr="007156FA" w:rsidRDefault="00A60A24" w:rsidP="00A60A24">
            <w:pPr>
              <w:widowControl w:val="0"/>
              <w:autoSpaceDE w:val="0"/>
              <w:autoSpaceDN w:val="0"/>
              <w:spacing w:before="7"/>
              <w:rPr>
                <w:sz w:val="19"/>
                <w:szCs w:val="22"/>
                <w:lang w:bidi="en-US"/>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22411595" w14:textId="77777777" w:rsidR="00A60A24" w:rsidRPr="007156FA" w:rsidRDefault="00A60A24" w:rsidP="00A60A24">
            <w:pPr>
              <w:widowControl w:val="0"/>
              <w:autoSpaceDE w:val="0"/>
              <w:autoSpaceDN w:val="0"/>
              <w:rPr>
                <w:i/>
                <w:sz w:val="16"/>
                <w:szCs w:val="16"/>
                <w:lang w:bidi="en-US"/>
              </w:rPr>
            </w:pPr>
            <w:r w:rsidRPr="007156FA">
              <w:rPr>
                <w:i/>
                <w:sz w:val="16"/>
                <w:szCs w:val="16"/>
                <w:lang w:bidi="en-US"/>
              </w:rPr>
              <w:t>Skaits 150 gab.</w:t>
            </w:r>
          </w:p>
          <w:p w14:paraId="35E5ACA7" w14:textId="77777777" w:rsidR="00A60A24" w:rsidRPr="007156FA" w:rsidRDefault="00A60A24" w:rsidP="00A60A24">
            <w:pPr>
              <w:widowControl w:val="0"/>
              <w:autoSpaceDE w:val="0"/>
              <w:autoSpaceDN w:val="0"/>
              <w:spacing w:line="288" w:lineRule="auto"/>
              <w:ind w:left="23" w:right="163"/>
              <w:rPr>
                <w:i/>
                <w:sz w:val="16"/>
                <w:szCs w:val="16"/>
                <w:lang w:bidi="en-US"/>
              </w:rPr>
            </w:pPr>
          </w:p>
        </w:tc>
        <w:tc>
          <w:tcPr>
            <w:tcW w:w="851" w:type="dxa"/>
            <w:tcBorders>
              <w:top w:val="single" w:sz="6" w:space="0" w:color="000000"/>
              <w:left w:val="single" w:sz="6" w:space="0" w:color="000000"/>
              <w:bottom w:val="single" w:sz="6" w:space="0" w:color="000000"/>
              <w:right w:val="single" w:sz="6" w:space="0" w:color="000000"/>
            </w:tcBorders>
          </w:tcPr>
          <w:p w14:paraId="471D4CFF" w14:textId="77777777" w:rsidR="00A60A24" w:rsidRPr="007156FA" w:rsidRDefault="00A60A24" w:rsidP="00A60A24">
            <w:pPr>
              <w:widowControl w:val="0"/>
              <w:autoSpaceDE w:val="0"/>
              <w:autoSpaceDN w:val="0"/>
              <w:rPr>
                <w:sz w:val="16"/>
                <w:szCs w:val="16"/>
                <w:highlight w:val="yellow"/>
                <w:lang w:bidi="en-US"/>
              </w:rPr>
            </w:pPr>
          </w:p>
        </w:tc>
        <w:tc>
          <w:tcPr>
            <w:tcW w:w="992" w:type="dxa"/>
            <w:tcBorders>
              <w:top w:val="single" w:sz="6" w:space="0" w:color="000000"/>
              <w:left w:val="single" w:sz="6" w:space="0" w:color="000000"/>
              <w:bottom w:val="single" w:sz="6" w:space="0" w:color="000000"/>
              <w:right w:val="single" w:sz="6" w:space="0" w:color="000000"/>
            </w:tcBorders>
          </w:tcPr>
          <w:p w14:paraId="4A1FB3AB" w14:textId="77777777" w:rsidR="00A60A24" w:rsidRPr="007156FA" w:rsidRDefault="00A60A24"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14:paraId="3D3C8994" w14:textId="77777777" w:rsidR="00A60A24" w:rsidRPr="007156FA" w:rsidRDefault="00A60A24" w:rsidP="00A60A24">
            <w:pPr>
              <w:widowControl w:val="0"/>
              <w:autoSpaceDE w:val="0"/>
              <w:autoSpaceDN w:val="0"/>
              <w:rPr>
                <w:sz w:val="16"/>
                <w:szCs w:val="16"/>
                <w:lang w:bidi="en-US"/>
              </w:rPr>
            </w:pPr>
          </w:p>
        </w:tc>
      </w:tr>
      <w:tr w:rsidR="00363315" w:rsidRPr="007156FA" w14:paraId="4F432BB5" w14:textId="77777777" w:rsidTr="00D93377">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14:paraId="1A9D50F9" w14:textId="77777777" w:rsidR="00363315" w:rsidRPr="007156FA" w:rsidRDefault="00363315" w:rsidP="00A60A24">
            <w:pPr>
              <w:widowControl w:val="0"/>
              <w:autoSpaceDE w:val="0"/>
              <w:autoSpaceDN w:val="0"/>
              <w:rPr>
                <w:sz w:val="16"/>
                <w:szCs w:val="16"/>
                <w:lang w:bidi="en-US"/>
              </w:rPr>
            </w:pPr>
            <w:r w:rsidRPr="007156FA">
              <w:rPr>
                <w:sz w:val="16"/>
                <w:szCs w:val="16"/>
                <w:lang w:bidi="en-US"/>
              </w:rPr>
              <w:lastRenderedPageBreak/>
              <w:t>38.</w:t>
            </w:r>
          </w:p>
        </w:tc>
        <w:tc>
          <w:tcPr>
            <w:tcW w:w="1350" w:type="dxa"/>
            <w:tcBorders>
              <w:top w:val="single" w:sz="6" w:space="0" w:color="000000"/>
              <w:left w:val="single" w:sz="6" w:space="0" w:color="000000"/>
              <w:bottom w:val="single" w:sz="6" w:space="0" w:color="000000"/>
              <w:right w:val="single" w:sz="6" w:space="0" w:color="000000"/>
            </w:tcBorders>
            <w:vAlign w:val="center"/>
          </w:tcPr>
          <w:p w14:paraId="0F28A9E4" w14:textId="77777777" w:rsidR="00363315" w:rsidRPr="007156FA" w:rsidRDefault="00363315" w:rsidP="00A60A24">
            <w:pPr>
              <w:widowControl w:val="0"/>
              <w:autoSpaceDE w:val="0"/>
              <w:autoSpaceDN w:val="0"/>
              <w:rPr>
                <w:b/>
                <w:sz w:val="16"/>
                <w:szCs w:val="16"/>
                <w:lang w:bidi="en-US"/>
              </w:rPr>
            </w:pPr>
            <w:r w:rsidRPr="007156FA">
              <w:rPr>
                <w:b/>
                <w:sz w:val="16"/>
                <w:szCs w:val="16"/>
                <w:lang w:bidi="en-US"/>
              </w:rPr>
              <w:t>Cepure - kepons</w:t>
            </w:r>
          </w:p>
        </w:tc>
        <w:tc>
          <w:tcPr>
            <w:tcW w:w="2268" w:type="dxa"/>
            <w:tcBorders>
              <w:top w:val="single" w:sz="6" w:space="0" w:color="000000"/>
              <w:left w:val="single" w:sz="6" w:space="0" w:color="000000"/>
              <w:bottom w:val="single" w:sz="6" w:space="0" w:color="000000"/>
              <w:right w:val="single" w:sz="6" w:space="0" w:color="000000"/>
            </w:tcBorders>
            <w:vAlign w:val="center"/>
          </w:tcPr>
          <w:p w14:paraId="260A3778" w14:textId="77777777" w:rsidR="00363315" w:rsidRPr="007156FA" w:rsidRDefault="00363315" w:rsidP="00A60A24">
            <w:pPr>
              <w:widowControl w:val="0"/>
              <w:autoSpaceDE w:val="0"/>
              <w:autoSpaceDN w:val="0"/>
              <w:ind w:right="107"/>
              <w:rPr>
                <w:sz w:val="16"/>
                <w:szCs w:val="16"/>
                <w:lang w:bidi="en-US"/>
              </w:rPr>
            </w:pPr>
            <w:r w:rsidRPr="007156FA">
              <w:rPr>
                <w:sz w:val="16"/>
                <w:szCs w:val="16"/>
                <w:lang w:bidi="en-US"/>
              </w:rPr>
              <w:t>Cepure – kepons (bērniem), aizmugurē regulējams; ar nadziņu</w:t>
            </w:r>
          </w:p>
          <w:p w14:paraId="70FEAD70" w14:textId="77777777" w:rsidR="00363315" w:rsidRPr="007156FA" w:rsidRDefault="00363315" w:rsidP="00A60A24">
            <w:pPr>
              <w:widowControl w:val="0"/>
              <w:autoSpaceDE w:val="0"/>
              <w:autoSpaceDN w:val="0"/>
              <w:ind w:right="107"/>
              <w:rPr>
                <w:sz w:val="16"/>
                <w:szCs w:val="16"/>
                <w:lang w:bidi="en-US"/>
              </w:rPr>
            </w:pPr>
            <w:r w:rsidRPr="007156FA">
              <w:rPr>
                <w:sz w:val="16"/>
                <w:szCs w:val="16"/>
                <w:lang w:bidi="en-US"/>
              </w:rPr>
              <w:t>Krāsu salikums: dzeltens ar citas krāsas atstarojošu joslu, vēlams zilu, bet nav obligāti;</w:t>
            </w:r>
          </w:p>
          <w:p w14:paraId="7550A063" w14:textId="77777777" w:rsidR="00363315" w:rsidRPr="007156FA" w:rsidRDefault="00363315" w:rsidP="00A60A24">
            <w:pPr>
              <w:widowControl w:val="0"/>
              <w:autoSpaceDE w:val="0"/>
              <w:autoSpaceDN w:val="0"/>
              <w:ind w:right="107"/>
              <w:rPr>
                <w:sz w:val="16"/>
                <w:szCs w:val="16"/>
                <w:lang w:bidi="en-US"/>
              </w:rPr>
            </w:pPr>
            <w:r w:rsidRPr="007156FA">
              <w:rPr>
                <w:sz w:val="16"/>
                <w:szCs w:val="16"/>
                <w:lang w:bidi="en-US"/>
              </w:rPr>
              <w:t>Izšūšana: laukums priekšpusē ne lielāks par 11 x 5,5 cm; aizmugurē 3x3 cm Pamatmateriāls: 100% kokvilna; Dizains: saskaņots ar pasūtītāju</w:t>
            </w:r>
          </w:p>
        </w:tc>
        <w:tc>
          <w:tcPr>
            <w:tcW w:w="2268" w:type="dxa"/>
            <w:vMerge w:val="restart"/>
            <w:tcBorders>
              <w:top w:val="single" w:sz="6" w:space="0" w:color="000000"/>
              <w:left w:val="single" w:sz="6" w:space="0" w:color="000000"/>
              <w:right w:val="single" w:sz="6" w:space="0" w:color="000000"/>
            </w:tcBorders>
            <w:vAlign w:val="center"/>
          </w:tcPr>
          <w:p w14:paraId="3125FC2A" w14:textId="2847F9A0" w:rsidR="00363315" w:rsidRPr="007156FA" w:rsidRDefault="00395380" w:rsidP="00A60A24">
            <w:pPr>
              <w:widowControl w:val="0"/>
              <w:autoSpaceDE w:val="0"/>
              <w:autoSpaceDN w:val="0"/>
              <w:spacing w:before="7"/>
              <w:rPr>
                <w:sz w:val="19"/>
                <w:szCs w:val="22"/>
                <w:lang w:bidi="en-US"/>
              </w:rPr>
            </w:pPr>
            <w:r>
              <w:rPr>
                <w:noProof/>
                <w:sz w:val="19"/>
                <w:szCs w:val="22"/>
                <w:lang w:eastAsia="lv-LV"/>
              </w:rPr>
              <w:object w:dxaOrig="1440" w:dyaOrig="1440" w14:anchorId="1B5A9735">
                <v:shape id="_x0000_s1039" type="#_x0000_t75" style="position:absolute;margin-left:0;margin-top:0;width:112.7pt;height:83.15pt;z-index:251676672;mso-position-horizontal:left;mso-position-horizontal-relative:margin;mso-position-vertical:top;mso-position-vertical-relative:margin">
                  <v:imagedata r:id="rId41" o:title=""/>
                  <w10:wrap type="square" anchorx="margin" anchory="margin"/>
                </v:shape>
                <o:OLEObject Type="Embed" ProgID="PBrush" ShapeID="_x0000_s1039" DrawAspect="Content" ObjectID="_1631363704" r:id="rId42"/>
              </w:object>
            </w:r>
          </w:p>
          <w:p w14:paraId="19479706" w14:textId="77777777" w:rsidR="00363315" w:rsidRPr="007156FA" w:rsidRDefault="00363315" w:rsidP="00A60A24">
            <w:pPr>
              <w:widowControl w:val="0"/>
              <w:autoSpaceDE w:val="0"/>
              <w:autoSpaceDN w:val="0"/>
              <w:spacing w:before="7"/>
              <w:rPr>
                <w:sz w:val="19"/>
                <w:szCs w:val="22"/>
                <w:lang w:bidi="en-US"/>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6A798AC2" w14:textId="77777777" w:rsidR="00363315" w:rsidRPr="007156FA" w:rsidRDefault="00363315" w:rsidP="00A60A24">
            <w:pPr>
              <w:widowControl w:val="0"/>
              <w:autoSpaceDE w:val="0"/>
              <w:autoSpaceDN w:val="0"/>
              <w:rPr>
                <w:i/>
                <w:sz w:val="16"/>
                <w:szCs w:val="16"/>
                <w:lang w:bidi="en-US"/>
              </w:rPr>
            </w:pPr>
          </w:p>
          <w:p w14:paraId="53CD1C8D" w14:textId="77777777" w:rsidR="00363315" w:rsidRPr="007156FA" w:rsidRDefault="00363315" w:rsidP="00A60A24">
            <w:pPr>
              <w:widowControl w:val="0"/>
              <w:autoSpaceDE w:val="0"/>
              <w:autoSpaceDN w:val="0"/>
              <w:rPr>
                <w:i/>
                <w:sz w:val="16"/>
                <w:szCs w:val="16"/>
                <w:lang w:bidi="en-US"/>
              </w:rPr>
            </w:pPr>
          </w:p>
          <w:p w14:paraId="7ECD3286" w14:textId="77777777" w:rsidR="00363315" w:rsidRPr="007156FA" w:rsidRDefault="00363315" w:rsidP="00A60A24">
            <w:pPr>
              <w:widowControl w:val="0"/>
              <w:autoSpaceDE w:val="0"/>
              <w:autoSpaceDN w:val="0"/>
              <w:rPr>
                <w:i/>
                <w:sz w:val="16"/>
                <w:szCs w:val="16"/>
                <w:lang w:bidi="en-US"/>
              </w:rPr>
            </w:pPr>
            <w:r w:rsidRPr="007156FA">
              <w:rPr>
                <w:i/>
                <w:sz w:val="16"/>
                <w:szCs w:val="16"/>
                <w:lang w:bidi="en-US"/>
              </w:rPr>
              <w:t>Skaits 100 gab.</w:t>
            </w:r>
          </w:p>
          <w:p w14:paraId="21182EB3" w14:textId="77777777" w:rsidR="00363315" w:rsidRPr="007156FA" w:rsidRDefault="00363315" w:rsidP="00A60A24">
            <w:pPr>
              <w:widowControl w:val="0"/>
              <w:autoSpaceDE w:val="0"/>
              <w:autoSpaceDN w:val="0"/>
              <w:spacing w:line="288" w:lineRule="auto"/>
              <w:ind w:left="23" w:right="163"/>
              <w:rPr>
                <w:i/>
                <w:sz w:val="16"/>
                <w:szCs w:val="16"/>
                <w:lang w:bidi="en-US"/>
              </w:rPr>
            </w:pPr>
          </w:p>
        </w:tc>
        <w:tc>
          <w:tcPr>
            <w:tcW w:w="851" w:type="dxa"/>
            <w:tcBorders>
              <w:top w:val="single" w:sz="6" w:space="0" w:color="000000"/>
              <w:left w:val="single" w:sz="6" w:space="0" w:color="000000"/>
              <w:bottom w:val="single" w:sz="6" w:space="0" w:color="000000"/>
              <w:right w:val="single" w:sz="6" w:space="0" w:color="000000"/>
            </w:tcBorders>
          </w:tcPr>
          <w:p w14:paraId="37C451C9" w14:textId="77777777" w:rsidR="00363315" w:rsidRPr="007156FA" w:rsidRDefault="00363315" w:rsidP="00A60A24">
            <w:pPr>
              <w:widowControl w:val="0"/>
              <w:autoSpaceDE w:val="0"/>
              <w:autoSpaceDN w:val="0"/>
              <w:rPr>
                <w:sz w:val="16"/>
                <w:szCs w:val="16"/>
                <w:highlight w:val="yellow"/>
                <w:lang w:bidi="en-US"/>
              </w:rPr>
            </w:pPr>
          </w:p>
        </w:tc>
        <w:tc>
          <w:tcPr>
            <w:tcW w:w="992" w:type="dxa"/>
            <w:tcBorders>
              <w:top w:val="single" w:sz="6" w:space="0" w:color="000000"/>
              <w:left w:val="single" w:sz="6" w:space="0" w:color="000000"/>
              <w:bottom w:val="single" w:sz="6" w:space="0" w:color="000000"/>
              <w:right w:val="single" w:sz="6" w:space="0" w:color="000000"/>
            </w:tcBorders>
          </w:tcPr>
          <w:p w14:paraId="01824DD0" w14:textId="77777777" w:rsidR="00363315" w:rsidRPr="007156FA" w:rsidRDefault="00363315"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14:paraId="7EEFC41B" w14:textId="77777777" w:rsidR="00363315" w:rsidRPr="007156FA" w:rsidRDefault="00363315" w:rsidP="00A60A24">
            <w:pPr>
              <w:widowControl w:val="0"/>
              <w:autoSpaceDE w:val="0"/>
              <w:autoSpaceDN w:val="0"/>
              <w:rPr>
                <w:sz w:val="16"/>
                <w:szCs w:val="16"/>
                <w:lang w:bidi="en-US"/>
              </w:rPr>
            </w:pPr>
          </w:p>
        </w:tc>
      </w:tr>
      <w:tr w:rsidR="00363315" w:rsidRPr="007156FA" w14:paraId="5783506F" w14:textId="77777777" w:rsidTr="00D93377">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14:paraId="5EF09359" w14:textId="77777777" w:rsidR="00363315" w:rsidRPr="007156FA" w:rsidRDefault="00363315" w:rsidP="00A60A24">
            <w:pPr>
              <w:widowControl w:val="0"/>
              <w:autoSpaceDE w:val="0"/>
              <w:autoSpaceDN w:val="0"/>
              <w:rPr>
                <w:sz w:val="16"/>
                <w:szCs w:val="16"/>
                <w:lang w:bidi="en-US"/>
              </w:rPr>
            </w:pPr>
            <w:r w:rsidRPr="007156FA">
              <w:rPr>
                <w:sz w:val="16"/>
                <w:szCs w:val="16"/>
                <w:lang w:bidi="en-US"/>
              </w:rPr>
              <w:t>39.</w:t>
            </w:r>
          </w:p>
        </w:tc>
        <w:tc>
          <w:tcPr>
            <w:tcW w:w="1350" w:type="dxa"/>
            <w:tcBorders>
              <w:top w:val="single" w:sz="6" w:space="0" w:color="000000"/>
              <w:left w:val="single" w:sz="6" w:space="0" w:color="000000"/>
              <w:bottom w:val="single" w:sz="6" w:space="0" w:color="000000"/>
              <w:right w:val="single" w:sz="6" w:space="0" w:color="000000"/>
            </w:tcBorders>
            <w:vAlign w:val="center"/>
          </w:tcPr>
          <w:p w14:paraId="4E5199F1" w14:textId="77777777" w:rsidR="00363315" w:rsidRPr="007156FA" w:rsidRDefault="00363315" w:rsidP="00A60A24">
            <w:pPr>
              <w:widowControl w:val="0"/>
              <w:autoSpaceDE w:val="0"/>
              <w:autoSpaceDN w:val="0"/>
              <w:rPr>
                <w:b/>
                <w:sz w:val="16"/>
                <w:szCs w:val="16"/>
                <w:lang w:bidi="en-US"/>
              </w:rPr>
            </w:pPr>
            <w:r w:rsidRPr="007156FA">
              <w:rPr>
                <w:b/>
                <w:sz w:val="16"/>
                <w:szCs w:val="16"/>
                <w:lang w:bidi="en-US"/>
              </w:rPr>
              <w:t>Cepure - kepons</w:t>
            </w:r>
          </w:p>
        </w:tc>
        <w:tc>
          <w:tcPr>
            <w:tcW w:w="2268" w:type="dxa"/>
            <w:tcBorders>
              <w:top w:val="single" w:sz="6" w:space="0" w:color="000000"/>
              <w:left w:val="single" w:sz="6" w:space="0" w:color="000000"/>
              <w:bottom w:val="single" w:sz="6" w:space="0" w:color="000000"/>
              <w:right w:val="single" w:sz="6" w:space="0" w:color="000000"/>
            </w:tcBorders>
            <w:vAlign w:val="center"/>
          </w:tcPr>
          <w:p w14:paraId="2B8B9FDF" w14:textId="77777777" w:rsidR="00363315" w:rsidRPr="007156FA" w:rsidRDefault="00363315" w:rsidP="00A60A24">
            <w:pPr>
              <w:widowControl w:val="0"/>
              <w:autoSpaceDE w:val="0"/>
              <w:autoSpaceDN w:val="0"/>
              <w:ind w:right="107"/>
              <w:rPr>
                <w:sz w:val="16"/>
                <w:szCs w:val="16"/>
                <w:lang w:bidi="en-US"/>
              </w:rPr>
            </w:pPr>
            <w:r w:rsidRPr="007156FA">
              <w:rPr>
                <w:sz w:val="16"/>
                <w:szCs w:val="16"/>
                <w:lang w:bidi="en-US"/>
              </w:rPr>
              <w:t>Cepure – kepons (pieaugušajiem), aizmugurē regulējams; ar nadziņu</w:t>
            </w:r>
          </w:p>
          <w:p w14:paraId="26810861" w14:textId="77777777" w:rsidR="00363315" w:rsidRPr="007156FA" w:rsidRDefault="00363315" w:rsidP="00A60A24">
            <w:pPr>
              <w:widowControl w:val="0"/>
              <w:autoSpaceDE w:val="0"/>
              <w:autoSpaceDN w:val="0"/>
              <w:ind w:right="107"/>
              <w:rPr>
                <w:sz w:val="16"/>
                <w:szCs w:val="16"/>
                <w:lang w:bidi="en-US"/>
              </w:rPr>
            </w:pPr>
            <w:r w:rsidRPr="007156FA">
              <w:rPr>
                <w:sz w:val="16"/>
                <w:szCs w:val="16"/>
                <w:lang w:bidi="en-US"/>
              </w:rPr>
              <w:t>Krāsa: dzeltena; dzeltens ar zilu</w:t>
            </w:r>
          </w:p>
          <w:p w14:paraId="3F2B26F6" w14:textId="77777777" w:rsidR="00363315" w:rsidRPr="007156FA" w:rsidRDefault="00363315" w:rsidP="00A60A24">
            <w:pPr>
              <w:widowControl w:val="0"/>
              <w:autoSpaceDE w:val="0"/>
              <w:autoSpaceDN w:val="0"/>
              <w:ind w:right="107"/>
              <w:rPr>
                <w:sz w:val="16"/>
                <w:szCs w:val="16"/>
                <w:lang w:bidi="en-US"/>
              </w:rPr>
            </w:pPr>
            <w:r w:rsidRPr="007156FA">
              <w:rPr>
                <w:sz w:val="16"/>
                <w:szCs w:val="16"/>
                <w:lang w:bidi="en-US"/>
              </w:rPr>
              <w:t>Izšūšana: laukums priekšpusē ne lielāks par 11 x 5,5 cm; aizmugurē 3x3 cm Pamatmateriāls: 100% kokvilna; Dizains: saskaņots ar pasūtītāju</w:t>
            </w:r>
          </w:p>
        </w:tc>
        <w:tc>
          <w:tcPr>
            <w:tcW w:w="2268" w:type="dxa"/>
            <w:vMerge/>
            <w:tcBorders>
              <w:left w:val="single" w:sz="6" w:space="0" w:color="000000"/>
              <w:bottom w:val="single" w:sz="6" w:space="0" w:color="000000"/>
              <w:right w:val="single" w:sz="6" w:space="0" w:color="000000"/>
            </w:tcBorders>
            <w:vAlign w:val="center"/>
          </w:tcPr>
          <w:p w14:paraId="75828E45" w14:textId="4B8B71E5" w:rsidR="00363315" w:rsidRPr="007156FA" w:rsidRDefault="00363315" w:rsidP="00A60A24">
            <w:pPr>
              <w:widowControl w:val="0"/>
              <w:autoSpaceDE w:val="0"/>
              <w:autoSpaceDN w:val="0"/>
              <w:spacing w:before="7"/>
              <w:rPr>
                <w:sz w:val="19"/>
                <w:szCs w:val="22"/>
                <w:lang w:bidi="en-US"/>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2C98E447" w14:textId="77777777" w:rsidR="00363315" w:rsidRPr="007156FA" w:rsidRDefault="00363315" w:rsidP="00A60A24">
            <w:pPr>
              <w:widowControl w:val="0"/>
              <w:autoSpaceDE w:val="0"/>
              <w:autoSpaceDN w:val="0"/>
              <w:rPr>
                <w:i/>
                <w:sz w:val="16"/>
                <w:szCs w:val="16"/>
                <w:lang w:bidi="en-US"/>
              </w:rPr>
            </w:pPr>
            <w:r w:rsidRPr="007156FA">
              <w:rPr>
                <w:i/>
                <w:sz w:val="16"/>
                <w:szCs w:val="16"/>
                <w:lang w:bidi="en-US"/>
              </w:rPr>
              <w:t>Skaits 200 gab.</w:t>
            </w:r>
          </w:p>
          <w:p w14:paraId="007A5156" w14:textId="77777777" w:rsidR="00363315" w:rsidRPr="007156FA" w:rsidRDefault="00363315" w:rsidP="00A60A24">
            <w:pPr>
              <w:widowControl w:val="0"/>
              <w:autoSpaceDE w:val="0"/>
              <w:autoSpaceDN w:val="0"/>
              <w:spacing w:line="288" w:lineRule="auto"/>
              <w:ind w:left="23" w:right="163"/>
              <w:rPr>
                <w:i/>
                <w:sz w:val="16"/>
                <w:szCs w:val="16"/>
                <w:lang w:bidi="en-US"/>
              </w:rPr>
            </w:pPr>
          </w:p>
        </w:tc>
        <w:tc>
          <w:tcPr>
            <w:tcW w:w="851" w:type="dxa"/>
            <w:tcBorders>
              <w:top w:val="single" w:sz="6" w:space="0" w:color="000000"/>
              <w:left w:val="single" w:sz="6" w:space="0" w:color="000000"/>
              <w:bottom w:val="single" w:sz="6" w:space="0" w:color="000000"/>
              <w:right w:val="single" w:sz="6" w:space="0" w:color="000000"/>
            </w:tcBorders>
          </w:tcPr>
          <w:p w14:paraId="6F8F060A" w14:textId="77777777" w:rsidR="00363315" w:rsidRPr="007156FA" w:rsidRDefault="00363315" w:rsidP="00A60A24">
            <w:pPr>
              <w:widowControl w:val="0"/>
              <w:autoSpaceDE w:val="0"/>
              <w:autoSpaceDN w:val="0"/>
              <w:rPr>
                <w:sz w:val="16"/>
                <w:szCs w:val="16"/>
                <w:highlight w:val="yellow"/>
                <w:lang w:bidi="en-US"/>
              </w:rPr>
            </w:pPr>
          </w:p>
        </w:tc>
        <w:tc>
          <w:tcPr>
            <w:tcW w:w="992" w:type="dxa"/>
            <w:tcBorders>
              <w:top w:val="single" w:sz="6" w:space="0" w:color="000000"/>
              <w:left w:val="single" w:sz="6" w:space="0" w:color="000000"/>
              <w:bottom w:val="single" w:sz="6" w:space="0" w:color="000000"/>
              <w:right w:val="single" w:sz="6" w:space="0" w:color="000000"/>
            </w:tcBorders>
          </w:tcPr>
          <w:p w14:paraId="5CE79782" w14:textId="77777777" w:rsidR="00363315" w:rsidRPr="007156FA" w:rsidRDefault="00363315"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14:paraId="3BAC2E91" w14:textId="77777777" w:rsidR="00363315" w:rsidRPr="007156FA" w:rsidRDefault="00363315" w:rsidP="00A60A24">
            <w:pPr>
              <w:widowControl w:val="0"/>
              <w:autoSpaceDE w:val="0"/>
              <w:autoSpaceDN w:val="0"/>
              <w:rPr>
                <w:sz w:val="16"/>
                <w:szCs w:val="16"/>
                <w:lang w:bidi="en-US"/>
              </w:rPr>
            </w:pPr>
          </w:p>
        </w:tc>
      </w:tr>
      <w:tr w:rsidR="00363315" w:rsidRPr="007156FA" w14:paraId="001EF273" w14:textId="77777777" w:rsidTr="00797478">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14:paraId="63B19168" w14:textId="77777777" w:rsidR="00363315" w:rsidRPr="007156FA" w:rsidRDefault="00363315" w:rsidP="00A60A24">
            <w:pPr>
              <w:widowControl w:val="0"/>
              <w:autoSpaceDE w:val="0"/>
              <w:autoSpaceDN w:val="0"/>
              <w:rPr>
                <w:sz w:val="16"/>
                <w:szCs w:val="16"/>
                <w:lang w:bidi="en-US"/>
              </w:rPr>
            </w:pPr>
            <w:r w:rsidRPr="007156FA">
              <w:rPr>
                <w:sz w:val="16"/>
                <w:szCs w:val="16"/>
                <w:lang w:bidi="en-US"/>
              </w:rPr>
              <w:t>40.</w:t>
            </w:r>
          </w:p>
        </w:tc>
        <w:tc>
          <w:tcPr>
            <w:tcW w:w="1350" w:type="dxa"/>
            <w:tcBorders>
              <w:top w:val="single" w:sz="6" w:space="0" w:color="000000"/>
              <w:left w:val="single" w:sz="6" w:space="0" w:color="000000"/>
              <w:bottom w:val="single" w:sz="6" w:space="0" w:color="000000"/>
              <w:right w:val="single" w:sz="6" w:space="0" w:color="000000"/>
            </w:tcBorders>
            <w:vAlign w:val="center"/>
          </w:tcPr>
          <w:p w14:paraId="2E242FE1" w14:textId="77777777" w:rsidR="00363315" w:rsidRPr="007156FA" w:rsidRDefault="00363315" w:rsidP="00A60A24">
            <w:pPr>
              <w:widowControl w:val="0"/>
              <w:autoSpaceDE w:val="0"/>
              <w:autoSpaceDN w:val="0"/>
              <w:rPr>
                <w:b/>
                <w:sz w:val="16"/>
                <w:szCs w:val="16"/>
                <w:lang w:bidi="en-US"/>
              </w:rPr>
            </w:pPr>
            <w:r w:rsidRPr="007156FA">
              <w:rPr>
                <w:b/>
                <w:sz w:val="16"/>
                <w:szCs w:val="16"/>
                <w:lang w:bidi="en-US"/>
              </w:rPr>
              <w:t>Cepure - kepons</w:t>
            </w:r>
          </w:p>
        </w:tc>
        <w:tc>
          <w:tcPr>
            <w:tcW w:w="2268" w:type="dxa"/>
            <w:tcBorders>
              <w:top w:val="single" w:sz="6" w:space="0" w:color="000000"/>
              <w:left w:val="single" w:sz="6" w:space="0" w:color="000000"/>
              <w:bottom w:val="single" w:sz="6" w:space="0" w:color="000000"/>
              <w:right w:val="single" w:sz="6" w:space="0" w:color="000000"/>
            </w:tcBorders>
            <w:vAlign w:val="center"/>
          </w:tcPr>
          <w:p w14:paraId="3D4D9033" w14:textId="77777777" w:rsidR="00363315" w:rsidRPr="007156FA" w:rsidRDefault="00363315" w:rsidP="00A60A24">
            <w:pPr>
              <w:widowControl w:val="0"/>
              <w:autoSpaceDE w:val="0"/>
              <w:autoSpaceDN w:val="0"/>
              <w:ind w:right="107"/>
              <w:rPr>
                <w:sz w:val="16"/>
                <w:szCs w:val="16"/>
                <w:lang w:bidi="en-US"/>
              </w:rPr>
            </w:pPr>
            <w:r w:rsidRPr="007156FA">
              <w:rPr>
                <w:sz w:val="16"/>
                <w:szCs w:val="16"/>
                <w:lang w:bidi="en-US"/>
              </w:rPr>
              <w:t>Cepure – kepons (bērniem), viens izmērs, aizmugurē regulējams;  ar nadziņu;</w:t>
            </w:r>
          </w:p>
          <w:p w14:paraId="63A1B69D" w14:textId="77777777" w:rsidR="00363315" w:rsidRPr="007156FA" w:rsidRDefault="00363315" w:rsidP="00A60A24">
            <w:pPr>
              <w:widowControl w:val="0"/>
              <w:autoSpaceDE w:val="0"/>
              <w:autoSpaceDN w:val="0"/>
              <w:ind w:right="107"/>
              <w:rPr>
                <w:sz w:val="16"/>
                <w:szCs w:val="16"/>
                <w:lang w:bidi="en-US"/>
              </w:rPr>
            </w:pPr>
            <w:r w:rsidRPr="007156FA">
              <w:rPr>
                <w:sz w:val="16"/>
                <w:szCs w:val="16"/>
                <w:lang w:bidi="en-US"/>
              </w:rPr>
              <w:t>Krāsu salikums: zils vēlams ar citas krāsas – dzeltenu - atstarojošu joslu, bet nav obligāti;</w:t>
            </w:r>
          </w:p>
          <w:p w14:paraId="4DE786D1" w14:textId="77777777" w:rsidR="00363315" w:rsidRPr="007156FA" w:rsidRDefault="00363315" w:rsidP="00A60A24">
            <w:pPr>
              <w:widowControl w:val="0"/>
              <w:autoSpaceDE w:val="0"/>
              <w:autoSpaceDN w:val="0"/>
              <w:ind w:right="107"/>
              <w:rPr>
                <w:sz w:val="16"/>
                <w:szCs w:val="16"/>
                <w:lang w:bidi="en-US"/>
              </w:rPr>
            </w:pPr>
            <w:r w:rsidRPr="007156FA">
              <w:rPr>
                <w:sz w:val="16"/>
                <w:szCs w:val="16"/>
                <w:lang w:bidi="en-US"/>
              </w:rPr>
              <w:t>Izšūšana: laukums priekšpusē ne lielāks par 11 x 5,5 cm; aizmugurē 3x3 cm; Materiāls: 100% kokvilna; Dizains: saskaņots ar pasūtītāju</w:t>
            </w:r>
          </w:p>
        </w:tc>
        <w:tc>
          <w:tcPr>
            <w:tcW w:w="2268" w:type="dxa"/>
            <w:vMerge w:val="restart"/>
            <w:tcBorders>
              <w:top w:val="single" w:sz="6" w:space="0" w:color="000000"/>
              <w:left w:val="single" w:sz="6" w:space="0" w:color="000000"/>
              <w:right w:val="single" w:sz="6" w:space="0" w:color="000000"/>
            </w:tcBorders>
            <w:vAlign w:val="center"/>
          </w:tcPr>
          <w:p w14:paraId="462BDB57" w14:textId="7EE50A28" w:rsidR="00363315" w:rsidRPr="007156FA" w:rsidRDefault="00363315" w:rsidP="00A60A24">
            <w:pPr>
              <w:widowControl w:val="0"/>
              <w:autoSpaceDE w:val="0"/>
              <w:autoSpaceDN w:val="0"/>
              <w:spacing w:before="7"/>
              <w:rPr>
                <w:sz w:val="19"/>
                <w:szCs w:val="22"/>
                <w:lang w:bidi="en-US"/>
              </w:rPr>
            </w:pPr>
            <w:r w:rsidRPr="007156FA">
              <w:rPr>
                <w:noProof/>
                <w:sz w:val="19"/>
                <w:szCs w:val="22"/>
                <w:lang w:eastAsia="lv-LV"/>
              </w:rPr>
              <w:drawing>
                <wp:inline distT="0" distB="0" distL="0" distR="0" wp14:anchorId="33C39C9D" wp14:editId="725C0514">
                  <wp:extent cx="1080000" cy="736471"/>
                  <wp:effectExtent l="0" t="0" r="6350" b="6985"/>
                  <wp:docPr id="34" name="Picture 34" descr="AttÄlu rezultÄti vaicÄjumam âcepure kepons zil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AttÄlu rezultÄti vaicÄjumam âcepure kepons zilsâ"/>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0000" cy="736471"/>
                          </a:xfrm>
                          <a:prstGeom prst="rect">
                            <a:avLst/>
                          </a:prstGeom>
                          <a:noFill/>
                          <a:ln>
                            <a:noFill/>
                          </a:ln>
                        </pic:spPr>
                      </pic:pic>
                    </a:graphicData>
                  </a:graphic>
                </wp:inline>
              </w:drawing>
            </w:r>
          </w:p>
          <w:p w14:paraId="030C7BBB" w14:textId="76BCE914" w:rsidR="00363315" w:rsidRPr="007156FA" w:rsidRDefault="00363315" w:rsidP="00A60A24">
            <w:pPr>
              <w:widowControl w:val="0"/>
              <w:autoSpaceDE w:val="0"/>
              <w:autoSpaceDN w:val="0"/>
              <w:spacing w:before="7"/>
              <w:rPr>
                <w:sz w:val="19"/>
                <w:szCs w:val="22"/>
                <w:lang w:bidi="en-US"/>
              </w:rPr>
            </w:pPr>
          </w:p>
          <w:p w14:paraId="270AEB78" w14:textId="77777777" w:rsidR="00363315" w:rsidRPr="007156FA" w:rsidRDefault="00363315" w:rsidP="00797478">
            <w:pPr>
              <w:widowControl w:val="0"/>
              <w:autoSpaceDE w:val="0"/>
              <w:autoSpaceDN w:val="0"/>
              <w:spacing w:before="7"/>
              <w:rPr>
                <w:sz w:val="19"/>
                <w:szCs w:val="22"/>
                <w:lang w:bidi="en-US"/>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68F830AF" w14:textId="77777777" w:rsidR="00363315" w:rsidRPr="007156FA" w:rsidRDefault="00363315" w:rsidP="00A60A24">
            <w:pPr>
              <w:rPr>
                <w:i/>
                <w:sz w:val="16"/>
                <w:szCs w:val="16"/>
                <w:lang w:bidi="en-US"/>
              </w:rPr>
            </w:pPr>
            <w:r w:rsidRPr="007156FA">
              <w:rPr>
                <w:i/>
                <w:sz w:val="16"/>
                <w:szCs w:val="16"/>
                <w:lang w:bidi="en-US"/>
              </w:rPr>
              <w:t>Skaits 100 gab.</w:t>
            </w:r>
          </w:p>
          <w:p w14:paraId="14709E77" w14:textId="77777777" w:rsidR="00363315" w:rsidRPr="007156FA" w:rsidRDefault="00363315" w:rsidP="00A60A24">
            <w:pPr>
              <w:widowControl w:val="0"/>
              <w:autoSpaceDE w:val="0"/>
              <w:autoSpaceDN w:val="0"/>
              <w:spacing w:line="288" w:lineRule="auto"/>
              <w:ind w:left="23" w:right="163"/>
            </w:pPr>
          </w:p>
        </w:tc>
        <w:tc>
          <w:tcPr>
            <w:tcW w:w="851" w:type="dxa"/>
            <w:tcBorders>
              <w:top w:val="single" w:sz="6" w:space="0" w:color="000000"/>
              <w:left w:val="single" w:sz="6" w:space="0" w:color="000000"/>
              <w:bottom w:val="single" w:sz="6" w:space="0" w:color="000000"/>
              <w:right w:val="single" w:sz="6" w:space="0" w:color="000000"/>
            </w:tcBorders>
          </w:tcPr>
          <w:p w14:paraId="3F7BFC7E" w14:textId="77777777" w:rsidR="00363315" w:rsidRPr="007156FA" w:rsidRDefault="00363315" w:rsidP="00A60A24">
            <w:pPr>
              <w:widowControl w:val="0"/>
              <w:autoSpaceDE w:val="0"/>
              <w:autoSpaceDN w:val="0"/>
              <w:rPr>
                <w:sz w:val="16"/>
                <w:szCs w:val="16"/>
                <w:highlight w:val="yellow"/>
                <w:lang w:bidi="en-US"/>
              </w:rPr>
            </w:pPr>
          </w:p>
        </w:tc>
        <w:tc>
          <w:tcPr>
            <w:tcW w:w="992" w:type="dxa"/>
            <w:tcBorders>
              <w:top w:val="single" w:sz="6" w:space="0" w:color="000000"/>
              <w:left w:val="single" w:sz="6" w:space="0" w:color="000000"/>
              <w:bottom w:val="single" w:sz="6" w:space="0" w:color="000000"/>
              <w:right w:val="single" w:sz="6" w:space="0" w:color="000000"/>
            </w:tcBorders>
          </w:tcPr>
          <w:p w14:paraId="12924FA2" w14:textId="77777777" w:rsidR="00363315" w:rsidRPr="007156FA" w:rsidRDefault="00363315"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14:paraId="1205B5DF" w14:textId="77777777" w:rsidR="00363315" w:rsidRPr="007156FA" w:rsidRDefault="00363315" w:rsidP="00A60A24">
            <w:pPr>
              <w:widowControl w:val="0"/>
              <w:autoSpaceDE w:val="0"/>
              <w:autoSpaceDN w:val="0"/>
              <w:rPr>
                <w:sz w:val="16"/>
                <w:szCs w:val="16"/>
                <w:lang w:bidi="en-US"/>
              </w:rPr>
            </w:pPr>
          </w:p>
        </w:tc>
      </w:tr>
      <w:tr w:rsidR="00363315" w:rsidRPr="007156FA" w14:paraId="4F35E7E1" w14:textId="77777777" w:rsidTr="00797478">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14:paraId="3E47CF5D" w14:textId="77777777" w:rsidR="00363315" w:rsidRPr="007156FA" w:rsidRDefault="00363315" w:rsidP="00A60A24">
            <w:pPr>
              <w:widowControl w:val="0"/>
              <w:autoSpaceDE w:val="0"/>
              <w:autoSpaceDN w:val="0"/>
              <w:rPr>
                <w:sz w:val="16"/>
                <w:szCs w:val="16"/>
                <w:lang w:bidi="en-US"/>
              </w:rPr>
            </w:pPr>
            <w:r w:rsidRPr="007156FA">
              <w:rPr>
                <w:sz w:val="16"/>
                <w:szCs w:val="16"/>
                <w:lang w:bidi="en-US"/>
              </w:rPr>
              <w:t>41.</w:t>
            </w:r>
          </w:p>
        </w:tc>
        <w:tc>
          <w:tcPr>
            <w:tcW w:w="1350" w:type="dxa"/>
            <w:tcBorders>
              <w:top w:val="single" w:sz="6" w:space="0" w:color="000000"/>
              <w:left w:val="single" w:sz="6" w:space="0" w:color="000000"/>
              <w:bottom w:val="single" w:sz="6" w:space="0" w:color="000000"/>
              <w:right w:val="single" w:sz="6" w:space="0" w:color="000000"/>
            </w:tcBorders>
            <w:vAlign w:val="center"/>
          </w:tcPr>
          <w:p w14:paraId="63EAF55B" w14:textId="77777777" w:rsidR="00363315" w:rsidRPr="007156FA" w:rsidRDefault="00363315" w:rsidP="00A60A24">
            <w:pPr>
              <w:widowControl w:val="0"/>
              <w:autoSpaceDE w:val="0"/>
              <w:autoSpaceDN w:val="0"/>
              <w:rPr>
                <w:b/>
                <w:sz w:val="16"/>
                <w:szCs w:val="16"/>
                <w:lang w:bidi="en-US"/>
              </w:rPr>
            </w:pPr>
            <w:r w:rsidRPr="007156FA">
              <w:rPr>
                <w:b/>
                <w:sz w:val="16"/>
                <w:szCs w:val="16"/>
                <w:lang w:bidi="en-US"/>
              </w:rPr>
              <w:t>Cepure – kepons</w:t>
            </w:r>
          </w:p>
        </w:tc>
        <w:tc>
          <w:tcPr>
            <w:tcW w:w="2268" w:type="dxa"/>
            <w:tcBorders>
              <w:top w:val="single" w:sz="6" w:space="0" w:color="000000"/>
              <w:left w:val="single" w:sz="6" w:space="0" w:color="000000"/>
              <w:bottom w:val="single" w:sz="6" w:space="0" w:color="000000"/>
              <w:right w:val="single" w:sz="6" w:space="0" w:color="000000"/>
            </w:tcBorders>
            <w:vAlign w:val="center"/>
          </w:tcPr>
          <w:p w14:paraId="47D392BA" w14:textId="77777777" w:rsidR="00363315" w:rsidRPr="007156FA" w:rsidRDefault="00363315" w:rsidP="00A60A24">
            <w:pPr>
              <w:widowControl w:val="0"/>
              <w:autoSpaceDE w:val="0"/>
              <w:autoSpaceDN w:val="0"/>
              <w:ind w:right="107"/>
              <w:rPr>
                <w:sz w:val="16"/>
                <w:szCs w:val="16"/>
                <w:lang w:bidi="en-US"/>
              </w:rPr>
            </w:pPr>
            <w:r w:rsidRPr="007156FA">
              <w:rPr>
                <w:sz w:val="16"/>
                <w:szCs w:val="16"/>
                <w:lang w:bidi="en-US"/>
              </w:rPr>
              <w:t>Cepure – kepons (pieaugušajiem), viens izmērs, aizmugurē regulējams;  ar nadziņu</w:t>
            </w:r>
          </w:p>
          <w:p w14:paraId="1AB0CE47" w14:textId="77777777" w:rsidR="00363315" w:rsidRPr="007156FA" w:rsidRDefault="00363315" w:rsidP="00A60A24">
            <w:pPr>
              <w:widowControl w:val="0"/>
              <w:autoSpaceDE w:val="0"/>
              <w:autoSpaceDN w:val="0"/>
              <w:ind w:right="107"/>
              <w:rPr>
                <w:sz w:val="16"/>
                <w:szCs w:val="16"/>
                <w:lang w:bidi="en-US"/>
              </w:rPr>
            </w:pPr>
            <w:r w:rsidRPr="007156FA">
              <w:rPr>
                <w:sz w:val="16"/>
                <w:szCs w:val="16"/>
                <w:lang w:bidi="en-US"/>
              </w:rPr>
              <w:t>Krāsa: zila vai zils ar dzeltenu; Izšūšana: laukums priekšpusē ne lielāks par 11 x 5,5 cm; aizmugurē 3x3 cm Materiāls: 100% kokvilna; Dizains: saskaņots ar pasūtītāju</w:t>
            </w:r>
          </w:p>
        </w:tc>
        <w:tc>
          <w:tcPr>
            <w:tcW w:w="2268" w:type="dxa"/>
            <w:vMerge/>
            <w:tcBorders>
              <w:left w:val="single" w:sz="6" w:space="0" w:color="000000"/>
              <w:bottom w:val="single" w:sz="6" w:space="0" w:color="000000"/>
              <w:right w:val="single" w:sz="6" w:space="0" w:color="000000"/>
            </w:tcBorders>
            <w:vAlign w:val="center"/>
          </w:tcPr>
          <w:p w14:paraId="4E0F820D" w14:textId="77777777" w:rsidR="00363315" w:rsidRPr="007156FA" w:rsidRDefault="00363315" w:rsidP="00A60A24">
            <w:pPr>
              <w:widowControl w:val="0"/>
              <w:autoSpaceDE w:val="0"/>
              <w:autoSpaceDN w:val="0"/>
              <w:spacing w:before="7"/>
              <w:rPr>
                <w:sz w:val="19"/>
                <w:szCs w:val="22"/>
                <w:lang w:bidi="en-US"/>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43FD12ED" w14:textId="77777777" w:rsidR="00363315" w:rsidRPr="007156FA" w:rsidRDefault="00363315" w:rsidP="00A60A24">
            <w:pPr>
              <w:widowControl w:val="0"/>
              <w:autoSpaceDE w:val="0"/>
              <w:autoSpaceDN w:val="0"/>
              <w:rPr>
                <w:i/>
                <w:sz w:val="16"/>
                <w:szCs w:val="16"/>
                <w:lang w:bidi="en-US"/>
              </w:rPr>
            </w:pPr>
            <w:r w:rsidRPr="007156FA">
              <w:rPr>
                <w:i/>
                <w:sz w:val="16"/>
                <w:szCs w:val="16"/>
                <w:lang w:bidi="en-US"/>
              </w:rPr>
              <w:t>Skaits 200 gab.</w:t>
            </w:r>
          </w:p>
          <w:p w14:paraId="5ECBDEA5" w14:textId="77777777" w:rsidR="00363315" w:rsidRPr="007156FA" w:rsidRDefault="00363315" w:rsidP="00A60A24">
            <w:pPr>
              <w:widowControl w:val="0"/>
              <w:autoSpaceDE w:val="0"/>
              <w:autoSpaceDN w:val="0"/>
              <w:spacing w:line="288" w:lineRule="auto"/>
              <w:ind w:left="23" w:right="163"/>
              <w:rPr>
                <w:i/>
                <w:sz w:val="16"/>
                <w:szCs w:val="16"/>
                <w:lang w:bidi="en-US"/>
              </w:rPr>
            </w:pPr>
          </w:p>
        </w:tc>
        <w:tc>
          <w:tcPr>
            <w:tcW w:w="851" w:type="dxa"/>
            <w:tcBorders>
              <w:top w:val="single" w:sz="6" w:space="0" w:color="000000"/>
              <w:left w:val="single" w:sz="6" w:space="0" w:color="000000"/>
              <w:bottom w:val="single" w:sz="6" w:space="0" w:color="000000"/>
              <w:right w:val="single" w:sz="6" w:space="0" w:color="000000"/>
            </w:tcBorders>
          </w:tcPr>
          <w:p w14:paraId="4E2943E5" w14:textId="77777777" w:rsidR="00363315" w:rsidRPr="007156FA" w:rsidRDefault="00363315" w:rsidP="00A60A24">
            <w:pPr>
              <w:widowControl w:val="0"/>
              <w:autoSpaceDE w:val="0"/>
              <w:autoSpaceDN w:val="0"/>
              <w:rPr>
                <w:sz w:val="16"/>
                <w:szCs w:val="16"/>
                <w:highlight w:val="yellow"/>
                <w:lang w:bidi="en-US"/>
              </w:rPr>
            </w:pPr>
          </w:p>
        </w:tc>
        <w:tc>
          <w:tcPr>
            <w:tcW w:w="992" w:type="dxa"/>
            <w:tcBorders>
              <w:top w:val="single" w:sz="6" w:space="0" w:color="000000"/>
              <w:left w:val="single" w:sz="6" w:space="0" w:color="000000"/>
              <w:bottom w:val="single" w:sz="6" w:space="0" w:color="000000"/>
              <w:right w:val="single" w:sz="6" w:space="0" w:color="000000"/>
            </w:tcBorders>
          </w:tcPr>
          <w:p w14:paraId="201E8DDF" w14:textId="77777777" w:rsidR="00363315" w:rsidRPr="007156FA" w:rsidRDefault="00363315"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14:paraId="4F356A25" w14:textId="77777777" w:rsidR="00363315" w:rsidRPr="007156FA" w:rsidRDefault="00363315" w:rsidP="00A60A24">
            <w:pPr>
              <w:widowControl w:val="0"/>
              <w:autoSpaceDE w:val="0"/>
              <w:autoSpaceDN w:val="0"/>
              <w:rPr>
                <w:sz w:val="16"/>
                <w:szCs w:val="16"/>
                <w:lang w:bidi="en-US"/>
              </w:rPr>
            </w:pPr>
          </w:p>
        </w:tc>
      </w:tr>
      <w:tr w:rsidR="00A60A24" w:rsidRPr="007156FA" w14:paraId="76C42D13" w14:textId="77777777" w:rsidTr="00A60A24">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14:paraId="620D85CB" w14:textId="77777777" w:rsidR="00A60A24" w:rsidRPr="007156FA" w:rsidRDefault="00A60A24" w:rsidP="00A60A24">
            <w:pPr>
              <w:widowControl w:val="0"/>
              <w:autoSpaceDE w:val="0"/>
              <w:autoSpaceDN w:val="0"/>
              <w:rPr>
                <w:sz w:val="16"/>
                <w:szCs w:val="16"/>
                <w:lang w:bidi="en-US"/>
              </w:rPr>
            </w:pPr>
            <w:r w:rsidRPr="007156FA">
              <w:rPr>
                <w:sz w:val="16"/>
                <w:szCs w:val="16"/>
                <w:lang w:bidi="en-US"/>
              </w:rPr>
              <w:t>42.</w:t>
            </w:r>
          </w:p>
        </w:tc>
        <w:tc>
          <w:tcPr>
            <w:tcW w:w="1350" w:type="dxa"/>
            <w:tcBorders>
              <w:top w:val="single" w:sz="6" w:space="0" w:color="000000"/>
              <w:left w:val="single" w:sz="6" w:space="0" w:color="000000"/>
              <w:bottom w:val="single" w:sz="6" w:space="0" w:color="000000"/>
              <w:right w:val="single" w:sz="6" w:space="0" w:color="000000"/>
            </w:tcBorders>
            <w:vAlign w:val="center"/>
          </w:tcPr>
          <w:p w14:paraId="3BD29B88" w14:textId="77777777" w:rsidR="00A60A24" w:rsidRPr="007156FA" w:rsidRDefault="00A60A24" w:rsidP="00A60A24">
            <w:pPr>
              <w:widowControl w:val="0"/>
              <w:autoSpaceDE w:val="0"/>
              <w:autoSpaceDN w:val="0"/>
              <w:rPr>
                <w:b/>
                <w:sz w:val="16"/>
                <w:szCs w:val="16"/>
                <w:lang w:bidi="en-US"/>
              </w:rPr>
            </w:pPr>
            <w:r w:rsidRPr="007156FA">
              <w:rPr>
                <w:b/>
                <w:sz w:val="16"/>
                <w:szCs w:val="16"/>
                <w:lang w:bidi="en-US"/>
              </w:rPr>
              <w:t>Mugursoma/plecu somiņa ar aukliņām</w:t>
            </w:r>
          </w:p>
        </w:tc>
        <w:tc>
          <w:tcPr>
            <w:tcW w:w="2268" w:type="dxa"/>
            <w:tcBorders>
              <w:top w:val="single" w:sz="6" w:space="0" w:color="000000"/>
              <w:left w:val="single" w:sz="6" w:space="0" w:color="000000"/>
              <w:bottom w:val="single" w:sz="6" w:space="0" w:color="000000"/>
              <w:right w:val="single" w:sz="6" w:space="0" w:color="000000"/>
            </w:tcBorders>
            <w:vAlign w:val="center"/>
          </w:tcPr>
          <w:p w14:paraId="19A581A2" w14:textId="77777777" w:rsidR="00A60A24" w:rsidRPr="007156FA" w:rsidRDefault="00A60A24" w:rsidP="00A60A24">
            <w:pPr>
              <w:shd w:val="clear" w:color="auto" w:fill="FFFFFF"/>
              <w:textAlignment w:val="top"/>
              <w:rPr>
                <w:sz w:val="16"/>
                <w:szCs w:val="16"/>
                <w:lang w:bidi="en-US"/>
              </w:rPr>
            </w:pPr>
            <w:r w:rsidRPr="007156FA">
              <w:rPr>
                <w:sz w:val="16"/>
                <w:szCs w:val="16"/>
                <w:lang w:bidi="en-US"/>
              </w:rPr>
              <w:t>Mugursoma/plecu somiņa ar regulējamiem striķiem, vienu vai divām ar rāvējslēdzēju aiztaisāmām kabatām. Vēlams ar atstarojošām detaļām</w:t>
            </w:r>
          </w:p>
          <w:p w14:paraId="7D6AD36D" w14:textId="77777777" w:rsidR="00A60A24" w:rsidRPr="007156FA" w:rsidRDefault="00A60A24" w:rsidP="00A60A24">
            <w:pPr>
              <w:shd w:val="clear" w:color="auto" w:fill="FFFFFF"/>
              <w:textAlignment w:val="top"/>
              <w:rPr>
                <w:sz w:val="16"/>
                <w:szCs w:val="16"/>
                <w:lang w:bidi="en-US"/>
              </w:rPr>
            </w:pPr>
            <w:r w:rsidRPr="007156FA">
              <w:rPr>
                <w:sz w:val="16"/>
                <w:szCs w:val="16"/>
                <w:lang w:bidi="en-US"/>
              </w:rPr>
              <w:t>Materiāls: audums ar mitrumu atgrūdošu un izturīgu vismaz  600D PU pamatni, poliesters 210T vai analogs</w:t>
            </w:r>
          </w:p>
          <w:p w14:paraId="063E09EB" w14:textId="77777777" w:rsidR="00A60A24" w:rsidRPr="007156FA" w:rsidRDefault="00A60A24" w:rsidP="00A60A24">
            <w:pPr>
              <w:shd w:val="clear" w:color="auto" w:fill="FFFFFF"/>
              <w:textAlignment w:val="top"/>
              <w:rPr>
                <w:sz w:val="16"/>
                <w:szCs w:val="16"/>
                <w:lang w:bidi="en-US"/>
              </w:rPr>
            </w:pPr>
            <w:r w:rsidRPr="007156FA">
              <w:rPr>
                <w:sz w:val="16"/>
                <w:szCs w:val="16"/>
                <w:lang w:bidi="en-US"/>
              </w:rPr>
              <w:t>Izmēri: 38.1 x 45.72cm +/- 5 cm</w:t>
            </w:r>
          </w:p>
          <w:p w14:paraId="150F1FAA" w14:textId="77777777" w:rsidR="00A60A24" w:rsidRPr="007156FA" w:rsidRDefault="00A60A24" w:rsidP="00A60A24">
            <w:pPr>
              <w:widowControl w:val="0"/>
              <w:autoSpaceDE w:val="0"/>
              <w:autoSpaceDN w:val="0"/>
              <w:ind w:right="107"/>
              <w:rPr>
                <w:sz w:val="16"/>
                <w:szCs w:val="16"/>
                <w:lang w:bidi="en-US"/>
              </w:rPr>
            </w:pPr>
            <w:r w:rsidRPr="007156FA">
              <w:rPr>
                <w:sz w:val="16"/>
                <w:szCs w:val="16"/>
                <w:lang w:bidi="en-US"/>
              </w:rPr>
              <w:t>Apdruka: termodruka, viena krāsa, laukums ne lielāks par 10 x 10 cm;</w:t>
            </w:r>
          </w:p>
          <w:p w14:paraId="003E8571" w14:textId="77777777" w:rsidR="00A60A24" w:rsidRPr="007156FA" w:rsidRDefault="00A60A24" w:rsidP="00A60A24">
            <w:pPr>
              <w:widowControl w:val="0"/>
              <w:autoSpaceDE w:val="0"/>
              <w:autoSpaceDN w:val="0"/>
              <w:ind w:right="107"/>
              <w:rPr>
                <w:sz w:val="16"/>
                <w:szCs w:val="16"/>
                <w:lang w:bidi="en-US"/>
              </w:rPr>
            </w:pPr>
            <w:r w:rsidRPr="007156FA">
              <w:rPr>
                <w:sz w:val="16"/>
                <w:szCs w:val="16"/>
                <w:lang w:bidi="en-US"/>
              </w:rPr>
              <w:t>Dizains: saskaņots ar pasūtītāju</w:t>
            </w:r>
          </w:p>
        </w:tc>
        <w:tc>
          <w:tcPr>
            <w:tcW w:w="2268" w:type="dxa"/>
            <w:tcBorders>
              <w:top w:val="single" w:sz="6" w:space="0" w:color="000000"/>
              <w:left w:val="single" w:sz="6" w:space="0" w:color="000000"/>
              <w:bottom w:val="single" w:sz="6" w:space="0" w:color="000000"/>
              <w:right w:val="single" w:sz="6" w:space="0" w:color="000000"/>
            </w:tcBorders>
            <w:vAlign w:val="center"/>
          </w:tcPr>
          <w:p w14:paraId="7991FADE" w14:textId="77777777" w:rsidR="00A60A24" w:rsidRPr="007156FA" w:rsidRDefault="00A60A24" w:rsidP="00A60A24">
            <w:pPr>
              <w:widowControl w:val="0"/>
              <w:autoSpaceDE w:val="0"/>
              <w:autoSpaceDN w:val="0"/>
              <w:spacing w:before="7"/>
              <w:rPr>
                <w:sz w:val="19"/>
                <w:szCs w:val="22"/>
                <w:lang w:bidi="en-US"/>
              </w:rPr>
            </w:pPr>
          </w:p>
          <w:p w14:paraId="7052070A" w14:textId="3EEB6FEB" w:rsidR="00A60A24" w:rsidRPr="007156FA" w:rsidRDefault="00A60A24" w:rsidP="00A60A24">
            <w:pPr>
              <w:widowControl w:val="0"/>
              <w:autoSpaceDE w:val="0"/>
              <w:autoSpaceDN w:val="0"/>
              <w:spacing w:before="7"/>
              <w:rPr>
                <w:sz w:val="19"/>
                <w:szCs w:val="22"/>
                <w:lang w:bidi="en-US"/>
              </w:rPr>
            </w:pPr>
            <w:r w:rsidRPr="007156FA">
              <w:rPr>
                <w:noProof/>
                <w:sz w:val="19"/>
                <w:szCs w:val="22"/>
                <w:lang w:eastAsia="lv-LV"/>
              </w:rPr>
              <w:drawing>
                <wp:inline distT="0" distB="0" distL="0" distR="0" wp14:anchorId="2725B4C6" wp14:editId="6C94E0A0">
                  <wp:extent cx="848528" cy="820057"/>
                  <wp:effectExtent l="0" t="0" r="8890" b="0"/>
                  <wp:docPr id="7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5.jpeg"/>
                          <pic:cNvPicPr/>
                        </pic:nvPicPr>
                        <pic:blipFill>
                          <a:blip r:embed="rId44" cstate="print"/>
                          <a:stretch>
                            <a:fillRect/>
                          </a:stretch>
                        </pic:blipFill>
                        <pic:spPr>
                          <a:xfrm>
                            <a:off x="0" y="0"/>
                            <a:ext cx="849862" cy="821346"/>
                          </a:xfrm>
                          <a:prstGeom prst="rect">
                            <a:avLst/>
                          </a:prstGeom>
                        </pic:spPr>
                      </pic:pic>
                    </a:graphicData>
                  </a:graphic>
                </wp:inline>
              </w:drawing>
            </w:r>
          </w:p>
          <w:p w14:paraId="15E5048B" w14:textId="77777777" w:rsidR="00A60A24" w:rsidRPr="007156FA" w:rsidRDefault="00A60A24" w:rsidP="00A60A24">
            <w:pPr>
              <w:widowControl w:val="0"/>
              <w:autoSpaceDE w:val="0"/>
              <w:autoSpaceDN w:val="0"/>
              <w:spacing w:before="7"/>
              <w:rPr>
                <w:sz w:val="19"/>
                <w:szCs w:val="22"/>
                <w:lang w:bidi="en-US"/>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0DEC105B" w14:textId="77777777" w:rsidR="00A60A24" w:rsidRPr="007156FA" w:rsidRDefault="00A60A24" w:rsidP="00A60A24">
            <w:pPr>
              <w:widowControl w:val="0"/>
              <w:autoSpaceDE w:val="0"/>
              <w:autoSpaceDN w:val="0"/>
              <w:rPr>
                <w:i/>
                <w:sz w:val="16"/>
                <w:szCs w:val="16"/>
                <w:lang w:bidi="en-US"/>
              </w:rPr>
            </w:pPr>
            <w:r w:rsidRPr="007156FA">
              <w:rPr>
                <w:i/>
                <w:sz w:val="16"/>
                <w:szCs w:val="16"/>
                <w:lang w:bidi="en-US"/>
              </w:rPr>
              <w:t>Skaits: 500 gab.</w:t>
            </w:r>
          </w:p>
          <w:p w14:paraId="343C2DF4" w14:textId="77777777" w:rsidR="00A60A24" w:rsidRPr="007156FA" w:rsidRDefault="00A60A24" w:rsidP="00A60A24">
            <w:pPr>
              <w:widowControl w:val="0"/>
              <w:autoSpaceDE w:val="0"/>
              <w:autoSpaceDN w:val="0"/>
              <w:spacing w:line="288" w:lineRule="auto"/>
              <w:ind w:left="23" w:right="163"/>
              <w:rPr>
                <w:i/>
                <w:sz w:val="16"/>
                <w:szCs w:val="16"/>
                <w:lang w:bidi="en-US"/>
              </w:rPr>
            </w:pPr>
          </w:p>
        </w:tc>
        <w:tc>
          <w:tcPr>
            <w:tcW w:w="851" w:type="dxa"/>
            <w:tcBorders>
              <w:top w:val="single" w:sz="6" w:space="0" w:color="000000"/>
              <w:left w:val="single" w:sz="6" w:space="0" w:color="000000"/>
              <w:bottom w:val="single" w:sz="6" w:space="0" w:color="000000"/>
              <w:right w:val="single" w:sz="6" w:space="0" w:color="000000"/>
            </w:tcBorders>
          </w:tcPr>
          <w:p w14:paraId="03BBBAA4" w14:textId="77777777" w:rsidR="00A60A24" w:rsidRPr="007156FA" w:rsidRDefault="00A60A24" w:rsidP="00A60A24">
            <w:pPr>
              <w:widowControl w:val="0"/>
              <w:autoSpaceDE w:val="0"/>
              <w:autoSpaceDN w:val="0"/>
              <w:rPr>
                <w:sz w:val="16"/>
                <w:szCs w:val="16"/>
                <w:highlight w:val="yellow"/>
                <w:lang w:bidi="en-US"/>
              </w:rPr>
            </w:pPr>
          </w:p>
        </w:tc>
        <w:tc>
          <w:tcPr>
            <w:tcW w:w="992" w:type="dxa"/>
            <w:tcBorders>
              <w:top w:val="single" w:sz="6" w:space="0" w:color="000000"/>
              <w:left w:val="single" w:sz="6" w:space="0" w:color="000000"/>
              <w:bottom w:val="single" w:sz="6" w:space="0" w:color="000000"/>
              <w:right w:val="single" w:sz="6" w:space="0" w:color="000000"/>
            </w:tcBorders>
          </w:tcPr>
          <w:p w14:paraId="53F3E69D" w14:textId="77777777" w:rsidR="00A60A24" w:rsidRPr="007156FA" w:rsidRDefault="00A60A24"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14:paraId="4EE30859" w14:textId="77777777" w:rsidR="00A60A24" w:rsidRPr="007156FA" w:rsidRDefault="00A60A24" w:rsidP="00A60A24">
            <w:pPr>
              <w:widowControl w:val="0"/>
              <w:autoSpaceDE w:val="0"/>
              <w:autoSpaceDN w:val="0"/>
              <w:rPr>
                <w:sz w:val="16"/>
                <w:szCs w:val="16"/>
                <w:lang w:bidi="en-US"/>
              </w:rPr>
            </w:pPr>
          </w:p>
        </w:tc>
      </w:tr>
      <w:tr w:rsidR="00EF21C3" w:rsidRPr="007156FA" w14:paraId="4B475488" w14:textId="77777777" w:rsidTr="00EF21C3">
        <w:trPr>
          <w:cantSplit/>
          <w:trHeight w:val="864"/>
        </w:trPr>
        <w:tc>
          <w:tcPr>
            <w:tcW w:w="8849" w:type="dxa"/>
            <w:gridSpan w:val="7"/>
            <w:tcBorders>
              <w:top w:val="single" w:sz="6" w:space="0" w:color="000000"/>
              <w:left w:val="single" w:sz="6" w:space="0" w:color="000000"/>
              <w:bottom w:val="single" w:sz="6" w:space="0" w:color="000000"/>
              <w:right w:val="single" w:sz="6" w:space="0" w:color="000000"/>
            </w:tcBorders>
            <w:vAlign w:val="center"/>
          </w:tcPr>
          <w:p w14:paraId="51CE3CB0" w14:textId="77777777" w:rsidR="00EF21C3" w:rsidRPr="00EF21C3" w:rsidRDefault="00EF21C3" w:rsidP="00EF21C3">
            <w:pPr>
              <w:widowControl w:val="0"/>
              <w:autoSpaceDE w:val="0"/>
              <w:autoSpaceDN w:val="0"/>
              <w:spacing w:before="11"/>
              <w:ind w:right="216"/>
              <w:jc w:val="right"/>
              <w:rPr>
                <w:b/>
                <w:sz w:val="20"/>
                <w:szCs w:val="20"/>
                <w:lang w:bidi="en-US"/>
              </w:rPr>
            </w:pPr>
            <w:r w:rsidRPr="00EF21C3">
              <w:rPr>
                <w:b/>
                <w:sz w:val="20"/>
                <w:szCs w:val="20"/>
                <w:lang w:bidi="en-US"/>
              </w:rPr>
              <w:t xml:space="preserve">Kopējā piedāvātā cena par visu apjomu </w:t>
            </w:r>
          </w:p>
          <w:p w14:paraId="28973AD0" w14:textId="6FFB02C7" w:rsidR="00EF21C3" w:rsidRPr="007156FA" w:rsidRDefault="00EF21C3" w:rsidP="00EF21C3">
            <w:pPr>
              <w:widowControl w:val="0"/>
              <w:autoSpaceDE w:val="0"/>
              <w:autoSpaceDN w:val="0"/>
              <w:jc w:val="right"/>
              <w:rPr>
                <w:sz w:val="16"/>
                <w:szCs w:val="16"/>
                <w:lang w:bidi="en-US"/>
              </w:rPr>
            </w:pPr>
            <w:r w:rsidRPr="00EF21C3">
              <w:rPr>
                <w:b/>
                <w:sz w:val="20"/>
                <w:szCs w:val="20"/>
                <w:lang w:bidi="en-US"/>
              </w:rPr>
              <w:t>EUR bez PVN</w:t>
            </w:r>
          </w:p>
        </w:tc>
        <w:tc>
          <w:tcPr>
            <w:tcW w:w="992" w:type="dxa"/>
            <w:tcBorders>
              <w:top w:val="single" w:sz="6" w:space="0" w:color="000000"/>
              <w:left w:val="single" w:sz="6" w:space="0" w:color="000000"/>
              <w:bottom w:val="single" w:sz="6" w:space="0" w:color="000000"/>
              <w:right w:val="single" w:sz="6" w:space="0" w:color="000000"/>
            </w:tcBorders>
          </w:tcPr>
          <w:p w14:paraId="4CB8093D" w14:textId="77777777" w:rsidR="00EF21C3" w:rsidRPr="007156FA" w:rsidRDefault="00EF21C3" w:rsidP="00EF21C3">
            <w:pPr>
              <w:widowControl w:val="0"/>
              <w:autoSpaceDE w:val="0"/>
              <w:autoSpaceDN w:val="0"/>
              <w:ind w:right="65"/>
              <w:rPr>
                <w:sz w:val="16"/>
                <w:szCs w:val="16"/>
                <w:lang w:bidi="en-US"/>
              </w:rPr>
            </w:pPr>
          </w:p>
        </w:tc>
      </w:tr>
    </w:tbl>
    <w:p w14:paraId="5F021D93" w14:textId="77777777" w:rsidR="007156FA" w:rsidRPr="007156FA" w:rsidRDefault="007156FA" w:rsidP="007156FA"/>
    <w:p w14:paraId="6F356AFD" w14:textId="77777777" w:rsidR="007156FA" w:rsidRPr="007156FA" w:rsidRDefault="007156FA" w:rsidP="007156FA">
      <w:pPr>
        <w:rPr>
          <w:b/>
        </w:rPr>
      </w:pPr>
      <w:r w:rsidRPr="007156FA">
        <w:rPr>
          <w:b/>
        </w:rPr>
        <w:t>Izmantojamā zilā krāsa vēlama pēc iespējas tuvāka RGB 58/65/138, dzeltenā - 58/65/138.</w:t>
      </w:r>
    </w:p>
    <w:p w14:paraId="6F565CE6" w14:textId="77777777" w:rsidR="007156FA" w:rsidRPr="007156FA" w:rsidRDefault="007156FA" w:rsidP="007156FA"/>
    <w:p w14:paraId="5F36E075" w14:textId="77777777" w:rsidR="007156FA" w:rsidRPr="007156FA" w:rsidRDefault="007156FA" w:rsidP="007156FA">
      <w:pPr>
        <w:framePr w:hSpace="180" w:wrap="around" w:vAnchor="text" w:hAnchor="margin" w:y="170"/>
        <w:jc w:val="both"/>
        <w:rPr>
          <w:bCs/>
          <w:iCs/>
        </w:rPr>
      </w:pPr>
      <w:r w:rsidRPr="007156FA">
        <w:rPr>
          <w:bCs/>
          <w:iCs/>
        </w:rPr>
        <w:lastRenderedPageBreak/>
        <w:t xml:space="preserve">Pasūtītājām līguma izpildes laikā nav pienākums pasūtīt visas Tehniskajā specifikācijā norādītās preces. Pasūtītājam ir tiesības Preci pasūtīt pa daļām tādā apjomā, kāds Pasūtītājam ir nepieciešams.  </w:t>
      </w:r>
    </w:p>
    <w:p w14:paraId="574DE0EA" w14:textId="77777777" w:rsidR="007156FA" w:rsidRPr="007156FA" w:rsidRDefault="007156FA" w:rsidP="007156FA">
      <w:pPr>
        <w:framePr w:hSpace="180" w:wrap="around" w:vAnchor="text" w:hAnchor="margin" w:y="170"/>
        <w:jc w:val="both"/>
        <w:rPr>
          <w:u w:val="single"/>
        </w:rPr>
      </w:pPr>
      <w:r w:rsidRPr="007156FA">
        <w:rPr>
          <w:bCs/>
          <w:iCs/>
        </w:rPr>
        <w:t>Pretendentam savā Piedāvājumā</w:t>
      </w:r>
      <w:r w:rsidRPr="007156FA">
        <w:rPr>
          <w:b/>
          <w:bCs/>
          <w:iCs/>
        </w:rPr>
        <w:t xml:space="preserve"> </w:t>
      </w:r>
      <w:r w:rsidRPr="007156FA">
        <w:rPr>
          <w:bCs/>
          <w:iCs/>
        </w:rPr>
        <w:t xml:space="preserve">jānorāda </w:t>
      </w:r>
      <w:r w:rsidRPr="007156FA">
        <w:t>detalizēts Preces apraksts</w:t>
      </w:r>
      <w:r w:rsidRPr="007156FA">
        <w:rPr>
          <w:iCs/>
        </w:rPr>
        <w:t>.</w:t>
      </w:r>
      <w:r w:rsidRPr="007156FA">
        <w:rPr>
          <w:b/>
        </w:rPr>
        <w:t xml:space="preserve"> </w:t>
      </w:r>
      <w:r w:rsidRPr="007156FA">
        <w:t>Vēlams, ka</w:t>
      </w:r>
      <w:r w:rsidRPr="007156FA">
        <w:rPr>
          <w:b/>
        </w:rPr>
        <w:t xml:space="preserve"> </w:t>
      </w:r>
      <w:r w:rsidRPr="007156FA">
        <w:t>Pretendents piedāvājumam pievieno informatīvos materiālus, kas precizē Preces tehnisko informāciju, tajā skaitā Preces attēlu.</w:t>
      </w:r>
    </w:p>
    <w:p w14:paraId="61BA46E0" w14:textId="77777777" w:rsidR="007156FA" w:rsidRPr="007156FA" w:rsidRDefault="007156FA" w:rsidP="007156FA">
      <w:pPr>
        <w:framePr w:hSpace="180" w:wrap="around" w:vAnchor="text" w:hAnchor="margin" w:y="170"/>
        <w:jc w:val="both"/>
      </w:pPr>
      <w:r w:rsidRPr="007156FA">
        <w:rPr>
          <w:iCs/>
        </w:rPr>
        <w:t>Finanšu piedāvājumā norādītajās cenās</w:t>
      </w:r>
      <w:r w:rsidRPr="007156FA">
        <w:rPr>
          <w:i/>
          <w:iCs/>
        </w:rPr>
        <w:t xml:space="preserve"> </w:t>
      </w:r>
      <w:r w:rsidRPr="007156FA">
        <w:t>jāiekļauj visas izmaksas, kas attiecas un ir saistītas ar Līguma izpildi, tajā skaitā visi ar Preču piegādes veikšanu saistītie izdevumi, transporta izdevumi un visi Latvijas Republikas normatīvajos aktos paredzētie nodokļi, izņemot PVN (pievienotās vērtības nodoklis). Finanšu piedāvājumā cenas norādāmas ar divām zīmēm aiz komata, bez PVN</w:t>
      </w:r>
    </w:p>
    <w:p w14:paraId="725630AF" w14:textId="77777777" w:rsidR="007156FA" w:rsidRDefault="007156FA" w:rsidP="007156FA"/>
    <w:p w14:paraId="1DDC224E" w14:textId="1E38565F" w:rsidR="007156FA" w:rsidRPr="007156FA" w:rsidRDefault="007156FA" w:rsidP="007156FA">
      <w:r w:rsidRPr="007156FA">
        <w:t>Pretendents/pretendenta</w:t>
      </w:r>
    </w:p>
    <w:p w14:paraId="211CC203" w14:textId="4E2209D0" w:rsidR="007156FA" w:rsidRDefault="007156FA" w:rsidP="007156FA">
      <w:r w:rsidRPr="007156FA">
        <w:t xml:space="preserve"> pilnvarotā persona:</w:t>
      </w:r>
    </w:p>
    <w:p w14:paraId="0ADF57F8" w14:textId="77777777" w:rsidR="007156FA" w:rsidRPr="007156FA" w:rsidRDefault="007156FA" w:rsidP="007156FA"/>
    <w:p w14:paraId="674B9EFD" w14:textId="62341B54" w:rsidR="007156FA" w:rsidRPr="007156FA" w:rsidRDefault="007156FA" w:rsidP="007156FA">
      <w:r w:rsidRPr="007156FA">
        <w:t xml:space="preserve">____________________ </w:t>
      </w:r>
      <w:r w:rsidR="003F7DF6">
        <w:tab/>
      </w:r>
      <w:r w:rsidR="003F7DF6">
        <w:tab/>
      </w:r>
      <w:r w:rsidR="003F7DF6">
        <w:tab/>
      </w:r>
      <w:r w:rsidR="003F7DF6">
        <w:tab/>
      </w:r>
      <w:r w:rsidRPr="007156FA">
        <w:t xml:space="preserve">_____________ </w:t>
      </w:r>
      <w:r w:rsidR="003F7DF6">
        <w:tab/>
      </w:r>
      <w:r w:rsidR="003F7DF6">
        <w:tab/>
      </w:r>
      <w:r w:rsidR="003F7DF6">
        <w:tab/>
      </w:r>
      <w:r w:rsidR="003F7DF6">
        <w:tab/>
      </w:r>
      <w:r w:rsidRPr="007156FA">
        <w:t xml:space="preserve"> _____________</w:t>
      </w:r>
    </w:p>
    <w:p w14:paraId="5B1F4F10" w14:textId="4775E842" w:rsidR="007156FA" w:rsidRPr="007156FA" w:rsidRDefault="007156FA" w:rsidP="007156FA">
      <w:pPr>
        <w:rPr>
          <w:sz w:val="20"/>
          <w:szCs w:val="20"/>
        </w:rPr>
      </w:pPr>
      <w:r w:rsidRPr="007156FA">
        <w:rPr>
          <w:sz w:val="20"/>
          <w:szCs w:val="20"/>
        </w:rPr>
        <w:t xml:space="preserve"> /vārds, uzvārds/ </w:t>
      </w:r>
      <w:r w:rsidR="003F7DF6">
        <w:rPr>
          <w:sz w:val="20"/>
          <w:szCs w:val="20"/>
        </w:rPr>
        <w:tab/>
      </w:r>
      <w:r w:rsidR="003F7DF6">
        <w:rPr>
          <w:sz w:val="20"/>
          <w:szCs w:val="20"/>
        </w:rPr>
        <w:tab/>
      </w:r>
      <w:r w:rsidR="003F7DF6">
        <w:rPr>
          <w:sz w:val="20"/>
          <w:szCs w:val="20"/>
        </w:rPr>
        <w:tab/>
      </w:r>
      <w:r w:rsidR="003F7DF6">
        <w:rPr>
          <w:sz w:val="20"/>
          <w:szCs w:val="20"/>
        </w:rPr>
        <w:tab/>
      </w:r>
      <w:r w:rsidR="003F7DF6">
        <w:rPr>
          <w:sz w:val="20"/>
          <w:szCs w:val="20"/>
        </w:rPr>
        <w:tab/>
      </w:r>
      <w:r w:rsidR="003F7DF6">
        <w:rPr>
          <w:sz w:val="20"/>
          <w:szCs w:val="20"/>
        </w:rPr>
        <w:tab/>
      </w:r>
      <w:r w:rsidR="003F7DF6">
        <w:rPr>
          <w:sz w:val="20"/>
          <w:szCs w:val="20"/>
        </w:rPr>
        <w:tab/>
      </w:r>
      <w:r w:rsidR="003F7DF6">
        <w:rPr>
          <w:sz w:val="20"/>
          <w:szCs w:val="20"/>
        </w:rPr>
        <w:tab/>
      </w:r>
      <w:r w:rsidR="003F7DF6">
        <w:rPr>
          <w:sz w:val="20"/>
          <w:szCs w:val="20"/>
        </w:rPr>
        <w:tab/>
      </w:r>
      <w:r w:rsidR="003F7DF6">
        <w:rPr>
          <w:sz w:val="20"/>
          <w:szCs w:val="20"/>
        </w:rPr>
        <w:tab/>
      </w:r>
      <w:r w:rsidRPr="007156FA">
        <w:rPr>
          <w:sz w:val="20"/>
          <w:szCs w:val="20"/>
        </w:rPr>
        <w:t>/amats/</w:t>
      </w:r>
      <w:r w:rsidR="003F7DF6">
        <w:rPr>
          <w:sz w:val="20"/>
          <w:szCs w:val="20"/>
        </w:rPr>
        <w:tab/>
      </w:r>
      <w:r w:rsidR="003F7DF6">
        <w:rPr>
          <w:sz w:val="20"/>
          <w:szCs w:val="20"/>
        </w:rPr>
        <w:tab/>
      </w:r>
      <w:r w:rsidR="003F7DF6">
        <w:rPr>
          <w:sz w:val="20"/>
          <w:szCs w:val="20"/>
        </w:rPr>
        <w:tab/>
      </w:r>
      <w:r w:rsidRPr="007156FA">
        <w:rPr>
          <w:sz w:val="20"/>
          <w:szCs w:val="20"/>
        </w:rPr>
        <w:tab/>
      </w:r>
      <w:r w:rsidR="003F7DF6">
        <w:rPr>
          <w:sz w:val="20"/>
          <w:szCs w:val="20"/>
        </w:rPr>
        <w:tab/>
      </w:r>
      <w:r w:rsidR="003F7DF6">
        <w:rPr>
          <w:sz w:val="20"/>
          <w:szCs w:val="20"/>
        </w:rPr>
        <w:tab/>
      </w:r>
      <w:r w:rsidR="003F7DF6">
        <w:rPr>
          <w:sz w:val="20"/>
          <w:szCs w:val="20"/>
        </w:rPr>
        <w:tab/>
      </w:r>
      <w:r w:rsidRPr="007156FA">
        <w:rPr>
          <w:sz w:val="20"/>
          <w:szCs w:val="20"/>
        </w:rPr>
        <w:t>/paraksts/</w:t>
      </w:r>
    </w:p>
    <w:p w14:paraId="5B28FC04" w14:textId="77777777" w:rsidR="007156FA" w:rsidRPr="007156FA" w:rsidRDefault="007156FA" w:rsidP="007156FA"/>
    <w:p w14:paraId="4E59122C" w14:textId="77777777" w:rsidR="007156FA" w:rsidRPr="007156FA" w:rsidRDefault="007156FA" w:rsidP="007156FA">
      <w:r w:rsidRPr="007156FA">
        <w:t>____________________2019.gada ___.___________</w:t>
      </w:r>
    </w:p>
    <w:p w14:paraId="4A1B1154" w14:textId="77777777" w:rsidR="007156FA" w:rsidRPr="007156FA" w:rsidRDefault="007156FA" w:rsidP="007156FA">
      <w:pPr>
        <w:jc w:val="both"/>
        <w:rPr>
          <w:sz w:val="20"/>
          <w:szCs w:val="20"/>
        </w:rPr>
      </w:pPr>
      <w:r w:rsidRPr="007156FA">
        <w:rPr>
          <w:sz w:val="20"/>
          <w:szCs w:val="20"/>
        </w:rPr>
        <w:t>/parakstīšanas vieta/</w:t>
      </w:r>
    </w:p>
    <w:p w14:paraId="0BEF0FFD" w14:textId="02E996BB" w:rsidR="000C6392" w:rsidRPr="007156FA" w:rsidRDefault="000C6392" w:rsidP="000C6392">
      <w:pPr>
        <w:ind w:right="-283"/>
        <w:rPr>
          <w:sz w:val="22"/>
          <w:szCs w:val="22"/>
        </w:rPr>
      </w:pPr>
    </w:p>
    <w:p w14:paraId="56482DE4" w14:textId="6BB76360" w:rsidR="007156FA" w:rsidRPr="007156FA" w:rsidRDefault="007156FA" w:rsidP="000C6392">
      <w:pPr>
        <w:ind w:right="-283"/>
        <w:rPr>
          <w:sz w:val="22"/>
          <w:szCs w:val="22"/>
        </w:rPr>
      </w:pPr>
    </w:p>
    <w:p w14:paraId="1D0B7D48" w14:textId="77777777" w:rsidR="000C6392" w:rsidRPr="00EA41A4" w:rsidRDefault="000C6392" w:rsidP="000C6392">
      <w:pPr>
        <w:tabs>
          <w:tab w:val="left" w:pos="855"/>
        </w:tabs>
        <w:ind w:right="-283"/>
        <w:jc w:val="right"/>
        <w:rPr>
          <w:sz w:val="22"/>
          <w:szCs w:val="22"/>
        </w:rPr>
      </w:pPr>
    </w:p>
    <w:p w14:paraId="5CD1F7F0" w14:textId="77777777" w:rsidR="000C6392" w:rsidRPr="00EA41A4" w:rsidRDefault="000C6392" w:rsidP="000C6392">
      <w:pPr>
        <w:rPr>
          <w:sz w:val="22"/>
          <w:szCs w:val="22"/>
        </w:rPr>
      </w:pPr>
    </w:p>
    <w:p w14:paraId="4DB225E4" w14:textId="5B8FF0D1" w:rsidR="00A6239E" w:rsidRDefault="00A6239E">
      <w:pPr>
        <w:rPr>
          <w:sz w:val="22"/>
          <w:szCs w:val="22"/>
        </w:rPr>
      </w:pPr>
    </w:p>
    <w:sectPr w:rsidR="00A6239E" w:rsidSect="00CA616D">
      <w:footerReference w:type="even" r:id="rId45"/>
      <w:footerReference w:type="default" r:id="rId46"/>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F0277" w14:textId="77777777" w:rsidR="00395380" w:rsidRDefault="00395380">
      <w:r>
        <w:separator/>
      </w:r>
    </w:p>
  </w:endnote>
  <w:endnote w:type="continuationSeparator" w:id="0">
    <w:p w14:paraId="6BE0E036" w14:textId="77777777" w:rsidR="00395380" w:rsidRDefault="0039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C97EB" w14:textId="77777777" w:rsidR="00B3264C" w:rsidRDefault="00B3264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C5CCDDE" w14:textId="77777777" w:rsidR="00B3264C" w:rsidRDefault="00B3264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5B8D" w14:textId="186A9378" w:rsidR="00B3264C" w:rsidRDefault="00B3264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A1E05">
      <w:rPr>
        <w:rStyle w:val="Lappusesnumurs"/>
        <w:noProof/>
      </w:rPr>
      <w:t>1</w:t>
    </w:r>
    <w:r>
      <w:rPr>
        <w:rStyle w:val="Lappusesnumurs"/>
      </w:rPr>
      <w:fldChar w:fldCharType="end"/>
    </w:r>
    <w:r>
      <w:rPr>
        <w:rStyle w:val="Lappusesnumurs"/>
      </w:rPr>
      <w:t>/</w:t>
    </w:r>
    <w:r w:rsidRPr="00522508">
      <w:rPr>
        <w:rStyle w:val="Lappusesnumurs"/>
      </w:rPr>
      <w:fldChar w:fldCharType="begin"/>
    </w:r>
    <w:r w:rsidRPr="00522508">
      <w:rPr>
        <w:rStyle w:val="Lappusesnumurs"/>
      </w:rPr>
      <w:instrText xml:space="preserve"> NUMPAGES </w:instrText>
    </w:r>
    <w:r w:rsidRPr="00522508">
      <w:rPr>
        <w:rStyle w:val="Lappusesnumurs"/>
      </w:rPr>
      <w:fldChar w:fldCharType="separate"/>
    </w:r>
    <w:r w:rsidR="003A1E05">
      <w:rPr>
        <w:rStyle w:val="Lappusesnumurs"/>
        <w:noProof/>
      </w:rPr>
      <w:t>6</w:t>
    </w:r>
    <w:r w:rsidRPr="00522508">
      <w:rPr>
        <w:rStyle w:val="Lappusesnumurs"/>
      </w:rPr>
      <w:fldChar w:fldCharType="end"/>
    </w:r>
  </w:p>
  <w:p w14:paraId="2D4F2689" w14:textId="77777777" w:rsidR="00B3264C" w:rsidRDefault="00B3264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A2F5D" w14:textId="77777777" w:rsidR="00395380" w:rsidRDefault="00395380">
      <w:r>
        <w:separator/>
      </w:r>
    </w:p>
  </w:footnote>
  <w:footnote w:type="continuationSeparator" w:id="0">
    <w:p w14:paraId="014C0EB5" w14:textId="77777777" w:rsidR="00395380" w:rsidRDefault="00395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8A0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64561"/>
    <w:multiLevelType w:val="multilevel"/>
    <w:tmpl w:val="04E4E924"/>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57901C8"/>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07E3F49"/>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15:restartNumberingAfterBreak="0">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29583D0C"/>
    <w:multiLevelType w:val="multilevel"/>
    <w:tmpl w:val="D6064684"/>
    <w:lvl w:ilvl="0">
      <w:start w:val="7"/>
      <w:numFmt w:val="upperRoman"/>
      <w:pStyle w:val="Virsraksts4"/>
      <w:lvlText w:val="%1."/>
      <w:lvlJc w:val="left"/>
      <w:pPr>
        <w:tabs>
          <w:tab w:val="num" w:pos="1003"/>
        </w:tabs>
        <w:ind w:left="1003" w:hanging="720"/>
      </w:pPr>
      <w:rPr>
        <w:rFonts w:cs="Times New Roman" w:hint="default"/>
      </w:rPr>
    </w:lvl>
    <w:lvl w:ilvl="1">
      <w:start w:val="5"/>
      <w:numFmt w:val="decimal"/>
      <w:isLgl/>
      <w:lvlText w:val="%1.%2."/>
      <w:lvlJc w:val="left"/>
      <w:pPr>
        <w:tabs>
          <w:tab w:val="num" w:pos="1003"/>
        </w:tabs>
        <w:ind w:left="1003" w:hanging="720"/>
      </w:pPr>
      <w:rPr>
        <w:rFonts w:cs="Times New Roman" w:hint="default"/>
      </w:rPr>
    </w:lvl>
    <w:lvl w:ilvl="2">
      <w:start w:val="1"/>
      <w:numFmt w:val="decimal"/>
      <w:isLgl/>
      <w:lvlText w:val="%1.%2.%3."/>
      <w:lvlJc w:val="left"/>
      <w:pPr>
        <w:tabs>
          <w:tab w:val="num" w:pos="1003"/>
        </w:tabs>
        <w:ind w:left="1003" w:hanging="720"/>
      </w:pPr>
      <w:rPr>
        <w:rFonts w:cs="Times New Roman" w:hint="default"/>
      </w:rPr>
    </w:lvl>
    <w:lvl w:ilvl="3">
      <w:start w:val="1"/>
      <w:numFmt w:val="decimal"/>
      <w:isLgl/>
      <w:lvlText w:val="%1.%2.%3.%4."/>
      <w:lvlJc w:val="left"/>
      <w:pPr>
        <w:tabs>
          <w:tab w:val="num" w:pos="1363"/>
        </w:tabs>
        <w:ind w:left="1363" w:hanging="1080"/>
      </w:pPr>
      <w:rPr>
        <w:rFonts w:cs="Times New Roman" w:hint="default"/>
      </w:rPr>
    </w:lvl>
    <w:lvl w:ilvl="4">
      <w:start w:val="1"/>
      <w:numFmt w:val="decimal"/>
      <w:isLgl/>
      <w:lvlText w:val="%1.%2.%3.%4.%5."/>
      <w:lvlJc w:val="left"/>
      <w:pPr>
        <w:tabs>
          <w:tab w:val="num" w:pos="1363"/>
        </w:tabs>
        <w:ind w:left="1363" w:hanging="1080"/>
      </w:pPr>
      <w:rPr>
        <w:rFonts w:cs="Times New Roman" w:hint="default"/>
      </w:rPr>
    </w:lvl>
    <w:lvl w:ilvl="5">
      <w:start w:val="1"/>
      <w:numFmt w:val="decimal"/>
      <w:isLgl/>
      <w:lvlText w:val="%1.%2.%3.%4.%5.%6."/>
      <w:lvlJc w:val="left"/>
      <w:pPr>
        <w:tabs>
          <w:tab w:val="num" w:pos="1723"/>
        </w:tabs>
        <w:ind w:left="1723" w:hanging="1440"/>
      </w:pPr>
      <w:rPr>
        <w:rFonts w:cs="Times New Roman" w:hint="default"/>
      </w:rPr>
    </w:lvl>
    <w:lvl w:ilvl="6">
      <w:start w:val="1"/>
      <w:numFmt w:val="decimal"/>
      <w:isLgl/>
      <w:lvlText w:val="%1.%2.%3.%4.%5.%6.%7."/>
      <w:lvlJc w:val="left"/>
      <w:pPr>
        <w:tabs>
          <w:tab w:val="num" w:pos="1723"/>
        </w:tabs>
        <w:ind w:left="1723" w:hanging="1440"/>
      </w:pPr>
      <w:rPr>
        <w:rFonts w:cs="Times New Roman" w:hint="default"/>
      </w:rPr>
    </w:lvl>
    <w:lvl w:ilvl="7">
      <w:start w:val="1"/>
      <w:numFmt w:val="decimal"/>
      <w:isLgl/>
      <w:lvlText w:val="%1.%2.%3.%4.%5.%6.%7.%8."/>
      <w:lvlJc w:val="left"/>
      <w:pPr>
        <w:tabs>
          <w:tab w:val="num" w:pos="2083"/>
        </w:tabs>
        <w:ind w:left="2083" w:hanging="1800"/>
      </w:pPr>
      <w:rPr>
        <w:rFonts w:cs="Times New Roman" w:hint="default"/>
      </w:rPr>
    </w:lvl>
    <w:lvl w:ilvl="8">
      <w:start w:val="1"/>
      <w:numFmt w:val="decimal"/>
      <w:isLgl/>
      <w:lvlText w:val="%1.%2.%3.%4.%5.%6.%7.%8.%9."/>
      <w:lvlJc w:val="left"/>
      <w:pPr>
        <w:tabs>
          <w:tab w:val="num" w:pos="2083"/>
        </w:tabs>
        <w:ind w:left="2083" w:hanging="1800"/>
      </w:pPr>
      <w:rPr>
        <w:rFonts w:cs="Times New Roman" w:hint="default"/>
      </w:rPr>
    </w:lvl>
  </w:abstractNum>
  <w:abstractNum w:abstractNumId="11"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2"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9327127"/>
    <w:multiLevelType w:val="multilevel"/>
    <w:tmpl w:val="1B423944"/>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5403F3"/>
    <w:multiLevelType w:val="multilevel"/>
    <w:tmpl w:val="84068148"/>
    <w:lvl w:ilvl="0">
      <w:start w:val="2"/>
      <w:numFmt w:val="decimal"/>
      <w:lvlText w:val="%1."/>
      <w:lvlJc w:val="left"/>
      <w:pPr>
        <w:ind w:left="440" w:hanging="440"/>
      </w:pPr>
      <w:rPr>
        <w:rFonts w:hint="default"/>
      </w:rPr>
    </w:lvl>
    <w:lvl w:ilvl="1">
      <w:start w:val="1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54266"/>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DBA1618"/>
    <w:multiLevelType w:val="multilevel"/>
    <w:tmpl w:val="0DEEB5F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4FC16073"/>
    <w:multiLevelType w:val="multilevel"/>
    <w:tmpl w:val="F22E66BE"/>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69446C"/>
    <w:multiLevelType w:val="multilevel"/>
    <w:tmpl w:val="D3FAD11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473915"/>
    <w:multiLevelType w:val="multilevel"/>
    <w:tmpl w:val="416AF9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037952"/>
    <w:multiLevelType w:val="multilevel"/>
    <w:tmpl w:val="2B26B3C4"/>
    <w:lvl w:ilvl="0">
      <w:start w:val="2"/>
      <w:numFmt w:val="upperRoman"/>
      <w:pStyle w:val="Virsraksts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440"/>
        </w:tabs>
        <w:ind w:left="1440" w:hanging="1440"/>
      </w:pPr>
      <w:rPr>
        <w:rFonts w:cs="Times New Roman" w:hint="default"/>
        <w:b w:val="0"/>
      </w:rPr>
    </w:lvl>
    <w:lvl w:ilvl="5">
      <w:start w:val="1"/>
      <w:numFmt w:val="decimal"/>
      <w:isLgl/>
      <w:lvlText w:val="%1.%2.%3.%4.%5.%6."/>
      <w:lvlJc w:val="left"/>
      <w:pPr>
        <w:tabs>
          <w:tab w:val="num" w:pos="1800"/>
        </w:tabs>
        <w:ind w:left="1800" w:hanging="1800"/>
      </w:pPr>
      <w:rPr>
        <w:rFonts w:cs="Times New Roman" w:hint="default"/>
        <w:b w:val="0"/>
      </w:rPr>
    </w:lvl>
    <w:lvl w:ilvl="6">
      <w:start w:val="1"/>
      <w:numFmt w:val="decimal"/>
      <w:isLgl/>
      <w:lvlText w:val="%1.%2.%3.%4.%5.%6.%7."/>
      <w:lvlJc w:val="left"/>
      <w:pPr>
        <w:tabs>
          <w:tab w:val="num" w:pos="2160"/>
        </w:tabs>
        <w:ind w:left="2160" w:hanging="2160"/>
      </w:pPr>
      <w:rPr>
        <w:rFonts w:cs="Times New Roman" w:hint="default"/>
        <w:b w:val="0"/>
      </w:rPr>
    </w:lvl>
    <w:lvl w:ilvl="7">
      <w:start w:val="1"/>
      <w:numFmt w:val="decimal"/>
      <w:isLgl/>
      <w:lvlText w:val="%1.%2.%3.%4.%5.%6.%7.%8."/>
      <w:lvlJc w:val="left"/>
      <w:pPr>
        <w:tabs>
          <w:tab w:val="num" w:pos="2160"/>
        </w:tabs>
        <w:ind w:left="2160" w:hanging="2160"/>
      </w:pPr>
      <w:rPr>
        <w:rFonts w:cs="Times New Roman" w:hint="default"/>
        <w:b w:val="0"/>
      </w:rPr>
    </w:lvl>
    <w:lvl w:ilvl="8">
      <w:start w:val="1"/>
      <w:numFmt w:val="decimal"/>
      <w:isLgl/>
      <w:lvlText w:val="%1.%2.%3.%4.%5.%6.%7.%8.%9."/>
      <w:lvlJc w:val="left"/>
      <w:pPr>
        <w:tabs>
          <w:tab w:val="num" w:pos="2520"/>
        </w:tabs>
        <w:ind w:left="2520" w:hanging="2520"/>
      </w:pPr>
      <w:rPr>
        <w:rFonts w:cs="Times New Roman" w:hint="default"/>
        <w:b w:val="0"/>
      </w:rPr>
    </w:lvl>
  </w:abstractNum>
  <w:abstractNum w:abstractNumId="26" w15:restartNumberingAfterBreak="0">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A76977"/>
    <w:multiLevelType w:val="multilevel"/>
    <w:tmpl w:val="A31A847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9" w15:restartNumberingAfterBreak="0">
    <w:nsid w:val="79C24E83"/>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D741541"/>
    <w:multiLevelType w:val="multilevel"/>
    <w:tmpl w:val="2B48B74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4"/>
  </w:num>
  <w:num w:numId="3">
    <w:abstractNumId w:val="25"/>
  </w:num>
  <w:num w:numId="4">
    <w:abstractNumId w:val="10"/>
  </w:num>
  <w:num w:numId="5">
    <w:abstractNumId w:val="22"/>
  </w:num>
  <w:num w:numId="6">
    <w:abstractNumId w:val="8"/>
  </w:num>
  <w:num w:numId="7">
    <w:abstractNumId w:val="16"/>
  </w:num>
  <w:num w:numId="8">
    <w:abstractNumId w:val="5"/>
  </w:num>
  <w:num w:numId="9">
    <w:abstractNumId w:val="17"/>
  </w:num>
  <w:num w:numId="10">
    <w:abstractNumId w:val="20"/>
  </w:num>
  <w:num w:numId="11">
    <w:abstractNumId w:val="0"/>
  </w:num>
  <w:num w:numId="12">
    <w:abstractNumId w:val="6"/>
  </w:num>
  <w:num w:numId="13">
    <w:abstractNumId w:val="7"/>
  </w:num>
  <w:num w:numId="14">
    <w:abstractNumId w:val="26"/>
  </w:num>
  <w:num w:numId="15">
    <w:abstractNumId w:val="2"/>
  </w:num>
  <w:num w:numId="16">
    <w:abstractNumId w:val="28"/>
  </w:num>
  <w:num w:numId="17">
    <w:abstractNumId w:val="9"/>
  </w:num>
  <w:num w:numId="18">
    <w:abstractNumId w:val="27"/>
  </w:num>
  <w:num w:numId="19">
    <w:abstractNumId w:val="3"/>
  </w:num>
  <w:num w:numId="20">
    <w:abstractNumId w:val="13"/>
  </w:num>
  <w:num w:numId="21">
    <w:abstractNumId w:val="29"/>
  </w:num>
  <w:num w:numId="22">
    <w:abstractNumId w:val="15"/>
  </w:num>
  <w:num w:numId="23">
    <w:abstractNumId w:val="24"/>
  </w:num>
  <w:num w:numId="24">
    <w:abstractNumId w:val="14"/>
  </w:num>
  <w:num w:numId="25">
    <w:abstractNumId w:val="18"/>
  </w:num>
  <w:num w:numId="26">
    <w:abstractNumId w:val="19"/>
  </w:num>
  <w:num w:numId="27">
    <w:abstractNumId w:val="12"/>
  </w:num>
  <w:num w:numId="28">
    <w:abstractNumId w:val="30"/>
  </w:num>
  <w:num w:numId="29">
    <w:abstractNumId w:val="11"/>
  </w:num>
  <w:num w:numId="3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FF"/>
    <w:rsid w:val="00000FEA"/>
    <w:rsid w:val="00001442"/>
    <w:rsid w:val="000017EA"/>
    <w:rsid w:val="000019D3"/>
    <w:rsid w:val="00002434"/>
    <w:rsid w:val="00003E37"/>
    <w:rsid w:val="00004F78"/>
    <w:rsid w:val="00005293"/>
    <w:rsid w:val="000066A4"/>
    <w:rsid w:val="00006785"/>
    <w:rsid w:val="0000769C"/>
    <w:rsid w:val="0001135F"/>
    <w:rsid w:val="00011509"/>
    <w:rsid w:val="000144B8"/>
    <w:rsid w:val="00014B9F"/>
    <w:rsid w:val="0001566E"/>
    <w:rsid w:val="000175ED"/>
    <w:rsid w:val="00017FD6"/>
    <w:rsid w:val="00022065"/>
    <w:rsid w:val="00022672"/>
    <w:rsid w:val="000236B9"/>
    <w:rsid w:val="0002494A"/>
    <w:rsid w:val="00024F29"/>
    <w:rsid w:val="00026B42"/>
    <w:rsid w:val="00030DE3"/>
    <w:rsid w:val="00030F94"/>
    <w:rsid w:val="0003182B"/>
    <w:rsid w:val="00031CA0"/>
    <w:rsid w:val="00031D00"/>
    <w:rsid w:val="000370C1"/>
    <w:rsid w:val="000379A9"/>
    <w:rsid w:val="00041A72"/>
    <w:rsid w:val="00041F98"/>
    <w:rsid w:val="00042095"/>
    <w:rsid w:val="00043608"/>
    <w:rsid w:val="0004360E"/>
    <w:rsid w:val="000448EB"/>
    <w:rsid w:val="00044D13"/>
    <w:rsid w:val="0004646A"/>
    <w:rsid w:val="0004653E"/>
    <w:rsid w:val="0004719F"/>
    <w:rsid w:val="00047A3F"/>
    <w:rsid w:val="00047E54"/>
    <w:rsid w:val="00051763"/>
    <w:rsid w:val="00053995"/>
    <w:rsid w:val="00053BCA"/>
    <w:rsid w:val="00054B9A"/>
    <w:rsid w:val="000552AA"/>
    <w:rsid w:val="00056648"/>
    <w:rsid w:val="00056E8A"/>
    <w:rsid w:val="000619AE"/>
    <w:rsid w:val="000628C8"/>
    <w:rsid w:val="00062D43"/>
    <w:rsid w:val="0006582E"/>
    <w:rsid w:val="00065C57"/>
    <w:rsid w:val="00066F4C"/>
    <w:rsid w:val="00070A0C"/>
    <w:rsid w:val="00070C08"/>
    <w:rsid w:val="00070C51"/>
    <w:rsid w:val="000723C8"/>
    <w:rsid w:val="0007296C"/>
    <w:rsid w:val="000733FB"/>
    <w:rsid w:val="0007349A"/>
    <w:rsid w:val="00073F44"/>
    <w:rsid w:val="000769F7"/>
    <w:rsid w:val="00076FCD"/>
    <w:rsid w:val="0008020C"/>
    <w:rsid w:val="00080266"/>
    <w:rsid w:val="0008030E"/>
    <w:rsid w:val="0008153A"/>
    <w:rsid w:val="00081E5F"/>
    <w:rsid w:val="00082434"/>
    <w:rsid w:val="000827E1"/>
    <w:rsid w:val="000832DE"/>
    <w:rsid w:val="00083331"/>
    <w:rsid w:val="000841C6"/>
    <w:rsid w:val="00084D4F"/>
    <w:rsid w:val="00085193"/>
    <w:rsid w:val="0008628E"/>
    <w:rsid w:val="000863F3"/>
    <w:rsid w:val="0009028E"/>
    <w:rsid w:val="00090E1C"/>
    <w:rsid w:val="00092838"/>
    <w:rsid w:val="00092E2E"/>
    <w:rsid w:val="00093132"/>
    <w:rsid w:val="00093290"/>
    <w:rsid w:val="00093300"/>
    <w:rsid w:val="000942DC"/>
    <w:rsid w:val="0009544E"/>
    <w:rsid w:val="0009594F"/>
    <w:rsid w:val="0009676C"/>
    <w:rsid w:val="000A25D3"/>
    <w:rsid w:val="000A61EF"/>
    <w:rsid w:val="000A668C"/>
    <w:rsid w:val="000A6FE1"/>
    <w:rsid w:val="000B0F87"/>
    <w:rsid w:val="000B191C"/>
    <w:rsid w:val="000B1C21"/>
    <w:rsid w:val="000C04BD"/>
    <w:rsid w:val="000C21EB"/>
    <w:rsid w:val="000C34E8"/>
    <w:rsid w:val="000C453F"/>
    <w:rsid w:val="000C45D0"/>
    <w:rsid w:val="000C47F6"/>
    <w:rsid w:val="000C55D4"/>
    <w:rsid w:val="000C6239"/>
    <w:rsid w:val="000C6392"/>
    <w:rsid w:val="000C6499"/>
    <w:rsid w:val="000C7E73"/>
    <w:rsid w:val="000D13D9"/>
    <w:rsid w:val="000D19F4"/>
    <w:rsid w:val="000D1CB0"/>
    <w:rsid w:val="000D24F5"/>
    <w:rsid w:val="000D28B4"/>
    <w:rsid w:val="000D3514"/>
    <w:rsid w:val="000D43A3"/>
    <w:rsid w:val="000D47D4"/>
    <w:rsid w:val="000D4D6C"/>
    <w:rsid w:val="000D6BCE"/>
    <w:rsid w:val="000D6E40"/>
    <w:rsid w:val="000E2879"/>
    <w:rsid w:val="000E2A26"/>
    <w:rsid w:val="000E2F23"/>
    <w:rsid w:val="000E4059"/>
    <w:rsid w:val="000E4E4F"/>
    <w:rsid w:val="000E5A17"/>
    <w:rsid w:val="000E6015"/>
    <w:rsid w:val="000E69FB"/>
    <w:rsid w:val="000F0D5A"/>
    <w:rsid w:val="000F1CBE"/>
    <w:rsid w:val="000F2E56"/>
    <w:rsid w:val="000F2E81"/>
    <w:rsid w:val="000F3F73"/>
    <w:rsid w:val="000F768B"/>
    <w:rsid w:val="001009FC"/>
    <w:rsid w:val="00101A1E"/>
    <w:rsid w:val="0010418E"/>
    <w:rsid w:val="001047C9"/>
    <w:rsid w:val="00105377"/>
    <w:rsid w:val="00106C2A"/>
    <w:rsid w:val="00107D60"/>
    <w:rsid w:val="001105D9"/>
    <w:rsid w:val="00110746"/>
    <w:rsid w:val="00110CDA"/>
    <w:rsid w:val="0011193B"/>
    <w:rsid w:val="0011293F"/>
    <w:rsid w:val="00113CAB"/>
    <w:rsid w:val="00113D3E"/>
    <w:rsid w:val="001151E6"/>
    <w:rsid w:val="00116037"/>
    <w:rsid w:val="00120611"/>
    <w:rsid w:val="00120696"/>
    <w:rsid w:val="00122B06"/>
    <w:rsid w:val="001231B6"/>
    <w:rsid w:val="0012391B"/>
    <w:rsid w:val="00123C12"/>
    <w:rsid w:val="00124795"/>
    <w:rsid w:val="00124A14"/>
    <w:rsid w:val="00124D23"/>
    <w:rsid w:val="00125FC8"/>
    <w:rsid w:val="00126118"/>
    <w:rsid w:val="0012745A"/>
    <w:rsid w:val="001303DC"/>
    <w:rsid w:val="0013067F"/>
    <w:rsid w:val="00132B23"/>
    <w:rsid w:val="0013439F"/>
    <w:rsid w:val="00134452"/>
    <w:rsid w:val="0013474B"/>
    <w:rsid w:val="0013494E"/>
    <w:rsid w:val="00145993"/>
    <w:rsid w:val="00146EAC"/>
    <w:rsid w:val="00147F4F"/>
    <w:rsid w:val="00150A40"/>
    <w:rsid w:val="001538E2"/>
    <w:rsid w:val="001556FD"/>
    <w:rsid w:val="00156403"/>
    <w:rsid w:val="001572CB"/>
    <w:rsid w:val="00160291"/>
    <w:rsid w:val="001620B8"/>
    <w:rsid w:val="00162909"/>
    <w:rsid w:val="0016563D"/>
    <w:rsid w:val="00165F62"/>
    <w:rsid w:val="00167799"/>
    <w:rsid w:val="0017075C"/>
    <w:rsid w:val="00171CA3"/>
    <w:rsid w:val="00172375"/>
    <w:rsid w:val="0017253B"/>
    <w:rsid w:val="00175342"/>
    <w:rsid w:val="0017545F"/>
    <w:rsid w:val="00176AF1"/>
    <w:rsid w:val="00176F57"/>
    <w:rsid w:val="0017728D"/>
    <w:rsid w:val="00180CDD"/>
    <w:rsid w:val="001815CB"/>
    <w:rsid w:val="00182AD2"/>
    <w:rsid w:val="00182C28"/>
    <w:rsid w:val="001857F6"/>
    <w:rsid w:val="001862E6"/>
    <w:rsid w:val="00187AE4"/>
    <w:rsid w:val="001904D6"/>
    <w:rsid w:val="0019078F"/>
    <w:rsid w:val="00190D23"/>
    <w:rsid w:val="00193BEC"/>
    <w:rsid w:val="001963CF"/>
    <w:rsid w:val="00196BFC"/>
    <w:rsid w:val="00196EEF"/>
    <w:rsid w:val="001A25E7"/>
    <w:rsid w:val="001A3718"/>
    <w:rsid w:val="001A4387"/>
    <w:rsid w:val="001A5735"/>
    <w:rsid w:val="001A6B19"/>
    <w:rsid w:val="001B18D5"/>
    <w:rsid w:val="001B2677"/>
    <w:rsid w:val="001B29D0"/>
    <w:rsid w:val="001B3A02"/>
    <w:rsid w:val="001B3EE9"/>
    <w:rsid w:val="001B4FC2"/>
    <w:rsid w:val="001B6FFF"/>
    <w:rsid w:val="001C047D"/>
    <w:rsid w:val="001C0C60"/>
    <w:rsid w:val="001C285F"/>
    <w:rsid w:val="001C4EBE"/>
    <w:rsid w:val="001C6EC6"/>
    <w:rsid w:val="001C738E"/>
    <w:rsid w:val="001D1447"/>
    <w:rsid w:val="001D147B"/>
    <w:rsid w:val="001D163E"/>
    <w:rsid w:val="001D1AE2"/>
    <w:rsid w:val="001D2B0E"/>
    <w:rsid w:val="001D3A6A"/>
    <w:rsid w:val="001D566F"/>
    <w:rsid w:val="001D6E72"/>
    <w:rsid w:val="001D76D1"/>
    <w:rsid w:val="001D797A"/>
    <w:rsid w:val="001E1F1C"/>
    <w:rsid w:val="001E246B"/>
    <w:rsid w:val="001E2BA9"/>
    <w:rsid w:val="001E38DD"/>
    <w:rsid w:val="001E6ACF"/>
    <w:rsid w:val="001F2281"/>
    <w:rsid w:val="001F2433"/>
    <w:rsid w:val="001F2B94"/>
    <w:rsid w:val="001F2D98"/>
    <w:rsid w:val="001F3C0D"/>
    <w:rsid w:val="001F4D52"/>
    <w:rsid w:val="001F5911"/>
    <w:rsid w:val="001F6A63"/>
    <w:rsid w:val="001F70F8"/>
    <w:rsid w:val="00200645"/>
    <w:rsid w:val="00200697"/>
    <w:rsid w:val="002009EB"/>
    <w:rsid w:val="00201917"/>
    <w:rsid w:val="00201A8D"/>
    <w:rsid w:val="00204123"/>
    <w:rsid w:val="00205C47"/>
    <w:rsid w:val="0020688F"/>
    <w:rsid w:val="00210F61"/>
    <w:rsid w:val="0021204B"/>
    <w:rsid w:val="0021228B"/>
    <w:rsid w:val="00212606"/>
    <w:rsid w:val="0021359A"/>
    <w:rsid w:val="00213872"/>
    <w:rsid w:val="002138AC"/>
    <w:rsid w:val="00214078"/>
    <w:rsid w:val="002140FB"/>
    <w:rsid w:val="00214356"/>
    <w:rsid w:val="00220114"/>
    <w:rsid w:val="0022093C"/>
    <w:rsid w:val="0022286F"/>
    <w:rsid w:val="002247E0"/>
    <w:rsid w:val="00224C0B"/>
    <w:rsid w:val="0022576E"/>
    <w:rsid w:val="00225D3A"/>
    <w:rsid w:val="00225E42"/>
    <w:rsid w:val="00230586"/>
    <w:rsid w:val="00231917"/>
    <w:rsid w:val="00231A12"/>
    <w:rsid w:val="00231DFB"/>
    <w:rsid w:val="002322EB"/>
    <w:rsid w:val="002325D2"/>
    <w:rsid w:val="0023295B"/>
    <w:rsid w:val="002364ED"/>
    <w:rsid w:val="00237848"/>
    <w:rsid w:val="00242774"/>
    <w:rsid w:val="002427C9"/>
    <w:rsid w:val="00242F83"/>
    <w:rsid w:val="00243AC1"/>
    <w:rsid w:val="0024593F"/>
    <w:rsid w:val="002466D5"/>
    <w:rsid w:val="00246BBB"/>
    <w:rsid w:val="00247E90"/>
    <w:rsid w:val="002516CA"/>
    <w:rsid w:val="002534EA"/>
    <w:rsid w:val="00263723"/>
    <w:rsid w:val="00264242"/>
    <w:rsid w:val="00264429"/>
    <w:rsid w:val="00264958"/>
    <w:rsid w:val="0026594E"/>
    <w:rsid w:val="002669C3"/>
    <w:rsid w:val="00270BF1"/>
    <w:rsid w:val="0027221F"/>
    <w:rsid w:val="00272414"/>
    <w:rsid w:val="00272459"/>
    <w:rsid w:val="0027253B"/>
    <w:rsid w:val="002726F7"/>
    <w:rsid w:val="00272B1F"/>
    <w:rsid w:val="00274FDA"/>
    <w:rsid w:val="002756E8"/>
    <w:rsid w:val="002757F7"/>
    <w:rsid w:val="002758F6"/>
    <w:rsid w:val="00275E52"/>
    <w:rsid w:val="00275EA9"/>
    <w:rsid w:val="00276E68"/>
    <w:rsid w:val="00277121"/>
    <w:rsid w:val="0027792A"/>
    <w:rsid w:val="00280D20"/>
    <w:rsid w:val="002820CB"/>
    <w:rsid w:val="002822A5"/>
    <w:rsid w:val="0028266F"/>
    <w:rsid w:val="002850FE"/>
    <w:rsid w:val="00285A3C"/>
    <w:rsid w:val="00285CCE"/>
    <w:rsid w:val="00286483"/>
    <w:rsid w:val="00287016"/>
    <w:rsid w:val="002909C3"/>
    <w:rsid w:val="00292BC7"/>
    <w:rsid w:val="00293182"/>
    <w:rsid w:val="0029376F"/>
    <w:rsid w:val="00294D33"/>
    <w:rsid w:val="00295710"/>
    <w:rsid w:val="00295B0B"/>
    <w:rsid w:val="00297564"/>
    <w:rsid w:val="002A0167"/>
    <w:rsid w:val="002A0407"/>
    <w:rsid w:val="002A2981"/>
    <w:rsid w:val="002A3ACA"/>
    <w:rsid w:val="002A43CD"/>
    <w:rsid w:val="002A5C71"/>
    <w:rsid w:val="002A6095"/>
    <w:rsid w:val="002A6D54"/>
    <w:rsid w:val="002B056B"/>
    <w:rsid w:val="002B176B"/>
    <w:rsid w:val="002B1B14"/>
    <w:rsid w:val="002B2893"/>
    <w:rsid w:val="002B2A34"/>
    <w:rsid w:val="002B3EF8"/>
    <w:rsid w:val="002B4370"/>
    <w:rsid w:val="002B449B"/>
    <w:rsid w:val="002B4516"/>
    <w:rsid w:val="002B5125"/>
    <w:rsid w:val="002B56F2"/>
    <w:rsid w:val="002B66A1"/>
    <w:rsid w:val="002C2660"/>
    <w:rsid w:val="002C31FD"/>
    <w:rsid w:val="002C3711"/>
    <w:rsid w:val="002C40E2"/>
    <w:rsid w:val="002C700B"/>
    <w:rsid w:val="002D01FD"/>
    <w:rsid w:val="002D063C"/>
    <w:rsid w:val="002D4AB0"/>
    <w:rsid w:val="002D4D06"/>
    <w:rsid w:val="002D52B2"/>
    <w:rsid w:val="002D60D3"/>
    <w:rsid w:val="002D650F"/>
    <w:rsid w:val="002D6DCB"/>
    <w:rsid w:val="002E01CB"/>
    <w:rsid w:val="002E11F1"/>
    <w:rsid w:val="002E1E7A"/>
    <w:rsid w:val="002E2ACA"/>
    <w:rsid w:val="002E3925"/>
    <w:rsid w:val="002E4072"/>
    <w:rsid w:val="002E5185"/>
    <w:rsid w:val="002E5842"/>
    <w:rsid w:val="002E5919"/>
    <w:rsid w:val="002E7109"/>
    <w:rsid w:val="002E787D"/>
    <w:rsid w:val="002F1702"/>
    <w:rsid w:val="002F7A72"/>
    <w:rsid w:val="002F7FA5"/>
    <w:rsid w:val="00300E10"/>
    <w:rsid w:val="00303430"/>
    <w:rsid w:val="00303917"/>
    <w:rsid w:val="003062C9"/>
    <w:rsid w:val="00307F42"/>
    <w:rsid w:val="00310343"/>
    <w:rsid w:val="00310B8C"/>
    <w:rsid w:val="00310CAA"/>
    <w:rsid w:val="003112DB"/>
    <w:rsid w:val="00312968"/>
    <w:rsid w:val="00313048"/>
    <w:rsid w:val="00314E50"/>
    <w:rsid w:val="0031599B"/>
    <w:rsid w:val="00315C60"/>
    <w:rsid w:val="00317958"/>
    <w:rsid w:val="003207FE"/>
    <w:rsid w:val="0032280D"/>
    <w:rsid w:val="00322820"/>
    <w:rsid w:val="00322EED"/>
    <w:rsid w:val="0032384D"/>
    <w:rsid w:val="00330168"/>
    <w:rsid w:val="0033153A"/>
    <w:rsid w:val="00331FB1"/>
    <w:rsid w:val="00332FE2"/>
    <w:rsid w:val="003340D8"/>
    <w:rsid w:val="00335045"/>
    <w:rsid w:val="003363C2"/>
    <w:rsid w:val="003364B2"/>
    <w:rsid w:val="0033776E"/>
    <w:rsid w:val="0034122A"/>
    <w:rsid w:val="003414F2"/>
    <w:rsid w:val="0034167D"/>
    <w:rsid w:val="003422CE"/>
    <w:rsid w:val="00342E2F"/>
    <w:rsid w:val="00344CFC"/>
    <w:rsid w:val="00344DBD"/>
    <w:rsid w:val="00345065"/>
    <w:rsid w:val="0034509F"/>
    <w:rsid w:val="00346B4E"/>
    <w:rsid w:val="00350020"/>
    <w:rsid w:val="00350FC8"/>
    <w:rsid w:val="00351929"/>
    <w:rsid w:val="00352E62"/>
    <w:rsid w:val="00353140"/>
    <w:rsid w:val="00354C0A"/>
    <w:rsid w:val="00354CDE"/>
    <w:rsid w:val="003552C2"/>
    <w:rsid w:val="0035562E"/>
    <w:rsid w:val="00360035"/>
    <w:rsid w:val="0036131E"/>
    <w:rsid w:val="00362480"/>
    <w:rsid w:val="00363315"/>
    <w:rsid w:val="0036489E"/>
    <w:rsid w:val="00364D00"/>
    <w:rsid w:val="00365300"/>
    <w:rsid w:val="00366093"/>
    <w:rsid w:val="00367491"/>
    <w:rsid w:val="00367765"/>
    <w:rsid w:val="003724D2"/>
    <w:rsid w:val="00376964"/>
    <w:rsid w:val="00377814"/>
    <w:rsid w:val="00383F12"/>
    <w:rsid w:val="00386DA5"/>
    <w:rsid w:val="00387C7F"/>
    <w:rsid w:val="00387D8B"/>
    <w:rsid w:val="0039053F"/>
    <w:rsid w:val="00391893"/>
    <w:rsid w:val="003921AA"/>
    <w:rsid w:val="00395380"/>
    <w:rsid w:val="0039631C"/>
    <w:rsid w:val="0039669D"/>
    <w:rsid w:val="003970B7"/>
    <w:rsid w:val="003977C7"/>
    <w:rsid w:val="003A0A1D"/>
    <w:rsid w:val="003A1E05"/>
    <w:rsid w:val="003A2534"/>
    <w:rsid w:val="003A2DF1"/>
    <w:rsid w:val="003A35F2"/>
    <w:rsid w:val="003A4FE1"/>
    <w:rsid w:val="003A567B"/>
    <w:rsid w:val="003A7AF4"/>
    <w:rsid w:val="003A7D04"/>
    <w:rsid w:val="003B016C"/>
    <w:rsid w:val="003B0665"/>
    <w:rsid w:val="003B0F5D"/>
    <w:rsid w:val="003B2DD3"/>
    <w:rsid w:val="003B2E17"/>
    <w:rsid w:val="003B3CFD"/>
    <w:rsid w:val="003B3D14"/>
    <w:rsid w:val="003B6795"/>
    <w:rsid w:val="003C32F4"/>
    <w:rsid w:val="003C34E2"/>
    <w:rsid w:val="003C4628"/>
    <w:rsid w:val="003C5695"/>
    <w:rsid w:val="003C654C"/>
    <w:rsid w:val="003D0F4F"/>
    <w:rsid w:val="003D18E5"/>
    <w:rsid w:val="003D2BA5"/>
    <w:rsid w:val="003D366D"/>
    <w:rsid w:val="003D429E"/>
    <w:rsid w:val="003D6186"/>
    <w:rsid w:val="003D673E"/>
    <w:rsid w:val="003E1DE1"/>
    <w:rsid w:val="003E209D"/>
    <w:rsid w:val="003E359B"/>
    <w:rsid w:val="003E3888"/>
    <w:rsid w:val="003E41B7"/>
    <w:rsid w:val="003E4D83"/>
    <w:rsid w:val="003E7C36"/>
    <w:rsid w:val="003F0974"/>
    <w:rsid w:val="003F2170"/>
    <w:rsid w:val="003F2D35"/>
    <w:rsid w:val="003F310C"/>
    <w:rsid w:val="003F4929"/>
    <w:rsid w:val="003F4BFF"/>
    <w:rsid w:val="003F5594"/>
    <w:rsid w:val="003F7DF6"/>
    <w:rsid w:val="00400915"/>
    <w:rsid w:val="00401CA8"/>
    <w:rsid w:val="004057FF"/>
    <w:rsid w:val="00407978"/>
    <w:rsid w:val="00407FCA"/>
    <w:rsid w:val="00410FE1"/>
    <w:rsid w:val="00411907"/>
    <w:rsid w:val="004127AA"/>
    <w:rsid w:val="00412EB8"/>
    <w:rsid w:val="00414718"/>
    <w:rsid w:val="00414BD4"/>
    <w:rsid w:val="0041533D"/>
    <w:rsid w:val="0041682C"/>
    <w:rsid w:val="00420CF7"/>
    <w:rsid w:val="00421287"/>
    <w:rsid w:val="004220ED"/>
    <w:rsid w:val="0042235D"/>
    <w:rsid w:val="00422BFE"/>
    <w:rsid w:val="00425F16"/>
    <w:rsid w:val="00425F6A"/>
    <w:rsid w:val="00426BD0"/>
    <w:rsid w:val="00430AE6"/>
    <w:rsid w:val="0043226F"/>
    <w:rsid w:val="00432665"/>
    <w:rsid w:val="0043334D"/>
    <w:rsid w:val="00433AF0"/>
    <w:rsid w:val="00434B05"/>
    <w:rsid w:val="00435666"/>
    <w:rsid w:val="004360FD"/>
    <w:rsid w:val="00436399"/>
    <w:rsid w:val="00436E36"/>
    <w:rsid w:val="004408D6"/>
    <w:rsid w:val="0044234E"/>
    <w:rsid w:val="00442780"/>
    <w:rsid w:val="00442B31"/>
    <w:rsid w:val="00451CCB"/>
    <w:rsid w:val="00454879"/>
    <w:rsid w:val="00456DFD"/>
    <w:rsid w:val="00460E4C"/>
    <w:rsid w:val="004633DD"/>
    <w:rsid w:val="00465DE7"/>
    <w:rsid w:val="00466D43"/>
    <w:rsid w:val="004705E0"/>
    <w:rsid w:val="00471976"/>
    <w:rsid w:val="0047409D"/>
    <w:rsid w:val="0047451B"/>
    <w:rsid w:val="00475116"/>
    <w:rsid w:val="00476868"/>
    <w:rsid w:val="004778A1"/>
    <w:rsid w:val="004819A2"/>
    <w:rsid w:val="004849CE"/>
    <w:rsid w:val="004856C0"/>
    <w:rsid w:val="0048588E"/>
    <w:rsid w:val="00486CB3"/>
    <w:rsid w:val="004877A4"/>
    <w:rsid w:val="00490D99"/>
    <w:rsid w:val="00494C59"/>
    <w:rsid w:val="004969AD"/>
    <w:rsid w:val="0049782B"/>
    <w:rsid w:val="004A1675"/>
    <w:rsid w:val="004A69A8"/>
    <w:rsid w:val="004A74D3"/>
    <w:rsid w:val="004B0302"/>
    <w:rsid w:val="004B14C8"/>
    <w:rsid w:val="004B15A8"/>
    <w:rsid w:val="004B296D"/>
    <w:rsid w:val="004B421F"/>
    <w:rsid w:val="004B4AB0"/>
    <w:rsid w:val="004B5E08"/>
    <w:rsid w:val="004B7F6E"/>
    <w:rsid w:val="004C0799"/>
    <w:rsid w:val="004C0C50"/>
    <w:rsid w:val="004C1AFC"/>
    <w:rsid w:val="004C2837"/>
    <w:rsid w:val="004C2F62"/>
    <w:rsid w:val="004C4183"/>
    <w:rsid w:val="004C4CE5"/>
    <w:rsid w:val="004C6142"/>
    <w:rsid w:val="004C647A"/>
    <w:rsid w:val="004C6F64"/>
    <w:rsid w:val="004D3506"/>
    <w:rsid w:val="004D3C13"/>
    <w:rsid w:val="004D49BC"/>
    <w:rsid w:val="004D5CD0"/>
    <w:rsid w:val="004D6453"/>
    <w:rsid w:val="004E3878"/>
    <w:rsid w:val="004E7EA3"/>
    <w:rsid w:val="004F172E"/>
    <w:rsid w:val="004F5B8C"/>
    <w:rsid w:val="004F7981"/>
    <w:rsid w:val="00500348"/>
    <w:rsid w:val="00501DA5"/>
    <w:rsid w:val="0050214E"/>
    <w:rsid w:val="00503174"/>
    <w:rsid w:val="00504451"/>
    <w:rsid w:val="00506244"/>
    <w:rsid w:val="005107E2"/>
    <w:rsid w:val="00511DC8"/>
    <w:rsid w:val="00514295"/>
    <w:rsid w:val="00514B0D"/>
    <w:rsid w:val="005168E0"/>
    <w:rsid w:val="00516D9D"/>
    <w:rsid w:val="00516F3B"/>
    <w:rsid w:val="00517010"/>
    <w:rsid w:val="00517B5E"/>
    <w:rsid w:val="005201BE"/>
    <w:rsid w:val="00522508"/>
    <w:rsid w:val="00522896"/>
    <w:rsid w:val="00522986"/>
    <w:rsid w:val="0052307B"/>
    <w:rsid w:val="0052553B"/>
    <w:rsid w:val="005263C6"/>
    <w:rsid w:val="005263E2"/>
    <w:rsid w:val="005277C6"/>
    <w:rsid w:val="0053174B"/>
    <w:rsid w:val="00534229"/>
    <w:rsid w:val="00534319"/>
    <w:rsid w:val="00534AAC"/>
    <w:rsid w:val="00534DE0"/>
    <w:rsid w:val="005361D5"/>
    <w:rsid w:val="00540035"/>
    <w:rsid w:val="00540680"/>
    <w:rsid w:val="005419E5"/>
    <w:rsid w:val="0054200A"/>
    <w:rsid w:val="00542A6C"/>
    <w:rsid w:val="00543815"/>
    <w:rsid w:val="005443D2"/>
    <w:rsid w:val="00545393"/>
    <w:rsid w:val="00545400"/>
    <w:rsid w:val="005474FA"/>
    <w:rsid w:val="00550E91"/>
    <w:rsid w:val="005515E6"/>
    <w:rsid w:val="00551D6D"/>
    <w:rsid w:val="00553447"/>
    <w:rsid w:val="005535E5"/>
    <w:rsid w:val="005536CD"/>
    <w:rsid w:val="005546B2"/>
    <w:rsid w:val="00554CF8"/>
    <w:rsid w:val="005556C3"/>
    <w:rsid w:val="00555D00"/>
    <w:rsid w:val="00555ED4"/>
    <w:rsid w:val="0055730C"/>
    <w:rsid w:val="00560357"/>
    <w:rsid w:val="00562AD0"/>
    <w:rsid w:val="0056674E"/>
    <w:rsid w:val="00567807"/>
    <w:rsid w:val="00567BC1"/>
    <w:rsid w:val="0057196C"/>
    <w:rsid w:val="005723FB"/>
    <w:rsid w:val="00572833"/>
    <w:rsid w:val="005734B4"/>
    <w:rsid w:val="00574383"/>
    <w:rsid w:val="0058433F"/>
    <w:rsid w:val="00584D17"/>
    <w:rsid w:val="0058528B"/>
    <w:rsid w:val="00586BBE"/>
    <w:rsid w:val="00587CC6"/>
    <w:rsid w:val="0059646F"/>
    <w:rsid w:val="005A0F9B"/>
    <w:rsid w:val="005A1C17"/>
    <w:rsid w:val="005A3446"/>
    <w:rsid w:val="005A3ED5"/>
    <w:rsid w:val="005A606B"/>
    <w:rsid w:val="005A6D06"/>
    <w:rsid w:val="005B30F0"/>
    <w:rsid w:val="005B38E8"/>
    <w:rsid w:val="005B42AC"/>
    <w:rsid w:val="005B5D04"/>
    <w:rsid w:val="005B649D"/>
    <w:rsid w:val="005C1FAE"/>
    <w:rsid w:val="005C2100"/>
    <w:rsid w:val="005C380B"/>
    <w:rsid w:val="005C4D8A"/>
    <w:rsid w:val="005C5D70"/>
    <w:rsid w:val="005C601B"/>
    <w:rsid w:val="005C6FAF"/>
    <w:rsid w:val="005D0716"/>
    <w:rsid w:val="005D22AC"/>
    <w:rsid w:val="005D278E"/>
    <w:rsid w:val="005D34B4"/>
    <w:rsid w:val="005D442B"/>
    <w:rsid w:val="005D45B3"/>
    <w:rsid w:val="005D4794"/>
    <w:rsid w:val="005D7756"/>
    <w:rsid w:val="005E0936"/>
    <w:rsid w:val="005E0C54"/>
    <w:rsid w:val="005E0C93"/>
    <w:rsid w:val="005E1D71"/>
    <w:rsid w:val="005E220F"/>
    <w:rsid w:val="005E23FB"/>
    <w:rsid w:val="005E38F3"/>
    <w:rsid w:val="005E3C33"/>
    <w:rsid w:val="005E57D3"/>
    <w:rsid w:val="005F0247"/>
    <w:rsid w:val="005F03A5"/>
    <w:rsid w:val="005F0AE9"/>
    <w:rsid w:val="005F119B"/>
    <w:rsid w:val="005F15AB"/>
    <w:rsid w:val="005F2C92"/>
    <w:rsid w:val="005F32E9"/>
    <w:rsid w:val="005F4ACE"/>
    <w:rsid w:val="005F4C1A"/>
    <w:rsid w:val="005F7CC3"/>
    <w:rsid w:val="006006F7"/>
    <w:rsid w:val="00601FC3"/>
    <w:rsid w:val="0060253C"/>
    <w:rsid w:val="00602555"/>
    <w:rsid w:val="00602F63"/>
    <w:rsid w:val="00604D81"/>
    <w:rsid w:val="006054AC"/>
    <w:rsid w:val="00605B5A"/>
    <w:rsid w:val="00606432"/>
    <w:rsid w:val="00607F6C"/>
    <w:rsid w:val="0061121A"/>
    <w:rsid w:val="0061299E"/>
    <w:rsid w:val="006134EB"/>
    <w:rsid w:val="006139B9"/>
    <w:rsid w:val="00615217"/>
    <w:rsid w:val="00615AC1"/>
    <w:rsid w:val="00622127"/>
    <w:rsid w:val="0062418F"/>
    <w:rsid w:val="00624CE0"/>
    <w:rsid w:val="00626109"/>
    <w:rsid w:val="006275E8"/>
    <w:rsid w:val="006314D1"/>
    <w:rsid w:val="00632232"/>
    <w:rsid w:val="00633605"/>
    <w:rsid w:val="0063604F"/>
    <w:rsid w:val="0063730F"/>
    <w:rsid w:val="00637388"/>
    <w:rsid w:val="006404F0"/>
    <w:rsid w:val="0064323D"/>
    <w:rsid w:val="0064375B"/>
    <w:rsid w:val="00644112"/>
    <w:rsid w:val="0064482E"/>
    <w:rsid w:val="00644CB2"/>
    <w:rsid w:val="0064588D"/>
    <w:rsid w:val="00646158"/>
    <w:rsid w:val="006466A0"/>
    <w:rsid w:val="00646C5D"/>
    <w:rsid w:val="006470C7"/>
    <w:rsid w:val="0064735A"/>
    <w:rsid w:val="00651429"/>
    <w:rsid w:val="006519C8"/>
    <w:rsid w:val="00651B5E"/>
    <w:rsid w:val="00652957"/>
    <w:rsid w:val="00654144"/>
    <w:rsid w:val="00654FBE"/>
    <w:rsid w:val="00655579"/>
    <w:rsid w:val="00656143"/>
    <w:rsid w:val="00660301"/>
    <w:rsid w:val="006606A4"/>
    <w:rsid w:val="0066091C"/>
    <w:rsid w:val="00661140"/>
    <w:rsid w:val="0066538A"/>
    <w:rsid w:val="0066539C"/>
    <w:rsid w:val="006670DF"/>
    <w:rsid w:val="0066776D"/>
    <w:rsid w:val="00667EB9"/>
    <w:rsid w:val="006705CE"/>
    <w:rsid w:val="0067107C"/>
    <w:rsid w:val="006722D3"/>
    <w:rsid w:val="006724B5"/>
    <w:rsid w:val="00673BFD"/>
    <w:rsid w:val="006767D7"/>
    <w:rsid w:val="006770A4"/>
    <w:rsid w:val="00677F43"/>
    <w:rsid w:val="00680258"/>
    <w:rsid w:val="00680968"/>
    <w:rsid w:val="00682315"/>
    <w:rsid w:val="006826B2"/>
    <w:rsid w:val="00682F1B"/>
    <w:rsid w:val="00685C79"/>
    <w:rsid w:val="00686219"/>
    <w:rsid w:val="006912DD"/>
    <w:rsid w:val="00691E37"/>
    <w:rsid w:val="00691EB6"/>
    <w:rsid w:val="0069276D"/>
    <w:rsid w:val="00692E7F"/>
    <w:rsid w:val="00692FE7"/>
    <w:rsid w:val="006A0426"/>
    <w:rsid w:val="006A1E51"/>
    <w:rsid w:val="006A345F"/>
    <w:rsid w:val="006A6A50"/>
    <w:rsid w:val="006A74C4"/>
    <w:rsid w:val="006A7C7A"/>
    <w:rsid w:val="006B05C6"/>
    <w:rsid w:val="006B06FC"/>
    <w:rsid w:val="006B0ABF"/>
    <w:rsid w:val="006B2C13"/>
    <w:rsid w:val="006B5AF2"/>
    <w:rsid w:val="006B66BD"/>
    <w:rsid w:val="006B6EF0"/>
    <w:rsid w:val="006B7107"/>
    <w:rsid w:val="006B775D"/>
    <w:rsid w:val="006C3A87"/>
    <w:rsid w:val="006C47EB"/>
    <w:rsid w:val="006C4F45"/>
    <w:rsid w:val="006C5EB4"/>
    <w:rsid w:val="006C5F0D"/>
    <w:rsid w:val="006C61C5"/>
    <w:rsid w:val="006C785D"/>
    <w:rsid w:val="006D02EB"/>
    <w:rsid w:val="006D05CC"/>
    <w:rsid w:val="006D097D"/>
    <w:rsid w:val="006D0E69"/>
    <w:rsid w:val="006D149D"/>
    <w:rsid w:val="006D1BAA"/>
    <w:rsid w:val="006D2479"/>
    <w:rsid w:val="006D35A3"/>
    <w:rsid w:val="006D3CC2"/>
    <w:rsid w:val="006D6339"/>
    <w:rsid w:val="006D6C22"/>
    <w:rsid w:val="006E020F"/>
    <w:rsid w:val="006E08EA"/>
    <w:rsid w:val="006E11DB"/>
    <w:rsid w:val="006E490B"/>
    <w:rsid w:val="006E5A93"/>
    <w:rsid w:val="006E6E45"/>
    <w:rsid w:val="006F0415"/>
    <w:rsid w:val="006F361B"/>
    <w:rsid w:val="006F6A29"/>
    <w:rsid w:val="006F7040"/>
    <w:rsid w:val="006F7084"/>
    <w:rsid w:val="006F78A0"/>
    <w:rsid w:val="006F7E0B"/>
    <w:rsid w:val="00700148"/>
    <w:rsid w:val="0070017B"/>
    <w:rsid w:val="00702D15"/>
    <w:rsid w:val="00704240"/>
    <w:rsid w:val="00705058"/>
    <w:rsid w:val="00706812"/>
    <w:rsid w:val="007113DF"/>
    <w:rsid w:val="0071140E"/>
    <w:rsid w:val="00712686"/>
    <w:rsid w:val="00712BC4"/>
    <w:rsid w:val="007156FA"/>
    <w:rsid w:val="00715EA7"/>
    <w:rsid w:val="007167C6"/>
    <w:rsid w:val="00717B02"/>
    <w:rsid w:val="0072072E"/>
    <w:rsid w:val="007218EE"/>
    <w:rsid w:val="00722522"/>
    <w:rsid w:val="007242F4"/>
    <w:rsid w:val="0072505F"/>
    <w:rsid w:val="00727564"/>
    <w:rsid w:val="007303DC"/>
    <w:rsid w:val="007353A8"/>
    <w:rsid w:val="007354B1"/>
    <w:rsid w:val="00735A44"/>
    <w:rsid w:val="007366D2"/>
    <w:rsid w:val="00737A34"/>
    <w:rsid w:val="007442E0"/>
    <w:rsid w:val="00745F5C"/>
    <w:rsid w:val="007505F1"/>
    <w:rsid w:val="00750A5F"/>
    <w:rsid w:val="0075132F"/>
    <w:rsid w:val="00751A71"/>
    <w:rsid w:val="00753A13"/>
    <w:rsid w:val="00753CEE"/>
    <w:rsid w:val="00754E36"/>
    <w:rsid w:val="0075776E"/>
    <w:rsid w:val="00757A50"/>
    <w:rsid w:val="00760AFF"/>
    <w:rsid w:val="00761A27"/>
    <w:rsid w:val="0076246B"/>
    <w:rsid w:val="007626F4"/>
    <w:rsid w:val="00762935"/>
    <w:rsid w:val="007638A5"/>
    <w:rsid w:val="00763AAD"/>
    <w:rsid w:val="007645BA"/>
    <w:rsid w:val="0076491E"/>
    <w:rsid w:val="00766022"/>
    <w:rsid w:val="00770A5E"/>
    <w:rsid w:val="00771A86"/>
    <w:rsid w:val="00772036"/>
    <w:rsid w:val="00772BF9"/>
    <w:rsid w:val="00772C16"/>
    <w:rsid w:val="00772CD2"/>
    <w:rsid w:val="0077333B"/>
    <w:rsid w:val="00774212"/>
    <w:rsid w:val="00775B66"/>
    <w:rsid w:val="00775C8D"/>
    <w:rsid w:val="00776F0E"/>
    <w:rsid w:val="0078216A"/>
    <w:rsid w:val="00782C6D"/>
    <w:rsid w:val="007834FF"/>
    <w:rsid w:val="007847A0"/>
    <w:rsid w:val="0078492D"/>
    <w:rsid w:val="00784BFF"/>
    <w:rsid w:val="007861E9"/>
    <w:rsid w:val="00786EDC"/>
    <w:rsid w:val="00786F76"/>
    <w:rsid w:val="00791B64"/>
    <w:rsid w:val="007923CD"/>
    <w:rsid w:val="00792A1E"/>
    <w:rsid w:val="0079439E"/>
    <w:rsid w:val="00794F9E"/>
    <w:rsid w:val="00795CE4"/>
    <w:rsid w:val="007A102E"/>
    <w:rsid w:val="007A36FF"/>
    <w:rsid w:val="007A3D6C"/>
    <w:rsid w:val="007A417D"/>
    <w:rsid w:val="007A5F96"/>
    <w:rsid w:val="007A761F"/>
    <w:rsid w:val="007A7623"/>
    <w:rsid w:val="007A7B6F"/>
    <w:rsid w:val="007B046F"/>
    <w:rsid w:val="007B142E"/>
    <w:rsid w:val="007B1D81"/>
    <w:rsid w:val="007B2A2F"/>
    <w:rsid w:val="007B522D"/>
    <w:rsid w:val="007C0709"/>
    <w:rsid w:val="007C1DA6"/>
    <w:rsid w:val="007C3432"/>
    <w:rsid w:val="007C4737"/>
    <w:rsid w:val="007C4A0B"/>
    <w:rsid w:val="007C6D30"/>
    <w:rsid w:val="007C71A3"/>
    <w:rsid w:val="007D39C9"/>
    <w:rsid w:val="007D5CF8"/>
    <w:rsid w:val="007D6852"/>
    <w:rsid w:val="007D70C3"/>
    <w:rsid w:val="007D7595"/>
    <w:rsid w:val="007D76DB"/>
    <w:rsid w:val="007E02D1"/>
    <w:rsid w:val="007E0687"/>
    <w:rsid w:val="007E18FE"/>
    <w:rsid w:val="007E54CC"/>
    <w:rsid w:val="007E7D48"/>
    <w:rsid w:val="007E7F6C"/>
    <w:rsid w:val="007F1C20"/>
    <w:rsid w:val="007F229F"/>
    <w:rsid w:val="007F782B"/>
    <w:rsid w:val="007F7AC2"/>
    <w:rsid w:val="00800461"/>
    <w:rsid w:val="0080214B"/>
    <w:rsid w:val="00802738"/>
    <w:rsid w:val="00803959"/>
    <w:rsid w:val="00803E47"/>
    <w:rsid w:val="0080463A"/>
    <w:rsid w:val="00804738"/>
    <w:rsid w:val="00806A9F"/>
    <w:rsid w:val="00806D83"/>
    <w:rsid w:val="00810DE1"/>
    <w:rsid w:val="00813BB3"/>
    <w:rsid w:val="00813C0A"/>
    <w:rsid w:val="008150C2"/>
    <w:rsid w:val="0081567B"/>
    <w:rsid w:val="0081585A"/>
    <w:rsid w:val="0081693C"/>
    <w:rsid w:val="00816C87"/>
    <w:rsid w:val="0081713C"/>
    <w:rsid w:val="0082001D"/>
    <w:rsid w:val="008206AA"/>
    <w:rsid w:val="00820E53"/>
    <w:rsid w:val="00821BDF"/>
    <w:rsid w:val="008260FF"/>
    <w:rsid w:val="008263E5"/>
    <w:rsid w:val="0082738A"/>
    <w:rsid w:val="00830997"/>
    <w:rsid w:val="00831AC8"/>
    <w:rsid w:val="00832798"/>
    <w:rsid w:val="0083321F"/>
    <w:rsid w:val="00835016"/>
    <w:rsid w:val="008500EF"/>
    <w:rsid w:val="00853115"/>
    <w:rsid w:val="00853389"/>
    <w:rsid w:val="00853A39"/>
    <w:rsid w:val="00855315"/>
    <w:rsid w:val="00856406"/>
    <w:rsid w:val="008601D8"/>
    <w:rsid w:val="008621FB"/>
    <w:rsid w:val="008633D9"/>
    <w:rsid w:val="008638F7"/>
    <w:rsid w:val="00865736"/>
    <w:rsid w:val="008661D6"/>
    <w:rsid w:val="008678CA"/>
    <w:rsid w:val="00871A37"/>
    <w:rsid w:val="00873DF4"/>
    <w:rsid w:val="00877D22"/>
    <w:rsid w:val="0088008A"/>
    <w:rsid w:val="008801E3"/>
    <w:rsid w:val="00880805"/>
    <w:rsid w:val="008808B9"/>
    <w:rsid w:val="008836F9"/>
    <w:rsid w:val="00884AF1"/>
    <w:rsid w:val="00884FD7"/>
    <w:rsid w:val="00885336"/>
    <w:rsid w:val="00886FCD"/>
    <w:rsid w:val="00887B28"/>
    <w:rsid w:val="008906B3"/>
    <w:rsid w:val="00890ACB"/>
    <w:rsid w:val="00892ADE"/>
    <w:rsid w:val="00893FA0"/>
    <w:rsid w:val="0089408F"/>
    <w:rsid w:val="00894596"/>
    <w:rsid w:val="00894A87"/>
    <w:rsid w:val="0089509C"/>
    <w:rsid w:val="00896800"/>
    <w:rsid w:val="00896A24"/>
    <w:rsid w:val="00896DEA"/>
    <w:rsid w:val="008A045E"/>
    <w:rsid w:val="008A6782"/>
    <w:rsid w:val="008A695A"/>
    <w:rsid w:val="008A76B5"/>
    <w:rsid w:val="008B03DB"/>
    <w:rsid w:val="008B3B4B"/>
    <w:rsid w:val="008B4886"/>
    <w:rsid w:val="008B5B62"/>
    <w:rsid w:val="008B68FF"/>
    <w:rsid w:val="008C050C"/>
    <w:rsid w:val="008C2AD4"/>
    <w:rsid w:val="008C4A0F"/>
    <w:rsid w:val="008C5BEE"/>
    <w:rsid w:val="008C6746"/>
    <w:rsid w:val="008C7E10"/>
    <w:rsid w:val="008C7F0F"/>
    <w:rsid w:val="008D1E91"/>
    <w:rsid w:val="008D25C4"/>
    <w:rsid w:val="008D3C09"/>
    <w:rsid w:val="008D468F"/>
    <w:rsid w:val="008D6177"/>
    <w:rsid w:val="008D6B1D"/>
    <w:rsid w:val="008D6C28"/>
    <w:rsid w:val="008D7BF8"/>
    <w:rsid w:val="008E15E0"/>
    <w:rsid w:val="008E3153"/>
    <w:rsid w:val="008E4345"/>
    <w:rsid w:val="008E4396"/>
    <w:rsid w:val="008E4E8F"/>
    <w:rsid w:val="008E68E2"/>
    <w:rsid w:val="008F07E2"/>
    <w:rsid w:val="008F0929"/>
    <w:rsid w:val="008F1F34"/>
    <w:rsid w:val="008F22CF"/>
    <w:rsid w:val="008F4F8B"/>
    <w:rsid w:val="00900D27"/>
    <w:rsid w:val="00901180"/>
    <w:rsid w:val="009027F8"/>
    <w:rsid w:val="00903AD5"/>
    <w:rsid w:val="0090522C"/>
    <w:rsid w:val="00907855"/>
    <w:rsid w:val="00907AF6"/>
    <w:rsid w:val="00907B6D"/>
    <w:rsid w:val="00907DD4"/>
    <w:rsid w:val="00911B05"/>
    <w:rsid w:val="00912994"/>
    <w:rsid w:val="0091352B"/>
    <w:rsid w:val="00913A39"/>
    <w:rsid w:val="0091451A"/>
    <w:rsid w:val="00915F2C"/>
    <w:rsid w:val="00917C2A"/>
    <w:rsid w:val="009213C5"/>
    <w:rsid w:val="00922244"/>
    <w:rsid w:val="00922265"/>
    <w:rsid w:val="00922548"/>
    <w:rsid w:val="00924170"/>
    <w:rsid w:val="0092457C"/>
    <w:rsid w:val="009257A3"/>
    <w:rsid w:val="00930AB0"/>
    <w:rsid w:val="00931E0B"/>
    <w:rsid w:val="009336F8"/>
    <w:rsid w:val="0093479D"/>
    <w:rsid w:val="00941132"/>
    <w:rsid w:val="0094168E"/>
    <w:rsid w:val="00941A91"/>
    <w:rsid w:val="00944A5D"/>
    <w:rsid w:val="0094639A"/>
    <w:rsid w:val="0094756A"/>
    <w:rsid w:val="0095032F"/>
    <w:rsid w:val="009561E5"/>
    <w:rsid w:val="00956899"/>
    <w:rsid w:val="00957EAB"/>
    <w:rsid w:val="0096215B"/>
    <w:rsid w:val="00962FA8"/>
    <w:rsid w:val="00963484"/>
    <w:rsid w:val="0096509A"/>
    <w:rsid w:val="00965406"/>
    <w:rsid w:val="00966483"/>
    <w:rsid w:val="00967E49"/>
    <w:rsid w:val="00970503"/>
    <w:rsid w:val="00970E00"/>
    <w:rsid w:val="00972285"/>
    <w:rsid w:val="00972920"/>
    <w:rsid w:val="00975F52"/>
    <w:rsid w:val="009765A3"/>
    <w:rsid w:val="00976DEE"/>
    <w:rsid w:val="009805C4"/>
    <w:rsid w:val="00980630"/>
    <w:rsid w:val="0098456E"/>
    <w:rsid w:val="00986BC6"/>
    <w:rsid w:val="0098726D"/>
    <w:rsid w:val="00994732"/>
    <w:rsid w:val="009949F5"/>
    <w:rsid w:val="0099519E"/>
    <w:rsid w:val="00996559"/>
    <w:rsid w:val="00997D67"/>
    <w:rsid w:val="009A0B13"/>
    <w:rsid w:val="009A2B9A"/>
    <w:rsid w:val="009A2FE8"/>
    <w:rsid w:val="009A3DA9"/>
    <w:rsid w:val="009A680C"/>
    <w:rsid w:val="009A78F4"/>
    <w:rsid w:val="009B0890"/>
    <w:rsid w:val="009B1E00"/>
    <w:rsid w:val="009B2880"/>
    <w:rsid w:val="009B3CF0"/>
    <w:rsid w:val="009B4319"/>
    <w:rsid w:val="009B7702"/>
    <w:rsid w:val="009C175C"/>
    <w:rsid w:val="009C18AD"/>
    <w:rsid w:val="009C2573"/>
    <w:rsid w:val="009C3ACB"/>
    <w:rsid w:val="009C5F57"/>
    <w:rsid w:val="009C62F3"/>
    <w:rsid w:val="009C6723"/>
    <w:rsid w:val="009C6761"/>
    <w:rsid w:val="009D156B"/>
    <w:rsid w:val="009D230E"/>
    <w:rsid w:val="009D3101"/>
    <w:rsid w:val="009D3166"/>
    <w:rsid w:val="009D37FA"/>
    <w:rsid w:val="009D41BB"/>
    <w:rsid w:val="009D4910"/>
    <w:rsid w:val="009D558B"/>
    <w:rsid w:val="009D78BD"/>
    <w:rsid w:val="009D7C02"/>
    <w:rsid w:val="009E14AF"/>
    <w:rsid w:val="009E552F"/>
    <w:rsid w:val="009E5871"/>
    <w:rsid w:val="009E5EE1"/>
    <w:rsid w:val="009E73ED"/>
    <w:rsid w:val="009E7E6C"/>
    <w:rsid w:val="009E7F3D"/>
    <w:rsid w:val="009F172A"/>
    <w:rsid w:val="009F2333"/>
    <w:rsid w:val="009F4989"/>
    <w:rsid w:val="009F5208"/>
    <w:rsid w:val="009F61B6"/>
    <w:rsid w:val="009F73A9"/>
    <w:rsid w:val="009F746D"/>
    <w:rsid w:val="009F75AB"/>
    <w:rsid w:val="009F7D34"/>
    <w:rsid w:val="00A01639"/>
    <w:rsid w:val="00A01B98"/>
    <w:rsid w:val="00A01DD1"/>
    <w:rsid w:val="00A03529"/>
    <w:rsid w:val="00A0394A"/>
    <w:rsid w:val="00A05506"/>
    <w:rsid w:val="00A066E5"/>
    <w:rsid w:val="00A067EF"/>
    <w:rsid w:val="00A06A48"/>
    <w:rsid w:val="00A07FB8"/>
    <w:rsid w:val="00A108B5"/>
    <w:rsid w:val="00A12019"/>
    <w:rsid w:val="00A125E6"/>
    <w:rsid w:val="00A1312B"/>
    <w:rsid w:val="00A13DAB"/>
    <w:rsid w:val="00A14096"/>
    <w:rsid w:val="00A15105"/>
    <w:rsid w:val="00A20CE3"/>
    <w:rsid w:val="00A215E7"/>
    <w:rsid w:val="00A22CED"/>
    <w:rsid w:val="00A23573"/>
    <w:rsid w:val="00A24188"/>
    <w:rsid w:val="00A24813"/>
    <w:rsid w:val="00A25644"/>
    <w:rsid w:val="00A279DC"/>
    <w:rsid w:val="00A27DB1"/>
    <w:rsid w:val="00A303BB"/>
    <w:rsid w:val="00A31234"/>
    <w:rsid w:val="00A33AA7"/>
    <w:rsid w:val="00A34186"/>
    <w:rsid w:val="00A345B6"/>
    <w:rsid w:val="00A35239"/>
    <w:rsid w:val="00A35A5A"/>
    <w:rsid w:val="00A401EA"/>
    <w:rsid w:val="00A414FB"/>
    <w:rsid w:val="00A41583"/>
    <w:rsid w:val="00A415F0"/>
    <w:rsid w:val="00A43EAD"/>
    <w:rsid w:val="00A440EB"/>
    <w:rsid w:val="00A46D54"/>
    <w:rsid w:val="00A470EB"/>
    <w:rsid w:val="00A474F2"/>
    <w:rsid w:val="00A525B6"/>
    <w:rsid w:val="00A52890"/>
    <w:rsid w:val="00A539D6"/>
    <w:rsid w:val="00A53A17"/>
    <w:rsid w:val="00A541AE"/>
    <w:rsid w:val="00A54265"/>
    <w:rsid w:val="00A542D4"/>
    <w:rsid w:val="00A546D7"/>
    <w:rsid w:val="00A5470C"/>
    <w:rsid w:val="00A54E38"/>
    <w:rsid w:val="00A575C4"/>
    <w:rsid w:val="00A579C3"/>
    <w:rsid w:val="00A57A11"/>
    <w:rsid w:val="00A60971"/>
    <w:rsid w:val="00A60A24"/>
    <w:rsid w:val="00A60B73"/>
    <w:rsid w:val="00A6239E"/>
    <w:rsid w:val="00A65189"/>
    <w:rsid w:val="00A67DB7"/>
    <w:rsid w:val="00A71E21"/>
    <w:rsid w:val="00A73060"/>
    <w:rsid w:val="00A73B62"/>
    <w:rsid w:val="00A75116"/>
    <w:rsid w:val="00A7680E"/>
    <w:rsid w:val="00A77C7A"/>
    <w:rsid w:val="00A809E9"/>
    <w:rsid w:val="00A81C1D"/>
    <w:rsid w:val="00A8676D"/>
    <w:rsid w:val="00A901C4"/>
    <w:rsid w:val="00A90479"/>
    <w:rsid w:val="00A90981"/>
    <w:rsid w:val="00A92102"/>
    <w:rsid w:val="00A926F5"/>
    <w:rsid w:val="00A9370D"/>
    <w:rsid w:val="00A93A1E"/>
    <w:rsid w:val="00A943C4"/>
    <w:rsid w:val="00A9492E"/>
    <w:rsid w:val="00A94C12"/>
    <w:rsid w:val="00A95B9C"/>
    <w:rsid w:val="00A967BD"/>
    <w:rsid w:val="00A97758"/>
    <w:rsid w:val="00A97AD9"/>
    <w:rsid w:val="00AA0332"/>
    <w:rsid w:val="00AA11C9"/>
    <w:rsid w:val="00AA1AFC"/>
    <w:rsid w:val="00AA29F9"/>
    <w:rsid w:val="00AA3FAA"/>
    <w:rsid w:val="00AA4656"/>
    <w:rsid w:val="00AA4C1B"/>
    <w:rsid w:val="00AA5A4B"/>
    <w:rsid w:val="00AA6269"/>
    <w:rsid w:val="00AA7B19"/>
    <w:rsid w:val="00AB03B2"/>
    <w:rsid w:val="00AB04EB"/>
    <w:rsid w:val="00AB17D8"/>
    <w:rsid w:val="00AB31A6"/>
    <w:rsid w:val="00AB3FD5"/>
    <w:rsid w:val="00AB7356"/>
    <w:rsid w:val="00AB79BC"/>
    <w:rsid w:val="00AC2872"/>
    <w:rsid w:val="00AC380B"/>
    <w:rsid w:val="00AC3E6D"/>
    <w:rsid w:val="00AC4F00"/>
    <w:rsid w:val="00AC595C"/>
    <w:rsid w:val="00AC728C"/>
    <w:rsid w:val="00AD0700"/>
    <w:rsid w:val="00AD1DE5"/>
    <w:rsid w:val="00AD4794"/>
    <w:rsid w:val="00AD5974"/>
    <w:rsid w:val="00AD624B"/>
    <w:rsid w:val="00AD6B2F"/>
    <w:rsid w:val="00AD6DC8"/>
    <w:rsid w:val="00AE0851"/>
    <w:rsid w:val="00AE1789"/>
    <w:rsid w:val="00AE1986"/>
    <w:rsid w:val="00AE19D5"/>
    <w:rsid w:val="00AE2D8B"/>
    <w:rsid w:val="00AE2E83"/>
    <w:rsid w:val="00AE32F0"/>
    <w:rsid w:val="00AE4B40"/>
    <w:rsid w:val="00AE54B1"/>
    <w:rsid w:val="00AE5598"/>
    <w:rsid w:val="00AE5D74"/>
    <w:rsid w:val="00AE6C4D"/>
    <w:rsid w:val="00AE714F"/>
    <w:rsid w:val="00AE73D6"/>
    <w:rsid w:val="00AF07AD"/>
    <w:rsid w:val="00AF0879"/>
    <w:rsid w:val="00AF1F90"/>
    <w:rsid w:val="00AF200D"/>
    <w:rsid w:val="00AF229D"/>
    <w:rsid w:val="00AF2ED2"/>
    <w:rsid w:val="00AF37E4"/>
    <w:rsid w:val="00AF73F2"/>
    <w:rsid w:val="00B002BC"/>
    <w:rsid w:val="00B005A1"/>
    <w:rsid w:val="00B015D8"/>
    <w:rsid w:val="00B0465F"/>
    <w:rsid w:val="00B05A1C"/>
    <w:rsid w:val="00B05A9F"/>
    <w:rsid w:val="00B144C0"/>
    <w:rsid w:val="00B15412"/>
    <w:rsid w:val="00B158E3"/>
    <w:rsid w:val="00B16CD7"/>
    <w:rsid w:val="00B175E3"/>
    <w:rsid w:val="00B176BE"/>
    <w:rsid w:val="00B17861"/>
    <w:rsid w:val="00B17F6F"/>
    <w:rsid w:val="00B2110E"/>
    <w:rsid w:val="00B2224D"/>
    <w:rsid w:val="00B22E06"/>
    <w:rsid w:val="00B235EC"/>
    <w:rsid w:val="00B24639"/>
    <w:rsid w:val="00B24F2E"/>
    <w:rsid w:val="00B2604D"/>
    <w:rsid w:val="00B3264C"/>
    <w:rsid w:val="00B33D91"/>
    <w:rsid w:val="00B34ED2"/>
    <w:rsid w:val="00B35E01"/>
    <w:rsid w:val="00B36023"/>
    <w:rsid w:val="00B36672"/>
    <w:rsid w:val="00B36927"/>
    <w:rsid w:val="00B4017C"/>
    <w:rsid w:val="00B405CD"/>
    <w:rsid w:val="00B41188"/>
    <w:rsid w:val="00B4134D"/>
    <w:rsid w:val="00B4177A"/>
    <w:rsid w:val="00B42912"/>
    <w:rsid w:val="00B43F01"/>
    <w:rsid w:val="00B4545E"/>
    <w:rsid w:val="00B4676C"/>
    <w:rsid w:val="00B47673"/>
    <w:rsid w:val="00B47CB4"/>
    <w:rsid w:val="00B51B89"/>
    <w:rsid w:val="00B51D8F"/>
    <w:rsid w:val="00B52353"/>
    <w:rsid w:val="00B536F5"/>
    <w:rsid w:val="00B53AAD"/>
    <w:rsid w:val="00B53DCD"/>
    <w:rsid w:val="00B543C7"/>
    <w:rsid w:val="00B56377"/>
    <w:rsid w:val="00B60716"/>
    <w:rsid w:val="00B61DE9"/>
    <w:rsid w:val="00B641F9"/>
    <w:rsid w:val="00B642CE"/>
    <w:rsid w:val="00B643EB"/>
    <w:rsid w:val="00B6537B"/>
    <w:rsid w:val="00B65A33"/>
    <w:rsid w:val="00B65BF9"/>
    <w:rsid w:val="00B67A21"/>
    <w:rsid w:val="00B67D1D"/>
    <w:rsid w:val="00B7139E"/>
    <w:rsid w:val="00B71E6C"/>
    <w:rsid w:val="00B721E5"/>
    <w:rsid w:val="00B72218"/>
    <w:rsid w:val="00B73032"/>
    <w:rsid w:val="00B75813"/>
    <w:rsid w:val="00B75C2F"/>
    <w:rsid w:val="00B76482"/>
    <w:rsid w:val="00B765B0"/>
    <w:rsid w:val="00B7667E"/>
    <w:rsid w:val="00B76AC8"/>
    <w:rsid w:val="00B76D69"/>
    <w:rsid w:val="00B81683"/>
    <w:rsid w:val="00B81AA4"/>
    <w:rsid w:val="00B8231B"/>
    <w:rsid w:val="00B82600"/>
    <w:rsid w:val="00B875C9"/>
    <w:rsid w:val="00B923FB"/>
    <w:rsid w:val="00B92DB4"/>
    <w:rsid w:val="00B939F7"/>
    <w:rsid w:val="00B943C6"/>
    <w:rsid w:val="00B94D3C"/>
    <w:rsid w:val="00B94E42"/>
    <w:rsid w:val="00B957B8"/>
    <w:rsid w:val="00B959FB"/>
    <w:rsid w:val="00B97924"/>
    <w:rsid w:val="00B97D42"/>
    <w:rsid w:val="00BA0C78"/>
    <w:rsid w:val="00BA323E"/>
    <w:rsid w:val="00BA3813"/>
    <w:rsid w:val="00BA4540"/>
    <w:rsid w:val="00BA6778"/>
    <w:rsid w:val="00BA6B5C"/>
    <w:rsid w:val="00BA79B5"/>
    <w:rsid w:val="00BA7BE3"/>
    <w:rsid w:val="00BA7E49"/>
    <w:rsid w:val="00BB1D0D"/>
    <w:rsid w:val="00BB28AB"/>
    <w:rsid w:val="00BB4E04"/>
    <w:rsid w:val="00BC004E"/>
    <w:rsid w:val="00BC064F"/>
    <w:rsid w:val="00BC1988"/>
    <w:rsid w:val="00BC2557"/>
    <w:rsid w:val="00BC264A"/>
    <w:rsid w:val="00BC2E08"/>
    <w:rsid w:val="00BC3537"/>
    <w:rsid w:val="00BC3F95"/>
    <w:rsid w:val="00BC4027"/>
    <w:rsid w:val="00BC412D"/>
    <w:rsid w:val="00BC5195"/>
    <w:rsid w:val="00BC51C6"/>
    <w:rsid w:val="00BC54B8"/>
    <w:rsid w:val="00BC79BE"/>
    <w:rsid w:val="00BD06B3"/>
    <w:rsid w:val="00BD2699"/>
    <w:rsid w:val="00BD273B"/>
    <w:rsid w:val="00BD45DF"/>
    <w:rsid w:val="00BD5659"/>
    <w:rsid w:val="00BD6929"/>
    <w:rsid w:val="00BD6ABE"/>
    <w:rsid w:val="00BE0FA5"/>
    <w:rsid w:val="00BE15F1"/>
    <w:rsid w:val="00BE1C68"/>
    <w:rsid w:val="00BE4AF7"/>
    <w:rsid w:val="00BE6753"/>
    <w:rsid w:val="00BE6BEE"/>
    <w:rsid w:val="00BE791C"/>
    <w:rsid w:val="00BE7A19"/>
    <w:rsid w:val="00BF1A72"/>
    <w:rsid w:val="00BF1D66"/>
    <w:rsid w:val="00BF219F"/>
    <w:rsid w:val="00BF2C7F"/>
    <w:rsid w:val="00BF46FE"/>
    <w:rsid w:val="00BF4AAA"/>
    <w:rsid w:val="00BF6A30"/>
    <w:rsid w:val="00C034F0"/>
    <w:rsid w:val="00C03C53"/>
    <w:rsid w:val="00C0610E"/>
    <w:rsid w:val="00C0639A"/>
    <w:rsid w:val="00C06CD9"/>
    <w:rsid w:val="00C0735D"/>
    <w:rsid w:val="00C0761A"/>
    <w:rsid w:val="00C07B9D"/>
    <w:rsid w:val="00C07CEA"/>
    <w:rsid w:val="00C10212"/>
    <w:rsid w:val="00C10334"/>
    <w:rsid w:val="00C1169C"/>
    <w:rsid w:val="00C12A8C"/>
    <w:rsid w:val="00C12E81"/>
    <w:rsid w:val="00C14565"/>
    <w:rsid w:val="00C1520A"/>
    <w:rsid w:val="00C166EE"/>
    <w:rsid w:val="00C17746"/>
    <w:rsid w:val="00C2007E"/>
    <w:rsid w:val="00C204C0"/>
    <w:rsid w:val="00C20871"/>
    <w:rsid w:val="00C20E60"/>
    <w:rsid w:val="00C218FF"/>
    <w:rsid w:val="00C23C37"/>
    <w:rsid w:val="00C26F18"/>
    <w:rsid w:val="00C304AA"/>
    <w:rsid w:val="00C32187"/>
    <w:rsid w:val="00C32BA4"/>
    <w:rsid w:val="00C3514B"/>
    <w:rsid w:val="00C368B0"/>
    <w:rsid w:val="00C37361"/>
    <w:rsid w:val="00C4097D"/>
    <w:rsid w:val="00C418A5"/>
    <w:rsid w:val="00C418E2"/>
    <w:rsid w:val="00C427F1"/>
    <w:rsid w:val="00C4283C"/>
    <w:rsid w:val="00C4365C"/>
    <w:rsid w:val="00C43897"/>
    <w:rsid w:val="00C45033"/>
    <w:rsid w:val="00C45808"/>
    <w:rsid w:val="00C45967"/>
    <w:rsid w:val="00C460A2"/>
    <w:rsid w:val="00C51A16"/>
    <w:rsid w:val="00C51AC0"/>
    <w:rsid w:val="00C51DDC"/>
    <w:rsid w:val="00C51E6B"/>
    <w:rsid w:val="00C51E6D"/>
    <w:rsid w:val="00C52AF8"/>
    <w:rsid w:val="00C551A8"/>
    <w:rsid w:val="00C55659"/>
    <w:rsid w:val="00C569C6"/>
    <w:rsid w:val="00C56ACA"/>
    <w:rsid w:val="00C63651"/>
    <w:rsid w:val="00C637AE"/>
    <w:rsid w:val="00C648A4"/>
    <w:rsid w:val="00C64A71"/>
    <w:rsid w:val="00C66894"/>
    <w:rsid w:val="00C66922"/>
    <w:rsid w:val="00C66EB6"/>
    <w:rsid w:val="00C702DF"/>
    <w:rsid w:val="00C70760"/>
    <w:rsid w:val="00C733EB"/>
    <w:rsid w:val="00C7583B"/>
    <w:rsid w:val="00C760F6"/>
    <w:rsid w:val="00C77DD5"/>
    <w:rsid w:val="00C81078"/>
    <w:rsid w:val="00C82674"/>
    <w:rsid w:val="00C82A99"/>
    <w:rsid w:val="00C82BEB"/>
    <w:rsid w:val="00C836B6"/>
    <w:rsid w:val="00C84368"/>
    <w:rsid w:val="00C84A0A"/>
    <w:rsid w:val="00C92384"/>
    <w:rsid w:val="00C93763"/>
    <w:rsid w:val="00C93A65"/>
    <w:rsid w:val="00C93BA9"/>
    <w:rsid w:val="00C959CA"/>
    <w:rsid w:val="00C97BC6"/>
    <w:rsid w:val="00CA3817"/>
    <w:rsid w:val="00CA38C4"/>
    <w:rsid w:val="00CA4827"/>
    <w:rsid w:val="00CA5370"/>
    <w:rsid w:val="00CA59F5"/>
    <w:rsid w:val="00CA616D"/>
    <w:rsid w:val="00CA68B6"/>
    <w:rsid w:val="00CA7AAB"/>
    <w:rsid w:val="00CB3B92"/>
    <w:rsid w:val="00CB3C91"/>
    <w:rsid w:val="00CB4598"/>
    <w:rsid w:val="00CB5237"/>
    <w:rsid w:val="00CB6AE4"/>
    <w:rsid w:val="00CB77CE"/>
    <w:rsid w:val="00CB7A4A"/>
    <w:rsid w:val="00CC3C54"/>
    <w:rsid w:val="00CC4D2A"/>
    <w:rsid w:val="00CC53C8"/>
    <w:rsid w:val="00CC6183"/>
    <w:rsid w:val="00CC62B8"/>
    <w:rsid w:val="00CC665C"/>
    <w:rsid w:val="00CD0A59"/>
    <w:rsid w:val="00CD0F8D"/>
    <w:rsid w:val="00CD17D0"/>
    <w:rsid w:val="00CD2427"/>
    <w:rsid w:val="00CD2922"/>
    <w:rsid w:val="00CD39DE"/>
    <w:rsid w:val="00CD5324"/>
    <w:rsid w:val="00CD5A39"/>
    <w:rsid w:val="00CD608E"/>
    <w:rsid w:val="00CD6A03"/>
    <w:rsid w:val="00CD6AF7"/>
    <w:rsid w:val="00CD76D5"/>
    <w:rsid w:val="00CE0175"/>
    <w:rsid w:val="00CE1BD8"/>
    <w:rsid w:val="00CE28AC"/>
    <w:rsid w:val="00CE2B25"/>
    <w:rsid w:val="00CE346D"/>
    <w:rsid w:val="00CE384D"/>
    <w:rsid w:val="00CE455D"/>
    <w:rsid w:val="00CE6C05"/>
    <w:rsid w:val="00CE70C8"/>
    <w:rsid w:val="00CE7511"/>
    <w:rsid w:val="00CF0127"/>
    <w:rsid w:val="00CF2EBE"/>
    <w:rsid w:val="00CF3AB5"/>
    <w:rsid w:val="00CF5E0E"/>
    <w:rsid w:val="00CF64BC"/>
    <w:rsid w:val="00CF6E35"/>
    <w:rsid w:val="00CF7636"/>
    <w:rsid w:val="00D02EC2"/>
    <w:rsid w:val="00D053C4"/>
    <w:rsid w:val="00D055C2"/>
    <w:rsid w:val="00D06CCF"/>
    <w:rsid w:val="00D07E25"/>
    <w:rsid w:val="00D11C87"/>
    <w:rsid w:val="00D12357"/>
    <w:rsid w:val="00D12A80"/>
    <w:rsid w:val="00D13150"/>
    <w:rsid w:val="00D135F0"/>
    <w:rsid w:val="00D1482B"/>
    <w:rsid w:val="00D17C86"/>
    <w:rsid w:val="00D22527"/>
    <w:rsid w:val="00D22AE8"/>
    <w:rsid w:val="00D2359D"/>
    <w:rsid w:val="00D23642"/>
    <w:rsid w:val="00D25BD4"/>
    <w:rsid w:val="00D2623A"/>
    <w:rsid w:val="00D27DCA"/>
    <w:rsid w:val="00D30278"/>
    <w:rsid w:val="00D30B92"/>
    <w:rsid w:val="00D3223B"/>
    <w:rsid w:val="00D32CA5"/>
    <w:rsid w:val="00D32D08"/>
    <w:rsid w:val="00D355E5"/>
    <w:rsid w:val="00D36EEC"/>
    <w:rsid w:val="00D379C8"/>
    <w:rsid w:val="00D402BC"/>
    <w:rsid w:val="00D41BD1"/>
    <w:rsid w:val="00D42DE4"/>
    <w:rsid w:val="00D46693"/>
    <w:rsid w:val="00D51B95"/>
    <w:rsid w:val="00D51CDD"/>
    <w:rsid w:val="00D53615"/>
    <w:rsid w:val="00D54160"/>
    <w:rsid w:val="00D57017"/>
    <w:rsid w:val="00D62357"/>
    <w:rsid w:val="00D62F63"/>
    <w:rsid w:val="00D63DFC"/>
    <w:rsid w:val="00D65A7B"/>
    <w:rsid w:val="00D664BF"/>
    <w:rsid w:val="00D70B87"/>
    <w:rsid w:val="00D72BE6"/>
    <w:rsid w:val="00D73F42"/>
    <w:rsid w:val="00D74DF5"/>
    <w:rsid w:val="00D7592B"/>
    <w:rsid w:val="00D8056E"/>
    <w:rsid w:val="00D806BA"/>
    <w:rsid w:val="00D8140A"/>
    <w:rsid w:val="00D81DB3"/>
    <w:rsid w:val="00D83C24"/>
    <w:rsid w:val="00D84071"/>
    <w:rsid w:val="00D90BB4"/>
    <w:rsid w:val="00D90E0A"/>
    <w:rsid w:val="00D90F0B"/>
    <w:rsid w:val="00D91061"/>
    <w:rsid w:val="00D91901"/>
    <w:rsid w:val="00D91A3C"/>
    <w:rsid w:val="00D92198"/>
    <w:rsid w:val="00D92239"/>
    <w:rsid w:val="00D92D23"/>
    <w:rsid w:val="00D93667"/>
    <w:rsid w:val="00D936CC"/>
    <w:rsid w:val="00D93E96"/>
    <w:rsid w:val="00D95A17"/>
    <w:rsid w:val="00DA1657"/>
    <w:rsid w:val="00DA4F7F"/>
    <w:rsid w:val="00DA6CF7"/>
    <w:rsid w:val="00DB1125"/>
    <w:rsid w:val="00DB2046"/>
    <w:rsid w:val="00DB2BC3"/>
    <w:rsid w:val="00DB416D"/>
    <w:rsid w:val="00DB47C1"/>
    <w:rsid w:val="00DB4953"/>
    <w:rsid w:val="00DB5E9E"/>
    <w:rsid w:val="00DB7F4D"/>
    <w:rsid w:val="00DC18B8"/>
    <w:rsid w:val="00DC1D72"/>
    <w:rsid w:val="00DC207A"/>
    <w:rsid w:val="00DC2751"/>
    <w:rsid w:val="00DC2F82"/>
    <w:rsid w:val="00DC475C"/>
    <w:rsid w:val="00DC49D8"/>
    <w:rsid w:val="00DC7CB5"/>
    <w:rsid w:val="00DD3F5D"/>
    <w:rsid w:val="00DD4EE4"/>
    <w:rsid w:val="00DE047F"/>
    <w:rsid w:val="00DE1165"/>
    <w:rsid w:val="00DE137D"/>
    <w:rsid w:val="00DE166A"/>
    <w:rsid w:val="00DE24F1"/>
    <w:rsid w:val="00DE2BC7"/>
    <w:rsid w:val="00DE2C4A"/>
    <w:rsid w:val="00DE2DC2"/>
    <w:rsid w:val="00DE2EEB"/>
    <w:rsid w:val="00DE4438"/>
    <w:rsid w:val="00DE6554"/>
    <w:rsid w:val="00DE675B"/>
    <w:rsid w:val="00DE6CD9"/>
    <w:rsid w:val="00DF063C"/>
    <w:rsid w:val="00DF136B"/>
    <w:rsid w:val="00DF21CB"/>
    <w:rsid w:val="00DF296D"/>
    <w:rsid w:val="00DF59B5"/>
    <w:rsid w:val="00DF5C40"/>
    <w:rsid w:val="00DF67C2"/>
    <w:rsid w:val="00DF7FB8"/>
    <w:rsid w:val="00E00601"/>
    <w:rsid w:val="00E00741"/>
    <w:rsid w:val="00E0098B"/>
    <w:rsid w:val="00E00EC7"/>
    <w:rsid w:val="00E023D3"/>
    <w:rsid w:val="00E02FB6"/>
    <w:rsid w:val="00E0311D"/>
    <w:rsid w:val="00E05228"/>
    <w:rsid w:val="00E0599B"/>
    <w:rsid w:val="00E07DBD"/>
    <w:rsid w:val="00E10557"/>
    <w:rsid w:val="00E13A05"/>
    <w:rsid w:val="00E14B5E"/>
    <w:rsid w:val="00E14F65"/>
    <w:rsid w:val="00E15589"/>
    <w:rsid w:val="00E1593C"/>
    <w:rsid w:val="00E1608A"/>
    <w:rsid w:val="00E16683"/>
    <w:rsid w:val="00E16B9B"/>
    <w:rsid w:val="00E17458"/>
    <w:rsid w:val="00E2123C"/>
    <w:rsid w:val="00E22016"/>
    <w:rsid w:val="00E22C68"/>
    <w:rsid w:val="00E232A4"/>
    <w:rsid w:val="00E241D2"/>
    <w:rsid w:val="00E27608"/>
    <w:rsid w:val="00E27928"/>
    <w:rsid w:val="00E31170"/>
    <w:rsid w:val="00E33367"/>
    <w:rsid w:val="00E33E57"/>
    <w:rsid w:val="00E34900"/>
    <w:rsid w:val="00E35538"/>
    <w:rsid w:val="00E35749"/>
    <w:rsid w:val="00E3583C"/>
    <w:rsid w:val="00E35ED9"/>
    <w:rsid w:val="00E4084A"/>
    <w:rsid w:val="00E40A94"/>
    <w:rsid w:val="00E40F33"/>
    <w:rsid w:val="00E41CC2"/>
    <w:rsid w:val="00E44E2B"/>
    <w:rsid w:val="00E452A9"/>
    <w:rsid w:val="00E45BA9"/>
    <w:rsid w:val="00E509CF"/>
    <w:rsid w:val="00E52D5F"/>
    <w:rsid w:val="00E5420B"/>
    <w:rsid w:val="00E54291"/>
    <w:rsid w:val="00E55C7D"/>
    <w:rsid w:val="00E566A8"/>
    <w:rsid w:val="00E57A2A"/>
    <w:rsid w:val="00E57D1D"/>
    <w:rsid w:val="00E57EA2"/>
    <w:rsid w:val="00E61F03"/>
    <w:rsid w:val="00E70012"/>
    <w:rsid w:val="00E70BFA"/>
    <w:rsid w:val="00E71BF0"/>
    <w:rsid w:val="00E72158"/>
    <w:rsid w:val="00E72422"/>
    <w:rsid w:val="00E73AD6"/>
    <w:rsid w:val="00E73CB7"/>
    <w:rsid w:val="00E771FD"/>
    <w:rsid w:val="00E81258"/>
    <w:rsid w:val="00E83CF0"/>
    <w:rsid w:val="00E8554A"/>
    <w:rsid w:val="00E86B5C"/>
    <w:rsid w:val="00E9020E"/>
    <w:rsid w:val="00E91BDB"/>
    <w:rsid w:val="00E920A5"/>
    <w:rsid w:val="00E92759"/>
    <w:rsid w:val="00E93876"/>
    <w:rsid w:val="00E94657"/>
    <w:rsid w:val="00E954E6"/>
    <w:rsid w:val="00E96C6A"/>
    <w:rsid w:val="00EA003A"/>
    <w:rsid w:val="00EA0D12"/>
    <w:rsid w:val="00EA2C15"/>
    <w:rsid w:val="00EA402C"/>
    <w:rsid w:val="00EA41A4"/>
    <w:rsid w:val="00EB0378"/>
    <w:rsid w:val="00EB15FA"/>
    <w:rsid w:val="00EB21B7"/>
    <w:rsid w:val="00EB21BD"/>
    <w:rsid w:val="00EB2CC5"/>
    <w:rsid w:val="00EB3B8C"/>
    <w:rsid w:val="00EB4DF6"/>
    <w:rsid w:val="00EB4FF6"/>
    <w:rsid w:val="00EB5388"/>
    <w:rsid w:val="00EB5BDC"/>
    <w:rsid w:val="00EB6BF1"/>
    <w:rsid w:val="00EB6EB9"/>
    <w:rsid w:val="00EC1339"/>
    <w:rsid w:val="00EC21CF"/>
    <w:rsid w:val="00EC6D8E"/>
    <w:rsid w:val="00ED0D2A"/>
    <w:rsid w:val="00ED287E"/>
    <w:rsid w:val="00ED56B5"/>
    <w:rsid w:val="00ED5C0B"/>
    <w:rsid w:val="00ED5C42"/>
    <w:rsid w:val="00ED6618"/>
    <w:rsid w:val="00ED7538"/>
    <w:rsid w:val="00ED7D75"/>
    <w:rsid w:val="00EE0553"/>
    <w:rsid w:val="00EE05F1"/>
    <w:rsid w:val="00EE2871"/>
    <w:rsid w:val="00EE3405"/>
    <w:rsid w:val="00EE42A5"/>
    <w:rsid w:val="00EE52E6"/>
    <w:rsid w:val="00EE6994"/>
    <w:rsid w:val="00EF0219"/>
    <w:rsid w:val="00EF0957"/>
    <w:rsid w:val="00EF1A7F"/>
    <w:rsid w:val="00EF21C3"/>
    <w:rsid w:val="00EF28C5"/>
    <w:rsid w:val="00EF31A6"/>
    <w:rsid w:val="00EF4173"/>
    <w:rsid w:val="00EF41C6"/>
    <w:rsid w:val="00EF4620"/>
    <w:rsid w:val="00EF4A47"/>
    <w:rsid w:val="00EF6036"/>
    <w:rsid w:val="00EF6A9A"/>
    <w:rsid w:val="00EF7BC3"/>
    <w:rsid w:val="00F01812"/>
    <w:rsid w:val="00F01B9B"/>
    <w:rsid w:val="00F05085"/>
    <w:rsid w:val="00F077DC"/>
    <w:rsid w:val="00F10470"/>
    <w:rsid w:val="00F110EE"/>
    <w:rsid w:val="00F12DC0"/>
    <w:rsid w:val="00F146B6"/>
    <w:rsid w:val="00F167A8"/>
    <w:rsid w:val="00F16AD8"/>
    <w:rsid w:val="00F17991"/>
    <w:rsid w:val="00F17DEB"/>
    <w:rsid w:val="00F229FA"/>
    <w:rsid w:val="00F2421C"/>
    <w:rsid w:val="00F25624"/>
    <w:rsid w:val="00F2567C"/>
    <w:rsid w:val="00F258B4"/>
    <w:rsid w:val="00F26CB2"/>
    <w:rsid w:val="00F26F9C"/>
    <w:rsid w:val="00F27A58"/>
    <w:rsid w:val="00F32324"/>
    <w:rsid w:val="00F32847"/>
    <w:rsid w:val="00F33CDF"/>
    <w:rsid w:val="00F34F51"/>
    <w:rsid w:val="00F37E54"/>
    <w:rsid w:val="00F40056"/>
    <w:rsid w:val="00F40CAB"/>
    <w:rsid w:val="00F4172E"/>
    <w:rsid w:val="00F45B95"/>
    <w:rsid w:val="00F45F0C"/>
    <w:rsid w:val="00F46936"/>
    <w:rsid w:val="00F4787B"/>
    <w:rsid w:val="00F509C3"/>
    <w:rsid w:val="00F51401"/>
    <w:rsid w:val="00F52FE5"/>
    <w:rsid w:val="00F547FE"/>
    <w:rsid w:val="00F54A77"/>
    <w:rsid w:val="00F55173"/>
    <w:rsid w:val="00F571A8"/>
    <w:rsid w:val="00F57508"/>
    <w:rsid w:val="00F57D47"/>
    <w:rsid w:val="00F60518"/>
    <w:rsid w:val="00F626DD"/>
    <w:rsid w:val="00F63D01"/>
    <w:rsid w:val="00F63FCA"/>
    <w:rsid w:val="00F651DE"/>
    <w:rsid w:val="00F65B50"/>
    <w:rsid w:val="00F66912"/>
    <w:rsid w:val="00F66B4A"/>
    <w:rsid w:val="00F66BC4"/>
    <w:rsid w:val="00F671FF"/>
    <w:rsid w:val="00F6766B"/>
    <w:rsid w:val="00F70218"/>
    <w:rsid w:val="00F70846"/>
    <w:rsid w:val="00F70D85"/>
    <w:rsid w:val="00F72D0F"/>
    <w:rsid w:val="00F72D7A"/>
    <w:rsid w:val="00F737A7"/>
    <w:rsid w:val="00F7422C"/>
    <w:rsid w:val="00F742F4"/>
    <w:rsid w:val="00F74E1D"/>
    <w:rsid w:val="00F75443"/>
    <w:rsid w:val="00F758BF"/>
    <w:rsid w:val="00F75D18"/>
    <w:rsid w:val="00F76903"/>
    <w:rsid w:val="00F76E58"/>
    <w:rsid w:val="00F801D2"/>
    <w:rsid w:val="00F80766"/>
    <w:rsid w:val="00F81990"/>
    <w:rsid w:val="00F8215B"/>
    <w:rsid w:val="00F8261C"/>
    <w:rsid w:val="00F8286E"/>
    <w:rsid w:val="00F82926"/>
    <w:rsid w:val="00F82B49"/>
    <w:rsid w:val="00F8310E"/>
    <w:rsid w:val="00F83FD6"/>
    <w:rsid w:val="00F860EC"/>
    <w:rsid w:val="00F93ED8"/>
    <w:rsid w:val="00F97518"/>
    <w:rsid w:val="00F97BB3"/>
    <w:rsid w:val="00FA10F3"/>
    <w:rsid w:val="00FA18A5"/>
    <w:rsid w:val="00FA32C1"/>
    <w:rsid w:val="00FA57BA"/>
    <w:rsid w:val="00FA68C6"/>
    <w:rsid w:val="00FB2332"/>
    <w:rsid w:val="00FB2EDC"/>
    <w:rsid w:val="00FB48C6"/>
    <w:rsid w:val="00FB5791"/>
    <w:rsid w:val="00FB5D20"/>
    <w:rsid w:val="00FC063D"/>
    <w:rsid w:val="00FC0B9D"/>
    <w:rsid w:val="00FC10E8"/>
    <w:rsid w:val="00FC1FDE"/>
    <w:rsid w:val="00FC4B99"/>
    <w:rsid w:val="00FC50A9"/>
    <w:rsid w:val="00FC6540"/>
    <w:rsid w:val="00FD03B6"/>
    <w:rsid w:val="00FD0628"/>
    <w:rsid w:val="00FD1060"/>
    <w:rsid w:val="00FD255F"/>
    <w:rsid w:val="00FD2F59"/>
    <w:rsid w:val="00FD2F7C"/>
    <w:rsid w:val="00FD3C49"/>
    <w:rsid w:val="00FD418D"/>
    <w:rsid w:val="00FD56EB"/>
    <w:rsid w:val="00FD576C"/>
    <w:rsid w:val="00FD5B83"/>
    <w:rsid w:val="00FD6EF4"/>
    <w:rsid w:val="00FE0C3C"/>
    <w:rsid w:val="00FE1739"/>
    <w:rsid w:val="00FE1DA6"/>
    <w:rsid w:val="00FE2712"/>
    <w:rsid w:val="00FE4181"/>
    <w:rsid w:val="00FE4263"/>
    <w:rsid w:val="00FE4676"/>
    <w:rsid w:val="00FE4D18"/>
    <w:rsid w:val="00FE5305"/>
    <w:rsid w:val="00FE5EAF"/>
    <w:rsid w:val="00FF05E6"/>
    <w:rsid w:val="00FF11DB"/>
    <w:rsid w:val="00FF234D"/>
    <w:rsid w:val="00FF2527"/>
    <w:rsid w:val="00FF316A"/>
    <w:rsid w:val="00FF6D64"/>
    <w:rsid w:val="00FF7108"/>
    <w:rsid w:val="00FF74EF"/>
    <w:rsid w:val="00FF7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3F62F"/>
  <w15:docId w15:val="{5D8A0975-FA2B-4822-9E5F-647E7396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452A9"/>
    <w:rPr>
      <w:sz w:val="24"/>
      <w:szCs w:val="24"/>
      <w:lang w:val="lv-LV"/>
    </w:rPr>
  </w:style>
  <w:style w:type="paragraph" w:styleId="Virsraksts1">
    <w:name w:val="heading 1"/>
    <w:basedOn w:val="Parasts"/>
    <w:next w:val="Parasts"/>
    <w:link w:val="Virsraksts1Rakstz"/>
    <w:uiPriority w:val="9"/>
    <w:qFormat/>
    <w:rsid w:val="00365300"/>
    <w:pPr>
      <w:keepNext/>
      <w:tabs>
        <w:tab w:val="left" w:pos="284"/>
      </w:tabs>
      <w:jc w:val="center"/>
      <w:outlineLvl w:val="0"/>
    </w:pPr>
    <w:rPr>
      <w:b/>
      <w:caps/>
      <w:szCs w:val="20"/>
    </w:rPr>
  </w:style>
  <w:style w:type="paragraph" w:styleId="Virsraksts2">
    <w:name w:val="heading 2"/>
    <w:basedOn w:val="Parasts"/>
    <w:next w:val="Parasts"/>
    <w:link w:val="Virsraksts2Rakstz"/>
    <w:uiPriority w:val="9"/>
    <w:qFormat/>
    <w:rsid w:val="00365300"/>
    <w:pPr>
      <w:keepNext/>
      <w:jc w:val="both"/>
      <w:outlineLvl w:val="1"/>
    </w:pPr>
    <w:rPr>
      <w:b/>
      <w:szCs w:val="20"/>
      <w:lang w:val="x-none"/>
    </w:rPr>
  </w:style>
  <w:style w:type="paragraph" w:styleId="Virsraksts3">
    <w:name w:val="heading 3"/>
    <w:basedOn w:val="Parasts"/>
    <w:next w:val="Parasts"/>
    <w:link w:val="Virsraksts3Rakstz"/>
    <w:uiPriority w:val="9"/>
    <w:qFormat/>
    <w:rsid w:val="00365300"/>
    <w:pPr>
      <w:keepNext/>
      <w:numPr>
        <w:numId w:val="3"/>
      </w:numPr>
      <w:jc w:val="center"/>
      <w:outlineLvl w:val="2"/>
    </w:pPr>
    <w:rPr>
      <w:b/>
      <w:sz w:val="26"/>
      <w:szCs w:val="20"/>
      <w:lang w:val="x-none"/>
    </w:rPr>
  </w:style>
  <w:style w:type="paragraph" w:styleId="Virsraksts4">
    <w:name w:val="heading 4"/>
    <w:basedOn w:val="Parasts"/>
    <w:next w:val="Parasts"/>
    <w:link w:val="Virsraksts4Rakstz"/>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Virsraksts5">
    <w:name w:val="heading 5"/>
    <w:basedOn w:val="Parasts"/>
    <w:next w:val="Parasts"/>
    <w:link w:val="Virsraksts5Rakstz"/>
    <w:uiPriority w:val="9"/>
    <w:qFormat/>
    <w:rsid w:val="00365300"/>
    <w:pPr>
      <w:keepNext/>
      <w:jc w:val="center"/>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365300"/>
    <w:pPr>
      <w:keepNext/>
      <w:ind w:left="285"/>
      <w:jc w:val="center"/>
      <w:outlineLvl w:val="5"/>
    </w:pPr>
    <w:rPr>
      <w:rFonts w:ascii="Calibri" w:hAnsi="Calibri"/>
      <w:b/>
      <w:bCs/>
      <w:sz w:val="22"/>
      <w:szCs w:val="22"/>
    </w:rPr>
  </w:style>
  <w:style w:type="paragraph" w:styleId="Virsraksts7">
    <w:name w:val="heading 7"/>
    <w:basedOn w:val="Parasts"/>
    <w:next w:val="Parasts"/>
    <w:link w:val="Virsraksts7Rakstz"/>
    <w:uiPriority w:val="9"/>
    <w:qFormat/>
    <w:rsid w:val="00365300"/>
    <w:pPr>
      <w:keepNext/>
      <w:jc w:val="center"/>
      <w:outlineLvl w:val="6"/>
    </w:pPr>
    <w:rPr>
      <w:b/>
      <w:sz w:val="28"/>
      <w:szCs w:val="20"/>
      <w:lang w:val="x-none"/>
    </w:rPr>
  </w:style>
  <w:style w:type="paragraph" w:styleId="Virsraksts8">
    <w:name w:val="heading 8"/>
    <w:basedOn w:val="Parasts"/>
    <w:next w:val="Parasts"/>
    <w:link w:val="Virsraksts8Rakstz"/>
    <w:uiPriority w:val="9"/>
    <w:qFormat/>
    <w:rsid w:val="00365300"/>
    <w:pPr>
      <w:keepNext/>
      <w:jc w:val="center"/>
      <w:outlineLvl w:val="7"/>
    </w:pPr>
    <w:rPr>
      <w:rFonts w:ascii="Calibri" w:hAnsi="Calibri"/>
      <w:i/>
      <w:iCs/>
    </w:rPr>
  </w:style>
  <w:style w:type="paragraph" w:styleId="Virsraksts9">
    <w:name w:val="heading 9"/>
    <w:basedOn w:val="Parasts"/>
    <w:next w:val="Parasts"/>
    <w:link w:val="Virsraksts9Rakstz"/>
    <w:uiPriority w:val="9"/>
    <w:qFormat/>
    <w:rsid w:val="00365300"/>
    <w:pPr>
      <w:keepNext/>
      <w:ind w:left="2160" w:firstLine="720"/>
      <w:jc w:val="center"/>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locked/>
    <w:rsid w:val="00231DFB"/>
    <w:rPr>
      <w:rFonts w:cs="Times New Roman"/>
      <w:b/>
      <w:caps/>
      <w:sz w:val="24"/>
      <w:lang w:val="lv-LV" w:eastAsia="en-US"/>
    </w:rPr>
  </w:style>
  <w:style w:type="character" w:customStyle="1" w:styleId="Virsraksts2Rakstz">
    <w:name w:val="Virsraksts 2 Rakstz."/>
    <w:link w:val="Virsraksts2"/>
    <w:uiPriority w:val="9"/>
    <w:locked/>
    <w:rsid w:val="00B05A1C"/>
    <w:rPr>
      <w:rFonts w:cs="Times New Roman"/>
      <w:b/>
      <w:sz w:val="24"/>
      <w:lang w:val="x-none" w:eastAsia="en-US"/>
    </w:rPr>
  </w:style>
  <w:style w:type="character" w:customStyle="1" w:styleId="Virsraksts3Rakstz">
    <w:name w:val="Virsraksts 3 Rakstz."/>
    <w:link w:val="Virsraksts3"/>
    <w:uiPriority w:val="9"/>
    <w:locked/>
    <w:rsid w:val="00C32187"/>
    <w:rPr>
      <w:b/>
      <w:sz w:val="26"/>
      <w:lang w:val="x-none"/>
    </w:rPr>
  </w:style>
  <w:style w:type="character" w:customStyle="1" w:styleId="Virsraksts4Rakstz">
    <w:name w:val="Virsraksts 4 Rakstz."/>
    <w:link w:val="Virsraksts4"/>
    <w:uiPriority w:val="9"/>
    <w:locked/>
    <w:rsid w:val="00FF2527"/>
    <w:rPr>
      <w:b/>
      <w:sz w:val="26"/>
      <w:lang w:val="x-none"/>
    </w:rPr>
  </w:style>
  <w:style w:type="character" w:customStyle="1" w:styleId="Virsraksts5Rakstz">
    <w:name w:val="Virsraksts 5 Rakstz."/>
    <w:link w:val="Virsraksts5"/>
    <w:uiPriority w:val="9"/>
    <w:semiHidden/>
    <w:locked/>
    <w:rsid w:val="00FF2527"/>
    <w:rPr>
      <w:rFonts w:ascii="Calibri" w:hAnsi="Calibri" w:cs="Times New Roman"/>
      <w:b/>
      <w:bCs/>
      <w:i/>
      <w:iCs/>
      <w:sz w:val="26"/>
      <w:szCs w:val="26"/>
      <w:lang w:val="en-GB" w:eastAsia="en-US"/>
    </w:rPr>
  </w:style>
  <w:style w:type="character" w:customStyle="1" w:styleId="Virsraksts6Rakstz">
    <w:name w:val="Virsraksts 6 Rakstz."/>
    <w:link w:val="Virsraksts6"/>
    <w:uiPriority w:val="9"/>
    <w:semiHidden/>
    <w:locked/>
    <w:rsid w:val="00FF2527"/>
    <w:rPr>
      <w:rFonts w:ascii="Calibri" w:hAnsi="Calibri" w:cs="Times New Roman"/>
      <w:b/>
      <w:bCs/>
      <w:sz w:val="22"/>
      <w:szCs w:val="22"/>
      <w:lang w:val="en-GB" w:eastAsia="en-US"/>
    </w:rPr>
  </w:style>
  <w:style w:type="character" w:customStyle="1" w:styleId="Virsraksts7Rakstz">
    <w:name w:val="Virsraksts 7 Rakstz."/>
    <w:link w:val="Virsraksts7"/>
    <w:uiPriority w:val="9"/>
    <w:locked/>
    <w:rsid w:val="00B05A1C"/>
    <w:rPr>
      <w:rFonts w:cs="Times New Roman"/>
      <w:b/>
      <w:sz w:val="28"/>
      <w:lang w:val="x-none" w:eastAsia="en-US"/>
    </w:rPr>
  </w:style>
  <w:style w:type="character" w:customStyle="1" w:styleId="Virsraksts8Rakstz">
    <w:name w:val="Virsraksts 8 Rakstz."/>
    <w:link w:val="Virsraksts8"/>
    <w:uiPriority w:val="9"/>
    <w:semiHidden/>
    <w:locked/>
    <w:rsid w:val="00FF2527"/>
    <w:rPr>
      <w:rFonts w:ascii="Calibri" w:hAnsi="Calibri" w:cs="Times New Roman"/>
      <w:i/>
      <w:iCs/>
      <w:sz w:val="24"/>
      <w:szCs w:val="24"/>
      <w:lang w:val="en-GB" w:eastAsia="en-US"/>
    </w:rPr>
  </w:style>
  <w:style w:type="character" w:customStyle="1" w:styleId="Virsraksts9Rakstz">
    <w:name w:val="Virsraksts 9 Rakstz."/>
    <w:link w:val="Virsraksts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Parasts"/>
    <w:rsid w:val="00E41CC2"/>
    <w:pPr>
      <w:spacing w:before="120" w:after="160" w:line="240" w:lineRule="exact"/>
      <w:ind w:firstLine="720"/>
      <w:jc w:val="both"/>
    </w:pPr>
    <w:rPr>
      <w:rFonts w:ascii="Verdana" w:hAnsi="Verdana"/>
      <w:sz w:val="20"/>
      <w:szCs w:val="20"/>
      <w:lang w:val="en-US"/>
    </w:rPr>
  </w:style>
  <w:style w:type="paragraph" w:styleId="Sarakstaaizzme2">
    <w:name w:val="List Bullet 2"/>
    <w:basedOn w:val="Parasts"/>
    <w:autoRedefine/>
    <w:uiPriority w:val="99"/>
    <w:rsid w:val="00C14565"/>
  </w:style>
  <w:style w:type="paragraph" w:styleId="Saturs1">
    <w:name w:val="toc 1"/>
    <w:basedOn w:val="Parasts"/>
    <w:next w:val="Parasts"/>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Parasts"/>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iepriekformattais">
    <w:name w:val="HTML Preformatted"/>
    <w:basedOn w:val="Parasts"/>
    <w:link w:val="HTMLiepriekformattaisRakstz"/>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epriekformattaisRakstz">
    <w:name w:val="HTML iepriekšformatētais Rakstz."/>
    <w:link w:val="HTMLiepriekformattais"/>
    <w:uiPriority w:val="99"/>
    <w:semiHidden/>
    <w:locked/>
    <w:rsid w:val="00FF2527"/>
    <w:rPr>
      <w:rFonts w:ascii="Courier New" w:hAnsi="Courier New" w:cs="Courier New"/>
      <w:lang w:val="en-GB" w:eastAsia="en-US"/>
    </w:rPr>
  </w:style>
  <w:style w:type="paragraph" w:styleId="Galvene">
    <w:name w:val="header"/>
    <w:basedOn w:val="Parasts"/>
    <w:link w:val="GalveneRakstz"/>
    <w:rsid w:val="00365300"/>
    <w:pPr>
      <w:tabs>
        <w:tab w:val="center" w:pos="4153"/>
        <w:tab w:val="right" w:pos="8306"/>
      </w:tabs>
    </w:pPr>
    <w:rPr>
      <w:szCs w:val="20"/>
    </w:rPr>
  </w:style>
  <w:style w:type="character" w:customStyle="1" w:styleId="GalveneRakstz">
    <w:name w:val="Galvene Rakstz."/>
    <w:link w:val="Galvene"/>
    <w:locked/>
    <w:rsid w:val="00D90BB4"/>
    <w:rPr>
      <w:rFonts w:cs="Times New Roman"/>
      <w:sz w:val="24"/>
      <w:lang w:val="en-GB" w:eastAsia="en-US"/>
    </w:rPr>
  </w:style>
  <w:style w:type="paragraph" w:styleId="Komentrateksts">
    <w:name w:val="annotation text"/>
    <w:basedOn w:val="Parasts"/>
    <w:link w:val="KomentratekstsRakstz"/>
    <w:uiPriority w:val="99"/>
    <w:semiHidden/>
    <w:rsid w:val="00365300"/>
    <w:rPr>
      <w:sz w:val="20"/>
      <w:szCs w:val="20"/>
    </w:rPr>
  </w:style>
  <w:style w:type="character" w:customStyle="1" w:styleId="KomentratekstsRakstz">
    <w:name w:val="Komentāra teksts Rakstz."/>
    <w:link w:val="Komentrateksts"/>
    <w:uiPriority w:val="99"/>
    <w:semiHidden/>
    <w:locked/>
    <w:rsid w:val="00712686"/>
    <w:rPr>
      <w:rFonts w:cs="Times New Roman"/>
      <w:lang w:val="en-GB" w:eastAsia="en-US"/>
    </w:rPr>
  </w:style>
  <w:style w:type="paragraph" w:styleId="Pamatteksts">
    <w:name w:val="Body Text"/>
    <w:basedOn w:val="Parasts"/>
    <w:link w:val="PamattekstsRakstz"/>
    <w:uiPriority w:val="99"/>
    <w:rsid w:val="00365300"/>
    <w:pPr>
      <w:jc w:val="center"/>
    </w:pPr>
    <w:rPr>
      <w:sz w:val="28"/>
      <w:szCs w:val="20"/>
      <w:lang w:val="en-AU"/>
    </w:rPr>
  </w:style>
  <w:style w:type="character" w:customStyle="1" w:styleId="PamattekstsRakstz">
    <w:name w:val="Pamatteksts Rakstz."/>
    <w:link w:val="Pamatteksts"/>
    <w:uiPriority w:val="99"/>
    <w:locked/>
    <w:rsid w:val="00B05A1C"/>
    <w:rPr>
      <w:rFonts w:cs="Times New Roman"/>
      <w:sz w:val="28"/>
      <w:lang w:val="en-AU" w:eastAsia="en-US"/>
    </w:rPr>
  </w:style>
  <w:style w:type="paragraph" w:styleId="Kjene">
    <w:name w:val="footer"/>
    <w:aliases w:val="Char5 Char"/>
    <w:basedOn w:val="Parasts"/>
    <w:link w:val="KjeneRakstz"/>
    <w:uiPriority w:val="99"/>
    <w:rsid w:val="00365300"/>
    <w:pPr>
      <w:tabs>
        <w:tab w:val="center" w:pos="4153"/>
        <w:tab w:val="right" w:pos="8306"/>
      </w:tabs>
    </w:pPr>
    <w:rPr>
      <w:szCs w:val="20"/>
    </w:rPr>
  </w:style>
  <w:style w:type="character" w:customStyle="1" w:styleId="KjeneRakstz">
    <w:name w:val="Kājene Rakstz."/>
    <w:aliases w:val="Char5 Char Rakstz."/>
    <w:link w:val="Kjene"/>
    <w:uiPriority w:val="99"/>
    <w:locked/>
    <w:rsid w:val="00B175E3"/>
    <w:rPr>
      <w:rFonts w:cs="Times New Roman"/>
      <w:sz w:val="24"/>
      <w:lang w:val="en-GB" w:eastAsia="en-US"/>
    </w:rPr>
  </w:style>
  <w:style w:type="paragraph" w:styleId="Pamatteksts2">
    <w:name w:val="Body Text 2"/>
    <w:basedOn w:val="Parasts"/>
    <w:link w:val="Pamatteksts2Rakstz"/>
    <w:uiPriority w:val="99"/>
    <w:rsid w:val="00365300"/>
    <w:pPr>
      <w:jc w:val="center"/>
    </w:pPr>
  </w:style>
  <w:style w:type="character" w:customStyle="1" w:styleId="Pamatteksts2Rakstz">
    <w:name w:val="Pamatteksts 2 Rakstz."/>
    <w:link w:val="Pamatteksts2"/>
    <w:uiPriority w:val="99"/>
    <w:semiHidden/>
    <w:locked/>
    <w:rsid w:val="00FF2527"/>
    <w:rPr>
      <w:rFonts w:cs="Times New Roman"/>
      <w:sz w:val="24"/>
      <w:szCs w:val="24"/>
      <w:lang w:val="en-GB" w:eastAsia="en-US"/>
    </w:rPr>
  </w:style>
  <w:style w:type="character" w:styleId="Lappusesnumurs">
    <w:name w:val="page number"/>
    <w:uiPriority w:val="99"/>
    <w:rsid w:val="00365300"/>
    <w:rPr>
      <w:rFonts w:cs="Times New Roman"/>
    </w:rPr>
  </w:style>
  <w:style w:type="paragraph" w:styleId="Pamatteksts3">
    <w:name w:val="Body Text 3"/>
    <w:basedOn w:val="Parasts"/>
    <w:link w:val="Pamatteksts3Rakstz"/>
    <w:uiPriority w:val="99"/>
    <w:rsid w:val="00365300"/>
    <w:pPr>
      <w:tabs>
        <w:tab w:val="left" w:pos="855"/>
      </w:tabs>
      <w:jc w:val="center"/>
    </w:pPr>
    <w:rPr>
      <w:sz w:val="16"/>
      <w:szCs w:val="16"/>
    </w:rPr>
  </w:style>
  <w:style w:type="character" w:customStyle="1" w:styleId="Pamatteksts3Rakstz">
    <w:name w:val="Pamatteksts 3 Rakstz."/>
    <w:link w:val="Pamatteksts3"/>
    <w:uiPriority w:val="99"/>
    <w:semiHidden/>
    <w:locked/>
    <w:rsid w:val="00FF2527"/>
    <w:rPr>
      <w:rFonts w:cs="Times New Roman"/>
      <w:sz w:val="16"/>
      <w:szCs w:val="16"/>
      <w:lang w:val="en-GB" w:eastAsia="en-US"/>
    </w:rPr>
  </w:style>
  <w:style w:type="paragraph" w:styleId="Nosaukums">
    <w:name w:val="Title"/>
    <w:basedOn w:val="Parasts"/>
    <w:link w:val="NosaukumsRakstz"/>
    <w:uiPriority w:val="10"/>
    <w:qFormat/>
    <w:rsid w:val="00365300"/>
    <w:pPr>
      <w:jc w:val="center"/>
    </w:pPr>
    <w:rPr>
      <w:rFonts w:ascii="Cambria" w:hAnsi="Cambria"/>
      <w:b/>
      <w:bCs/>
      <w:kern w:val="28"/>
      <w:sz w:val="32"/>
      <w:szCs w:val="32"/>
    </w:rPr>
  </w:style>
  <w:style w:type="character" w:customStyle="1" w:styleId="NosaukumsRakstz">
    <w:name w:val="Nosaukums Rakstz."/>
    <w:link w:val="Nosaukums"/>
    <w:uiPriority w:val="10"/>
    <w:locked/>
    <w:rsid w:val="00FF2527"/>
    <w:rPr>
      <w:rFonts w:ascii="Cambria" w:hAnsi="Cambria" w:cs="Times New Roman"/>
      <w:b/>
      <w:bCs/>
      <w:kern w:val="28"/>
      <w:sz w:val="32"/>
      <w:szCs w:val="32"/>
      <w:lang w:val="en-GB" w:eastAsia="en-US"/>
    </w:rPr>
  </w:style>
  <w:style w:type="paragraph" w:styleId="Paraststmeklis">
    <w:name w:val="Normal (Web)"/>
    <w:basedOn w:val="Parasts"/>
    <w:uiPriority w:val="99"/>
    <w:rsid w:val="00365300"/>
    <w:pPr>
      <w:spacing w:before="100" w:beforeAutospacing="1" w:after="100" w:afterAutospacing="1"/>
    </w:pPr>
    <w:rPr>
      <w:color w:val="000000"/>
      <w:lang w:eastAsia="lv-LV"/>
    </w:rPr>
  </w:style>
  <w:style w:type="paragraph" w:customStyle="1" w:styleId="Iauiue">
    <w:name w:val="Iau.iue"/>
    <w:basedOn w:val="Parasts"/>
    <w:next w:val="Parasts"/>
    <w:rsid w:val="00365300"/>
    <w:pPr>
      <w:autoSpaceDE w:val="0"/>
      <w:autoSpaceDN w:val="0"/>
      <w:adjustRightInd w:val="0"/>
    </w:pPr>
    <w:rPr>
      <w:rFonts w:ascii="Arial" w:hAnsi="Arial"/>
      <w:lang w:val="en-US"/>
    </w:rPr>
  </w:style>
  <w:style w:type="paragraph" w:styleId="Pamattekstsaratkpi">
    <w:name w:val="Body Text Indent"/>
    <w:basedOn w:val="Parasts"/>
    <w:link w:val="PamattekstsaratkpiRakstz"/>
    <w:uiPriority w:val="99"/>
    <w:rsid w:val="00365300"/>
    <w:pPr>
      <w:spacing w:before="120"/>
      <w:ind w:left="480"/>
      <w:jc w:val="both"/>
    </w:pPr>
  </w:style>
  <w:style w:type="character" w:customStyle="1" w:styleId="PamattekstsaratkpiRakstz">
    <w:name w:val="Pamatteksts ar atkāpi Rakstz."/>
    <w:link w:val="Pamattekstsaratkpi"/>
    <w:uiPriority w:val="99"/>
    <w:semiHidden/>
    <w:locked/>
    <w:rsid w:val="00FF2527"/>
    <w:rPr>
      <w:rFonts w:cs="Times New Roman"/>
      <w:sz w:val="24"/>
      <w:szCs w:val="24"/>
      <w:lang w:val="en-GB" w:eastAsia="en-US"/>
    </w:rPr>
  </w:style>
  <w:style w:type="paragraph" w:styleId="Balonteksts">
    <w:name w:val="Balloon Text"/>
    <w:basedOn w:val="Parasts"/>
    <w:link w:val="BalontekstsRakstz"/>
    <w:uiPriority w:val="99"/>
    <w:semiHidden/>
    <w:rsid w:val="004C4183"/>
    <w:rPr>
      <w:sz w:val="2"/>
      <w:szCs w:val="20"/>
    </w:rPr>
  </w:style>
  <w:style w:type="character" w:customStyle="1" w:styleId="BalontekstsRakstz">
    <w:name w:val="Balonteksts Rakstz."/>
    <w:link w:val="Balonteksts"/>
    <w:uiPriority w:val="99"/>
    <w:semiHidden/>
    <w:locked/>
    <w:rsid w:val="00FF2527"/>
    <w:rPr>
      <w:rFonts w:cs="Times New Roman"/>
      <w:sz w:val="2"/>
      <w:lang w:val="en-GB" w:eastAsia="en-US"/>
    </w:rPr>
  </w:style>
  <w:style w:type="paragraph" w:styleId="Pamattekstaatkpe2">
    <w:name w:val="Body Text Indent 2"/>
    <w:basedOn w:val="Parasts"/>
    <w:link w:val="Pamattekstaatkpe2Rakstz"/>
    <w:uiPriority w:val="99"/>
    <w:rsid w:val="00BA0C78"/>
    <w:pPr>
      <w:spacing w:after="120" w:line="480" w:lineRule="auto"/>
      <w:ind w:left="283"/>
    </w:pPr>
  </w:style>
  <w:style w:type="character" w:customStyle="1" w:styleId="Pamattekstaatkpe2Rakstz">
    <w:name w:val="Pamatteksta atkāpe 2 Rakstz."/>
    <w:link w:val="Pamattekstaatkpe2"/>
    <w:uiPriority w:val="99"/>
    <w:locked/>
    <w:rsid w:val="00FF2527"/>
    <w:rPr>
      <w:rFonts w:cs="Times New Roman"/>
      <w:sz w:val="24"/>
      <w:szCs w:val="24"/>
      <w:lang w:val="en-GB" w:eastAsia="en-US"/>
    </w:rPr>
  </w:style>
  <w:style w:type="character" w:styleId="Hipersaite">
    <w:name w:val="Hyperlink"/>
    <w:uiPriority w:val="99"/>
    <w:rsid w:val="00D84071"/>
    <w:rPr>
      <w:rFonts w:cs="Times New Roman"/>
      <w:color w:val="0000FF"/>
      <w:u w:val="single"/>
    </w:rPr>
  </w:style>
  <w:style w:type="table" w:styleId="Reatabula">
    <w:name w:val="Table Grid"/>
    <w:basedOn w:val="Parastatabula"/>
    <w:uiPriority w:val="59"/>
    <w:rsid w:val="0089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1">
    <w:name w:val="blue1"/>
    <w:rsid w:val="006C5F0D"/>
    <w:rPr>
      <w:rFonts w:ascii="Verdana" w:hAnsi="Verdana"/>
      <w:color w:val="006699"/>
      <w:sz w:val="17"/>
    </w:rPr>
  </w:style>
  <w:style w:type="paragraph" w:styleId="Apakvirsraksts">
    <w:name w:val="Subtitle"/>
    <w:basedOn w:val="Parasts"/>
    <w:link w:val="ApakvirsrakstsRakstz"/>
    <w:uiPriority w:val="11"/>
    <w:qFormat/>
    <w:rsid w:val="00F70218"/>
    <w:pPr>
      <w:jc w:val="center"/>
    </w:pPr>
    <w:rPr>
      <w:rFonts w:ascii="Cambria" w:hAnsi="Cambria"/>
    </w:rPr>
  </w:style>
  <w:style w:type="character" w:customStyle="1" w:styleId="ApakvirsrakstsRakstz">
    <w:name w:val="Apakšvirsraksts Rakstz."/>
    <w:link w:val="Apakvirsraksts"/>
    <w:uiPriority w:val="11"/>
    <w:locked/>
    <w:rsid w:val="00FF2527"/>
    <w:rPr>
      <w:rFonts w:ascii="Cambria" w:hAnsi="Cambria" w:cs="Times New Roman"/>
      <w:sz w:val="24"/>
      <w:szCs w:val="24"/>
      <w:lang w:val="en-GB" w:eastAsia="en-US"/>
    </w:rPr>
  </w:style>
  <w:style w:type="paragraph" w:customStyle="1" w:styleId="Style2">
    <w:name w:val="Style2"/>
    <w:basedOn w:val="Parasts"/>
    <w:rsid w:val="00B175E3"/>
    <w:pPr>
      <w:widowControl w:val="0"/>
      <w:suppressAutoHyphens/>
    </w:pPr>
    <w:rPr>
      <w:lang w:eastAsia="ar-SA"/>
    </w:rPr>
  </w:style>
  <w:style w:type="paragraph" w:customStyle="1" w:styleId="Text2">
    <w:name w:val="Text 2"/>
    <w:basedOn w:val="Parasts"/>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Pamattekstaatkpe3">
    <w:name w:val="Body Text Indent 3"/>
    <w:basedOn w:val="Parasts"/>
    <w:link w:val="Pamattekstaatkpe3Rakstz"/>
    <w:uiPriority w:val="99"/>
    <w:rsid w:val="00D90BB4"/>
    <w:pPr>
      <w:spacing w:after="120"/>
      <w:ind w:left="283"/>
    </w:pPr>
    <w:rPr>
      <w:sz w:val="16"/>
      <w:szCs w:val="16"/>
    </w:rPr>
  </w:style>
  <w:style w:type="character" w:customStyle="1" w:styleId="Pamattekstaatkpe3Rakstz">
    <w:name w:val="Pamatteksta atkāpe 3 Rakstz."/>
    <w:link w:val="Pamattekstaatkpe3"/>
    <w:uiPriority w:val="99"/>
    <w:semiHidden/>
    <w:locked/>
    <w:rsid w:val="00FF2527"/>
    <w:rPr>
      <w:rFonts w:cs="Times New Roman"/>
      <w:sz w:val="16"/>
      <w:szCs w:val="16"/>
      <w:lang w:val="en-GB" w:eastAsia="en-US"/>
    </w:rPr>
  </w:style>
  <w:style w:type="paragraph" w:styleId="Sarakstarindkopa">
    <w:name w:val="List Paragraph"/>
    <w:aliases w:val="Virsraksti"/>
    <w:basedOn w:val="Parasts"/>
    <w:link w:val="SarakstarindkopaRakstz"/>
    <w:qFormat/>
    <w:rsid w:val="00D90BB4"/>
    <w:pPr>
      <w:widowControl w:val="0"/>
      <w:suppressAutoHyphens/>
      <w:ind w:left="708"/>
    </w:pPr>
    <w:rPr>
      <w:lang w:eastAsia="ar-SA"/>
    </w:rPr>
  </w:style>
  <w:style w:type="paragraph" w:styleId="Parakstszemobjekta">
    <w:name w:val="caption"/>
    <w:basedOn w:val="Parasts"/>
    <w:uiPriority w:val="35"/>
    <w:qFormat/>
    <w:rsid w:val="00F34F51"/>
    <w:pPr>
      <w:widowControl w:val="0"/>
      <w:suppressLineNumbers/>
      <w:suppressAutoHyphens/>
      <w:spacing w:before="120" w:after="120"/>
    </w:pPr>
    <w:rPr>
      <w:i/>
      <w:iCs/>
      <w:lang w:eastAsia="ar-SA"/>
    </w:rPr>
  </w:style>
  <w:style w:type="character" w:styleId="Izmantotahipersaite">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Parasts"/>
    <w:rsid w:val="00F01812"/>
    <w:pPr>
      <w:spacing w:after="160" w:line="240" w:lineRule="exact"/>
    </w:pPr>
    <w:rPr>
      <w:rFonts w:ascii="Tahoma" w:hAnsi="Tahoma"/>
      <w:sz w:val="20"/>
      <w:szCs w:val="20"/>
      <w:lang w:val="en-US"/>
    </w:rPr>
  </w:style>
  <w:style w:type="paragraph" w:customStyle="1" w:styleId="CharChar5">
    <w:name w:val="Char Char5"/>
    <w:basedOn w:val="Parasts"/>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Pamattekstsaratkpi"/>
    <w:rsid w:val="00E241D2"/>
    <w:pPr>
      <w:widowControl w:val="0"/>
      <w:tabs>
        <w:tab w:val="num" w:pos="0"/>
      </w:tabs>
      <w:suppressAutoHyphens/>
      <w:spacing w:before="0" w:after="120"/>
      <w:ind w:left="0"/>
    </w:pPr>
    <w:rPr>
      <w:color w:val="000000"/>
      <w:sz w:val="28"/>
      <w:szCs w:val="28"/>
      <w:lang w:eastAsia="ar-SA"/>
    </w:rPr>
  </w:style>
  <w:style w:type="character" w:styleId="Komentraatsauce">
    <w:name w:val="annotation reference"/>
    <w:uiPriority w:val="99"/>
    <w:rsid w:val="00712686"/>
    <w:rPr>
      <w:rFonts w:cs="Times New Roman"/>
      <w:sz w:val="16"/>
    </w:rPr>
  </w:style>
  <w:style w:type="paragraph" w:styleId="Komentratma">
    <w:name w:val="annotation subject"/>
    <w:basedOn w:val="Komentrateksts"/>
    <w:next w:val="Komentrateksts"/>
    <w:link w:val="KomentratmaRakstz"/>
    <w:uiPriority w:val="99"/>
    <w:rsid w:val="00712686"/>
    <w:rPr>
      <w:b/>
    </w:rPr>
  </w:style>
  <w:style w:type="character" w:customStyle="1" w:styleId="KomentratmaRakstz">
    <w:name w:val="Komentāra tēma Rakstz."/>
    <w:link w:val="Komentratma"/>
    <w:uiPriority w:val="99"/>
    <w:locked/>
    <w:rsid w:val="00712686"/>
    <w:rPr>
      <w:rFonts w:cs="Times New Roman"/>
      <w:b/>
      <w:lang w:val="en-GB" w:eastAsia="en-US"/>
    </w:rPr>
  </w:style>
  <w:style w:type="paragraph" w:styleId="Prskatjums">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Izteiksmgs">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Bezatstarpm">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CD5A39"/>
    <w:pPr>
      <w:spacing w:before="120" w:after="160" w:line="240" w:lineRule="exact"/>
      <w:ind w:firstLine="720"/>
      <w:jc w:val="both"/>
    </w:pPr>
    <w:rPr>
      <w:rFonts w:ascii="Verdana" w:hAnsi="Verdana"/>
      <w:sz w:val="20"/>
      <w:szCs w:val="20"/>
      <w:lang w:val="en-US"/>
    </w:rPr>
  </w:style>
  <w:style w:type="paragraph" w:styleId="Vienkrsteksts">
    <w:name w:val="Plain Text"/>
    <w:basedOn w:val="Parasts"/>
    <w:link w:val="VienkrstekstsRakstz"/>
    <w:uiPriority w:val="99"/>
    <w:rsid w:val="006670DF"/>
    <w:rPr>
      <w:rFonts w:ascii="Courier New" w:hAnsi="Courier New"/>
      <w:sz w:val="20"/>
      <w:szCs w:val="20"/>
    </w:rPr>
  </w:style>
  <w:style w:type="character" w:customStyle="1" w:styleId="VienkrstekstsRakstz">
    <w:name w:val="Vienkāršs teksts Rakstz."/>
    <w:link w:val="Vienkrsteksts"/>
    <w:uiPriority w:val="99"/>
    <w:semiHidden/>
    <w:locked/>
    <w:rsid w:val="00FF2527"/>
    <w:rPr>
      <w:rFonts w:ascii="Courier New" w:hAnsi="Courier New" w:cs="Courier New"/>
      <w:lang w:val="en-GB" w:eastAsia="en-US"/>
    </w:rPr>
  </w:style>
  <w:style w:type="paragraph" w:customStyle="1" w:styleId="ListParagraph1">
    <w:name w:val="List Paragraph1"/>
    <w:basedOn w:val="Parasts"/>
    <w:qFormat/>
    <w:rsid w:val="00A575C4"/>
    <w:pPr>
      <w:suppressAutoHyphens/>
      <w:ind w:left="720"/>
    </w:pPr>
    <w:rPr>
      <w:lang w:eastAsia="ar-SA"/>
    </w:rPr>
  </w:style>
  <w:style w:type="paragraph" w:styleId="Dokumentakarte">
    <w:name w:val="Document Map"/>
    <w:basedOn w:val="Parasts"/>
    <w:link w:val="DokumentakarteRakstz"/>
    <w:uiPriority w:val="99"/>
    <w:semiHidden/>
    <w:rsid w:val="00B75C2F"/>
    <w:pPr>
      <w:shd w:val="clear" w:color="auto" w:fill="000080"/>
    </w:pPr>
    <w:rPr>
      <w:sz w:val="2"/>
      <w:szCs w:val="20"/>
    </w:rPr>
  </w:style>
  <w:style w:type="character" w:customStyle="1" w:styleId="DokumentakarteRakstz">
    <w:name w:val="Dokumenta karte Rakstz."/>
    <w:link w:val="Dokumentakarte"/>
    <w:uiPriority w:val="99"/>
    <w:semiHidden/>
    <w:locked/>
    <w:rsid w:val="00FF2527"/>
    <w:rPr>
      <w:rFonts w:cs="Times New Roman"/>
      <w:sz w:val="2"/>
      <w:lang w:val="en-GB" w:eastAsia="en-US"/>
    </w:rPr>
  </w:style>
  <w:style w:type="character" w:customStyle="1" w:styleId="colora">
    <w:name w:val="colora"/>
    <w:basedOn w:val="Noklusjumarindkopasfonts"/>
    <w:rsid w:val="0041682C"/>
  </w:style>
  <w:style w:type="paragraph" w:customStyle="1" w:styleId="PartTitle">
    <w:name w:val="PartTitle"/>
    <w:basedOn w:val="Parasts"/>
    <w:next w:val="Parasts"/>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Parasts"/>
    <w:rsid w:val="00387D8B"/>
    <w:pPr>
      <w:spacing w:before="100" w:beforeAutospacing="1" w:after="100" w:afterAutospacing="1"/>
    </w:pPr>
    <w:rPr>
      <w:lang w:val="en-US"/>
    </w:rPr>
  </w:style>
  <w:style w:type="paragraph" w:customStyle="1" w:styleId="Atsauce">
    <w:name w:val="Atsauce"/>
    <w:basedOn w:val="Vresteksts"/>
    <w:rsid w:val="007B1D81"/>
    <w:rPr>
      <w:rFonts w:ascii="Arial" w:hAnsi="Arial" w:cs="Arial"/>
      <w:sz w:val="16"/>
      <w:szCs w:val="16"/>
    </w:rPr>
  </w:style>
  <w:style w:type="character" w:styleId="Vresatsauce">
    <w:name w:val="footnote reference"/>
    <w:unhideWhenUsed/>
    <w:rsid w:val="007B1D81"/>
    <w:rPr>
      <w:vertAlign w:val="superscript"/>
    </w:rPr>
  </w:style>
  <w:style w:type="paragraph" w:styleId="Vresteksts">
    <w:name w:val="footnote text"/>
    <w:basedOn w:val="Parasts"/>
    <w:link w:val="VrestekstsRakstz"/>
    <w:uiPriority w:val="99"/>
    <w:rsid w:val="007B1D81"/>
    <w:rPr>
      <w:sz w:val="20"/>
      <w:szCs w:val="20"/>
      <w:lang w:eastAsia="x-none"/>
    </w:rPr>
  </w:style>
  <w:style w:type="character" w:customStyle="1" w:styleId="VrestekstsRakstz">
    <w:name w:val="Vēres teksts Rakstz."/>
    <w:link w:val="Vresteksts"/>
    <w:uiPriority w:val="99"/>
    <w:rsid w:val="007B1D81"/>
    <w:rPr>
      <w:lang w:val="en-GB"/>
    </w:rPr>
  </w:style>
  <w:style w:type="character" w:customStyle="1" w:styleId="iubsearch-contractname">
    <w:name w:val="iubsearch-contractname"/>
    <w:rsid w:val="00F76903"/>
  </w:style>
  <w:style w:type="character" w:customStyle="1" w:styleId="SarakstarindkopaRakstz">
    <w:name w:val="Saraksta rindkopa Rakstz."/>
    <w:aliases w:val="Virsraksti Rakstz."/>
    <w:link w:val="Sarakstarindkopa"/>
    <w:locked/>
    <w:rsid w:val="007D70C3"/>
    <w:rPr>
      <w:sz w:val="24"/>
      <w:szCs w:val="24"/>
      <w:lang w:val="lv-LV" w:eastAsia="ar-SA"/>
    </w:rPr>
  </w:style>
  <w:style w:type="character" w:customStyle="1" w:styleId="Bodytext2Bold">
    <w:name w:val="Body text (2) + Bold"/>
    <w:basedOn w:val="Noklusjumarindkopasfonts"/>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
    <w:name w:val="Body text (2)_"/>
    <w:basedOn w:val="Noklusjumarindkopasfonts"/>
    <w:link w:val="Bodytext20"/>
    <w:rsid w:val="0099519E"/>
    <w:rPr>
      <w:rFonts w:ascii="Default Metrics Font" w:eastAsia="Default Metrics Font" w:hAnsi="Default Metrics Font" w:cs="Default Metrics Font"/>
      <w:shd w:val="clear" w:color="auto" w:fill="FFFFFF"/>
    </w:rPr>
  </w:style>
  <w:style w:type="paragraph" w:customStyle="1" w:styleId="Bodytext20">
    <w:name w:val="Body text (2)"/>
    <w:basedOn w:val="Parasts"/>
    <w:link w:val="Bodytext2"/>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
    <w:name w:val="Body text (3)_"/>
    <w:basedOn w:val="Noklusjumarindkopasfonts"/>
    <w:link w:val="Bodytext30"/>
    <w:rsid w:val="006C5EB4"/>
    <w:rPr>
      <w:rFonts w:ascii="Default Metrics Font" w:eastAsia="Default Metrics Font" w:hAnsi="Default Metrics Font" w:cs="Default Metrics Font"/>
      <w:b/>
      <w:bCs/>
      <w:shd w:val="clear" w:color="auto" w:fill="FFFFFF"/>
    </w:rPr>
  </w:style>
  <w:style w:type="paragraph" w:customStyle="1" w:styleId="Bodytext30">
    <w:name w:val="Body text (3)"/>
    <w:basedOn w:val="Parasts"/>
    <w:link w:val="Bodytext3"/>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Vidjsreis1izclums2"/>
    <w:uiPriority w:val="34"/>
    <w:locked/>
    <w:rsid w:val="00A541AE"/>
    <w:rPr>
      <w:sz w:val="24"/>
      <w:szCs w:val="24"/>
      <w:lang w:eastAsia="ar-SA"/>
    </w:rPr>
  </w:style>
  <w:style w:type="table" w:styleId="Vidjsreis1izclums2">
    <w:name w:val="Medium Grid 1 Accent 2"/>
    <w:basedOn w:val="Parastatabula"/>
    <w:link w:val="MediumGrid1-Accent2Char"/>
    <w:uiPriority w:val="34"/>
    <w:rsid w:val="00A541AE"/>
    <w:rPr>
      <w:sz w:val="24"/>
      <w:szCs w:val="24"/>
      <w:lang w:eastAsia="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2433">
      <w:bodyDiv w:val="1"/>
      <w:marLeft w:val="0"/>
      <w:marRight w:val="0"/>
      <w:marTop w:val="0"/>
      <w:marBottom w:val="0"/>
      <w:divBdr>
        <w:top w:val="none" w:sz="0" w:space="0" w:color="auto"/>
        <w:left w:val="none" w:sz="0" w:space="0" w:color="auto"/>
        <w:bottom w:val="none" w:sz="0" w:space="0" w:color="auto"/>
        <w:right w:val="none" w:sz="0" w:space="0" w:color="auto"/>
      </w:divBdr>
    </w:div>
    <w:div w:id="163664744">
      <w:bodyDiv w:val="1"/>
      <w:marLeft w:val="0"/>
      <w:marRight w:val="0"/>
      <w:marTop w:val="0"/>
      <w:marBottom w:val="0"/>
      <w:divBdr>
        <w:top w:val="none" w:sz="0" w:space="0" w:color="auto"/>
        <w:left w:val="none" w:sz="0" w:space="0" w:color="auto"/>
        <w:bottom w:val="none" w:sz="0" w:space="0" w:color="auto"/>
        <w:right w:val="none" w:sz="0" w:space="0" w:color="auto"/>
      </w:divBdr>
    </w:div>
    <w:div w:id="207032737">
      <w:bodyDiv w:val="1"/>
      <w:marLeft w:val="0"/>
      <w:marRight w:val="0"/>
      <w:marTop w:val="0"/>
      <w:marBottom w:val="0"/>
      <w:divBdr>
        <w:top w:val="none" w:sz="0" w:space="0" w:color="auto"/>
        <w:left w:val="none" w:sz="0" w:space="0" w:color="auto"/>
        <w:bottom w:val="none" w:sz="0" w:space="0" w:color="auto"/>
        <w:right w:val="none" w:sz="0" w:space="0" w:color="auto"/>
      </w:divBdr>
    </w:div>
    <w:div w:id="30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76853728">
          <w:marLeft w:val="0"/>
          <w:marRight w:val="0"/>
          <w:marTop w:val="0"/>
          <w:marBottom w:val="0"/>
          <w:divBdr>
            <w:top w:val="none" w:sz="0" w:space="0" w:color="auto"/>
            <w:left w:val="none" w:sz="0" w:space="0" w:color="auto"/>
            <w:bottom w:val="none" w:sz="0" w:space="0" w:color="auto"/>
            <w:right w:val="none" w:sz="0" w:space="0" w:color="auto"/>
          </w:divBdr>
        </w:div>
      </w:divsChild>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5710037">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547834883">
      <w:bodyDiv w:val="1"/>
      <w:marLeft w:val="0"/>
      <w:marRight w:val="0"/>
      <w:marTop w:val="0"/>
      <w:marBottom w:val="0"/>
      <w:divBdr>
        <w:top w:val="none" w:sz="0" w:space="0" w:color="auto"/>
        <w:left w:val="none" w:sz="0" w:space="0" w:color="auto"/>
        <w:bottom w:val="none" w:sz="0" w:space="0" w:color="auto"/>
        <w:right w:val="none" w:sz="0" w:space="0" w:color="auto"/>
      </w:divBdr>
    </w:div>
    <w:div w:id="600528233">
      <w:marLeft w:val="0"/>
      <w:marRight w:val="0"/>
      <w:marTop w:val="0"/>
      <w:marBottom w:val="0"/>
      <w:divBdr>
        <w:top w:val="none" w:sz="0" w:space="0" w:color="auto"/>
        <w:left w:val="none" w:sz="0" w:space="0" w:color="auto"/>
        <w:bottom w:val="none" w:sz="0" w:space="0" w:color="auto"/>
        <w:right w:val="none" w:sz="0" w:space="0" w:color="auto"/>
      </w:divBdr>
    </w:div>
    <w:div w:id="600528234">
      <w:marLeft w:val="0"/>
      <w:marRight w:val="0"/>
      <w:marTop w:val="0"/>
      <w:marBottom w:val="0"/>
      <w:divBdr>
        <w:top w:val="none" w:sz="0" w:space="0" w:color="auto"/>
        <w:left w:val="none" w:sz="0" w:space="0" w:color="auto"/>
        <w:bottom w:val="none" w:sz="0" w:space="0" w:color="auto"/>
        <w:right w:val="none" w:sz="0" w:space="0" w:color="auto"/>
      </w:divBdr>
      <w:divsChild>
        <w:div w:id="600528240">
          <w:marLeft w:val="0"/>
          <w:marRight w:val="0"/>
          <w:marTop w:val="0"/>
          <w:marBottom w:val="0"/>
          <w:divBdr>
            <w:top w:val="none" w:sz="0" w:space="0" w:color="auto"/>
            <w:left w:val="none" w:sz="0" w:space="0" w:color="auto"/>
            <w:bottom w:val="none" w:sz="0" w:space="0" w:color="auto"/>
            <w:right w:val="none" w:sz="0" w:space="0" w:color="auto"/>
          </w:divBdr>
          <w:divsChild>
            <w:div w:id="600528237">
              <w:marLeft w:val="75"/>
              <w:marRight w:val="0"/>
              <w:marTop w:val="100"/>
              <w:marBottom w:val="100"/>
              <w:divBdr>
                <w:top w:val="none" w:sz="0" w:space="0" w:color="auto"/>
                <w:left w:val="single" w:sz="12" w:space="4" w:color="000000"/>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238">
      <w:marLeft w:val="0"/>
      <w:marRight w:val="0"/>
      <w:marTop w:val="0"/>
      <w:marBottom w:val="0"/>
      <w:divBdr>
        <w:top w:val="none" w:sz="0" w:space="0" w:color="auto"/>
        <w:left w:val="none" w:sz="0" w:space="0" w:color="auto"/>
        <w:bottom w:val="none" w:sz="0" w:space="0" w:color="auto"/>
        <w:right w:val="none" w:sz="0" w:space="0" w:color="auto"/>
      </w:divBdr>
      <w:divsChild>
        <w:div w:id="600528235">
          <w:marLeft w:val="0"/>
          <w:marRight w:val="0"/>
          <w:marTop w:val="0"/>
          <w:marBottom w:val="0"/>
          <w:divBdr>
            <w:top w:val="none" w:sz="0" w:space="0" w:color="auto"/>
            <w:left w:val="none" w:sz="0" w:space="0" w:color="auto"/>
            <w:bottom w:val="none" w:sz="0" w:space="0" w:color="auto"/>
            <w:right w:val="none" w:sz="0" w:space="0" w:color="auto"/>
          </w:divBdr>
        </w:div>
      </w:divsChild>
    </w:div>
    <w:div w:id="600528239">
      <w:marLeft w:val="0"/>
      <w:marRight w:val="0"/>
      <w:marTop w:val="0"/>
      <w:marBottom w:val="0"/>
      <w:divBdr>
        <w:top w:val="none" w:sz="0" w:space="0" w:color="auto"/>
        <w:left w:val="none" w:sz="0" w:space="0" w:color="auto"/>
        <w:bottom w:val="none" w:sz="0" w:space="0" w:color="auto"/>
        <w:right w:val="none" w:sz="0" w:space="0" w:color="auto"/>
      </w:divBdr>
    </w:div>
    <w:div w:id="600528241">
      <w:marLeft w:val="0"/>
      <w:marRight w:val="0"/>
      <w:marTop w:val="0"/>
      <w:marBottom w:val="0"/>
      <w:divBdr>
        <w:top w:val="none" w:sz="0" w:space="0" w:color="auto"/>
        <w:left w:val="none" w:sz="0" w:space="0" w:color="auto"/>
        <w:bottom w:val="none" w:sz="0" w:space="0" w:color="auto"/>
        <w:right w:val="none" w:sz="0" w:space="0" w:color="auto"/>
      </w:divBdr>
    </w:div>
    <w:div w:id="814839976">
      <w:bodyDiv w:val="1"/>
      <w:marLeft w:val="0"/>
      <w:marRight w:val="0"/>
      <w:marTop w:val="0"/>
      <w:marBottom w:val="0"/>
      <w:divBdr>
        <w:top w:val="none" w:sz="0" w:space="0" w:color="auto"/>
        <w:left w:val="none" w:sz="0" w:space="0" w:color="auto"/>
        <w:bottom w:val="none" w:sz="0" w:space="0" w:color="auto"/>
        <w:right w:val="none" w:sz="0" w:space="0" w:color="auto"/>
      </w:divBdr>
    </w:div>
    <w:div w:id="941960818">
      <w:bodyDiv w:val="1"/>
      <w:marLeft w:val="0"/>
      <w:marRight w:val="0"/>
      <w:marTop w:val="0"/>
      <w:marBottom w:val="0"/>
      <w:divBdr>
        <w:top w:val="none" w:sz="0" w:space="0" w:color="auto"/>
        <w:left w:val="none" w:sz="0" w:space="0" w:color="auto"/>
        <w:bottom w:val="none" w:sz="0" w:space="0" w:color="auto"/>
        <w:right w:val="none" w:sz="0" w:space="0" w:color="auto"/>
      </w:divBdr>
    </w:div>
    <w:div w:id="1033116866">
      <w:bodyDiv w:val="1"/>
      <w:marLeft w:val="0"/>
      <w:marRight w:val="0"/>
      <w:marTop w:val="0"/>
      <w:marBottom w:val="0"/>
      <w:divBdr>
        <w:top w:val="none" w:sz="0" w:space="0" w:color="auto"/>
        <w:left w:val="none" w:sz="0" w:space="0" w:color="auto"/>
        <w:bottom w:val="none" w:sz="0" w:space="0" w:color="auto"/>
        <w:right w:val="none" w:sz="0" w:space="0" w:color="auto"/>
      </w:divBdr>
    </w:div>
    <w:div w:id="1099523759">
      <w:bodyDiv w:val="1"/>
      <w:marLeft w:val="0"/>
      <w:marRight w:val="0"/>
      <w:marTop w:val="0"/>
      <w:marBottom w:val="0"/>
      <w:divBdr>
        <w:top w:val="none" w:sz="0" w:space="0" w:color="auto"/>
        <w:left w:val="none" w:sz="0" w:space="0" w:color="auto"/>
        <w:bottom w:val="none" w:sz="0" w:space="0" w:color="auto"/>
        <w:right w:val="none" w:sz="0" w:space="0" w:color="auto"/>
      </w:divBdr>
    </w:div>
    <w:div w:id="1101293469">
      <w:bodyDiv w:val="1"/>
      <w:marLeft w:val="0"/>
      <w:marRight w:val="0"/>
      <w:marTop w:val="0"/>
      <w:marBottom w:val="0"/>
      <w:divBdr>
        <w:top w:val="none" w:sz="0" w:space="0" w:color="auto"/>
        <w:left w:val="none" w:sz="0" w:space="0" w:color="auto"/>
        <w:bottom w:val="none" w:sz="0" w:space="0" w:color="auto"/>
        <w:right w:val="none" w:sz="0" w:space="0" w:color="auto"/>
      </w:divBdr>
    </w:div>
    <w:div w:id="1124619666">
      <w:bodyDiv w:val="1"/>
      <w:marLeft w:val="0"/>
      <w:marRight w:val="0"/>
      <w:marTop w:val="0"/>
      <w:marBottom w:val="0"/>
      <w:divBdr>
        <w:top w:val="none" w:sz="0" w:space="0" w:color="auto"/>
        <w:left w:val="none" w:sz="0" w:space="0" w:color="auto"/>
        <w:bottom w:val="none" w:sz="0" w:space="0" w:color="auto"/>
        <w:right w:val="none" w:sz="0" w:space="0" w:color="auto"/>
      </w:divBdr>
    </w:div>
    <w:div w:id="1136140678">
      <w:bodyDiv w:val="1"/>
      <w:marLeft w:val="0"/>
      <w:marRight w:val="0"/>
      <w:marTop w:val="0"/>
      <w:marBottom w:val="0"/>
      <w:divBdr>
        <w:top w:val="none" w:sz="0" w:space="0" w:color="auto"/>
        <w:left w:val="none" w:sz="0" w:space="0" w:color="auto"/>
        <w:bottom w:val="none" w:sz="0" w:space="0" w:color="auto"/>
        <w:right w:val="none" w:sz="0" w:space="0" w:color="auto"/>
      </w:divBdr>
    </w:div>
    <w:div w:id="1209562404">
      <w:bodyDiv w:val="1"/>
      <w:marLeft w:val="0"/>
      <w:marRight w:val="0"/>
      <w:marTop w:val="0"/>
      <w:marBottom w:val="0"/>
      <w:divBdr>
        <w:top w:val="none" w:sz="0" w:space="0" w:color="auto"/>
        <w:left w:val="none" w:sz="0" w:space="0" w:color="auto"/>
        <w:bottom w:val="none" w:sz="0" w:space="0" w:color="auto"/>
        <w:right w:val="none" w:sz="0" w:space="0" w:color="auto"/>
      </w:divBdr>
    </w:div>
    <w:div w:id="1262569619">
      <w:bodyDiv w:val="1"/>
      <w:marLeft w:val="0"/>
      <w:marRight w:val="0"/>
      <w:marTop w:val="0"/>
      <w:marBottom w:val="0"/>
      <w:divBdr>
        <w:top w:val="none" w:sz="0" w:space="0" w:color="auto"/>
        <w:left w:val="none" w:sz="0" w:space="0" w:color="auto"/>
        <w:bottom w:val="none" w:sz="0" w:space="0" w:color="auto"/>
        <w:right w:val="none" w:sz="0" w:space="0" w:color="auto"/>
      </w:divBdr>
    </w:div>
    <w:div w:id="1294286372">
      <w:bodyDiv w:val="1"/>
      <w:marLeft w:val="0"/>
      <w:marRight w:val="0"/>
      <w:marTop w:val="0"/>
      <w:marBottom w:val="0"/>
      <w:divBdr>
        <w:top w:val="none" w:sz="0" w:space="0" w:color="auto"/>
        <w:left w:val="none" w:sz="0" w:space="0" w:color="auto"/>
        <w:bottom w:val="none" w:sz="0" w:space="0" w:color="auto"/>
        <w:right w:val="none" w:sz="0" w:space="0" w:color="auto"/>
      </w:divBdr>
    </w:div>
    <w:div w:id="1361975762">
      <w:bodyDiv w:val="1"/>
      <w:marLeft w:val="0"/>
      <w:marRight w:val="0"/>
      <w:marTop w:val="0"/>
      <w:marBottom w:val="0"/>
      <w:divBdr>
        <w:top w:val="none" w:sz="0" w:space="0" w:color="auto"/>
        <w:left w:val="none" w:sz="0" w:space="0" w:color="auto"/>
        <w:bottom w:val="none" w:sz="0" w:space="0" w:color="auto"/>
        <w:right w:val="none" w:sz="0" w:space="0" w:color="auto"/>
      </w:divBdr>
    </w:div>
    <w:div w:id="1423717743">
      <w:bodyDiv w:val="1"/>
      <w:marLeft w:val="0"/>
      <w:marRight w:val="0"/>
      <w:marTop w:val="0"/>
      <w:marBottom w:val="0"/>
      <w:divBdr>
        <w:top w:val="none" w:sz="0" w:space="0" w:color="auto"/>
        <w:left w:val="none" w:sz="0" w:space="0" w:color="auto"/>
        <w:bottom w:val="none" w:sz="0" w:space="0" w:color="auto"/>
        <w:right w:val="none" w:sz="0" w:space="0" w:color="auto"/>
      </w:divBdr>
    </w:div>
    <w:div w:id="1473643542">
      <w:bodyDiv w:val="1"/>
      <w:marLeft w:val="0"/>
      <w:marRight w:val="0"/>
      <w:marTop w:val="0"/>
      <w:marBottom w:val="0"/>
      <w:divBdr>
        <w:top w:val="none" w:sz="0" w:space="0" w:color="auto"/>
        <w:left w:val="none" w:sz="0" w:space="0" w:color="auto"/>
        <w:bottom w:val="none" w:sz="0" w:space="0" w:color="auto"/>
        <w:right w:val="none" w:sz="0" w:space="0" w:color="auto"/>
      </w:divBdr>
    </w:div>
    <w:div w:id="1503617856">
      <w:bodyDiv w:val="1"/>
      <w:marLeft w:val="0"/>
      <w:marRight w:val="0"/>
      <w:marTop w:val="0"/>
      <w:marBottom w:val="0"/>
      <w:divBdr>
        <w:top w:val="none" w:sz="0" w:space="0" w:color="auto"/>
        <w:left w:val="none" w:sz="0" w:space="0" w:color="auto"/>
        <w:bottom w:val="none" w:sz="0" w:space="0" w:color="auto"/>
        <w:right w:val="none" w:sz="0" w:space="0" w:color="auto"/>
      </w:divBdr>
    </w:div>
    <w:div w:id="1511598847">
      <w:bodyDiv w:val="1"/>
      <w:marLeft w:val="0"/>
      <w:marRight w:val="0"/>
      <w:marTop w:val="0"/>
      <w:marBottom w:val="0"/>
      <w:divBdr>
        <w:top w:val="none" w:sz="0" w:space="0" w:color="auto"/>
        <w:left w:val="none" w:sz="0" w:space="0" w:color="auto"/>
        <w:bottom w:val="none" w:sz="0" w:space="0" w:color="auto"/>
        <w:right w:val="none" w:sz="0" w:space="0" w:color="auto"/>
      </w:divBdr>
    </w:div>
    <w:div w:id="1605772554">
      <w:bodyDiv w:val="1"/>
      <w:marLeft w:val="0"/>
      <w:marRight w:val="0"/>
      <w:marTop w:val="0"/>
      <w:marBottom w:val="0"/>
      <w:divBdr>
        <w:top w:val="none" w:sz="0" w:space="0" w:color="auto"/>
        <w:left w:val="none" w:sz="0" w:space="0" w:color="auto"/>
        <w:bottom w:val="none" w:sz="0" w:space="0" w:color="auto"/>
        <w:right w:val="none" w:sz="0" w:space="0" w:color="auto"/>
      </w:divBdr>
    </w:div>
    <w:div w:id="1618221198">
      <w:bodyDiv w:val="1"/>
      <w:marLeft w:val="0"/>
      <w:marRight w:val="0"/>
      <w:marTop w:val="0"/>
      <w:marBottom w:val="0"/>
      <w:divBdr>
        <w:top w:val="none" w:sz="0" w:space="0" w:color="auto"/>
        <w:left w:val="none" w:sz="0" w:space="0" w:color="auto"/>
        <w:bottom w:val="none" w:sz="0" w:space="0" w:color="auto"/>
        <w:right w:val="none" w:sz="0" w:space="0" w:color="auto"/>
      </w:divBdr>
    </w:div>
    <w:div w:id="1689528338">
      <w:bodyDiv w:val="1"/>
      <w:marLeft w:val="0"/>
      <w:marRight w:val="0"/>
      <w:marTop w:val="0"/>
      <w:marBottom w:val="0"/>
      <w:divBdr>
        <w:top w:val="none" w:sz="0" w:space="0" w:color="auto"/>
        <w:left w:val="none" w:sz="0" w:space="0" w:color="auto"/>
        <w:bottom w:val="none" w:sz="0" w:space="0" w:color="auto"/>
        <w:right w:val="none" w:sz="0" w:space="0" w:color="auto"/>
      </w:divBdr>
    </w:div>
    <w:div w:id="1700622676">
      <w:bodyDiv w:val="1"/>
      <w:marLeft w:val="0"/>
      <w:marRight w:val="0"/>
      <w:marTop w:val="0"/>
      <w:marBottom w:val="0"/>
      <w:divBdr>
        <w:top w:val="none" w:sz="0" w:space="0" w:color="auto"/>
        <w:left w:val="none" w:sz="0" w:space="0" w:color="auto"/>
        <w:bottom w:val="none" w:sz="0" w:space="0" w:color="auto"/>
        <w:right w:val="none" w:sz="0" w:space="0" w:color="auto"/>
      </w:divBdr>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
    <w:div w:id="1843624609">
      <w:bodyDiv w:val="1"/>
      <w:marLeft w:val="0"/>
      <w:marRight w:val="0"/>
      <w:marTop w:val="0"/>
      <w:marBottom w:val="0"/>
      <w:divBdr>
        <w:top w:val="none" w:sz="0" w:space="0" w:color="auto"/>
        <w:left w:val="none" w:sz="0" w:space="0" w:color="auto"/>
        <w:bottom w:val="none" w:sz="0" w:space="0" w:color="auto"/>
        <w:right w:val="none" w:sz="0" w:space="0" w:color="auto"/>
      </w:divBdr>
    </w:div>
    <w:div w:id="2031757074">
      <w:bodyDiv w:val="1"/>
      <w:marLeft w:val="0"/>
      <w:marRight w:val="0"/>
      <w:marTop w:val="0"/>
      <w:marBottom w:val="0"/>
      <w:divBdr>
        <w:top w:val="none" w:sz="0" w:space="0" w:color="auto"/>
        <w:left w:val="none" w:sz="0" w:space="0" w:color="auto"/>
        <w:bottom w:val="none" w:sz="0" w:space="0" w:color="auto"/>
        <w:right w:val="none" w:sz="0" w:space="0" w:color="auto"/>
      </w:divBdr>
    </w:div>
    <w:div w:id="2042390522">
      <w:bodyDiv w:val="1"/>
      <w:marLeft w:val="0"/>
      <w:marRight w:val="0"/>
      <w:marTop w:val="0"/>
      <w:marBottom w:val="0"/>
      <w:divBdr>
        <w:top w:val="none" w:sz="0" w:space="0" w:color="auto"/>
        <w:left w:val="none" w:sz="0" w:space="0" w:color="auto"/>
        <w:bottom w:val="none" w:sz="0" w:space="0" w:color="auto"/>
        <w:right w:val="none" w:sz="0" w:space="0" w:color="auto"/>
      </w:divBdr>
    </w:div>
    <w:div w:id="208425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oleObject" Target="embeddings/oleObject4.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oleObject" Target="embeddings/oleObject3.bin"/><Relationship Id="rId40" Type="http://schemas.openxmlformats.org/officeDocument/2006/relationships/image" Target="media/image30.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oleObject" Target="embeddings/oleObject2.bin"/><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2.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55394-F60E-48D9-84D9-56BA2024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650</Words>
  <Characters>3791</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nkursa nolikums</vt:lpstr>
      <vt:lpstr>Konkursa nolikums</vt:lpstr>
    </vt:vector>
  </TitlesOfParts>
  <Company/>
  <LinksUpToDate>false</LinksUpToDate>
  <CharactersWithSpaces>10421</CharactersWithSpaces>
  <SharedDoc>false</SharedDoc>
  <HLinks>
    <vt:vector size="36" baseType="variant">
      <vt:variant>
        <vt:i4>6422564</vt:i4>
      </vt:variant>
      <vt:variant>
        <vt:i4>15</vt:i4>
      </vt:variant>
      <vt:variant>
        <vt:i4>0</vt:i4>
      </vt:variant>
      <vt:variant>
        <vt:i4>5</vt:i4>
      </vt:variant>
      <vt:variant>
        <vt:lpwstr>http://www.cfi.lu.lv/iepirkumi</vt:lpwstr>
      </vt:variant>
      <vt:variant>
        <vt:lpwstr/>
      </vt:variant>
      <vt:variant>
        <vt:i4>1376257</vt:i4>
      </vt:variant>
      <vt:variant>
        <vt:i4>12</vt:i4>
      </vt:variant>
      <vt:variant>
        <vt:i4>0</vt:i4>
      </vt:variant>
      <vt:variant>
        <vt:i4>5</vt:i4>
      </vt:variant>
      <vt:variant>
        <vt:lpwstr>http://www.cfi.lu.lv</vt:lpwstr>
      </vt:variant>
      <vt:variant>
        <vt:lpwstr/>
      </vt:variant>
      <vt:variant>
        <vt:i4>1376257</vt:i4>
      </vt:variant>
      <vt:variant>
        <vt:i4>9</vt:i4>
      </vt:variant>
      <vt:variant>
        <vt:i4>0</vt:i4>
      </vt:variant>
      <vt:variant>
        <vt:i4>5</vt:i4>
      </vt:variant>
      <vt:variant>
        <vt:lpwstr>http://www.cfi.lu.lv</vt:lpwstr>
      </vt:variant>
      <vt:variant>
        <vt:lpwstr/>
      </vt:variant>
      <vt:variant>
        <vt:i4>2</vt:i4>
      </vt:variant>
      <vt:variant>
        <vt:i4>6</vt:i4>
      </vt:variant>
      <vt:variant>
        <vt:i4>0</vt:i4>
      </vt:variant>
      <vt:variant>
        <vt:i4>5</vt:i4>
      </vt:variant>
      <vt:variant>
        <vt:lpwstr>mailto:ievalr@cfi.lu.lv</vt:lpwstr>
      </vt:variant>
      <vt:variant>
        <vt:lpwstr/>
      </vt:variant>
      <vt:variant>
        <vt:i4>1376257</vt:i4>
      </vt:variant>
      <vt:variant>
        <vt:i4>3</vt:i4>
      </vt:variant>
      <vt:variant>
        <vt:i4>0</vt:i4>
      </vt:variant>
      <vt:variant>
        <vt:i4>5</vt:i4>
      </vt:variant>
      <vt:variant>
        <vt:lpwstr>http://www.cfi.lu.lv</vt:lpwstr>
      </vt:variant>
      <vt:variant>
        <vt:lpwstr/>
      </vt:variant>
      <vt:variant>
        <vt:i4>2</vt:i4>
      </vt:variant>
      <vt:variant>
        <vt:i4>0</vt:i4>
      </vt:variant>
      <vt:variant>
        <vt:i4>0</vt:i4>
      </vt:variant>
      <vt:variant>
        <vt:i4>5</vt:i4>
      </vt:variant>
      <vt:variant>
        <vt:lpwstr>mailto:ievalr@cfi.l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
  <dc:creator>Janis Pinnis</dc:creator>
  <cp:keywords/>
  <dc:description/>
  <cp:lastModifiedBy>ilona.heinrihsone@gmail.com</cp:lastModifiedBy>
  <cp:revision>3</cp:revision>
  <cp:lastPrinted>2019-06-05T12:25:00Z</cp:lastPrinted>
  <dcterms:created xsi:type="dcterms:W3CDTF">2019-09-30T12:43:00Z</dcterms:created>
  <dcterms:modified xsi:type="dcterms:W3CDTF">2019-09-30T12:47:00Z</dcterms:modified>
</cp:coreProperties>
</file>